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58" w:rsidRDefault="00CF5A58" w:rsidP="00854779">
      <w:pPr>
        <w:widowControl w:val="0"/>
        <w:spacing w:line="276" w:lineRule="auto"/>
        <w:ind w:left="7113" w:right="4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36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EF31D4" w:rsidRPr="00EF31D4" w:rsidTr="00EF31D4">
        <w:trPr>
          <w:trHeight w:val="2113"/>
        </w:trPr>
        <w:tc>
          <w:tcPr>
            <w:tcW w:w="4538" w:type="dxa"/>
            <w:gridSpan w:val="2"/>
          </w:tcPr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</w:pPr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31D4">
              <w:rPr>
                <w:rFonts w:ascii="Times New Roman" w:eastAsia="SimSun" w:hAnsi="Times New Roman" w:cs="Times New Roman"/>
                <w:lang w:eastAsia="zh-CN"/>
              </w:rPr>
              <w:t xml:space="preserve">422770, с. </w:t>
            </w:r>
            <w:proofErr w:type="spellStart"/>
            <w:r w:rsidRPr="00EF31D4">
              <w:rPr>
                <w:rFonts w:ascii="Times New Roman" w:eastAsia="SimSun" w:hAnsi="Times New Roman" w:cs="Times New Roman"/>
                <w:lang w:eastAsia="zh-CN"/>
              </w:rPr>
              <w:t>Пестрецы</w:t>
            </w:r>
            <w:proofErr w:type="spellEnd"/>
            <w:r w:rsidRPr="00EF31D4">
              <w:rPr>
                <w:rFonts w:ascii="Times New Roman" w:eastAsia="SimSun" w:hAnsi="Times New Roman" w:cs="Times New Roman"/>
                <w:lang w:eastAsia="zh-CN"/>
              </w:rPr>
              <w:t>, ул. Советская, 18</w:t>
            </w:r>
          </w:p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0FE95C5" wp14:editId="11C463A3">
                  <wp:extent cx="1029970" cy="10877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EF31D4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31D4">
              <w:rPr>
                <w:rFonts w:ascii="Times New Roman" w:eastAsia="SimSun" w:hAnsi="Times New Roman" w:cs="Times New Roman"/>
                <w:lang w:eastAsia="zh-CN"/>
              </w:rPr>
              <w:t xml:space="preserve">422770, </w:t>
            </w:r>
            <w:proofErr w:type="spellStart"/>
            <w:r w:rsidRPr="00EF31D4">
              <w:rPr>
                <w:rFonts w:ascii="Times New Roman" w:eastAsia="SimSun" w:hAnsi="Times New Roman" w:cs="Times New Roman"/>
                <w:lang w:eastAsia="zh-CN"/>
              </w:rPr>
              <w:t>Питр</w:t>
            </w:r>
            <w:proofErr w:type="spellEnd"/>
            <w:r w:rsidRPr="00EF31D4">
              <w:rPr>
                <w:rFonts w:ascii="Times New Roman" w:eastAsia="SimSun" w:hAnsi="Times New Roman" w:cs="Times New Roman"/>
                <w:lang w:val="tt-RU" w:eastAsia="zh-CN"/>
              </w:rPr>
              <w:t>ә</w:t>
            </w:r>
            <w:r w:rsidRPr="00EF31D4">
              <w:rPr>
                <w:rFonts w:ascii="Times New Roman" w:eastAsia="SimSun" w:hAnsi="Times New Roman" w:cs="Times New Roman"/>
                <w:lang w:eastAsia="zh-CN"/>
              </w:rPr>
              <w:t xml:space="preserve">ч </w:t>
            </w:r>
            <w:proofErr w:type="spellStart"/>
            <w:r w:rsidRPr="00EF31D4">
              <w:rPr>
                <w:rFonts w:ascii="Times New Roman" w:eastAsia="SimSun" w:hAnsi="Times New Roman" w:cs="Times New Roman"/>
                <w:lang w:eastAsia="zh-CN"/>
              </w:rPr>
              <w:t>авылы</w:t>
            </w:r>
            <w:proofErr w:type="spellEnd"/>
            <w:r w:rsidRPr="00EF31D4">
              <w:rPr>
                <w:rFonts w:ascii="Times New Roman" w:eastAsia="SimSun" w:hAnsi="Times New Roman" w:cs="Times New Roman"/>
                <w:lang w:eastAsia="zh-CN"/>
              </w:rPr>
              <w:t xml:space="preserve">, Совет </w:t>
            </w:r>
            <w:proofErr w:type="spellStart"/>
            <w:r w:rsidRPr="00EF31D4">
              <w:rPr>
                <w:rFonts w:ascii="Times New Roman" w:eastAsia="SimSun" w:hAnsi="Times New Roman" w:cs="Times New Roman"/>
                <w:lang w:eastAsia="zh-CN"/>
              </w:rPr>
              <w:t>урамы</w:t>
            </w:r>
            <w:proofErr w:type="spellEnd"/>
            <w:r w:rsidRPr="00EF31D4">
              <w:rPr>
                <w:rFonts w:ascii="Times New Roman" w:eastAsia="SimSun" w:hAnsi="Times New Roman" w:cs="Times New Roman"/>
                <w:lang w:eastAsia="zh-CN"/>
              </w:rPr>
              <w:t>, 18</w:t>
            </w:r>
          </w:p>
          <w:p w:rsidR="00EF31D4" w:rsidRPr="00EF31D4" w:rsidRDefault="00EF31D4" w:rsidP="00EF31D4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EF31D4" w:rsidRPr="00EF31D4" w:rsidTr="00EF31D4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EF31D4" w:rsidRPr="00EF31D4" w:rsidRDefault="00EF31D4" w:rsidP="00EF31D4">
            <w:pPr>
              <w:spacing w:line="276" w:lineRule="auto"/>
              <w:ind w:right="-1339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EF31D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л. +7 (84367) 3-02-02</w:t>
            </w:r>
            <w:r w:rsidRPr="00EF31D4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факс: (84367) 3-02-01</w:t>
            </w:r>
            <w:r w:rsidRPr="00EF31D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EF31D4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EF31D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EF31D4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EF31D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EF31D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triash@tatar.r</w:t>
            </w:r>
            <w:proofErr w:type="spellEnd"/>
            <w:r w:rsidRPr="00EF31D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</w:t>
            </w:r>
            <w:r w:rsidRPr="00EF31D4">
              <w:rPr>
                <w:rFonts w:ascii="Verdana" w:eastAsia="SimSun" w:hAnsi="Verdana" w:cs="Arial"/>
                <w:bCs/>
                <w:sz w:val="24"/>
                <w:szCs w:val="24"/>
                <w:lang w:eastAsia="zh-CN"/>
              </w:rPr>
              <w:t xml:space="preserve">                                                     </w:t>
            </w:r>
          </w:p>
        </w:tc>
      </w:tr>
    </w:tbl>
    <w:p w:rsidR="00EF31D4" w:rsidRPr="00EF31D4" w:rsidRDefault="00EF31D4" w:rsidP="00EF31D4">
      <w:pPr>
        <w:widowControl w:val="0"/>
        <w:spacing w:line="276" w:lineRule="auto"/>
        <w:ind w:left="7113" w:right="4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6019E" wp14:editId="2678EEBB">
                <wp:simplePos x="0" y="0"/>
                <wp:positionH relativeFrom="column">
                  <wp:posOffset>31115</wp:posOffset>
                </wp:positionH>
                <wp:positionV relativeFrom="paragraph">
                  <wp:posOffset>1822450</wp:posOffset>
                </wp:positionV>
                <wp:extent cx="7117080" cy="0"/>
                <wp:effectExtent l="0" t="19050" r="762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43.5pt" to="562.8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" strokeweight="3.5pt">
                <v:stroke linestyle="thinThick"/>
              </v:line>
            </w:pict>
          </mc:Fallback>
        </mc:AlternateContent>
      </w:r>
      <w:r w:rsidRPr="00EF31D4">
        <w:rPr>
          <w:rFonts w:ascii="Times New Roman" w:eastAsia="SimSun" w:hAnsi="Times New Roman" w:cs="Times New Roman"/>
          <w:b/>
          <w:sz w:val="32"/>
          <w:szCs w:val="32"/>
          <w:lang w:val="en-US" w:eastAsia="zh-CN"/>
        </w:rPr>
        <w:t xml:space="preserve">  </w:t>
      </w:r>
    </w:p>
    <w:p w:rsidR="00EF31D4" w:rsidRPr="00EF31D4" w:rsidRDefault="00EF31D4" w:rsidP="00EF31D4">
      <w:pPr>
        <w:spacing w:line="240" w:lineRule="auto"/>
        <w:ind w:left="-360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EF31D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     </w:t>
      </w:r>
      <w:r w:rsidRPr="00EF31D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ОСТАНОВЛЕНИЕ</w:t>
      </w:r>
      <w:r w:rsidRPr="00EF31D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EF31D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EF31D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EF31D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EF31D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EF31D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EF31D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EF31D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        </w:t>
      </w:r>
      <w:r w:rsidRPr="00EF31D4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КАРАР</w:t>
      </w:r>
    </w:p>
    <w:p w:rsidR="00EF31D4" w:rsidRPr="00EF31D4" w:rsidRDefault="00EF31D4" w:rsidP="00EF31D4">
      <w:pPr>
        <w:spacing w:line="240" w:lineRule="auto"/>
        <w:ind w:left="-360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EF31D4" w:rsidRPr="00EF31D4" w:rsidRDefault="00EF31D4" w:rsidP="00EF31D4">
      <w:pPr>
        <w:spacing w:line="240" w:lineRule="auto"/>
        <w:ind w:left="-36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«____»____________2022 г.</w:t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bookmarkStart w:id="0" w:name="_GoBack"/>
      <w:bookmarkEnd w:id="0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>№______</w:t>
      </w:r>
    </w:p>
    <w:p w:rsidR="00EF31D4" w:rsidRPr="00EF31D4" w:rsidRDefault="00EF31D4" w:rsidP="00EF31D4">
      <w:pPr>
        <w:shd w:val="clear" w:color="auto" w:fill="FFFFFF"/>
        <w:tabs>
          <w:tab w:val="left" w:pos="1363"/>
        </w:tabs>
        <w:spacing w:line="240" w:lineRule="auto"/>
        <w:jc w:val="both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 xml:space="preserve">   </w:t>
      </w:r>
    </w:p>
    <w:p w:rsidR="00EF31D4" w:rsidRPr="00EF31D4" w:rsidRDefault="00EF31D4" w:rsidP="00EF31D4">
      <w:pPr>
        <w:shd w:val="clear" w:color="auto" w:fill="FFFFFF"/>
        <w:tabs>
          <w:tab w:val="left" w:pos="1363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5806"/>
        <w:gridCol w:w="3824"/>
      </w:tblGrid>
      <w:tr w:rsidR="00EF31D4" w:rsidRPr="00EF31D4" w:rsidTr="00AA656D">
        <w:trPr>
          <w:trHeight w:val="98"/>
          <w:jc w:val="center"/>
        </w:trPr>
        <w:tc>
          <w:tcPr>
            <w:tcW w:w="5810" w:type="dxa"/>
            <w:hideMark/>
          </w:tcPr>
          <w:p w:rsidR="00EF31D4" w:rsidRPr="00EF31D4" w:rsidRDefault="00EF31D4" w:rsidP="00EF31D4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1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 </w:t>
            </w:r>
            <w:r w:rsidRPr="00EF31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 «Развитие ф</w:t>
            </w:r>
            <w:r w:rsidRPr="00EF31D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F3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ческой культуры и спорта в </w:t>
            </w:r>
            <w:proofErr w:type="spellStart"/>
            <w:r w:rsidRPr="00EF31D4">
              <w:rPr>
                <w:rFonts w:ascii="Times New Roman" w:eastAsia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  <w:r w:rsidRPr="00EF3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 на 2023- 2025 годы»</w:t>
            </w:r>
            <w:r w:rsidRPr="00EF31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6" w:type="dxa"/>
          </w:tcPr>
          <w:p w:rsidR="00EF31D4" w:rsidRPr="00EF31D4" w:rsidRDefault="00EF31D4" w:rsidP="00EF31D4">
            <w:pPr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31D4" w:rsidRPr="00EF31D4" w:rsidRDefault="00EF31D4" w:rsidP="00EF31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1D4" w:rsidRPr="00EF31D4" w:rsidRDefault="00EF31D4" w:rsidP="00EF31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1D4" w:rsidRPr="00EF31D4" w:rsidRDefault="00EF31D4" w:rsidP="00EF31D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1D4">
        <w:rPr>
          <w:rFonts w:ascii="Times New Roman" w:eastAsia="Times New Roman" w:hAnsi="Times New Roman" w:cs="Times New Roman"/>
          <w:sz w:val="28"/>
          <w:szCs w:val="28"/>
        </w:rPr>
        <w:t>В целях реализации государственной политики в области физической культуры и спорта в</w:t>
      </w:r>
      <w:r w:rsidRPr="00EF31D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F31D4">
        <w:rPr>
          <w:rFonts w:ascii="Times New Roman" w:eastAsia="Times New Roman" w:hAnsi="Times New Roman" w:cs="Times New Roman"/>
          <w:sz w:val="28"/>
          <w:szCs w:val="28"/>
        </w:rPr>
        <w:t>Пестречинском</w:t>
      </w:r>
      <w:proofErr w:type="spellEnd"/>
      <w:r w:rsidRPr="00EF31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, исполнительный комитет Пестречинск</w:t>
      </w:r>
      <w:r w:rsidRPr="00EF31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31D4"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 постановляет:</w:t>
      </w:r>
    </w:p>
    <w:p w:rsidR="00EF31D4" w:rsidRPr="00EF31D4" w:rsidRDefault="00EF31D4" w:rsidP="00EF31D4">
      <w:pPr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1D4">
        <w:rPr>
          <w:rFonts w:ascii="Times New Roman" w:eastAsia="Times New Roman" w:hAnsi="Times New Roman" w:cs="Times New Roman"/>
          <w:sz w:val="28"/>
          <w:szCs w:val="28"/>
        </w:rPr>
        <w:t xml:space="preserve">Утвердить муниципальную программу «Развитие физической культуры и спорта в </w:t>
      </w:r>
      <w:proofErr w:type="spellStart"/>
      <w:r w:rsidRPr="00EF31D4">
        <w:rPr>
          <w:rFonts w:ascii="Times New Roman" w:eastAsia="Times New Roman" w:hAnsi="Times New Roman" w:cs="Times New Roman"/>
          <w:sz w:val="28"/>
          <w:szCs w:val="28"/>
        </w:rPr>
        <w:t>Пестречинском</w:t>
      </w:r>
      <w:proofErr w:type="spellEnd"/>
      <w:r w:rsidRPr="00EF31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Республики Татарстан на 2023- 2025 г</w:t>
      </w:r>
      <w:r w:rsidRPr="00EF31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31D4">
        <w:rPr>
          <w:rFonts w:ascii="Times New Roman" w:eastAsia="Times New Roman" w:hAnsi="Times New Roman" w:cs="Times New Roman"/>
          <w:sz w:val="28"/>
          <w:szCs w:val="28"/>
        </w:rPr>
        <w:t>ды».</w:t>
      </w:r>
    </w:p>
    <w:p w:rsidR="00EF31D4" w:rsidRPr="00EF31D4" w:rsidRDefault="00EF31D4" w:rsidP="00EF31D4">
      <w:pPr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1D4">
        <w:rPr>
          <w:rFonts w:ascii="Times New Roman" w:eastAsia="Times New Roman" w:hAnsi="Times New Roman" w:cs="Times New Roman"/>
          <w:sz w:val="28"/>
          <w:szCs w:val="28"/>
        </w:rPr>
        <w:t>Отделу по делам молодежи, спорту и туризму Исполнительного комитета Пестречинского муниципального района Республики Татарстан обеспечить финансиров</w:t>
      </w:r>
      <w:r w:rsidRPr="00EF31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31D4">
        <w:rPr>
          <w:rFonts w:ascii="Times New Roman" w:eastAsia="Times New Roman" w:hAnsi="Times New Roman" w:cs="Times New Roman"/>
          <w:sz w:val="28"/>
          <w:szCs w:val="28"/>
        </w:rPr>
        <w:t>ние программы в пределах ассигнований, предусмотренных на эти цели в местном бюдж</w:t>
      </w:r>
      <w:r w:rsidRPr="00EF31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31D4">
        <w:rPr>
          <w:rFonts w:ascii="Times New Roman" w:eastAsia="Times New Roman" w:hAnsi="Times New Roman" w:cs="Times New Roman"/>
          <w:sz w:val="28"/>
          <w:szCs w:val="28"/>
        </w:rPr>
        <w:t>те.</w:t>
      </w:r>
    </w:p>
    <w:p w:rsidR="00EF31D4" w:rsidRPr="00EF31D4" w:rsidRDefault="00EF31D4" w:rsidP="00EF31D4">
      <w:pPr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F31D4">
        <w:rPr>
          <w:rFonts w:ascii="Times New Roman" w:eastAsia="Times New Roman" w:hAnsi="Times New Roman" w:cs="Times New Roman"/>
          <w:sz w:val="28"/>
          <w:szCs w:val="28"/>
        </w:rPr>
        <w:t>Определить муниципальным заказчиком - координатором Программы Испо</w:t>
      </w:r>
      <w:r w:rsidRPr="00EF31D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F31D4">
        <w:rPr>
          <w:rFonts w:ascii="Times New Roman" w:eastAsia="Times New Roman" w:hAnsi="Times New Roman" w:cs="Times New Roman"/>
          <w:sz w:val="28"/>
          <w:szCs w:val="28"/>
        </w:rPr>
        <w:t>нительный комитет Пестречинского муниципального района.</w:t>
      </w:r>
    </w:p>
    <w:p w:rsidR="00EF31D4" w:rsidRPr="00EF31D4" w:rsidRDefault="00EF31D4" w:rsidP="00EF31D4">
      <w:pPr>
        <w:spacing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>4. Опубликовать настоящее постановление на официальном портале правовой и</w:t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>формации Республики Татарстан (www.pravo.tatarstan.ru) и на официальном сайте Пестр</w:t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>чинского муниципального района (</w:t>
      </w:r>
      <w:hyperlink r:id="rId8" w:history="1">
        <w:r w:rsidRPr="00EF31D4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zh-CN"/>
          </w:rPr>
          <w:t>www.pestreci.tatarstan.ru</w:t>
        </w:r>
      </w:hyperlink>
      <w:r w:rsidRPr="00EF31D4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EF31D4" w:rsidRPr="00EF31D4" w:rsidRDefault="00EF31D4" w:rsidP="00EF31D4">
      <w:pPr>
        <w:widowControl w:val="0"/>
        <w:shd w:val="clear" w:color="auto" w:fill="FFFFFF"/>
        <w:tabs>
          <w:tab w:val="left" w:pos="662"/>
          <w:tab w:val="left" w:pos="6797"/>
          <w:tab w:val="left" w:pos="7699"/>
        </w:tabs>
        <w:autoSpaceDE w:val="0"/>
        <w:autoSpaceDN w:val="0"/>
        <w:adjustRightInd w:val="0"/>
        <w:spacing w:line="276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1D4">
        <w:rPr>
          <w:rFonts w:ascii="Times New Roman" w:eastAsia="Times New Roman" w:hAnsi="Times New Roman" w:cs="Times New Roman"/>
          <w:sz w:val="28"/>
          <w:szCs w:val="28"/>
        </w:rPr>
        <w:tab/>
        <w:t>5.</w:t>
      </w:r>
      <w:proofErr w:type="gramStart"/>
      <w:r w:rsidRPr="00EF31D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F31D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Пестречинского  муниципального района А.С. </w:t>
      </w:r>
      <w:proofErr w:type="spellStart"/>
      <w:r w:rsidRPr="00EF31D4">
        <w:rPr>
          <w:rFonts w:ascii="Times New Roman" w:eastAsia="Times New Roman" w:hAnsi="Times New Roman" w:cs="Times New Roman"/>
          <w:sz w:val="28"/>
          <w:szCs w:val="28"/>
        </w:rPr>
        <w:t>Шайхисламова</w:t>
      </w:r>
      <w:proofErr w:type="spellEnd"/>
      <w:r w:rsidRPr="00EF3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1D4" w:rsidRPr="00EF31D4" w:rsidRDefault="00EF31D4" w:rsidP="00EF31D4">
      <w:pPr>
        <w:shd w:val="clear" w:color="auto" w:fill="FFFFFF"/>
        <w:tabs>
          <w:tab w:val="left" w:pos="1363"/>
        </w:tabs>
        <w:spacing w:line="240" w:lineRule="auto"/>
        <w:jc w:val="both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EF31D4" w:rsidRPr="00EF31D4" w:rsidRDefault="00EF31D4" w:rsidP="00EF31D4">
      <w:pPr>
        <w:shd w:val="clear" w:color="auto" w:fill="FFFFFF"/>
        <w:tabs>
          <w:tab w:val="left" w:pos="1363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</w:pPr>
    </w:p>
    <w:p w:rsidR="00EF31D4" w:rsidRPr="00EF31D4" w:rsidRDefault="00EF31D4" w:rsidP="00EF31D4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proofErr w:type="spellStart"/>
      <w:r w:rsidRPr="00EF31D4">
        <w:rPr>
          <w:rFonts w:ascii="Times New Roman" w:eastAsia="SimSun" w:hAnsi="Times New Roman" w:cs="Times New Roman"/>
          <w:sz w:val="28"/>
          <w:szCs w:val="24"/>
          <w:lang w:eastAsia="zh-CN"/>
        </w:rPr>
        <w:t>И.о</w:t>
      </w:r>
      <w:proofErr w:type="spellEnd"/>
      <w:r w:rsidRPr="00EF31D4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. руководителя Исполнительного комитета </w:t>
      </w:r>
    </w:p>
    <w:p w:rsidR="00EF31D4" w:rsidRPr="00EF31D4" w:rsidRDefault="00EF31D4" w:rsidP="00EF31D4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EF31D4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Пестречинского муниципального района </w:t>
      </w:r>
      <w:r w:rsidRPr="00EF31D4">
        <w:rPr>
          <w:rFonts w:ascii="Times New Roman" w:eastAsia="SimSun" w:hAnsi="Times New Roman" w:cs="Times New Roman"/>
          <w:sz w:val="28"/>
          <w:szCs w:val="24"/>
          <w:lang w:eastAsia="zh-CN"/>
        </w:rPr>
        <w:tab/>
      </w:r>
      <w:r w:rsidRPr="00EF31D4">
        <w:rPr>
          <w:rFonts w:ascii="Times New Roman" w:eastAsia="SimSun" w:hAnsi="Times New Roman" w:cs="Times New Roman"/>
          <w:sz w:val="28"/>
          <w:szCs w:val="24"/>
          <w:lang w:eastAsia="zh-CN"/>
        </w:rPr>
        <w:tab/>
      </w:r>
      <w:r w:rsidRPr="00EF31D4">
        <w:rPr>
          <w:rFonts w:ascii="Times New Roman" w:eastAsia="SimSun" w:hAnsi="Times New Roman" w:cs="Times New Roman"/>
          <w:sz w:val="28"/>
          <w:szCs w:val="24"/>
          <w:lang w:eastAsia="zh-CN"/>
        </w:rPr>
        <w:tab/>
      </w:r>
      <w:r w:rsidRPr="00EF31D4">
        <w:rPr>
          <w:rFonts w:ascii="Times New Roman" w:eastAsia="SimSun" w:hAnsi="Times New Roman" w:cs="Times New Roman"/>
          <w:sz w:val="28"/>
          <w:szCs w:val="24"/>
          <w:lang w:eastAsia="zh-CN"/>
        </w:rPr>
        <w:tab/>
        <w:t xml:space="preserve">     А. Д. </w:t>
      </w:r>
      <w:proofErr w:type="spellStart"/>
      <w:r w:rsidRPr="00EF31D4">
        <w:rPr>
          <w:rFonts w:ascii="Times New Roman" w:eastAsia="SimSun" w:hAnsi="Times New Roman" w:cs="Times New Roman"/>
          <w:sz w:val="28"/>
          <w:szCs w:val="24"/>
          <w:lang w:eastAsia="zh-CN"/>
        </w:rPr>
        <w:t>Сабитов</w:t>
      </w:r>
      <w:proofErr w:type="spellEnd"/>
      <w:r w:rsidRPr="00EF31D4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 </w:t>
      </w:r>
    </w:p>
    <w:p w:rsidR="00EF31D4" w:rsidRPr="00EF31D4" w:rsidRDefault="00EF31D4" w:rsidP="00EF31D4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EF31D4" w:rsidRPr="00EF31D4" w:rsidRDefault="00EF31D4" w:rsidP="00EF31D4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EF31D4" w:rsidRPr="00EF31D4" w:rsidRDefault="00EF31D4" w:rsidP="00EF31D4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EF31D4" w:rsidRPr="00EF31D4" w:rsidRDefault="00EF31D4" w:rsidP="00EF31D4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7052A4" w:rsidRDefault="007052A4" w:rsidP="00BC3090">
      <w:pPr>
        <w:widowControl w:val="0"/>
        <w:spacing w:line="276" w:lineRule="auto"/>
        <w:ind w:right="4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2A4" w:rsidRDefault="007052A4" w:rsidP="00BC3090">
      <w:pPr>
        <w:widowControl w:val="0"/>
        <w:spacing w:line="276" w:lineRule="auto"/>
        <w:ind w:right="4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86D" w:rsidRPr="000D5AB8" w:rsidRDefault="000D40A5" w:rsidP="00854779">
      <w:pPr>
        <w:widowControl w:val="0"/>
        <w:spacing w:line="276" w:lineRule="auto"/>
        <w:ind w:left="7113" w:right="4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Утв</w:t>
      </w:r>
      <w:r w:rsidRPr="000D5AB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0D5A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D5AB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D5AB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End"/>
      <w:r w:rsidRPr="000D5A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D5A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D5AB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D5A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D5AB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D5A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D5A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D5AB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D5A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D5AB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0D5AB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D5A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0D5AB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D5A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5A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5A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5A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омит</w:t>
      </w:r>
      <w:r w:rsidRPr="000D5AB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D5AB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тречинского муниципальн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района </w:t>
      </w:r>
    </w:p>
    <w:p w:rsidR="0091286D" w:rsidRPr="000D5AB8" w:rsidRDefault="000D40A5" w:rsidP="00854779">
      <w:pPr>
        <w:widowControl w:val="0"/>
        <w:spacing w:line="276" w:lineRule="auto"/>
        <w:ind w:left="7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</w:t>
      </w:r>
      <w:r w:rsidRPr="000D5A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0D5A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0D5AB8"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___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1286D" w:rsidRDefault="000D40A5" w:rsidP="000D40A5">
      <w:pPr>
        <w:widowControl w:val="0"/>
        <w:spacing w:line="240" w:lineRule="auto"/>
        <w:ind w:left="18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а</w:t>
      </w:r>
    </w:p>
    <w:p w:rsidR="0091286D" w:rsidRDefault="0091286D" w:rsidP="000D40A5">
      <w:pPr>
        <w:spacing w:after="3" w:line="160" w:lineRule="exact"/>
        <w:ind w:left="184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 w:rsidP="000D40A5">
      <w:pPr>
        <w:widowControl w:val="0"/>
        <w:tabs>
          <w:tab w:val="left" w:pos="9072"/>
        </w:tabs>
        <w:spacing w:line="359" w:lineRule="auto"/>
        <w:ind w:left="284" w:right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тречинском муниципальном 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не Республики Татарс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B2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»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spacing w:line="240" w:lineRule="auto"/>
        <w:ind w:left="4398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after="7" w:line="160" w:lineRule="exac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6893"/>
      </w:tblGrid>
      <w:tr w:rsidR="0091286D">
        <w:trPr>
          <w:cantSplit/>
          <w:trHeight w:hRule="exact" w:val="1360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</w:t>
            </w:r>
          </w:p>
        </w:tc>
        <w:tc>
          <w:tcPr>
            <w:tcW w:w="6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0D40A5">
            <w:pPr>
              <w:widowControl w:val="0"/>
              <w:tabs>
                <w:tab w:val="left" w:pos="2322"/>
                <w:tab w:val="left" w:pos="3890"/>
                <w:tab w:val="left" w:pos="5381"/>
              </w:tabs>
              <w:spacing w:line="334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стречинском муниципальном районе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="008B2A8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="008B2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»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1286D" w:rsidTr="00700309">
        <w:trPr>
          <w:cantSplit/>
          <w:trHeight w:hRule="exact" w:val="1421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чик</w:t>
            </w:r>
          </w:p>
        </w:tc>
        <w:tc>
          <w:tcPr>
            <w:tcW w:w="6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309" w:rsidRPr="003E100E" w:rsidRDefault="00700309" w:rsidP="00700309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, спорту и ту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комитета 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Пестречинского муниципал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ного района Республики Татарстан</w:t>
            </w:r>
          </w:p>
          <w:p w:rsidR="0091286D" w:rsidRDefault="000D40A5" w:rsidP="00700309">
            <w:pPr>
              <w:widowControl w:val="0"/>
              <w:tabs>
                <w:tab w:val="left" w:pos="2411"/>
                <w:tab w:val="left" w:pos="3832"/>
                <w:tab w:val="left" w:pos="5619"/>
              </w:tabs>
              <w:spacing w:line="336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E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="007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МС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1286D">
        <w:trPr>
          <w:cantSplit/>
          <w:trHeight w:hRule="exact" w:val="912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336" w:lineRule="auto"/>
              <w:ind w:left="108" w:right="7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 П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6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141" w:rsidRPr="003E100E" w:rsidRDefault="00D93141" w:rsidP="00D93141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спорту и туризму Пес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речинского муниципального района Республики Т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</w:p>
          <w:p w:rsidR="0091286D" w:rsidRDefault="0091286D" w:rsidP="000D40A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286D" w:rsidTr="003E100E">
        <w:trPr>
          <w:cantSplit/>
          <w:trHeight w:hRule="exact" w:val="4732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</w:t>
            </w:r>
          </w:p>
        </w:tc>
        <w:tc>
          <w:tcPr>
            <w:tcW w:w="6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Pr="003E100E" w:rsidRDefault="000D40A5" w:rsidP="003E100E">
            <w:pPr>
              <w:widowControl w:val="0"/>
              <w:tabs>
                <w:tab w:val="left" w:pos="2983"/>
                <w:tab w:val="left" w:pos="4840"/>
                <w:tab w:val="left" w:pos="5726"/>
              </w:tabs>
              <w:spacing w:line="240" w:lineRule="auto"/>
              <w:ind w:left="227" w:right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ый 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Пестречинского м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ного      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pacing w:val="-46"/>
                <w:sz w:val="28"/>
                <w:szCs w:val="28"/>
              </w:rPr>
              <w:t xml:space="preserve"> 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а РТ, </w:t>
            </w:r>
          </w:p>
          <w:p w:rsidR="003E100E" w:rsidRPr="003E100E" w:rsidRDefault="003E100E" w:rsidP="003E100E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спорту и туризму Пес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речинского муниципального района Республики Т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</w:p>
          <w:p w:rsidR="003E100E" w:rsidRPr="003E100E" w:rsidRDefault="003E100E" w:rsidP="003E100E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МКУ "Отдел по делам молодежи и спорта Пестр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чинского муниципального района Республики Т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тарстан»</w:t>
            </w:r>
          </w:p>
          <w:p w:rsidR="003E100E" w:rsidRPr="003E100E" w:rsidRDefault="003E100E" w:rsidP="003E100E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МБУ "Отдел культуры " исполнительного комитета Пест</w:t>
            </w:r>
            <w:r w:rsidR="00B03D7D">
              <w:rPr>
                <w:rFonts w:ascii="Times New Roman" w:hAnsi="Times New Roman" w:cs="Times New Roman"/>
                <w:sz w:val="28"/>
                <w:szCs w:val="28"/>
              </w:rPr>
              <w:t>речинского муниципального район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а Республ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ки Татарстан</w:t>
            </w:r>
          </w:p>
          <w:p w:rsidR="003E100E" w:rsidRDefault="003E100E" w:rsidP="003E100E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МУ «Отдел образования» исполнительного комит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та Пестречинского муниципально</w:t>
            </w:r>
            <w:r w:rsidR="00B03D7D">
              <w:rPr>
                <w:rFonts w:ascii="Times New Roman" w:hAnsi="Times New Roman" w:cs="Times New Roman"/>
                <w:sz w:val="28"/>
                <w:szCs w:val="28"/>
              </w:rPr>
              <w:t>го район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а Респу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лики Татарстан</w:t>
            </w:r>
          </w:p>
        </w:tc>
      </w:tr>
    </w:tbl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after="8" w:line="220" w:lineRule="exact"/>
      </w:pPr>
    </w:p>
    <w:p w:rsidR="0091286D" w:rsidRDefault="0091286D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5A58" w:rsidRDefault="00CF5A5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5A58" w:rsidRDefault="00CF5A5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5A58" w:rsidRDefault="00CF5A5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5A58" w:rsidRDefault="00CF5A58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53" w:type="dxa"/>
        <w:tblInd w:w="5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6900"/>
      </w:tblGrid>
      <w:tr w:rsidR="0091286D" w:rsidTr="00D93141">
        <w:trPr>
          <w:cantSplit/>
          <w:trHeight w:hRule="exact" w:val="911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</w:t>
            </w:r>
          </w:p>
        </w:tc>
        <w:tc>
          <w:tcPr>
            <w:tcW w:w="6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336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</w:tr>
      <w:tr w:rsidR="0091286D" w:rsidTr="00D93141">
        <w:trPr>
          <w:cantSplit/>
          <w:trHeight w:hRule="exact" w:val="4604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</w:t>
            </w:r>
          </w:p>
        </w:tc>
        <w:tc>
          <w:tcPr>
            <w:tcW w:w="6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3E100E">
            <w:pPr>
              <w:widowControl w:val="0"/>
              <w:spacing w:line="276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="003E100E">
              <w:rPr>
                <w:rFonts w:ascii="Times New Roman" w:eastAsia="Times New Roman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 w:rsidR="003E100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нимающихся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="00CC2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р</w:t>
            </w:r>
            <w:r w:rsid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инского муниц</w:t>
            </w:r>
            <w:r w:rsid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го района 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91286D" w:rsidRDefault="000D40A5" w:rsidP="003E100E">
            <w:pPr>
              <w:widowControl w:val="0"/>
              <w:tabs>
                <w:tab w:val="left" w:pos="661"/>
                <w:tab w:val="left" w:pos="1693"/>
                <w:tab w:val="left" w:pos="2134"/>
                <w:tab w:val="left" w:pos="3405"/>
                <w:tab w:val="left" w:pos="3774"/>
                <w:tab w:val="left" w:pos="5091"/>
                <w:tab w:val="left" w:pos="5846"/>
                <w:tab w:val="left" w:pos="6635"/>
              </w:tabs>
              <w:spacing w:before="1" w:line="276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 п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1286D" w:rsidRDefault="000D40A5" w:rsidP="003E100E">
            <w:pPr>
              <w:widowControl w:val="0"/>
              <w:spacing w:line="276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</w:tr>
      <w:tr w:rsidR="0091286D" w:rsidTr="00D93141">
        <w:trPr>
          <w:cantSplit/>
          <w:trHeight w:hRule="exact" w:val="842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336" w:lineRule="auto"/>
              <w:ind w:left="108" w:right="2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П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6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3E100E" w:rsidP="00FD031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D0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D4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0D40A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="00FD031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 w:rsidR="000D40A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0D40A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0D4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ы</w:t>
            </w:r>
          </w:p>
        </w:tc>
      </w:tr>
      <w:tr w:rsidR="0091286D" w:rsidTr="00D93141">
        <w:trPr>
          <w:cantSplit/>
          <w:trHeight w:hRule="exact" w:val="2981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6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3E100E">
            <w:pPr>
              <w:widowControl w:val="0"/>
              <w:spacing w:line="276" w:lineRule="auto"/>
              <w:ind w:left="124" w:right="37" w:firstLine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речинском муниципальном районе 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3).</w:t>
            </w:r>
          </w:p>
          <w:p w:rsidR="0091286D" w:rsidRDefault="000D40A5" w:rsidP="003E100E">
            <w:pPr>
              <w:widowControl w:val="0"/>
              <w:spacing w:line="276" w:lineRule="auto"/>
              <w:ind w:left="124" w:right="39" w:hanging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и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речинском муниципальном районе 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0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0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.</w:t>
            </w:r>
          </w:p>
          <w:p w:rsidR="0091286D" w:rsidRDefault="000D40A5" w:rsidP="003E100E">
            <w:pPr>
              <w:widowControl w:val="0"/>
              <w:spacing w:line="276" w:lineRule="auto"/>
              <w:ind w:left="124" w:right="44" w:firstLine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1286D" w:rsidTr="005F6EA0">
        <w:trPr>
          <w:cantSplit/>
          <w:trHeight w:hRule="exact" w:val="1722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E3390A">
            <w:pPr>
              <w:widowControl w:val="0"/>
              <w:spacing w:line="336" w:lineRule="auto"/>
              <w:ind w:left="108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6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A746DA">
            <w:pPr>
              <w:widowControl w:val="0"/>
              <w:spacing w:line="276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95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93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93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97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E3390A"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на 202</w:t>
            </w:r>
            <w:r w:rsidR="00B0634C"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3</w:t>
            </w:r>
            <w:r w:rsidR="00E3390A"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-202</w:t>
            </w:r>
            <w:r w:rsidR="00B0634C"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5</w:t>
            </w:r>
            <w:r w:rsidR="00E3390A"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г.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–</w:t>
            </w:r>
            <w:r w:rsidR="00B0634C"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17358</w:t>
            </w:r>
            <w:r w:rsidR="00495876"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 w:rsidR="00B0634C"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8E0711"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F6EA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proofErr w:type="gramStart"/>
            <w:r w:rsidRPr="005F6EA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proofErr w:type="gramEnd"/>
            <w:r w:rsidRPr="005F6EA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Pr="005F6EA0">
              <w:rPr>
                <w:rFonts w:ascii="Times New Roman" w:eastAsia="Times New Roman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A746DA"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речинского муниципального района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–</w:t>
            </w:r>
            <w:r w:rsidR="00A746DA"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E0711"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0634C"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8358</w:t>
            </w:r>
            <w:r w:rsidR="00E3390A"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 w:rsidR="00B0634C"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="008E0711"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F6EA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proofErr w:type="spellEnd"/>
            <w:r w:rsidRPr="005F6EA0"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72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 –</w:t>
            </w:r>
            <w:r w:rsidR="00E3390A"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634C"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0</w:t>
            </w:r>
            <w:r w:rsidR="00E3390A"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  <w:proofErr w:type="spellStart"/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р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="00E3390A"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)</w:t>
            </w:r>
            <w:r w:rsidR="009D354E" w:rsidRP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746DA" w:rsidRDefault="00A746DA" w:rsidP="005F6EA0">
            <w:pPr>
              <w:widowControl w:val="0"/>
              <w:spacing w:line="276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</w:p>
        </w:tc>
      </w:tr>
      <w:tr w:rsidR="0091286D" w:rsidTr="00E3476D">
        <w:trPr>
          <w:cantSplit/>
          <w:trHeight w:hRule="exact" w:val="2556"/>
        </w:trPr>
        <w:tc>
          <w:tcPr>
            <w:tcW w:w="365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406C34" w:rsidP="00406C34">
            <w:pPr>
              <w:spacing w:line="276" w:lineRule="auto"/>
              <w:ind w:left="52"/>
            </w:pPr>
            <w:r w:rsidRPr="00E3476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при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3476D">
              <w:rPr>
                <w:rFonts w:ascii="Times New Roman" w:hAnsi="Times New Roman" w:cs="Times New Roman"/>
                <w:sz w:val="28"/>
                <w:szCs w:val="28"/>
              </w:rPr>
              <w:t>спонсорских средств.</w:t>
            </w:r>
          </w:p>
        </w:tc>
        <w:tc>
          <w:tcPr>
            <w:tcW w:w="6900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A746DA">
            <w:pPr>
              <w:widowControl w:val="0"/>
              <w:tabs>
                <w:tab w:val="left" w:pos="1633"/>
                <w:tab w:val="left" w:pos="2443"/>
                <w:tab w:val="left" w:pos="3318"/>
                <w:tab w:val="left" w:pos="4174"/>
                <w:tab w:val="left" w:pos="4503"/>
                <w:tab w:val="left" w:pos="5338"/>
                <w:tab w:val="left" w:pos="6121"/>
              </w:tabs>
              <w:spacing w:line="276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но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ом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ю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4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речинского муниципального района РТ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</w:p>
          <w:p w:rsidR="00CF5A58" w:rsidRDefault="00CF5A58" w:rsidP="00A746DA">
            <w:pPr>
              <w:widowControl w:val="0"/>
              <w:tabs>
                <w:tab w:val="left" w:pos="1633"/>
                <w:tab w:val="left" w:pos="2443"/>
                <w:tab w:val="left" w:pos="3318"/>
                <w:tab w:val="left" w:pos="4174"/>
                <w:tab w:val="left" w:pos="4503"/>
                <w:tab w:val="left" w:pos="5338"/>
                <w:tab w:val="left" w:pos="6121"/>
              </w:tabs>
              <w:spacing w:line="276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5A58" w:rsidRDefault="00CF5A58" w:rsidP="00A746DA">
            <w:pPr>
              <w:widowControl w:val="0"/>
              <w:tabs>
                <w:tab w:val="left" w:pos="1633"/>
                <w:tab w:val="left" w:pos="2443"/>
                <w:tab w:val="left" w:pos="3318"/>
                <w:tab w:val="left" w:pos="4174"/>
                <w:tab w:val="left" w:pos="4503"/>
                <w:tab w:val="left" w:pos="5338"/>
                <w:tab w:val="left" w:pos="6121"/>
              </w:tabs>
              <w:spacing w:line="276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5A58" w:rsidRDefault="00CF5A58" w:rsidP="00A746DA">
            <w:pPr>
              <w:widowControl w:val="0"/>
              <w:tabs>
                <w:tab w:val="left" w:pos="1633"/>
                <w:tab w:val="left" w:pos="2443"/>
                <w:tab w:val="left" w:pos="3318"/>
                <w:tab w:val="left" w:pos="4174"/>
                <w:tab w:val="left" w:pos="4503"/>
                <w:tab w:val="left" w:pos="5338"/>
                <w:tab w:val="left" w:pos="6121"/>
              </w:tabs>
              <w:spacing w:line="276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5A58" w:rsidRDefault="00CF5A58" w:rsidP="00A746DA">
            <w:pPr>
              <w:widowControl w:val="0"/>
              <w:tabs>
                <w:tab w:val="left" w:pos="1633"/>
                <w:tab w:val="left" w:pos="2443"/>
                <w:tab w:val="left" w:pos="3318"/>
                <w:tab w:val="left" w:pos="4174"/>
                <w:tab w:val="left" w:pos="4503"/>
                <w:tab w:val="left" w:pos="5338"/>
                <w:tab w:val="left" w:pos="6121"/>
              </w:tabs>
              <w:spacing w:line="276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5A58" w:rsidRDefault="00CF5A58" w:rsidP="00A746DA">
            <w:pPr>
              <w:widowControl w:val="0"/>
              <w:tabs>
                <w:tab w:val="left" w:pos="1633"/>
                <w:tab w:val="left" w:pos="2443"/>
                <w:tab w:val="left" w:pos="3318"/>
                <w:tab w:val="left" w:pos="4174"/>
                <w:tab w:val="left" w:pos="4503"/>
                <w:tab w:val="left" w:pos="5338"/>
                <w:tab w:val="left" w:pos="6121"/>
              </w:tabs>
              <w:spacing w:line="276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286D" w:rsidTr="00D93141">
        <w:trPr>
          <w:cantSplit/>
          <w:trHeight w:hRule="exact" w:val="12061"/>
        </w:trPr>
        <w:tc>
          <w:tcPr>
            <w:tcW w:w="3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A746DA">
            <w:pPr>
              <w:widowControl w:val="0"/>
              <w:tabs>
                <w:tab w:val="left" w:pos="2204"/>
              </w:tabs>
              <w:spacing w:before="2" w:line="276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</w:t>
            </w:r>
          </w:p>
        </w:tc>
        <w:tc>
          <w:tcPr>
            <w:tcW w:w="6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A746DA">
            <w:pPr>
              <w:widowControl w:val="0"/>
              <w:spacing w:before="2" w:line="276" w:lineRule="auto"/>
              <w:ind w:left="124" w:right="4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1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 д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8B2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91286D" w:rsidRDefault="000D40A5" w:rsidP="00A746DA">
            <w:pPr>
              <w:widowControl w:val="0"/>
              <w:spacing w:before="2" w:line="276" w:lineRule="auto"/>
              <w:ind w:left="165" w:right="4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ры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здо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91286D" w:rsidRDefault="000D40A5" w:rsidP="00A746DA">
            <w:pPr>
              <w:widowControl w:val="0"/>
              <w:tabs>
                <w:tab w:val="left" w:pos="2649"/>
                <w:tab w:val="left" w:pos="4983"/>
                <w:tab w:val="left" w:pos="5351"/>
              </w:tabs>
              <w:spacing w:line="276" w:lineRule="auto"/>
              <w:ind w:left="124" w:right="86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н</w:t>
            </w:r>
            <w:r w:rsidR="00A746D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A746D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0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spellEnd"/>
            <w:r w:rsidR="00A74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 w:rsidR="00A74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02"/>
                <w:sz w:val="28"/>
                <w:szCs w:val="28"/>
              </w:rPr>
              <w:t xml:space="preserve"> </w:t>
            </w:r>
            <w:proofErr w:type="spellStart"/>
            <w:r w:rsidR="00A746DA" w:rsidRPr="00A746DA">
              <w:rPr>
                <w:rFonts w:ascii="Times New Roman" w:hAnsi="Times New Roman" w:cs="Times New Roman"/>
                <w:sz w:val="28"/>
                <w:szCs w:val="28"/>
              </w:rPr>
              <w:t>ОДМСиТ</w:t>
            </w:r>
            <w:proofErr w:type="spellEnd"/>
            <w:r w:rsidR="00A746DA" w:rsidRPr="00A746DA">
              <w:rPr>
                <w:rFonts w:ascii="Times New Roman" w:hAnsi="Times New Roman" w:cs="Times New Roman"/>
                <w:sz w:val="28"/>
                <w:szCs w:val="28"/>
              </w:rPr>
              <w:t>, МКУ ОДМС</w:t>
            </w:r>
            <w:r w:rsidRPr="00A746DA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8B2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FD0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</w:t>
            </w:r>
            <w:r w:rsidRPr="00FD031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FD031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FD031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FD0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D031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FD0317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91286D" w:rsidRDefault="000D40A5" w:rsidP="00A746DA">
            <w:pPr>
              <w:widowControl w:val="0"/>
              <w:tabs>
                <w:tab w:val="left" w:pos="1335"/>
                <w:tab w:val="left" w:pos="3976"/>
                <w:tab w:val="left" w:pos="5571"/>
                <w:tab w:val="left" w:pos="6017"/>
              </w:tabs>
              <w:spacing w:before="2" w:line="276" w:lineRule="auto"/>
              <w:ind w:left="124" w:right="86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A74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995390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 w:rsidR="00995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="00A74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A74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A746D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45-5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91286D" w:rsidRDefault="000D40A5" w:rsidP="00A746DA">
            <w:pPr>
              <w:widowControl w:val="0"/>
              <w:tabs>
                <w:tab w:val="left" w:pos="1924"/>
                <w:tab w:val="left" w:pos="3803"/>
                <w:tab w:val="left" w:pos="4584"/>
                <w:tab w:val="left" w:pos="5442"/>
                <w:tab w:val="left" w:pos="6652"/>
              </w:tabs>
              <w:spacing w:line="276" w:lineRule="auto"/>
              <w:ind w:left="124" w:right="88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,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A74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65</w:t>
            </w:r>
            <w:r w:rsidR="00FD0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74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A746DA" w:rsidRDefault="000D40A5" w:rsidP="00A746DA">
            <w:pPr>
              <w:widowControl w:val="0"/>
              <w:tabs>
                <w:tab w:val="left" w:pos="2147"/>
                <w:tab w:val="left" w:pos="4292"/>
                <w:tab w:val="left" w:pos="4935"/>
              </w:tabs>
              <w:spacing w:line="276" w:lineRule="auto"/>
              <w:ind w:left="108" w:right="38" w:firstLine="16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й</w:t>
            </w:r>
            <w:r w:rsidR="00A74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="00A746D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74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F6EA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ющ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5F6EA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я</w:t>
            </w:r>
            <w:r w:rsidRPr="005F6EA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5F6EA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5F6E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с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кой</w:t>
            </w:r>
            <w:r w:rsidRPr="005F6EA0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л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ьт</w:t>
            </w:r>
            <w:r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рой</w:t>
            </w:r>
            <w:r w:rsidRPr="005F6EA0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F6EA0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о</w:t>
            </w:r>
            <w:r w:rsidRPr="005F6EA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м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F6EA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5F6EA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A746DA"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B2A84"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;</w:t>
            </w:r>
          </w:p>
          <w:p w:rsidR="00A746DA" w:rsidRDefault="00A746DA" w:rsidP="00A746DA">
            <w:pPr>
              <w:widowControl w:val="0"/>
              <w:tabs>
                <w:tab w:val="left" w:pos="2147"/>
                <w:tab w:val="left" w:pos="4292"/>
                <w:tab w:val="left" w:pos="4935"/>
              </w:tabs>
              <w:spacing w:line="276" w:lineRule="auto"/>
              <w:ind w:left="108" w:right="38" w:firstLine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районны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="00CA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A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</w:t>
            </w:r>
          </w:p>
          <w:p w:rsidR="00A746DA" w:rsidRDefault="00A746DA" w:rsidP="00A746DA">
            <w:pPr>
              <w:widowControl w:val="0"/>
              <w:spacing w:line="276" w:lineRule="auto"/>
              <w:ind w:left="124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A746DA" w:rsidRDefault="00A746DA" w:rsidP="00A746DA">
            <w:pPr>
              <w:widowControl w:val="0"/>
              <w:tabs>
                <w:tab w:val="left" w:pos="811"/>
                <w:tab w:val="left" w:pos="2724"/>
                <w:tab w:val="left" w:pos="5021"/>
              </w:tabs>
              <w:spacing w:line="276" w:lineRule="auto"/>
              <w:ind w:left="108" w:right="157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A746DA" w:rsidRDefault="00A746DA" w:rsidP="00A746DA">
            <w:pPr>
              <w:widowControl w:val="0"/>
              <w:tabs>
                <w:tab w:val="left" w:pos="530"/>
                <w:tab w:val="left" w:pos="2162"/>
                <w:tab w:val="left" w:pos="3833"/>
                <w:tab w:val="left" w:pos="4451"/>
                <w:tab w:val="left" w:pos="5622"/>
              </w:tabs>
              <w:spacing w:line="276" w:lineRule="auto"/>
              <w:ind w:left="108" w:right="158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ы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ной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A746DA" w:rsidRDefault="00A746DA" w:rsidP="00A746DA">
            <w:pPr>
              <w:widowControl w:val="0"/>
              <w:spacing w:line="276" w:lineRule="auto"/>
              <w:ind w:left="108" w:right="158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ф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A746DA" w:rsidRDefault="00A746DA" w:rsidP="00A746DA">
            <w:pPr>
              <w:widowControl w:val="0"/>
              <w:spacing w:line="276" w:lineRule="auto"/>
              <w:ind w:left="108" w:right="209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от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91286D" w:rsidRDefault="00A746DA" w:rsidP="00A746DA">
            <w:pPr>
              <w:widowControl w:val="0"/>
              <w:tabs>
                <w:tab w:val="left" w:pos="2032"/>
                <w:tab w:val="left" w:pos="3009"/>
                <w:tab w:val="left" w:pos="4890"/>
              </w:tabs>
              <w:spacing w:line="276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ов от 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</w:tc>
      </w:tr>
    </w:tbl>
    <w:p w:rsidR="00E3476D" w:rsidRDefault="00E3476D">
      <w:pPr>
        <w:spacing w:line="240" w:lineRule="exact"/>
        <w:rPr>
          <w:sz w:val="24"/>
          <w:szCs w:val="24"/>
        </w:rPr>
      </w:pPr>
    </w:p>
    <w:tbl>
      <w:tblPr>
        <w:tblpPr w:leftFromText="180" w:rightFromText="180" w:vertAnchor="text" w:tblpX="23299" w:tblpY="-17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3476D" w:rsidTr="00E3476D">
        <w:trPr>
          <w:trHeight w:val="795"/>
        </w:trPr>
        <w:tc>
          <w:tcPr>
            <w:tcW w:w="324" w:type="dxa"/>
          </w:tcPr>
          <w:p w:rsidR="00E3476D" w:rsidRDefault="00E3476D" w:rsidP="00E3476D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after="7" w:line="200" w:lineRule="exact"/>
        <w:rPr>
          <w:sz w:val="20"/>
          <w:szCs w:val="20"/>
        </w:rPr>
      </w:pPr>
    </w:p>
    <w:p w:rsidR="0091286D" w:rsidRDefault="000D40A5">
      <w:pPr>
        <w:widowControl w:val="0"/>
        <w:spacing w:line="240" w:lineRule="auto"/>
        <w:ind w:left="27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,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16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1286D" w:rsidRDefault="000D40A5" w:rsidP="005F6EA0">
      <w:pPr>
        <w:widowControl w:val="0"/>
        <w:tabs>
          <w:tab w:val="left" w:pos="2547"/>
          <w:tab w:val="left" w:pos="2993"/>
          <w:tab w:val="left" w:pos="4746"/>
          <w:tab w:val="left" w:pos="6148"/>
          <w:tab w:val="left" w:pos="7865"/>
          <w:tab w:val="left" w:pos="9409"/>
          <w:tab w:val="left" w:pos="9869"/>
        </w:tabs>
        <w:spacing w:line="360" w:lineRule="auto"/>
        <w:ind w:left="732" w:right="10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="005F6EA0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F6EA0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ател</w:t>
      </w:r>
      <w:r w:rsidR="005F6E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F6E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5F6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Ф, Р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A0F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3E689F" w:rsidRPr="003E689F">
        <w:rPr>
          <w:rFonts w:ascii="Times New Roman" w:hAnsi="Times New Roman" w:cs="Times New Roman"/>
          <w:sz w:val="28"/>
          <w:szCs w:val="28"/>
        </w:rPr>
        <w:t>Пестр</w:t>
      </w:r>
      <w:r w:rsidR="000A0F15">
        <w:rPr>
          <w:rFonts w:ascii="Times New Roman" w:hAnsi="Times New Roman" w:cs="Times New Roman"/>
          <w:sz w:val="28"/>
          <w:szCs w:val="28"/>
        </w:rPr>
        <w:t xml:space="preserve">ечинского </w:t>
      </w:r>
      <w:r w:rsidR="005F6EA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3E689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республиканск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й</w:t>
      </w:r>
      <w:r w:rsidR="000A0F15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E6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E6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E6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3E6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="003E6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E6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931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доров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.</w:t>
      </w:r>
    </w:p>
    <w:p w:rsidR="0091286D" w:rsidRDefault="000D40A5" w:rsidP="000A0F15">
      <w:pPr>
        <w:widowControl w:val="0"/>
        <w:spacing w:line="240" w:lineRule="auto"/>
        <w:ind w:left="144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91286D" w:rsidRDefault="0091286D" w:rsidP="000A0F15">
      <w:pPr>
        <w:spacing w:after="1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71CD" w:rsidRDefault="000D40A5" w:rsidP="009C71CD">
      <w:pPr>
        <w:widowControl w:val="0"/>
        <w:spacing w:line="360" w:lineRule="auto"/>
        <w:ind w:left="732" w:right="10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3E689F">
        <w:rPr>
          <w:rFonts w:ascii="Times New Roman" w:eastAsia="Times New Roman" w:hAnsi="Times New Roman" w:cs="Times New Roman"/>
          <w:color w:val="000000"/>
          <w:sz w:val="28"/>
          <w:szCs w:val="28"/>
        </w:rPr>
        <w:t>МБУ «КСШ» Пестречинского муниципального рай</w:t>
      </w:r>
      <w:r w:rsidR="003E68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689F">
        <w:rPr>
          <w:rFonts w:ascii="Times New Roman" w:eastAsia="Times New Roman" w:hAnsi="Times New Roman" w:cs="Times New Roman"/>
          <w:color w:val="000000"/>
          <w:sz w:val="28"/>
          <w:szCs w:val="28"/>
        </w:rPr>
        <w:t>на Р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>376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FD03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69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9C71CD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C71C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9C71C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                      1</w:t>
      </w:r>
      <w:r w:rsidR="009C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луженный мастер спорта, 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чел. мастер спорта международного класса,                      </w:t>
      </w:r>
      <w:r w:rsidR="00FD031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3 спортсмена имеют звание 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C71C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91286D" w:rsidRDefault="000D40A5">
      <w:pPr>
        <w:widowControl w:val="0"/>
        <w:spacing w:line="360" w:lineRule="auto"/>
        <w:ind w:left="732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C71C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C71C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91286D" w:rsidRDefault="000D40A5">
      <w:pPr>
        <w:widowControl w:val="0"/>
        <w:spacing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="009C71C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C71C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="009C71C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C71C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C71CD" w:rsidRPr="009C71CD" w:rsidRDefault="009C71CD" w:rsidP="009C71C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1CD">
        <w:rPr>
          <w:rFonts w:ascii="Times New Roman" w:hAnsi="Times New Roman" w:cs="Times New Roman"/>
          <w:sz w:val="28"/>
          <w:szCs w:val="28"/>
        </w:rPr>
        <w:t>В сезоне 20</w:t>
      </w:r>
      <w:r w:rsidR="00FD0317">
        <w:rPr>
          <w:rFonts w:ascii="Times New Roman" w:hAnsi="Times New Roman" w:cs="Times New Roman"/>
          <w:sz w:val="28"/>
          <w:szCs w:val="28"/>
        </w:rPr>
        <w:t>22</w:t>
      </w:r>
      <w:r w:rsidRPr="009C71CD">
        <w:rPr>
          <w:rFonts w:ascii="Times New Roman" w:hAnsi="Times New Roman" w:cs="Times New Roman"/>
          <w:sz w:val="28"/>
          <w:szCs w:val="28"/>
        </w:rPr>
        <w:t>-20</w:t>
      </w:r>
      <w:r w:rsidR="00D93141">
        <w:rPr>
          <w:rFonts w:ascii="Times New Roman" w:hAnsi="Times New Roman" w:cs="Times New Roman"/>
          <w:sz w:val="28"/>
          <w:szCs w:val="28"/>
        </w:rPr>
        <w:t>2</w:t>
      </w:r>
      <w:r w:rsidR="00FD0317">
        <w:rPr>
          <w:rFonts w:ascii="Times New Roman" w:hAnsi="Times New Roman" w:cs="Times New Roman"/>
          <w:sz w:val="28"/>
          <w:szCs w:val="28"/>
        </w:rPr>
        <w:t>3</w:t>
      </w:r>
      <w:r w:rsidRPr="009C71CD">
        <w:rPr>
          <w:rFonts w:ascii="Times New Roman" w:hAnsi="Times New Roman" w:cs="Times New Roman"/>
          <w:sz w:val="28"/>
          <w:szCs w:val="28"/>
        </w:rPr>
        <w:t xml:space="preserve">г.г. команды юношей </w:t>
      </w:r>
      <w:r w:rsidR="000D5AB8" w:rsidRPr="009C71CD">
        <w:rPr>
          <w:rFonts w:ascii="Times New Roman" w:hAnsi="Times New Roman" w:cs="Times New Roman"/>
          <w:sz w:val="28"/>
          <w:szCs w:val="28"/>
        </w:rPr>
        <w:t>участвую</w:t>
      </w:r>
      <w:r w:rsidR="000D5AB8">
        <w:rPr>
          <w:rFonts w:ascii="Times New Roman" w:hAnsi="Times New Roman" w:cs="Times New Roman"/>
          <w:sz w:val="28"/>
          <w:szCs w:val="28"/>
        </w:rPr>
        <w:t>т</w:t>
      </w:r>
      <w:r w:rsidRPr="009C71CD">
        <w:rPr>
          <w:rFonts w:ascii="Times New Roman" w:hAnsi="Times New Roman" w:cs="Times New Roman"/>
          <w:sz w:val="28"/>
          <w:szCs w:val="28"/>
        </w:rPr>
        <w:t xml:space="preserve">  в Первенстве РТ в </w:t>
      </w:r>
      <w:r w:rsidR="00D93141">
        <w:rPr>
          <w:rFonts w:ascii="Times New Roman" w:hAnsi="Times New Roman" w:cs="Times New Roman"/>
          <w:sz w:val="28"/>
          <w:szCs w:val="28"/>
        </w:rPr>
        <w:t>2</w:t>
      </w:r>
      <w:r w:rsidRPr="009C71CD">
        <w:rPr>
          <w:rFonts w:ascii="Times New Roman" w:hAnsi="Times New Roman" w:cs="Times New Roman"/>
          <w:sz w:val="28"/>
          <w:szCs w:val="28"/>
        </w:rPr>
        <w:t>-х возрастных группах – 200</w:t>
      </w:r>
      <w:r w:rsidR="00FD0317">
        <w:rPr>
          <w:rFonts w:ascii="Times New Roman" w:hAnsi="Times New Roman" w:cs="Times New Roman"/>
          <w:sz w:val="28"/>
          <w:szCs w:val="28"/>
        </w:rPr>
        <w:t>5</w:t>
      </w:r>
      <w:r w:rsidRPr="009C71CD">
        <w:rPr>
          <w:rFonts w:ascii="Times New Roman" w:hAnsi="Times New Roman" w:cs="Times New Roman"/>
          <w:sz w:val="28"/>
          <w:szCs w:val="28"/>
        </w:rPr>
        <w:t>-200</w:t>
      </w:r>
      <w:r w:rsidR="00FD0317">
        <w:rPr>
          <w:rFonts w:ascii="Times New Roman" w:hAnsi="Times New Roman" w:cs="Times New Roman"/>
          <w:sz w:val="28"/>
          <w:szCs w:val="28"/>
        </w:rPr>
        <w:t>6</w:t>
      </w:r>
      <w:r w:rsidRPr="009C71CD">
        <w:rPr>
          <w:rFonts w:ascii="Times New Roman" w:hAnsi="Times New Roman" w:cs="Times New Roman"/>
          <w:sz w:val="28"/>
          <w:szCs w:val="28"/>
        </w:rPr>
        <w:t>г.р.,  20</w:t>
      </w:r>
      <w:r w:rsidR="00FD0317">
        <w:rPr>
          <w:rFonts w:ascii="Times New Roman" w:hAnsi="Times New Roman" w:cs="Times New Roman"/>
          <w:sz w:val="28"/>
          <w:szCs w:val="28"/>
        </w:rPr>
        <w:t>11</w:t>
      </w:r>
      <w:r w:rsidRPr="009C71CD">
        <w:rPr>
          <w:rFonts w:ascii="Times New Roman" w:hAnsi="Times New Roman" w:cs="Times New Roman"/>
          <w:sz w:val="28"/>
          <w:szCs w:val="28"/>
        </w:rPr>
        <w:t>г.р., в турнире на призы ФХ РТ – 20</w:t>
      </w:r>
      <w:r w:rsidR="00FD0317">
        <w:rPr>
          <w:rFonts w:ascii="Times New Roman" w:hAnsi="Times New Roman" w:cs="Times New Roman"/>
          <w:sz w:val="28"/>
          <w:szCs w:val="28"/>
        </w:rPr>
        <w:t>13</w:t>
      </w:r>
      <w:r w:rsidRPr="009C71CD">
        <w:rPr>
          <w:rFonts w:ascii="Times New Roman" w:hAnsi="Times New Roman" w:cs="Times New Roman"/>
          <w:sz w:val="28"/>
          <w:szCs w:val="28"/>
        </w:rPr>
        <w:t>г.р., в Фестивале РТ – 201</w:t>
      </w:r>
      <w:r w:rsidR="00FD0317">
        <w:rPr>
          <w:rFonts w:ascii="Times New Roman" w:hAnsi="Times New Roman" w:cs="Times New Roman"/>
          <w:sz w:val="28"/>
          <w:szCs w:val="28"/>
        </w:rPr>
        <w:t>5</w:t>
      </w:r>
      <w:r w:rsidRPr="009C71CD">
        <w:rPr>
          <w:rFonts w:ascii="Times New Roman" w:hAnsi="Times New Roman" w:cs="Times New Roman"/>
          <w:sz w:val="28"/>
          <w:szCs w:val="28"/>
        </w:rPr>
        <w:t xml:space="preserve">г.р. </w:t>
      </w:r>
    </w:p>
    <w:p w:rsidR="00CF5A58" w:rsidRDefault="000D40A5">
      <w:pPr>
        <w:widowControl w:val="0"/>
        <w:tabs>
          <w:tab w:val="left" w:pos="1928"/>
          <w:tab w:val="left" w:pos="3485"/>
          <w:tab w:val="left" w:pos="4487"/>
          <w:tab w:val="left" w:pos="6138"/>
          <w:tab w:val="left" w:pos="7265"/>
          <w:tab w:val="left" w:pos="8550"/>
          <w:tab w:val="left" w:pos="9696"/>
          <w:tab w:val="left" w:pos="10257"/>
        </w:tabs>
        <w:spacing w:line="360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286D" w:rsidRDefault="000D40A5" w:rsidP="00CF5A58">
      <w:pPr>
        <w:widowControl w:val="0"/>
        <w:tabs>
          <w:tab w:val="left" w:pos="1928"/>
          <w:tab w:val="left" w:pos="3485"/>
          <w:tab w:val="left" w:pos="4487"/>
          <w:tab w:val="left" w:pos="6138"/>
          <w:tab w:val="left" w:pos="7265"/>
          <w:tab w:val="left" w:pos="8550"/>
          <w:tab w:val="left" w:pos="9696"/>
          <w:tab w:val="left" w:pos="10257"/>
        </w:tabs>
        <w:spacing w:line="360" w:lineRule="auto"/>
        <w:ind w:left="732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4D0F4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 школ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D0F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D0F4A" w:rsidRDefault="000D40A5" w:rsidP="00D93141">
      <w:pPr>
        <w:widowControl w:val="0"/>
        <w:spacing w:line="359" w:lineRule="auto"/>
        <w:ind w:left="709" w:right="-61" w:firstLine="7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 физ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 </w:t>
      </w:r>
      <w:r w:rsidR="004D0F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стречинском муниципальном районе</w:t>
      </w:r>
      <w:proofErr w:type="gramStart"/>
      <w:r w:rsidR="004D0F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286D" w:rsidRDefault="000D40A5">
      <w:pPr>
        <w:widowControl w:val="0"/>
        <w:spacing w:line="359" w:lineRule="auto"/>
        <w:ind w:left="1441" w:right="-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gramEnd"/>
    </w:p>
    <w:p w:rsidR="0091286D" w:rsidRDefault="000D40A5" w:rsidP="004D0F4A">
      <w:pPr>
        <w:widowControl w:val="0"/>
        <w:spacing w:line="360" w:lineRule="auto"/>
        <w:ind w:left="732"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4D0F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1286D" w:rsidRDefault="000D40A5">
      <w:pPr>
        <w:widowControl w:val="0"/>
        <w:spacing w:before="2" w:line="359" w:lineRule="auto"/>
        <w:ind w:left="732" w:right="-16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D0F4A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1286D" w:rsidRPr="005F6EA0" w:rsidRDefault="000D40A5">
      <w:pPr>
        <w:widowControl w:val="0"/>
        <w:spacing w:line="360" w:lineRule="auto"/>
        <w:ind w:left="732" w:right="-16" w:firstLine="708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F6E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6EA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«Лы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6EA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и»</w:t>
      </w:r>
      <w:r w:rsidRPr="005F6EA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6EA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дит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F6EA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дно</w:t>
      </w:r>
      <w:r w:rsidRPr="005F6EA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F6EA0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5F6EA0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мых</w:t>
      </w:r>
      <w:r w:rsidRPr="005F6EA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F6EA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6EA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лич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ву</w:t>
      </w:r>
      <w:r w:rsidRPr="005F6EA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ников</w:t>
      </w:r>
      <w:r w:rsidRPr="005F6EA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зимним</w:t>
      </w:r>
      <w:r w:rsidRPr="005F6EA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пр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5F6EA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0A0F15" w:rsidRPr="005F6EA0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F6EA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5F6EA0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 лыжи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0F15"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более 4000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93141"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района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E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6EA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5F6EA0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F6EA0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ции»</w:t>
      </w:r>
      <w:r w:rsidRPr="005F6EA0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6EA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 вы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D931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="00D9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="00D9314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9314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D9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="00D931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о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«К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9314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Pr="005F6EA0" w:rsidRDefault="000D40A5">
      <w:pPr>
        <w:widowControl w:val="0"/>
        <w:spacing w:line="359" w:lineRule="auto"/>
        <w:ind w:left="732" w:right="-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E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FD0317" w:rsidRPr="005F6EA0">
        <w:rPr>
          <w:rFonts w:ascii="Times New Roman" w:eastAsia="Times New Roman" w:hAnsi="Times New Roman" w:cs="Times New Roman"/>
          <w:sz w:val="28"/>
          <w:szCs w:val="28"/>
        </w:rPr>
        <w:t>022</w:t>
      </w:r>
      <w:r w:rsidRPr="005F6EA0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5F6EA0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CF77CD" w:rsidRPr="005F6EA0">
        <w:rPr>
          <w:rFonts w:ascii="Times New Roman" w:eastAsia="Times New Roman" w:hAnsi="Times New Roman" w:cs="Times New Roman"/>
          <w:sz w:val="28"/>
          <w:szCs w:val="28"/>
        </w:rPr>
        <w:t>с.Пестрецы</w:t>
      </w:r>
      <w:r w:rsidRPr="005F6EA0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6EA0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6EA0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5F6EA0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CF77CD" w:rsidRPr="005F6EA0">
        <w:rPr>
          <w:rFonts w:ascii="Times New Roman" w:hAnsi="Times New Roman" w:cs="Times New Roman"/>
          <w:sz w:val="28"/>
          <w:szCs w:val="28"/>
        </w:rPr>
        <w:t>традиционно</w:t>
      </w:r>
      <w:r w:rsidR="00CF77CD" w:rsidRPr="005F6EA0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рош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F6EA0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="00CF77CD"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стадион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EA0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орт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F15"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более 4200</w:t>
      </w:r>
      <w:r w:rsidR="00CF77CD"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ел</w:t>
      </w:r>
      <w:r w:rsidR="00CF77CD"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F77CD"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век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86D" w:rsidRDefault="000D40A5">
      <w:pPr>
        <w:widowControl w:val="0"/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»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-ю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ш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64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D0317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66C8D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, </w:t>
      </w:r>
      <w:r w:rsidR="00266C8D" w:rsidRPr="00266C8D">
        <w:rPr>
          <w:rFonts w:ascii="Times New Roman" w:hAnsi="Times New Roman" w:cs="Times New Roman"/>
          <w:sz w:val="28"/>
          <w:szCs w:val="28"/>
        </w:rPr>
        <w:t>кроме этого воспитанники спортивной шк</w:t>
      </w:r>
      <w:r w:rsidR="00266C8D" w:rsidRPr="00266C8D">
        <w:rPr>
          <w:rFonts w:ascii="Times New Roman" w:hAnsi="Times New Roman" w:cs="Times New Roman"/>
          <w:sz w:val="28"/>
          <w:szCs w:val="28"/>
        </w:rPr>
        <w:t>о</w:t>
      </w:r>
      <w:r w:rsidR="00266C8D" w:rsidRPr="00266C8D">
        <w:rPr>
          <w:rFonts w:ascii="Times New Roman" w:hAnsi="Times New Roman" w:cs="Times New Roman"/>
          <w:sz w:val="28"/>
          <w:szCs w:val="28"/>
        </w:rPr>
        <w:t xml:space="preserve">лы приняли участие в зональных соревнованиях </w:t>
      </w:r>
      <w:r w:rsidR="00266C8D">
        <w:rPr>
          <w:rFonts w:ascii="Times New Roman" w:hAnsi="Times New Roman" w:cs="Times New Roman"/>
          <w:sz w:val="28"/>
          <w:szCs w:val="28"/>
        </w:rPr>
        <w:t>республиканских соревнований «Кожаный мяч» в двух возрастных категориях</w:t>
      </w:r>
      <w:r w:rsidRPr="00266C8D">
        <w:rPr>
          <w:rFonts w:ascii="Times New Roman" w:hAnsi="Times New Roman" w:cs="Times New Roman"/>
          <w:sz w:val="28"/>
          <w:szCs w:val="28"/>
        </w:rPr>
        <w:t>.</w:t>
      </w:r>
    </w:p>
    <w:p w:rsidR="00CF5A58" w:rsidRDefault="000D40A5">
      <w:pPr>
        <w:widowControl w:val="0"/>
        <w:spacing w:before="2"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к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91286D" w:rsidRDefault="000D40A5" w:rsidP="00CF5A58">
      <w:pPr>
        <w:widowControl w:val="0"/>
        <w:spacing w:before="2" w:line="359" w:lineRule="auto"/>
        <w:ind w:left="732"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команды юношей принимают участие в республиканском этапе В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266C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66C8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66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</w:t>
      </w:r>
      <w:r w:rsidR="00266C8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66C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266C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66C8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266C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="00266C8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юных</w:t>
      </w:r>
      <w:r w:rsidR="00266C8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66C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66C8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266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66C8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266C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="00266C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</w:t>
      </w:r>
      <w:r w:rsidR="00266C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266C8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266C8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66C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66C8D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66C8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266C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66C8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266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.В. </w:t>
      </w:r>
      <w:r w:rsidR="00266C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66C8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266C8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в различных возрастных категориях. Команда юношей 20</w:t>
      </w:r>
      <w:r w:rsidR="00FF04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10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20</w:t>
      </w:r>
      <w:r w:rsidR="00FF04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11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.р. в сезоне 20</w:t>
      </w:r>
      <w:r w:rsidR="00FF04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21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20</w:t>
      </w:r>
      <w:r w:rsidR="00FF04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22</w:t>
      </w:r>
      <w:r w:rsidR="00266C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.г. стала призером республиканских соревнований.</w:t>
      </w:r>
    </w:p>
    <w:p w:rsidR="00FB3717" w:rsidRPr="00FB3717" w:rsidRDefault="00FB3717" w:rsidP="00995390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717">
        <w:rPr>
          <w:rFonts w:ascii="Times New Roman" w:hAnsi="Times New Roman" w:cs="Times New Roman"/>
          <w:sz w:val="28"/>
          <w:szCs w:val="28"/>
        </w:rPr>
        <w:t>По итогам прошлого сезона отделение «Хоккей»  спортивной школы занял</w:t>
      </w:r>
      <w:r>
        <w:rPr>
          <w:rFonts w:ascii="Times New Roman" w:hAnsi="Times New Roman" w:cs="Times New Roman"/>
          <w:sz w:val="28"/>
          <w:szCs w:val="28"/>
        </w:rPr>
        <w:t xml:space="preserve">и          </w:t>
      </w:r>
      <w:r w:rsidRPr="00FB3717">
        <w:rPr>
          <w:rFonts w:ascii="Times New Roman" w:hAnsi="Times New Roman" w:cs="Times New Roman"/>
          <w:sz w:val="28"/>
          <w:szCs w:val="28"/>
        </w:rPr>
        <w:t xml:space="preserve"> </w:t>
      </w:r>
      <w:r w:rsidR="00FF04DB">
        <w:rPr>
          <w:rFonts w:ascii="Times New Roman" w:hAnsi="Times New Roman" w:cs="Times New Roman"/>
          <w:sz w:val="28"/>
          <w:szCs w:val="28"/>
        </w:rPr>
        <w:t>3</w:t>
      </w:r>
      <w:r w:rsidRPr="00FB3717">
        <w:rPr>
          <w:rFonts w:ascii="Times New Roman" w:hAnsi="Times New Roman" w:cs="Times New Roman"/>
          <w:sz w:val="28"/>
          <w:szCs w:val="28"/>
        </w:rPr>
        <w:t xml:space="preserve"> место в смотре-конкурсе на лучшую работу среди ДЮСШ, СШ по хоккею РТ и отделений хоккея, огромная благодарность тренерам, коллективу ледового дворца за проделанную работу и добросовестное отношение к выполнению своих обязанн</w:t>
      </w:r>
      <w:r w:rsidRPr="00FB3717">
        <w:rPr>
          <w:rFonts w:ascii="Times New Roman" w:hAnsi="Times New Roman" w:cs="Times New Roman"/>
          <w:sz w:val="28"/>
          <w:szCs w:val="28"/>
        </w:rPr>
        <w:t>о</w:t>
      </w:r>
      <w:r w:rsidRPr="00FB3717">
        <w:rPr>
          <w:rFonts w:ascii="Times New Roman" w:hAnsi="Times New Roman" w:cs="Times New Roman"/>
          <w:sz w:val="28"/>
          <w:szCs w:val="28"/>
        </w:rPr>
        <w:t>стей.</w:t>
      </w:r>
    </w:p>
    <w:p w:rsidR="00FB3717" w:rsidRPr="00FB3717" w:rsidRDefault="00FB3717" w:rsidP="00995390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717">
        <w:rPr>
          <w:rFonts w:ascii="Times New Roman" w:hAnsi="Times New Roman" w:cs="Times New Roman"/>
          <w:sz w:val="28"/>
          <w:szCs w:val="28"/>
        </w:rPr>
        <w:t>Среди сельской молодежи в течение года проводятся чемпионаты по мини-футболу и хоккею, в которых принимают участие более 10 команд.</w:t>
      </w:r>
    </w:p>
    <w:p w:rsidR="00FB3717" w:rsidRPr="00FB3717" w:rsidRDefault="00FB3717" w:rsidP="00995390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717">
        <w:rPr>
          <w:rFonts w:ascii="Times New Roman" w:hAnsi="Times New Roman" w:cs="Times New Roman"/>
          <w:sz w:val="28"/>
          <w:szCs w:val="28"/>
        </w:rPr>
        <w:t>С целью организации работы с молодежью допризывного и призывного во</w:t>
      </w:r>
      <w:r w:rsidRPr="00FB3717">
        <w:rPr>
          <w:rFonts w:ascii="Times New Roman" w:hAnsi="Times New Roman" w:cs="Times New Roman"/>
          <w:sz w:val="28"/>
          <w:szCs w:val="28"/>
        </w:rPr>
        <w:t>з</w:t>
      </w:r>
      <w:r w:rsidRPr="00FB3717">
        <w:rPr>
          <w:rFonts w:ascii="Times New Roman" w:hAnsi="Times New Roman" w:cs="Times New Roman"/>
          <w:sz w:val="28"/>
          <w:szCs w:val="28"/>
        </w:rPr>
        <w:t xml:space="preserve">раста совместно с </w:t>
      </w:r>
      <w:proofErr w:type="spellStart"/>
      <w:r w:rsidRPr="00FB3717">
        <w:rPr>
          <w:rFonts w:ascii="Times New Roman" w:hAnsi="Times New Roman" w:cs="Times New Roman"/>
          <w:sz w:val="28"/>
          <w:szCs w:val="28"/>
        </w:rPr>
        <w:t>Пестречинской</w:t>
      </w:r>
      <w:proofErr w:type="spellEnd"/>
      <w:r w:rsidRPr="00FB3717">
        <w:rPr>
          <w:rFonts w:ascii="Times New Roman" w:hAnsi="Times New Roman" w:cs="Times New Roman"/>
          <w:sz w:val="28"/>
          <w:szCs w:val="28"/>
        </w:rPr>
        <w:t xml:space="preserve"> местной организацией РОГО ДОСААФ РТ, вое</w:t>
      </w:r>
      <w:r w:rsidRPr="00FB3717">
        <w:rPr>
          <w:rFonts w:ascii="Times New Roman" w:hAnsi="Times New Roman" w:cs="Times New Roman"/>
          <w:sz w:val="28"/>
          <w:szCs w:val="28"/>
        </w:rPr>
        <w:t>н</w:t>
      </w:r>
      <w:r w:rsidRPr="00FB3717">
        <w:rPr>
          <w:rFonts w:ascii="Times New Roman" w:hAnsi="Times New Roman" w:cs="Times New Roman"/>
          <w:sz w:val="28"/>
          <w:szCs w:val="28"/>
        </w:rPr>
        <w:t>коматом организуются спортивные мероприятия по стрельбе, многоборью, биатл</w:t>
      </w:r>
      <w:r w:rsidRPr="00FB3717">
        <w:rPr>
          <w:rFonts w:ascii="Times New Roman" w:hAnsi="Times New Roman" w:cs="Times New Roman"/>
          <w:sz w:val="28"/>
          <w:szCs w:val="28"/>
        </w:rPr>
        <w:t>о</w:t>
      </w:r>
      <w:r w:rsidRPr="00FB3717">
        <w:rPr>
          <w:rFonts w:ascii="Times New Roman" w:hAnsi="Times New Roman" w:cs="Times New Roman"/>
          <w:sz w:val="28"/>
          <w:szCs w:val="28"/>
        </w:rPr>
        <w:t>ну.</w:t>
      </w:r>
    </w:p>
    <w:p w:rsidR="0091286D" w:rsidRDefault="000D40A5">
      <w:pPr>
        <w:widowControl w:val="0"/>
        <w:spacing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F04DB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B3717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м район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B3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="00FF04D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B371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FB371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91286D" w:rsidRPr="005F6EA0" w:rsidRDefault="000D40A5">
      <w:pPr>
        <w:widowControl w:val="0"/>
        <w:spacing w:line="359" w:lineRule="auto"/>
        <w:ind w:left="732" w:right="-1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EA0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6EA0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6EA0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F6EA0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нным</w:t>
      </w:r>
      <w:r w:rsidRPr="005F6EA0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6EA0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ки з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5F6EA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5F6EA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рой</w:t>
      </w:r>
      <w:r w:rsidRPr="005F6EA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ортом</w:t>
      </w:r>
      <w:r w:rsidRPr="005F6EA0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F6EA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FB3717" w:rsidRPr="005F6EA0">
        <w:rPr>
          <w:rFonts w:ascii="Times New Roman" w:eastAsia="Times New Roman" w:hAnsi="Times New Roman" w:cs="Times New Roman"/>
          <w:sz w:val="28"/>
          <w:szCs w:val="28"/>
        </w:rPr>
        <w:t>Пестречинского района</w:t>
      </w:r>
      <w:r w:rsidRPr="005F6EA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озр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F6EA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ло н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 01.01.20</w:t>
      </w:r>
      <w:r w:rsidR="005F6EA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0F15" w:rsidRPr="005F6EA0">
        <w:rPr>
          <w:rFonts w:ascii="Times New Roman" w:eastAsia="Times New Roman" w:hAnsi="Times New Roman" w:cs="Times New Roman"/>
          <w:sz w:val="28"/>
          <w:szCs w:val="28"/>
        </w:rPr>
        <w:t>52.7%.</w:t>
      </w:r>
    </w:p>
    <w:p w:rsidR="0091286D" w:rsidRDefault="000D40A5">
      <w:pPr>
        <w:widowControl w:val="0"/>
        <w:spacing w:before="3" w:line="359" w:lineRule="auto"/>
        <w:ind w:left="732" w:right="-62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1286D" w:rsidRDefault="000D40A5" w:rsidP="00FF04DB">
      <w:pPr>
        <w:widowControl w:val="0"/>
        <w:spacing w:line="359" w:lineRule="auto"/>
        <w:ind w:left="732" w:right="-1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ц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FB371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х посе</w:t>
      </w:r>
      <w:r w:rsidR="0099539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B371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в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FF0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в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59" w:lineRule="auto"/>
        <w:ind w:left="732"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FF04D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(тренеров) </w:t>
      </w:r>
      <w:r w:rsidR="002733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ой школ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F0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F04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F04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733E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5656">
        <w:rPr>
          <w:rFonts w:ascii="Times New Roman" w:eastAsia="Times New Roman" w:hAnsi="Times New Roman" w:cs="Times New Roman"/>
          <w:color w:val="000000"/>
          <w:sz w:val="28"/>
          <w:szCs w:val="28"/>
        </w:rPr>
        <w:t>41,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1286D" w:rsidRDefault="0091286D">
      <w:pPr>
        <w:spacing w:after="1" w:line="160" w:lineRule="exac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91286D" w:rsidRDefault="000D40A5">
      <w:pPr>
        <w:widowControl w:val="0"/>
        <w:tabs>
          <w:tab w:val="left" w:pos="1519"/>
          <w:tab w:val="left" w:pos="2566"/>
          <w:tab w:val="left" w:pos="4374"/>
          <w:tab w:val="left" w:pos="5982"/>
          <w:tab w:val="left" w:pos="7700"/>
          <w:tab w:val="left" w:pos="9555"/>
        </w:tabs>
        <w:spacing w:line="359" w:lineRule="auto"/>
        <w:ind w:left="732"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м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й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й,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1286D" w:rsidRDefault="000D40A5">
      <w:pPr>
        <w:widowControl w:val="0"/>
        <w:spacing w:line="360" w:lineRule="auto"/>
        <w:ind w:left="732"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2733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ть 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91286D" w:rsidRDefault="000D40A5">
      <w:pPr>
        <w:widowControl w:val="0"/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91286D" w:rsidRDefault="000D40A5">
      <w:pPr>
        <w:widowControl w:val="0"/>
        <w:tabs>
          <w:tab w:val="left" w:pos="4249"/>
          <w:tab w:val="left" w:pos="5239"/>
          <w:tab w:val="left" w:pos="6444"/>
          <w:tab w:val="left" w:pos="7010"/>
          <w:tab w:val="left" w:pos="9386"/>
        </w:tabs>
        <w:spacing w:line="360" w:lineRule="auto"/>
        <w:ind w:left="732" w:right="-14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87C1E" w:rsidRDefault="000D40A5" w:rsidP="00487C1E">
      <w:pPr>
        <w:widowControl w:val="0"/>
        <w:tabs>
          <w:tab w:val="left" w:pos="9498"/>
        </w:tabs>
        <w:spacing w:line="359" w:lineRule="auto"/>
        <w:ind w:left="1441" w:right="144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87C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="00487C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59" w:lineRule="auto"/>
        <w:ind w:left="1441" w:right="19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м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:</w:t>
      </w:r>
    </w:p>
    <w:p w:rsidR="0091286D" w:rsidRDefault="0091286D">
      <w:pPr>
        <w:spacing w:after="1" w:line="160" w:lineRule="exact"/>
        <w:rPr>
          <w:rFonts w:ascii="Times New Roman" w:eastAsia="Times New Roman" w:hAnsi="Times New Roman" w:cs="Times New Roman"/>
          <w:spacing w:val="-1"/>
          <w:w w:val="101"/>
          <w:sz w:val="16"/>
          <w:szCs w:val="16"/>
        </w:rPr>
      </w:pPr>
    </w:p>
    <w:p w:rsidR="0091286D" w:rsidRDefault="000D40A5">
      <w:pPr>
        <w:widowControl w:val="0"/>
        <w:spacing w:line="359" w:lineRule="auto"/>
        <w:ind w:left="732" w:right="-57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87C1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</w:t>
      </w:r>
    </w:p>
    <w:p w:rsidR="0091286D" w:rsidRDefault="009128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360" w:lineRule="auto"/>
        <w:ind w:left="732"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FB371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о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spacing w:line="240" w:lineRule="auto"/>
        <w:ind w:left="42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,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34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1286D" w:rsidRDefault="000D40A5">
      <w:pPr>
        <w:widowControl w:val="0"/>
        <w:spacing w:line="359" w:lineRule="auto"/>
        <w:ind w:left="732"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before="2" w:line="240" w:lineRule="auto"/>
        <w:ind w:left="1441" w:right="-20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: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91286D" w:rsidRDefault="000D40A5">
      <w:pPr>
        <w:widowControl w:val="0"/>
        <w:spacing w:line="336" w:lineRule="auto"/>
        <w:ind w:left="732" w:right="-11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2733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ним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речинского райо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35" w:lineRule="auto"/>
        <w:ind w:left="732" w:right="-16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сельских поселениях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before="4" w:line="359" w:lineRule="auto"/>
        <w:ind w:left="732"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359" w:lineRule="auto"/>
        <w:ind w:left="732"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ю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273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стречинском муниципальном районе Республики Татар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д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).</w:t>
      </w:r>
    </w:p>
    <w:p w:rsidR="0091286D" w:rsidRDefault="000D40A5">
      <w:pPr>
        <w:widowControl w:val="0"/>
        <w:tabs>
          <w:tab w:val="left" w:pos="2776"/>
          <w:tab w:val="left" w:pos="4267"/>
          <w:tab w:val="left" w:pos="5344"/>
          <w:tab w:val="left" w:pos="6461"/>
          <w:tab w:val="left" w:pos="8132"/>
          <w:tab w:val="left" w:pos="9557"/>
        </w:tabs>
        <w:spacing w:line="360" w:lineRule="auto"/>
        <w:ind w:left="732"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д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</w:p>
    <w:p w:rsidR="0091286D" w:rsidRDefault="000D40A5">
      <w:pPr>
        <w:widowControl w:val="0"/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2733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2733EE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м м</w:t>
      </w:r>
      <w:r w:rsidR="002733E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73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м районе Р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733E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456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14565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).</w:t>
      </w:r>
    </w:p>
    <w:p w:rsidR="0091286D" w:rsidRDefault="000D40A5">
      <w:pPr>
        <w:widowControl w:val="0"/>
        <w:spacing w:line="359" w:lineRule="auto"/>
        <w:ind w:left="732"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91286D" w:rsidRDefault="000D40A5" w:rsidP="002733EE">
      <w:pPr>
        <w:widowControl w:val="0"/>
        <w:spacing w:line="335" w:lineRule="auto"/>
        <w:ind w:left="790"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2733EE">
        <w:rPr>
          <w:rFonts w:ascii="Times New Roman" w:hAnsi="Times New Roman" w:cs="Times New Roman"/>
          <w:sz w:val="28"/>
          <w:szCs w:val="28"/>
        </w:rPr>
        <w:t>Пес</w:t>
      </w:r>
      <w:r w:rsidR="002733EE" w:rsidRPr="002733EE">
        <w:rPr>
          <w:rFonts w:ascii="Times New Roman" w:hAnsi="Times New Roman" w:cs="Times New Roman"/>
          <w:sz w:val="28"/>
          <w:szCs w:val="28"/>
        </w:rPr>
        <w:t>тречинского</w:t>
      </w:r>
      <w:r w:rsidR="002733E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2733EE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г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 w:rsidP="0083421C">
      <w:pPr>
        <w:widowControl w:val="0"/>
        <w:tabs>
          <w:tab w:val="left" w:pos="2873"/>
          <w:tab w:val="left" w:pos="4697"/>
          <w:tab w:val="left" w:pos="5843"/>
          <w:tab w:val="left" w:pos="7564"/>
          <w:tab w:val="left" w:pos="7993"/>
          <w:tab w:val="left" w:pos="9166"/>
          <w:tab w:val="left" w:pos="10224"/>
        </w:tabs>
        <w:spacing w:line="36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1286D" w:rsidRDefault="000D40A5" w:rsidP="0083421C">
      <w:pPr>
        <w:widowControl w:val="0"/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 w:rsidP="0083421C">
      <w:pPr>
        <w:widowControl w:val="0"/>
        <w:spacing w:line="360" w:lineRule="auto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733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1456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4565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.</w:t>
      </w:r>
    </w:p>
    <w:p w:rsidR="002733EE" w:rsidRDefault="002733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23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Pr="005F6EA0" w:rsidRDefault="000D40A5" w:rsidP="001C4EB4">
      <w:pPr>
        <w:widowControl w:val="0"/>
        <w:tabs>
          <w:tab w:val="left" w:pos="2083"/>
          <w:tab w:val="left" w:pos="3582"/>
          <w:tab w:val="left" w:pos="6024"/>
          <w:tab w:val="left" w:pos="7946"/>
          <w:tab w:val="left" w:pos="9419"/>
          <w:tab w:val="left" w:pos="9993"/>
        </w:tabs>
        <w:spacing w:line="336" w:lineRule="auto"/>
        <w:ind w:left="732" w:right="-17" w:firstLine="708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во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F6EA0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5F6EA0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ммы</w:t>
      </w:r>
      <w:r w:rsidRPr="005F6EA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дпол</w:t>
      </w:r>
      <w:r w:rsidRPr="005F6EA0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ab/>
        <w:t>бю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ab/>
      </w:r>
      <w:r w:rsidR="002733EE" w:rsidRPr="005F6EA0">
        <w:rPr>
          <w:rFonts w:ascii="Times New Roman" w:eastAsia="Times New Roman" w:hAnsi="Times New Roman" w:cs="Times New Roman"/>
          <w:sz w:val="28"/>
          <w:szCs w:val="28"/>
        </w:rPr>
        <w:t xml:space="preserve">Пестречинского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ницип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ab/>
      </w:r>
      <w:r w:rsidR="002733EE" w:rsidRPr="005F6EA0">
        <w:rPr>
          <w:rFonts w:ascii="Times New Roman" w:eastAsia="Times New Roman" w:hAnsi="Times New Roman" w:cs="Times New Roman"/>
          <w:sz w:val="28"/>
          <w:szCs w:val="28"/>
        </w:rPr>
        <w:t>района РТ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ab/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зм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34C" w:rsidRPr="005F6EA0">
        <w:rPr>
          <w:rFonts w:ascii="Times New Roman" w:eastAsia="Times New Roman" w:hAnsi="Times New Roman" w:cs="Times New Roman"/>
          <w:sz w:val="28"/>
          <w:szCs w:val="28"/>
        </w:rPr>
        <w:t>208358</w:t>
      </w:r>
      <w:r w:rsidR="00E3476D" w:rsidRPr="005F6E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634C" w:rsidRPr="005F6E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476D" w:rsidRPr="005F6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54DF" w:rsidRPr="005F6EA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proofErr w:type="gramStart"/>
      <w:r w:rsidRPr="005F6E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proofErr w:type="gramEnd"/>
      <w:r w:rsidRPr="005F6EA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proofErr w:type="spellEnd"/>
      <w:r w:rsidRPr="005F6EA0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06C34" w:rsidRPr="005F6EA0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="00B0634C" w:rsidRPr="005F6EA0">
        <w:rPr>
          <w:rFonts w:ascii="Times New Roman" w:eastAsia="Times New Roman" w:hAnsi="Times New Roman" w:cs="Times New Roman"/>
          <w:sz w:val="28"/>
          <w:szCs w:val="28"/>
        </w:rPr>
        <w:t>9000</w:t>
      </w:r>
      <w:r w:rsidR="00406C34" w:rsidRPr="005F6EA0">
        <w:rPr>
          <w:rFonts w:ascii="Times New Roman" w:eastAsia="Times New Roman" w:hAnsi="Times New Roman" w:cs="Times New Roman"/>
          <w:sz w:val="28"/>
          <w:szCs w:val="28"/>
        </w:rPr>
        <w:t xml:space="preserve">,0  </w:t>
      </w:r>
      <w:proofErr w:type="spellStart"/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.р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5F6EA0"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5F6EA0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6EA0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юд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ных 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точн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5F6EA0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EA0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</w:p>
    <w:p w:rsidR="0091286D" w:rsidRDefault="000D40A5">
      <w:pPr>
        <w:widowControl w:val="0"/>
        <w:tabs>
          <w:tab w:val="left" w:pos="3344"/>
          <w:tab w:val="left" w:pos="5757"/>
          <w:tab w:val="left" w:pos="8339"/>
          <w:tab w:val="left" w:pos="9903"/>
        </w:tabs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ого комитета Пестречинского муниципального район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tabs>
          <w:tab w:val="left" w:pos="2516"/>
          <w:tab w:val="left" w:pos="3097"/>
          <w:tab w:val="left" w:pos="6077"/>
          <w:tab w:val="left" w:pos="6370"/>
          <w:tab w:val="left" w:pos="8063"/>
          <w:tab w:val="left" w:pos="10519"/>
        </w:tabs>
        <w:spacing w:before="1" w:line="359" w:lineRule="auto"/>
        <w:ind w:left="732" w:right="-16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83421C" w:rsidRPr="0083421C">
        <w:rPr>
          <w:rFonts w:ascii="Times New Roman" w:hAnsi="Times New Roman" w:cs="Times New Roman"/>
          <w:sz w:val="28"/>
          <w:szCs w:val="28"/>
        </w:rPr>
        <w:t>бюджетного</w:t>
      </w:r>
      <w:r w:rsidR="0083421C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«Комплексная спортивная школа» Пестречин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342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т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gramEnd"/>
    </w:p>
    <w:p w:rsidR="0091286D" w:rsidRDefault="000D40A5">
      <w:pPr>
        <w:widowControl w:val="0"/>
        <w:spacing w:line="359" w:lineRule="auto"/>
        <w:ind w:left="732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ох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91286D" w:rsidRDefault="000D40A5">
      <w:pPr>
        <w:widowControl w:val="0"/>
        <w:tabs>
          <w:tab w:val="left" w:pos="2481"/>
          <w:tab w:val="left" w:pos="4088"/>
          <w:tab w:val="left" w:pos="5132"/>
          <w:tab w:val="left" w:pos="5750"/>
          <w:tab w:val="left" w:pos="7872"/>
          <w:tab w:val="left" w:pos="10025"/>
        </w:tabs>
        <w:spacing w:before="2"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 w:rsidR="008342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83421C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83421C" w:rsidRPr="0083421C">
        <w:rPr>
          <w:rFonts w:ascii="Times New Roman" w:hAnsi="Times New Roman" w:cs="Times New Roman"/>
          <w:sz w:val="28"/>
          <w:szCs w:val="28"/>
        </w:rPr>
        <w:t>бюджетного</w:t>
      </w:r>
      <w:r w:rsidR="0083421C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«Комплексная спортивная школа» Пестречин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ко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1286D" w:rsidRDefault="000D40A5">
      <w:pPr>
        <w:widowControl w:val="0"/>
        <w:spacing w:before="3" w:line="359" w:lineRule="auto"/>
        <w:ind w:left="732" w:right="-60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3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ыт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ном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 – «С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».</w:t>
      </w:r>
    </w:p>
    <w:p w:rsidR="0091286D" w:rsidRDefault="009128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tabs>
          <w:tab w:val="left" w:pos="3320"/>
          <w:tab w:val="left" w:pos="4583"/>
          <w:tab w:val="left" w:pos="5137"/>
          <w:tab w:val="left" w:pos="7029"/>
          <w:tab w:val="left" w:pos="7470"/>
          <w:tab w:val="left" w:pos="9168"/>
          <w:tab w:val="left" w:pos="9897"/>
        </w:tabs>
        <w:spacing w:line="359" w:lineRule="auto"/>
        <w:ind w:left="732" w:right="-12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и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во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315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1286D" w:rsidRDefault="000D40A5">
      <w:pPr>
        <w:widowControl w:val="0"/>
        <w:spacing w:line="360" w:lineRule="auto"/>
        <w:ind w:left="732"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604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E060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</w:t>
      </w:r>
      <w:r w:rsidR="008342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 w:rsidR="0083421C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83421C" w:rsidRPr="0083421C">
        <w:rPr>
          <w:rFonts w:ascii="Times New Roman" w:hAnsi="Times New Roman" w:cs="Times New Roman"/>
          <w:sz w:val="28"/>
          <w:szCs w:val="28"/>
        </w:rPr>
        <w:t>бюджетно</w:t>
      </w:r>
      <w:r w:rsidR="0083421C">
        <w:rPr>
          <w:rFonts w:ascii="Times New Roman" w:hAnsi="Times New Roman" w:cs="Times New Roman"/>
          <w:sz w:val="28"/>
          <w:szCs w:val="28"/>
        </w:rPr>
        <w:t>м</w:t>
      </w:r>
      <w:r w:rsidR="0083421C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нии «Комплексная спортивная школа» Пестречин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359" w:lineRule="auto"/>
        <w:ind w:left="732"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tabs>
          <w:tab w:val="left" w:pos="2274"/>
          <w:tab w:val="left" w:pos="3931"/>
          <w:tab w:val="left" w:pos="6069"/>
          <w:tab w:val="left" w:pos="6572"/>
          <w:tab w:val="left" w:pos="7796"/>
          <w:tab w:val="left" w:pos="9875"/>
        </w:tabs>
        <w:spacing w:line="360" w:lineRule="auto"/>
        <w:ind w:left="732"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н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реч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spacing w:line="240" w:lineRule="auto"/>
        <w:ind w:left="34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91286D" w:rsidRDefault="0091286D" w:rsidP="00406C34">
      <w:pPr>
        <w:spacing w:after="1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 w:rsidP="00406C34">
      <w:pPr>
        <w:widowControl w:val="0"/>
        <w:tabs>
          <w:tab w:val="left" w:pos="2148"/>
          <w:tab w:val="left" w:pos="3945"/>
          <w:tab w:val="left" w:pos="4492"/>
          <w:tab w:val="left" w:pos="5226"/>
          <w:tab w:val="left" w:pos="6902"/>
          <w:tab w:val="left" w:pos="8617"/>
          <w:tab w:val="left" w:pos="9222"/>
        </w:tabs>
        <w:spacing w:line="359" w:lineRule="auto"/>
        <w:ind w:left="732"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ОДМС, </w:t>
      </w:r>
      <w:proofErr w:type="spellStart"/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>ОДМС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77F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>речинского</w:t>
      </w:r>
      <w:r w:rsidR="0040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40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40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77FA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06C3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77FA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06C3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06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7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91286D" w:rsidRDefault="000D40A5" w:rsidP="00064FEC">
      <w:pPr>
        <w:widowControl w:val="0"/>
        <w:tabs>
          <w:tab w:val="left" w:pos="2204"/>
          <w:tab w:val="left" w:pos="2840"/>
          <w:tab w:val="left" w:pos="3528"/>
          <w:tab w:val="left" w:pos="4176"/>
          <w:tab w:val="left" w:pos="4634"/>
          <w:tab w:val="left" w:pos="5490"/>
          <w:tab w:val="left" w:pos="6580"/>
          <w:tab w:val="left" w:pos="7619"/>
          <w:tab w:val="left" w:pos="7983"/>
          <w:tab w:val="left" w:pos="8525"/>
          <w:tab w:val="left" w:pos="9572"/>
        </w:tabs>
        <w:spacing w:line="359" w:lineRule="auto"/>
        <w:ind w:left="732"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 w:rsidR="008342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ом</w:t>
      </w:r>
      <w:r w:rsidR="0083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о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х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го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91286D" w:rsidRDefault="000D40A5">
      <w:pPr>
        <w:widowControl w:val="0"/>
        <w:spacing w:line="359" w:lineRule="auto"/>
        <w:ind w:left="732" w:right="-13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чи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й ком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421C">
        <w:rPr>
          <w:rFonts w:ascii="Times New Roman" w:eastAsia="Times New Roman" w:hAnsi="Times New Roman" w:cs="Times New Roman"/>
          <w:color w:val="000000"/>
          <w:sz w:val="28"/>
          <w:szCs w:val="28"/>
        </w:rPr>
        <w:t>тет Пестречинского района Республики Татарста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1286D" w:rsidRDefault="000D40A5">
      <w:pPr>
        <w:widowControl w:val="0"/>
        <w:spacing w:before="3" w:line="359" w:lineRule="auto"/>
        <w:ind w:left="732" w:right="-65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,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91286D" w:rsidRDefault="000D40A5">
      <w:pPr>
        <w:widowControl w:val="0"/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91286D" w:rsidRDefault="000D40A5">
      <w:pPr>
        <w:widowControl w:val="0"/>
        <w:tabs>
          <w:tab w:val="left" w:pos="3623"/>
          <w:tab w:val="left" w:pos="5340"/>
          <w:tab w:val="left" w:pos="7502"/>
          <w:tab w:val="left" w:pos="8099"/>
          <w:tab w:val="left" w:pos="9047"/>
          <w:tab w:val="left" w:pos="10042"/>
        </w:tabs>
        <w:spacing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83421C" w:rsidRPr="0083421C">
        <w:rPr>
          <w:rFonts w:ascii="Times New Roman" w:hAnsi="Times New Roman" w:cs="Times New Roman"/>
          <w:sz w:val="28"/>
          <w:szCs w:val="28"/>
        </w:rPr>
        <w:t>Исполнительный к</w:t>
      </w:r>
      <w:r w:rsidRPr="0083421C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).</w:t>
      </w:r>
    </w:p>
    <w:p w:rsidR="0091286D" w:rsidRDefault="0091286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spacing w:line="240" w:lineRule="auto"/>
        <w:ind w:left="147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ль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ном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73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1286D" w:rsidRDefault="000D40A5">
      <w:pPr>
        <w:widowControl w:val="0"/>
        <w:tabs>
          <w:tab w:val="left" w:pos="3501"/>
          <w:tab w:val="left" w:pos="4961"/>
          <w:tab w:val="left" w:pos="5515"/>
          <w:tab w:val="left" w:pos="7297"/>
          <w:tab w:val="left" w:pos="9535"/>
        </w:tabs>
        <w:spacing w:line="359" w:lineRule="auto"/>
        <w:ind w:left="732" w:right="-6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 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before="2" w:line="359" w:lineRule="auto"/>
        <w:ind w:left="732" w:right="-11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ом, 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доров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60" w:lineRule="auto"/>
        <w:ind w:left="732" w:right="-60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91286D" w:rsidRDefault="000D40A5">
      <w:pPr>
        <w:widowControl w:val="0"/>
        <w:spacing w:line="359" w:lineRule="auto"/>
        <w:ind w:left="732" w:right="-12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tabs>
          <w:tab w:val="left" w:pos="2879"/>
          <w:tab w:val="left" w:pos="4328"/>
          <w:tab w:val="left" w:pos="6192"/>
          <w:tab w:val="left" w:pos="6905"/>
          <w:tab w:val="left" w:pos="9485"/>
        </w:tabs>
        <w:spacing w:before="2" w:line="359" w:lineRule="auto"/>
        <w:ind w:left="732" w:right="-12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60" w:lineRule="auto"/>
        <w:ind w:left="732" w:right="-5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59" w:lineRule="auto"/>
        <w:ind w:left="732"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342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спублики Татарстан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1286D" w:rsidRDefault="0091286D">
      <w:pPr>
        <w:spacing w:after="19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91286D" w:rsidRDefault="000D40A5">
      <w:pPr>
        <w:widowControl w:val="0"/>
        <w:spacing w:line="360" w:lineRule="auto"/>
        <w:ind w:left="732" w:right="-62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59" w:lineRule="auto"/>
        <w:ind w:left="732" w:right="-62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5F1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5F1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F13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60" w:lineRule="auto"/>
        <w:ind w:left="732" w:right="-11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ционн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5F132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5F132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5F132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5F132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и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tabs>
          <w:tab w:val="left" w:pos="3146"/>
          <w:tab w:val="left" w:pos="3736"/>
          <w:tab w:val="left" w:pos="6284"/>
          <w:tab w:val="left" w:pos="7836"/>
          <w:tab w:val="left" w:pos="10239"/>
        </w:tabs>
        <w:spacing w:line="359" w:lineRule="auto"/>
        <w:ind w:left="732"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ов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widowControl w:val="0"/>
        <w:spacing w:line="260" w:lineRule="auto"/>
        <w:ind w:right="4022"/>
        <w:rPr>
          <w:rFonts w:ascii="Arial" w:eastAsia="Arial" w:hAnsi="Arial" w:cs="Arial"/>
          <w:color w:val="000000"/>
          <w:sz w:val="16"/>
          <w:szCs w:val="16"/>
        </w:rPr>
        <w:sectPr w:rsidR="0091286D" w:rsidSect="00CF5A58">
          <w:pgSz w:w="11906" w:h="16838"/>
          <w:pgMar w:top="0" w:right="565" w:bottom="426" w:left="400" w:header="0" w:footer="0" w:gutter="0"/>
          <w:cols w:space="708"/>
        </w:sectPr>
      </w:pPr>
    </w:p>
    <w:p w:rsidR="00AA4503" w:rsidRDefault="000D40A5" w:rsidP="00AA4503">
      <w:pPr>
        <w:widowControl w:val="0"/>
        <w:spacing w:line="336" w:lineRule="auto"/>
        <w:ind w:left="13207"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91286D" w:rsidRDefault="000D40A5" w:rsidP="00AA4503">
      <w:pPr>
        <w:widowControl w:val="0"/>
        <w:spacing w:line="336" w:lineRule="auto"/>
        <w:ind w:left="13207" w:right="2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1286D" w:rsidRDefault="0091286D">
      <w:pPr>
        <w:spacing w:after="19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91286D" w:rsidRDefault="000D40A5">
      <w:pPr>
        <w:widowControl w:val="0"/>
        <w:spacing w:line="240" w:lineRule="auto"/>
        <w:ind w:left="38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3668"/>
        <w:gridCol w:w="5262"/>
        <w:gridCol w:w="1137"/>
        <w:gridCol w:w="991"/>
        <w:gridCol w:w="1135"/>
        <w:gridCol w:w="1115"/>
      </w:tblGrid>
      <w:tr w:rsidR="0091286D" w:rsidTr="005F132D">
        <w:trPr>
          <w:cantSplit/>
          <w:trHeight w:hRule="exact" w:val="684"/>
        </w:trPr>
        <w:tc>
          <w:tcPr>
            <w:tcW w:w="23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>
            <w:pPr>
              <w:spacing w:line="240" w:lineRule="exact"/>
              <w:rPr>
                <w:sz w:val="24"/>
                <w:szCs w:val="24"/>
              </w:rPr>
            </w:pPr>
          </w:p>
          <w:p w:rsidR="0091286D" w:rsidRDefault="0091286D">
            <w:pPr>
              <w:spacing w:after="16" w:line="200" w:lineRule="exact"/>
              <w:rPr>
                <w:sz w:val="20"/>
                <w:szCs w:val="20"/>
              </w:rPr>
            </w:pPr>
          </w:p>
          <w:p w:rsidR="0091286D" w:rsidRDefault="000D40A5">
            <w:pPr>
              <w:widowControl w:val="0"/>
              <w:spacing w:line="240" w:lineRule="auto"/>
              <w:ind w:left="7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3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>
            <w:pPr>
              <w:spacing w:line="240" w:lineRule="exact"/>
              <w:rPr>
                <w:sz w:val="24"/>
                <w:szCs w:val="24"/>
              </w:rPr>
            </w:pPr>
          </w:p>
          <w:p w:rsidR="0091286D" w:rsidRDefault="0091286D">
            <w:pPr>
              <w:spacing w:after="16" w:line="200" w:lineRule="exact"/>
              <w:rPr>
                <w:sz w:val="20"/>
                <w:szCs w:val="20"/>
              </w:rPr>
            </w:pPr>
          </w:p>
          <w:p w:rsidR="0091286D" w:rsidRDefault="000D40A5">
            <w:pPr>
              <w:widowControl w:val="0"/>
              <w:spacing w:line="240" w:lineRule="auto"/>
              <w:ind w:left="10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чи</w:t>
            </w:r>
          </w:p>
        </w:tc>
        <w:tc>
          <w:tcPr>
            <w:tcW w:w="52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4" w:line="336" w:lineRule="auto"/>
              <w:ind w:left="329" w:right="2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43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4" w:line="240" w:lineRule="auto"/>
              <w:ind w:left="16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</w:p>
        </w:tc>
      </w:tr>
      <w:tr w:rsidR="005F132D" w:rsidTr="005F132D">
        <w:trPr>
          <w:cantSplit/>
          <w:trHeight w:hRule="exact" w:val="1814"/>
        </w:trPr>
        <w:tc>
          <w:tcPr>
            <w:tcW w:w="2390" w:type="dxa"/>
            <w:vMerge/>
            <w:tcBorders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5F132D"/>
        </w:tc>
        <w:tc>
          <w:tcPr>
            <w:tcW w:w="3668" w:type="dxa"/>
            <w:vMerge/>
            <w:tcBorders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5F132D"/>
        </w:tc>
        <w:tc>
          <w:tcPr>
            <w:tcW w:w="5262" w:type="dxa"/>
            <w:vMerge/>
            <w:tcBorders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5F132D"/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E9171D">
            <w:pPr>
              <w:widowControl w:val="0"/>
              <w:spacing w:before="4" w:line="336" w:lineRule="auto"/>
              <w:ind w:left="230" w:right="2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  <w:r w:rsidR="005F1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1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  <w:p w:rsidR="005F132D" w:rsidRDefault="005F132D">
            <w:pPr>
              <w:widowControl w:val="0"/>
              <w:spacing w:line="336" w:lineRule="auto"/>
              <w:ind w:left="203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в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E9171D" w:rsidP="00AA73DF">
            <w:pPr>
              <w:widowControl w:val="0"/>
              <w:spacing w:before="4" w:line="336" w:lineRule="auto"/>
              <w:ind w:left="208"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</w:t>
            </w:r>
            <w:r w:rsidR="005F1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1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5F132D" w:rsidP="00AA73DF">
            <w:pPr>
              <w:widowControl w:val="0"/>
              <w:spacing w:before="4" w:line="336" w:lineRule="auto"/>
              <w:ind w:left="211" w:right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2</w:t>
            </w:r>
            <w:r w:rsidR="00E9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E9171D">
            <w:pPr>
              <w:widowControl w:val="0"/>
              <w:spacing w:before="4" w:line="336" w:lineRule="auto"/>
              <w:ind w:left="208"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5</w:t>
            </w:r>
            <w:r w:rsidR="005F1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1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F132D" w:rsidTr="005F132D">
        <w:trPr>
          <w:cantSplit/>
          <w:trHeight w:hRule="exact" w:val="516"/>
        </w:trPr>
        <w:tc>
          <w:tcPr>
            <w:tcW w:w="2390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5F132D">
            <w:pPr>
              <w:widowControl w:val="0"/>
              <w:spacing w:before="45" w:line="240" w:lineRule="auto"/>
              <w:ind w:left="9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5F132D">
            <w:pPr>
              <w:widowControl w:val="0"/>
              <w:spacing w:before="45" w:line="240" w:lineRule="auto"/>
              <w:ind w:left="14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62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5F132D">
            <w:pPr>
              <w:widowControl w:val="0"/>
              <w:spacing w:before="45" w:line="240" w:lineRule="auto"/>
              <w:ind w:left="23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5F132D">
            <w:pPr>
              <w:widowControl w:val="0"/>
              <w:spacing w:before="45" w:line="240" w:lineRule="auto"/>
              <w:ind w:left="4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5F132D">
            <w:pPr>
              <w:widowControl w:val="0"/>
              <w:spacing w:before="45" w:line="240" w:lineRule="auto"/>
              <w:ind w:left="4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5F132D">
            <w:pPr>
              <w:widowControl w:val="0"/>
              <w:spacing w:before="45" w:line="240" w:lineRule="auto"/>
              <w:ind w:left="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32D" w:rsidRDefault="005F132D">
            <w:pPr>
              <w:widowControl w:val="0"/>
              <w:spacing w:before="45" w:line="240" w:lineRule="auto"/>
              <w:ind w:left="4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504D1" w:rsidTr="005F132D">
        <w:trPr>
          <w:cantSplit/>
          <w:trHeight w:hRule="exact" w:val="1324"/>
        </w:trPr>
        <w:tc>
          <w:tcPr>
            <w:tcW w:w="23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line="335" w:lineRule="auto"/>
              <w:ind w:left="107" w:right="184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3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4554DF">
            <w:pPr>
              <w:widowControl w:val="0"/>
              <w:tabs>
                <w:tab w:val="left" w:pos="787"/>
                <w:tab w:val="left" w:pos="2172"/>
              </w:tabs>
              <w:spacing w:line="335" w:lineRule="auto"/>
              <w:ind w:left="139"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 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ш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132D">
            <w:pPr>
              <w:widowControl w:val="0"/>
              <w:spacing w:line="335" w:lineRule="auto"/>
              <w:ind w:left="110" w:right="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, %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A504D1" w:rsidRDefault="00A504D1" w:rsidP="005F6EA0">
            <w:pPr>
              <w:widowControl w:val="0"/>
              <w:spacing w:before="20" w:line="240" w:lineRule="auto"/>
              <w:ind w:left="27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A504D1" w:rsidRDefault="00A504D1" w:rsidP="005F6EA0">
            <w:pPr>
              <w:widowControl w:val="0"/>
              <w:spacing w:before="20" w:line="240" w:lineRule="auto"/>
              <w:ind w:left="28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A504D1" w:rsidRDefault="00A504D1" w:rsidP="005F6EA0">
            <w:pPr>
              <w:widowControl w:val="0"/>
              <w:spacing w:before="20" w:line="240" w:lineRule="auto"/>
              <w:ind w:left="26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A504D1" w:rsidRDefault="00A504D1" w:rsidP="005F6EA0">
            <w:pPr>
              <w:widowControl w:val="0"/>
              <w:spacing w:before="20" w:line="240" w:lineRule="auto"/>
              <w:ind w:left="25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A504D1" w:rsidTr="005F132D">
        <w:trPr>
          <w:cantSplit/>
          <w:trHeight w:hRule="exact" w:val="1259"/>
        </w:trPr>
        <w:tc>
          <w:tcPr>
            <w:tcW w:w="23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3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064FEC">
            <w:pPr>
              <w:widowControl w:val="0"/>
              <w:tabs>
                <w:tab w:val="left" w:pos="1588"/>
                <w:tab w:val="left" w:pos="3203"/>
                <w:tab w:val="left" w:pos="3812"/>
                <w:tab w:val="left" w:pos="4575"/>
              </w:tabs>
              <w:spacing w:line="336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х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,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и вторую к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ч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line="240" w:lineRule="auto"/>
              <w:ind w:left="427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before="2" w:line="240" w:lineRule="auto"/>
              <w:ind w:left="355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line="240" w:lineRule="auto"/>
              <w:ind w:left="424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1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before="2" w:line="240" w:lineRule="auto"/>
              <w:ind w:left="355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2</w:t>
            </w:r>
          </w:p>
        </w:tc>
      </w:tr>
      <w:tr w:rsidR="00A504D1" w:rsidTr="005F132D">
        <w:trPr>
          <w:cantSplit/>
          <w:trHeight w:hRule="exact" w:val="837"/>
        </w:trPr>
        <w:tc>
          <w:tcPr>
            <w:tcW w:w="2390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36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132D">
            <w:pPr>
              <w:widowControl w:val="0"/>
              <w:tabs>
                <w:tab w:val="left" w:pos="1588"/>
                <w:tab w:val="left" w:pos="3203"/>
                <w:tab w:val="left" w:pos="3812"/>
                <w:tab w:val="left" w:pos="4575"/>
              </w:tabs>
              <w:spacing w:line="336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м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ив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, %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before="2" w:line="240" w:lineRule="auto"/>
              <w:ind w:left="355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line="240" w:lineRule="auto"/>
              <w:ind w:left="25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before="2" w:line="240" w:lineRule="auto"/>
              <w:ind w:left="355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9</w:t>
            </w:r>
          </w:p>
        </w:tc>
      </w:tr>
      <w:tr w:rsidR="00A504D1" w:rsidTr="005F132D">
        <w:trPr>
          <w:cantSplit/>
          <w:trHeight w:hRule="exact" w:val="1842"/>
        </w:trPr>
        <w:tc>
          <w:tcPr>
            <w:tcW w:w="239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3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5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132D">
            <w:pPr>
              <w:widowControl w:val="0"/>
              <w:tabs>
                <w:tab w:val="left" w:pos="1588"/>
                <w:tab w:val="left" w:pos="3203"/>
                <w:tab w:val="left" w:pos="3812"/>
                <w:tab w:val="left" w:pos="4575"/>
              </w:tabs>
              <w:spacing w:line="336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х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-л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Ш, на 100 учащихся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line="240" w:lineRule="auto"/>
              <w:ind w:left="424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line="240" w:lineRule="auto"/>
              <w:ind w:left="355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line="240" w:lineRule="auto"/>
              <w:ind w:left="357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5F6EA0">
            <w:pPr>
              <w:widowControl w:val="0"/>
              <w:spacing w:line="240" w:lineRule="auto"/>
              <w:ind w:left="355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</w:tr>
    </w:tbl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after="5" w:line="240" w:lineRule="exact"/>
        <w:rPr>
          <w:w w:val="101"/>
          <w:sz w:val="24"/>
          <w:szCs w:val="24"/>
        </w:rPr>
      </w:pP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3544"/>
        <w:gridCol w:w="5244"/>
        <w:gridCol w:w="1137"/>
        <w:gridCol w:w="991"/>
        <w:gridCol w:w="1135"/>
        <w:gridCol w:w="1115"/>
      </w:tblGrid>
      <w:tr w:rsidR="00AA4503" w:rsidTr="00AA4503">
        <w:trPr>
          <w:cantSplit/>
          <w:trHeight w:hRule="exact" w:val="475"/>
        </w:trPr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spacing w:before="7" w:line="240" w:lineRule="auto"/>
              <w:ind w:left="9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spacing w:before="7" w:line="240" w:lineRule="auto"/>
              <w:ind w:left="14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spacing w:before="7" w:line="240" w:lineRule="auto"/>
              <w:ind w:left="23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spacing w:before="7" w:line="240" w:lineRule="auto"/>
              <w:ind w:left="4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spacing w:before="7" w:line="240" w:lineRule="auto"/>
              <w:ind w:left="4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spacing w:before="7" w:line="240" w:lineRule="auto"/>
              <w:ind w:left="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spacing w:before="7" w:line="240" w:lineRule="auto"/>
              <w:ind w:left="4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A4503" w:rsidTr="00AA4503">
        <w:trPr>
          <w:cantSplit/>
          <w:trHeight w:hRule="exact" w:val="1812"/>
        </w:trPr>
        <w:tc>
          <w:tcPr>
            <w:tcW w:w="2532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/>
        </w:tc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AA4503">
            <w:pPr>
              <w:widowControl w:val="0"/>
              <w:tabs>
                <w:tab w:val="left" w:pos="1654"/>
              </w:tabs>
              <w:spacing w:line="335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й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ных 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AA4503">
            <w:pPr>
              <w:widowControl w:val="0"/>
              <w:tabs>
                <w:tab w:val="left" w:pos="3184"/>
              </w:tabs>
              <w:spacing w:line="336" w:lineRule="auto"/>
              <w:ind w:left="110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064FEC" w:rsidP="005F6EA0">
            <w:pPr>
              <w:widowControl w:val="0"/>
              <w:spacing w:line="240" w:lineRule="auto"/>
              <w:ind w:left="4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064FEC" w:rsidP="005F6EA0">
            <w:pPr>
              <w:widowControl w:val="0"/>
              <w:spacing w:line="240" w:lineRule="auto"/>
              <w:ind w:left="37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064FEC" w:rsidP="005F6EA0">
            <w:pPr>
              <w:widowControl w:val="0"/>
              <w:spacing w:line="240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064FEC" w:rsidP="005F6EA0">
            <w:pPr>
              <w:widowControl w:val="0"/>
              <w:spacing w:line="240" w:lineRule="auto"/>
              <w:ind w:left="37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A4503" w:rsidTr="00AA4503">
        <w:trPr>
          <w:cantSplit/>
          <w:trHeight w:hRule="exact" w:val="1301"/>
        </w:trPr>
        <w:tc>
          <w:tcPr>
            <w:tcW w:w="25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/>
        </w:tc>
        <w:tc>
          <w:tcPr>
            <w:tcW w:w="35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/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AA4503">
            <w:pPr>
              <w:widowControl w:val="0"/>
              <w:tabs>
                <w:tab w:val="left" w:pos="2187"/>
                <w:tab w:val="left" w:pos="3423"/>
              </w:tabs>
              <w:spacing w:before="2" w:line="335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й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ом, %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26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19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19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19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4503" w:rsidTr="00AA4503">
        <w:trPr>
          <w:cantSplit/>
          <w:trHeight w:hRule="exact" w:val="773"/>
        </w:trPr>
        <w:tc>
          <w:tcPr>
            <w:tcW w:w="25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/>
        </w:tc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tabs>
                <w:tab w:val="left" w:pos="1444"/>
              </w:tabs>
              <w:spacing w:line="334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spacing w:line="334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, %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35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28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28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A4503" w:rsidTr="00AA4503">
        <w:trPr>
          <w:cantSplit/>
          <w:trHeight w:hRule="exact" w:val="1691"/>
        </w:trPr>
        <w:tc>
          <w:tcPr>
            <w:tcW w:w="2532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/>
        </w:tc>
        <w:tc>
          <w:tcPr>
            <w:tcW w:w="354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tabs>
                <w:tab w:val="left" w:pos="1444"/>
              </w:tabs>
              <w:spacing w:line="334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spacing w:line="334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,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)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35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28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28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4503" w:rsidTr="00AA4503">
        <w:trPr>
          <w:cantSplit/>
          <w:trHeight w:hRule="exact" w:val="1691"/>
        </w:trPr>
        <w:tc>
          <w:tcPr>
            <w:tcW w:w="25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/>
        </w:tc>
        <w:tc>
          <w:tcPr>
            <w:tcW w:w="354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>
            <w:pPr>
              <w:widowControl w:val="0"/>
              <w:tabs>
                <w:tab w:val="left" w:pos="1444"/>
              </w:tabs>
              <w:spacing w:line="334" w:lineRule="auto"/>
              <w:ind w:left="108" w:right="36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AA4503">
            <w:pPr>
              <w:widowControl w:val="0"/>
              <w:spacing w:line="334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, %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35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28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03" w:rsidRDefault="00AA4503" w:rsidP="005F6EA0">
            <w:pPr>
              <w:widowControl w:val="0"/>
              <w:spacing w:before="2" w:line="240" w:lineRule="auto"/>
              <w:ind w:left="28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after="60"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6D5BE8" w:rsidRDefault="006D5BE8">
      <w:pPr>
        <w:spacing w:line="240" w:lineRule="exact"/>
        <w:rPr>
          <w:sz w:val="24"/>
          <w:szCs w:val="24"/>
        </w:rPr>
      </w:pPr>
    </w:p>
    <w:p w:rsidR="006D5BE8" w:rsidRDefault="006D5BE8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0D40A5">
      <w:pPr>
        <w:widowControl w:val="0"/>
        <w:spacing w:line="334" w:lineRule="auto"/>
        <w:ind w:left="12182" w:right="151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к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1286D" w:rsidRDefault="0091286D">
      <w:pPr>
        <w:spacing w:after="18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91286D" w:rsidRDefault="000D40A5">
      <w:pPr>
        <w:widowControl w:val="0"/>
        <w:spacing w:line="240" w:lineRule="auto"/>
        <w:ind w:left="37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304"/>
        <w:gridCol w:w="3686"/>
        <w:gridCol w:w="1824"/>
        <w:gridCol w:w="18"/>
        <w:gridCol w:w="1541"/>
        <w:gridCol w:w="19"/>
        <w:gridCol w:w="1540"/>
        <w:gridCol w:w="19"/>
        <w:gridCol w:w="1684"/>
        <w:gridCol w:w="18"/>
      </w:tblGrid>
      <w:tr w:rsidR="0091286D" w:rsidTr="00995390">
        <w:trPr>
          <w:gridAfter w:val="1"/>
          <w:wAfter w:w="18" w:type="dxa"/>
          <w:cantSplit/>
          <w:trHeight w:hRule="exact" w:val="460"/>
        </w:trPr>
        <w:tc>
          <w:tcPr>
            <w:tcW w:w="4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4" w:line="336" w:lineRule="auto"/>
              <w:ind w:left="107" w:right="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3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4" w:line="336" w:lineRule="auto"/>
              <w:ind w:left="246" w:right="3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4" w:line="336" w:lineRule="auto"/>
              <w:ind w:left="614" w:right="5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ч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рования</w:t>
            </w:r>
          </w:p>
        </w:tc>
        <w:tc>
          <w:tcPr>
            <w:tcW w:w="664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B92A3B">
            <w:pPr>
              <w:widowControl w:val="0"/>
              <w:spacing w:before="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)</w:t>
            </w:r>
          </w:p>
        </w:tc>
      </w:tr>
      <w:tr w:rsidR="00064FEC" w:rsidTr="00995390">
        <w:trPr>
          <w:gridAfter w:val="1"/>
          <w:wAfter w:w="18" w:type="dxa"/>
          <w:cantSplit/>
          <w:trHeight w:hRule="exact" w:val="903"/>
        </w:trPr>
        <w:tc>
          <w:tcPr>
            <w:tcW w:w="4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43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064FEC">
            <w:pPr>
              <w:widowControl w:val="0"/>
              <w:spacing w:before="4" w:line="336" w:lineRule="auto"/>
              <w:ind w:left="230" w:right="2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  <w:p w:rsidR="00064FEC" w:rsidRDefault="00064FEC" w:rsidP="00064FEC">
            <w:pPr>
              <w:widowControl w:val="0"/>
              <w:spacing w:line="336" w:lineRule="auto"/>
              <w:ind w:left="203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ый)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064FEC">
            <w:pPr>
              <w:widowControl w:val="0"/>
              <w:spacing w:before="4" w:line="336" w:lineRule="auto"/>
              <w:ind w:left="208"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064FEC">
            <w:pPr>
              <w:widowControl w:val="0"/>
              <w:spacing w:before="4" w:line="336" w:lineRule="auto"/>
              <w:ind w:left="211" w:right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064FEC">
            <w:pPr>
              <w:widowControl w:val="0"/>
              <w:spacing w:before="4" w:line="336" w:lineRule="auto"/>
              <w:ind w:left="208"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A605D" w:rsidTr="00995390">
        <w:trPr>
          <w:gridAfter w:val="1"/>
          <w:wAfter w:w="18" w:type="dxa"/>
          <w:cantSplit/>
          <w:trHeight w:hRule="exact" w:val="950"/>
        </w:trPr>
        <w:tc>
          <w:tcPr>
            <w:tcW w:w="4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tabs>
                <w:tab w:val="left" w:pos="1038"/>
              </w:tabs>
              <w:spacing w:line="335" w:lineRule="auto"/>
              <w:ind w:left="108" w:righ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ю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нском районе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line="336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речинского муниципального района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96,9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96,9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96,9</w:t>
            </w:r>
          </w:p>
        </w:tc>
      </w:tr>
      <w:tr w:rsidR="00CA605D" w:rsidTr="00995390">
        <w:trPr>
          <w:gridAfter w:val="1"/>
          <w:wAfter w:w="18" w:type="dxa"/>
          <w:cantSplit/>
          <w:trHeight w:hRule="exact" w:val="494"/>
        </w:trPr>
        <w:tc>
          <w:tcPr>
            <w:tcW w:w="4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/>
        </w:tc>
        <w:tc>
          <w:tcPr>
            <w:tcW w:w="43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/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,0</w:t>
            </w:r>
          </w:p>
        </w:tc>
      </w:tr>
      <w:tr w:rsidR="00064FEC" w:rsidTr="00995390">
        <w:trPr>
          <w:gridAfter w:val="1"/>
          <w:wAfter w:w="18" w:type="dxa"/>
          <w:cantSplit/>
          <w:trHeight w:hRule="exact" w:val="461"/>
        </w:trPr>
        <w:tc>
          <w:tcPr>
            <w:tcW w:w="4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064FEC">
            <w:pPr>
              <w:widowControl w:val="0"/>
              <w:spacing w:line="336" w:lineRule="auto"/>
              <w:ind w:left="108" w:right="1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и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стр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 районе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3-202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336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речинского муниципального района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3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,8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AA4503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,8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995390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,8</w:t>
            </w:r>
          </w:p>
        </w:tc>
      </w:tr>
      <w:tr w:rsidR="00064FEC" w:rsidTr="00995390">
        <w:trPr>
          <w:gridAfter w:val="1"/>
          <w:wAfter w:w="18" w:type="dxa"/>
          <w:cantSplit/>
          <w:trHeight w:hRule="exact" w:val="394"/>
        </w:trPr>
        <w:tc>
          <w:tcPr>
            <w:tcW w:w="4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430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before="60" w:line="240" w:lineRule="auto"/>
              <w:ind w:left="3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AA4503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before="6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4FEC" w:rsidTr="00995390">
        <w:trPr>
          <w:gridAfter w:val="1"/>
          <w:wAfter w:w="18" w:type="dxa"/>
          <w:cantSplit/>
          <w:trHeight w:hRule="exact" w:val="388"/>
        </w:trPr>
        <w:tc>
          <w:tcPr>
            <w:tcW w:w="4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430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4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AA4503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4FEC" w:rsidTr="00995390">
        <w:trPr>
          <w:gridAfter w:val="1"/>
          <w:wAfter w:w="18" w:type="dxa"/>
          <w:cantSplit/>
          <w:trHeight w:hRule="exact" w:val="426"/>
        </w:trPr>
        <w:tc>
          <w:tcPr>
            <w:tcW w:w="496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4304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3202E4">
            <w:pPr>
              <w:widowControl w:val="0"/>
              <w:spacing w:before="60" w:line="240" w:lineRule="auto"/>
              <w:ind w:left="35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3202E4">
            <w:pPr>
              <w:widowControl w:val="0"/>
              <w:spacing w:line="240" w:lineRule="auto"/>
              <w:ind w:left="29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3202E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3202E4">
            <w:pPr>
              <w:widowControl w:val="0"/>
              <w:spacing w:before="60" w:line="240" w:lineRule="auto"/>
              <w:ind w:left="29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4FEC" w:rsidTr="00995390">
        <w:trPr>
          <w:gridAfter w:val="1"/>
          <w:wAfter w:w="18" w:type="dxa"/>
          <w:cantSplit/>
          <w:trHeight w:hRule="exact" w:val="44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04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B92A3B">
            <w:pPr>
              <w:widowControl w:val="0"/>
              <w:tabs>
                <w:tab w:val="left" w:pos="882"/>
                <w:tab w:val="left" w:pos="1441"/>
                <w:tab w:val="left" w:pos="2361"/>
              </w:tabs>
              <w:spacing w:line="336" w:lineRule="auto"/>
              <w:ind w:left="108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336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речинского муниципального район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43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AA4503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4FEC" w:rsidTr="00995390">
        <w:trPr>
          <w:gridAfter w:val="1"/>
          <w:wAfter w:w="18" w:type="dxa"/>
          <w:cantSplit/>
          <w:trHeight w:hRule="exact" w:val="460"/>
        </w:trPr>
        <w:tc>
          <w:tcPr>
            <w:tcW w:w="4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4304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18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53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AA4503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4FEC" w:rsidTr="00995390">
        <w:trPr>
          <w:gridAfter w:val="1"/>
          <w:wAfter w:w="18" w:type="dxa"/>
          <w:cantSplit/>
          <w:trHeight w:hRule="exact" w:val="289"/>
        </w:trPr>
        <w:tc>
          <w:tcPr>
            <w:tcW w:w="4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4304" w:type="dxa"/>
            <w:vMerge/>
            <w:tcBorders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182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35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AA4503">
            <w:pPr>
              <w:widowControl w:val="0"/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4FEC" w:rsidTr="00995390">
        <w:trPr>
          <w:gridAfter w:val="1"/>
          <w:wAfter w:w="18" w:type="dxa"/>
          <w:cantSplit/>
          <w:trHeight w:val="401"/>
        </w:trPr>
        <w:tc>
          <w:tcPr>
            <w:tcW w:w="49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4304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AA73DF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AA73DF">
            <w:pPr>
              <w:widowControl w:val="0"/>
              <w:spacing w:line="240" w:lineRule="auto"/>
              <w:ind w:left="80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AA73DF">
            <w:pPr>
              <w:widowControl w:val="0"/>
              <w:spacing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AA73DF">
            <w:pPr>
              <w:widowControl w:val="0"/>
              <w:spacing w:line="240" w:lineRule="auto"/>
              <w:ind w:left="8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 w:rsidP="00AA73DF">
            <w:pPr>
              <w:widowControl w:val="0"/>
              <w:spacing w:line="240" w:lineRule="auto"/>
              <w:ind w:left="8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64FEC" w:rsidTr="00995390">
        <w:trPr>
          <w:cantSplit/>
          <w:trHeight w:hRule="exact" w:val="912"/>
        </w:trPr>
        <w:tc>
          <w:tcPr>
            <w:tcW w:w="84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before="7" w:line="331" w:lineRule="auto"/>
              <w:ind w:left="107" w:right="3687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ом ч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before="7" w:line="240" w:lineRule="auto"/>
              <w:ind w:left="1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before="7" w:line="240" w:lineRule="auto"/>
              <w:ind w:left="1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before="7" w:line="240" w:lineRule="auto"/>
              <w:ind w:left="1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before="7" w:line="240" w:lineRule="auto"/>
              <w:ind w:left="1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4FEC" w:rsidTr="00995390">
        <w:trPr>
          <w:cantSplit/>
          <w:trHeight w:hRule="exact" w:val="460"/>
        </w:trPr>
        <w:tc>
          <w:tcPr>
            <w:tcW w:w="84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Пестречинск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 РТ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4FEC" w:rsidTr="00995390">
        <w:trPr>
          <w:cantSplit/>
          <w:trHeight w:hRule="exact" w:val="460"/>
        </w:trPr>
        <w:tc>
          <w:tcPr>
            <w:tcW w:w="84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FEC" w:rsidRDefault="00064FEC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widowControl w:val="0"/>
        <w:spacing w:line="260" w:lineRule="auto"/>
        <w:ind w:right="8842"/>
        <w:rPr>
          <w:rFonts w:ascii="Arial" w:eastAsia="Arial" w:hAnsi="Arial" w:cs="Arial"/>
          <w:color w:val="000000"/>
          <w:sz w:val="16"/>
          <w:szCs w:val="16"/>
        </w:rPr>
        <w:sectPr w:rsidR="0091286D">
          <w:pgSz w:w="16838" w:h="11906" w:orient="landscape"/>
          <w:pgMar w:top="703" w:right="677" w:bottom="90" w:left="400" w:header="0" w:footer="0" w:gutter="0"/>
          <w:cols w:space="708"/>
        </w:sectPr>
      </w:pPr>
    </w:p>
    <w:p w:rsidR="0091286D" w:rsidRDefault="000D40A5">
      <w:pPr>
        <w:widowControl w:val="0"/>
        <w:spacing w:line="336" w:lineRule="auto"/>
        <w:ind w:left="8104" w:right="6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к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1286D" w:rsidRDefault="0091286D">
      <w:pPr>
        <w:spacing w:after="1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1286D" w:rsidRDefault="000D40A5">
      <w:pPr>
        <w:widowControl w:val="0"/>
        <w:spacing w:line="240" w:lineRule="auto"/>
        <w:ind w:left="44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-1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 w:rsidP="00B92A3B">
      <w:pPr>
        <w:widowControl w:val="0"/>
        <w:spacing w:line="240" w:lineRule="auto"/>
        <w:ind w:left="160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2A3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естречинском</w:t>
      </w:r>
      <w:proofErr w:type="spellEnd"/>
      <w:r w:rsidR="000D5AB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мун</w:t>
      </w:r>
      <w:r w:rsidR="000D5AB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="000D5AB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ципальном </w:t>
      </w:r>
      <w:r w:rsidR="00B92A3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райо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spacing w:line="240" w:lineRule="auto"/>
        <w:ind w:left="40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6778"/>
        <w:gridCol w:w="149"/>
      </w:tblGrid>
      <w:tr w:rsidR="0091286D" w:rsidTr="00643A95">
        <w:trPr>
          <w:gridAfter w:val="1"/>
          <w:wAfter w:w="149" w:type="dxa"/>
          <w:cantSplit/>
          <w:trHeight w:hRule="exact" w:val="910"/>
        </w:trPr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336" w:lineRule="auto"/>
              <w:ind w:left="90" w:right="15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6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B92A3B">
            <w:pPr>
              <w:widowControl w:val="0"/>
              <w:tabs>
                <w:tab w:val="left" w:pos="5459"/>
              </w:tabs>
              <w:spacing w:line="336" w:lineRule="auto"/>
              <w:ind w:left="108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B92A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стречинском район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1286D" w:rsidTr="00643A95">
        <w:trPr>
          <w:gridAfter w:val="1"/>
          <w:wAfter w:w="149" w:type="dxa"/>
          <w:cantSplit/>
          <w:trHeight w:hRule="exact" w:val="1349"/>
        </w:trPr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чик</w:t>
            </w:r>
          </w:p>
        </w:tc>
        <w:tc>
          <w:tcPr>
            <w:tcW w:w="6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309" w:rsidRPr="003E100E" w:rsidRDefault="00700309" w:rsidP="00700309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, спорту и ту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комитета 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Пестречинского муниц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пального района Республики Татарстан</w:t>
            </w:r>
          </w:p>
          <w:p w:rsidR="0091286D" w:rsidRDefault="00700309" w:rsidP="00700309">
            <w:pPr>
              <w:widowControl w:val="0"/>
              <w:tabs>
                <w:tab w:val="left" w:pos="1597"/>
                <w:tab w:val="left" w:pos="2373"/>
                <w:tab w:val="left" w:pos="3755"/>
                <w:tab w:val="left" w:pos="5504"/>
              </w:tabs>
              <w:spacing w:line="336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E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МС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1286D" w:rsidTr="00643A95">
        <w:trPr>
          <w:gridAfter w:val="1"/>
          <w:wAfter w:w="149" w:type="dxa"/>
          <w:cantSplit/>
          <w:trHeight w:hRule="exact" w:val="1412"/>
        </w:trPr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336" w:lineRule="auto"/>
              <w:ind w:left="108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 По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6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309" w:rsidRPr="003E100E" w:rsidRDefault="00700309" w:rsidP="00700309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, спорту и ту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комитета 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Пестречинского муниц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пального района Республики Татарстан</w:t>
            </w:r>
          </w:p>
          <w:p w:rsidR="0091286D" w:rsidRDefault="00700309" w:rsidP="0070030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7E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МС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1286D" w:rsidTr="00643A95">
        <w:trPr>
          <w:gridAfter w:val="1"/>
          <w:wAfter w:w="149" w:type="dxa"/>
          <w:cantSplit/>
          <w:trHeight w:hRule="exact" w:val="3671"/>
        </w:trPr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336" w:lineRule="auto"/>
              <w:ind w:left="108" w:right="1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-1</w:t>
            </w:r>
          </w:p>
        </w:tc>
        <w:tc>
          <w:tcPr>
            <w:tcW w:w="6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309" w:rsidRPr="003E100E" w:rsidRDefault="00700309" w:rsidP="00700309">
            <w:pPr>
              <w:widowControl w:val="0"/>
              <w:tabs>
                <w:tab w:val="left" w:pos="2983"/>
                <w:tab w:val="left" w:pos="4840"/>
                <w:tab w:val="left" w:pos="5726"/>
              </w:tabs>
              <w:spacing w:line="240" w:lineRule="auto"/>
              <w:ind w:left="227" w:right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ительный комитет Пестречинского 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ного      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pacing w:val="-46"/>
                <w:sz w:val="28"/>
                <w:szCs w:val="28"/>
              </w:rPr>
              <w:t xml:space="preserve"> </w:t>
            </w:r>
            <w:r w:rsidRPr="003E1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а РТ, </w:t>
            </w:r>
          </w:p>
          <w:p w:rsidR="00700309" w:rsidRPr="003E100E" w:rsidRDefault="00700309" w:rsidP="00700309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спорту и туризму Пес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речинского муниципального района Республики Татарстан</w:t>
            </w:r>
          </w:p>
          <w:p w:rsidR="00700309" w:rsidRPr="003E100E" w:rsidRDefault="00700309" w:rsidP="00700309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МКУ "Отдел по делам молодежи и спорта Пестр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чинского муниципального района Республики Т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тарстан»</w:t>
            </w:r>
          </w:p>
          <w:p w:rsidR="0091286D" w:rsidRDefault="00700309" w:rsidP="00700309">
            <w:pPr>
              <w:widowControl w:val="0"/>
              <w:tabs>
                <w:tab w:val="left" w:pos="2016"/>
                <w:tab w:val="left" w:pos="3115"/>
                <w:tab w:val="left" w:pos="5238"/>
              </w:tabs>
              <w:spacing w:line="240" w:lineRule="auto"/>
              <w:ind w:left="265" w:right="86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 xml:space="preserve">МУ «Отдел образования» исполнительного комитета Пестречинского муниципального </w:t>
            </w:r>
            <w:proofErr w:type="spellStart"/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районаа</w:t>
            </w:r>
            <w:proofErr w:type="spellEnd"/>
            <w:r w:rsidRPr="003E100E">
              <w:rPr>
                <w:rFonts w:ascii="Times New Roman" w:hAnsi="Times New Roman" w:cs="Times New Roman"/>
                <w:sz w:val="28"/>
                <w:szCs w:val="28"/>
              </w:rPr>
              <w:t xml:space="preserve"> Республ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00E">
              <w:rPr>
                <w:rFonts w:ascii="Times New Roman" w:hAnsi="Times New Roman" w:cs="Times New Roman"/>
                <w:sz w:val="28"/>
                <w:szCs w:val="28"/>
              </w:rPr>
              <w:t>ки Татарстан</w:t>
            </w:r>
          </w:p>
        </w:tc>
      </w:tr>
      <w:tr w:rsidR="00700309" w:rsidTr="00643A95">
        <w:trPr>
          <w:gridAfter w:val="1"/>
          <w:wAfter w:w="149" w:type="dxa"/>
          <w:cantSplit/>
          <w:trHeight w:hRule="exact" w:val="2278"/>
        </w:trPr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309" w:rsidRDefault="00700309" w:rsidP="00AA73D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-1</w:t>
            </w:r>
          </w:p>
        </w:tc>
        <w:tc>
          <w:tcPr>
            <w:tcW w:w="6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309" w:rsidRDefault="00700309" w:rsidP="00700309">
            <w:pPr>
              <w:widowControl w:val="0"/>
              <w:spacing w:before="2" w:line="335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  <w:r>
              <w:rPr>
                <w:rFonts w:ascii="Times New Roman" w:eastAsia="Times New Roman" w:hAnsi="Times New Roman" w:cs="Times New Roman"/>
                <w:color w:val="000000"/>
                <w:spacing w:val="1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аним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700309" w:rsidTr="00643A95">
        <w:trPr>
          <w:gridAfter w:val="1"/>
          <w:wAfter w:w="149" w:type="dxa"/>
          <w:cantSplit/>
          <w:trHeight w:hRule="exact" w:val="1704"/>
        </w:trPr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309" w:rsidRDefault="00700309" w:rsidP="00AA73D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6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309" w:rsidRDefault="00700309" w:rsidP="00AA73DF">
            <w:pPr>
              <w:widowControl w:val="0"/>
              <w:tabs>
                <w:tab w:val="left" w:pos="542"/>
                <w:tab w:val="left" w:pos="2364"/>
                <w:tab w:val="left" w:pos="4597"/>
              </w:tabs>
              <w:spacing w:line="336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портивной подготовки в сфере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700309" w:rsidRDefault="00700309" w:rsidP="00AA73DF">
            <w:pPr>
              <w:widowControl w:val="0"/>
              <w:tabs>
                <w:tab w:val="left" w:pos="501"/>
                <w:tab w:val="left" w:pos="2562"/>
                <w:tab w:val="left" w:pos="3012"/>
                <w:tab w:val="left" w:pos="4722"/>
                <w:tab w:val="left" w:pos="5154"/>
              </w:tabs>
              <w:spacing w:line="334" w:lineRule="auto"/>
              <w:ind w:left="108" w:right="4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</w:tr>
      <w:tr w:rsidR="0091286D" w:rsidTr="00643A95">
        <w:trPr>
          <w:cantSplit/>
          <w:trHeight w:hRule="exact" w:val="911"/>
        </w:trPr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336" w:lineRule="auto"/>
              <w:ind w:left="108" w:right="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По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69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064FEC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 w:rsidR="00064FE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ы</w:t>
            </w:r>
          </w:p>
        </w:tc>
      </w:tr>
      <w:tr w:rsidR="0091286D" w:rsidTr="00643A95">
        <w:trPr>
          <w:cantSplit/>
          <w:trHeight w:hRule="exact" w:val="6877"/>
        </w:trPr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336" w:lineRule="auto"/>
              <w:ind w:left="108" w:right="764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ики ф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69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B68" w:rsidRDefault="00F16B68">
            <w:pPr>
              <w:widowControl w:val="0"/>
              <w:tabs>
                <w:tab w:val="left" w:pos="1386"/>
                <w:tab w:val="left" w:pos="1984"/>
                <w:tab w:val="left" w:pos="2813"/>
                <w:tab w:val="left" w:pos="3809"/>
                <w:tab w:val="left" w:pos="5185"/>
                <w:tab w:val="left" w:pos="5572"/>
                <w:tab w:val="left" w:pos="6159"/>
              </w:tabs>
              <w:spacing w:line="335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финанс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о </w:t>
            </w:r>
            <w:r w:rsidRPr="00F16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</w:t>
            </w:r>
            <w:r w:rsidRPr="00F16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16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е-1 составляет </w:t>
            </w:r>
            <w:r w:rsidR="00B0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358,1</w:t>
            </w:r>
            <w:r w:rsidRPr="00F16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6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F16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16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</w:t>
            </w:r>
            <w:proofErr w:type="spellEnd"/>
            <w:r w:rsidRPr="00F16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16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из них за счет средств бюджета Пестречинского муниципального района – </w:t>
            </w:r>
            <w:r w:rsidR="00B0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358,1</w:t>
            </w:r>
            <w:r w:rsidRPr="00F16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.рублей, за счет внебюджетных средств –   </w:t>
            </w:r>
            <w:r w:rsidR="00B0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0,0</w:t>
            </w:r>
            <w:r w:rsidRPr="00F16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рублей.</w:t>
            </w:r>
          </w:p>
          <w:tbl>
            <w:tblPr>
              <w:tblStyle w:val="a7"/>
              <w:tblW w:w="6670" w:type="dxa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2958"/>
              <w:gridCol w:w="2126"/>
            </w:tblGrid>
            <w:tr w:rsidR="00643A95" w:rsidRPr="00047950" w:rsidTr="00643A95">
              <w:tc>
                <w:tcPr>
                  <w:tcW w:w="1586" w:type="dxa"/>
                  <w:vMerge w:val="restart"/>
                </w:tcPr>
                <w:p w:rsidR="00643A95" w:rsidRPr="00047950" w:rsidRDefault="00700309" w:rsidP="00643A95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43A95" w:rsidRPr="000479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Год</w:t>
                  </w:r>
                </w:p>
              </w:tc>
              <w:tc>
                <w:tcPr>
                  <w:tcW w:w="5084" w:type="dxa"/>
                  <w:gridSpan w:val="2"/>
                </w:tcPr>
                <w:p w:rsidR="00643A95" w:rsidRPr="00047950" w:rsidRDefault="00643A95" w:rsidP="00643A95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0479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Объем средств, тыс. руб.</w:t>
                  </w:r>
                </w:p>
              </w:tc>
            </w:tr>
            <w:tr w:rsidR="00643A95" w:rsidRPr="00047950" w:rsidTr="00643A95">
              <w:tc>
                <w:tcPr>
                  <w:tcW w:w="1586" w:type="dxa"/>
                  <w:vMerge/>
                </w:tcPr>
                <w:p w:rsidR="00643A95" w:rsidRPr="00047950" w:rsidRDefault="00643A95" w:rsidP="00643A95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2958" w:type="dxa"/>
                </w:tcPr>
                <w:p w:rsidR="00643A95" w:rsidRPr="00047950" w:rsidRDefault="00643A95" w:rsidP="00643A95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Бюджет Пестречинского МР РТ</w:t>
                  </w:r>
                </w:p>
              </w:tc>
              <w:tc>
                <w:tcPr>
                  <w:tcW w:w="2126" w:type="dxa"/>
                </w:tcPr>
                <w:p w:rsidR="00643A95" w:rsidRPr="00047950" w:rsidRDefault="00643A95" w:rsidP="00643A95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Внебюджетные средства</w:t>
                  </w:r>
                </w:p>
              </w:tc>
            </w:tr>
            <w:tr w:rsidR="004554DF" w:rsidRPr="00047950" w:rsidTr="00643A95">
              <w:tc>
                <w:tcPr>
                  <w:tcW w:w="1586" w:type="dxa"/>
                </w:tcPr>
                <w:p w:rsidR="004554DF" w:rsidRPr="00047950" w:rsidRDefault="00064FEC" w:rsidP="00643A95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2023</w:t>
                  </w:r>
                </w:p>
              </w:tc>
              <w:tc>
                <w:tcPr>
                  <w:tcW w:w="2958" w:type="dxa"/>
                </w:tcPr>
                <w:p w:rsidR="004554DF" w:rsidRPr="00047950" w:rsidRDefault="00B0634C" w:rsidP="004554D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69452,7</w:t>
                  </w:r>
                </w:p>
              </w:tc>
              <w:tc>
                <w:tcPr>
                  <w:tcW w:w="2126" w:type="dxa"/>
                </w:tcPr>
                <w:p w:rsidR="004554DF" w:rsidRPr="00047950" w:rsidRDefault="00B0634C" w:rsidP="004554D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3000,0</w:t>
                  </w:r>
                </w:p>
              </w:tc>
            </w:tr>
            <w:tr w:rsidR="004554DF" w:rsidRPr="00047950" w:rsidTr="00643A95">
              <w:tc>
                <w:tcPr>
                  <w:tcW w:w="1586" w:type="dxa"/>
                </w:tcPr>
                <w:p w:rsidR="004554DF" w:rsidRPr="00047950" w:rsidRDefault="00064FEC" w:rsidP="00643A95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2024</w:t>
                  </w:r>
                </w:p>
              </w:tc>
              <w:tc>
                <w:tcPr>
                  <w:tcW w:w="2958" w:type="dxa"/>
                </w:tcPr>
                <w:p w:rsidR="004554DF" w:rsidRPr="00047950" w:rsidRDefault="00B0634C" w:rsidP="004554D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69452,7</w:t>
                  </w:r>
                </w:p>
              </w:tc>
              <w:tc>
                <w:tcPr>
                  <w:tcW w:w="2126" w:type="dxa"/>
                </w:tcPr>
                <w:p w:rsidR="004554DF" w:rsidRPr="00047950" w:rsidRDefault="00B0634C" w:rsidP="004554D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3000,00</w:t>
                  </w:r>
                </w:p>
              </w:tc>
            </w:tr>
            <w:tr w:rsidR="00064FEC" w:rsidRPr="00047950" w:rsidTr="00643A95">
              <w:tc>
                <w:tcPr>
                  <w:tcW w:w="1586" w:type="dxa"/>
                </w:tcPr>
                <w:p w:rsidR="00064FEC" w:rsidRDefault="00064FEC" w:rsidP="00643A95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2025</w:t>
                  </w:r>
                </w:p>
              </w:tc>
              <w:tc>
                <w:tcPr>
                  <w:tcW w:w="2958" w:type="dxa"/>
                </w:tcPr>
                <w:p w:rsidR="00064FEC" w:rsidRDefault="00B0634C" w:rsidP="004554D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69452,7</w:t>
                  </w:r>
                </w:p>
              </w:tc>
              <w:tc>
                <w:tcPr>
                  <w:tcW w:w="2126" w:type="dxa"/>
                </w:tcPr>
                <w:p w:rsidR="00064FEC" w:rsidRDefault="00B0634C" w:rsidP="004554D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3000,0</w:t>
                  </w:r>
                </w:p>
              </w:tc>
            </w:tr>
            <w:tr w:rsidR="004554DF" w:rsidRPr="00047950" w:rsidTr="00643A95">
              <w:tc>
                <w:tcPr>
                  <w:tcW w:w="1586" w:type="dxa"/>
                </w:tcPr>
                <w:p w:rsidR="004554DF" w:rsidRPr="00047950" w:rsidRDefault="004554DF" w:rsidP="00643A95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0479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ИТОГО</w:t>
                  </w:r>
                </w:p>
              </w:tc>
              <w:tc>
                <w:tcPr>
                  <w:tcW w:w="2958" w:type="dxa"/>
                </w:tcPr>
                <w:p w:rsidR="004554DF" w:rsidRDefault="00B0634C" w:rsidP="00B0634C">
                  <w:pPr>
                    <w:widowControl w:val="0"/>
                    <w:spacing w:before="6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8358,1</w:t>
                  </w:r>
                </w:p>
              </w:tc>
              <w:tc>
                <w:tcPr>
                  <w:tcW w:w="2126" w:type="dxa"/>
                </w:tcPr>
                <w:p w:rsidR="004554DF" w:rsidRDefault="00B0634C" w:rsidP="00B0634C">
                  <w:pPr>
                    <w:widowControl w:val="0"/>
                    <w:spacing w:before="6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00,0</w:t>
                  </w:r>
                </w:p>
              </w:tc>
            </w:tr>
          </w:tbl>
          <w:p w:rsidR="0091286D" w:rsidRDefault="0091286D">
            <w:pPr>
              <w:spacing w:after="1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86D" w:rsidRDefault="000D40A5" w:rsidP="00700309">
            <w:pPr>
              <w:widowControl w:val="0"/>
              <w:tabs>
                <w:tab w:val="left" w:pos="774"/>
                <w:tab w:val="left" w:pos="2427"/>
                <w:tab w:val="left" w:pos="3564"/>
                <w:tab w:val="left" w:pos="4387"/>
                <w:tab w:val="left" w:pos="4993"/>
                <w:tab w:val="left" w:pos="6229"/>
              </w:tabs>
              <w:spacing w:line="334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орм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70030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="007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тречинского муниципального района 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91286D" w:rsidTr="00643A95">
        <w:trPr>
          <w:cantSplit/>
          <w:trHeight w:hRule="exact" w:val="6643"/>
        </w:trPr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336" w:lineRule="auto"/>
              <w:ind w:left="108" w:right="4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="007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пр</w:t>
            </w:r>
            <w:r w:rsidR="0070030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7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="0070030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7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0030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70030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="007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69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309" w:rsidRDefault="000D40A5" w:rsidP="00700309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ь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ющих</w:t>
            </w:r>
            <w:r w:rsidR="007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70030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7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70030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70030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="007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 w:rsidR="0070030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70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r w:rsidR="00700309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700309" w:rsidRDefault="00700309" w:rsidP="00700309">
            <w:pPr>
              <w:spacing w:after="7" w:line="120" w:lineRule="exact"/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</w:pPr>
          </w:p>
          <w:p w:rsidR="00700309" w:rsidRDefault="00700309" w:rsidP="00700309">
            <w:pPr>
              <w:widowControl w:val="0"/>
              <w:spacing w:line="336" w:lineRule="auto"/>
              <w:ind w:left="108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 w:rsidR="006D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6D73BB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в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-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A504D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700309" w:rsidRDefault="00700309" w:rsidP="00700309">
            <w:pPr>
              <w:widowControl w:val="0"/>
              <w:tabs>
                <w:tab w:val="left" w:pos="1299"/>
                <w:tab w:val="left" w:pos="3923"/>
                <w:tab w:val="left" w:pos="5497"/>
                <w:tab w:val="left" w:pos="5926"/>
              </w:tabs>
              <w:spacing w:before="2" w:line="359" w:lineRule="auto"/>
              <w:ind w:left="108" w:right="58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6D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6D73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 w:rsidR="006D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6D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-5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700309" w:rsidRDefault="00700309" w:rsidP="00700309">
            <w:pPr>
              <w:widowControl w:val="0"/>
              <w:spacing w:line="359" w:lineRule="auto"/>
              <w:ind w:left="108"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6D73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6D73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6D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6D73BB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00309" w:rsidRPr="00643A95" w:rsidRDefault="00700309" w:rsidP="00643A95">
            <w:pPr>
              <w:widowControl w:val="0"/>
              <w:tabs>
                <w:tab w:val="left" w:pos="6785"/>
              </w:tabs>
              <w:spacing w:line="359" w:lineRule="auto"/>
              <w:ind w:left="108" w:right="58"/>
              <w:jc w:val="both"/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,</w:t>
            </w:r>
            <w:r>
              <w:rPr>
                <w:rFonts w:ascii="Times New Roman" w:eastAsia="Times New Roman" w:hAnsi="Times New Roman" w:cs="Times New Roman"/>
                <w:color w:val="000000"/>
                <w:spacing w:val="1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="0006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  <w:r w:rsidR="008B591B" w:rsidRPr="008B591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7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700309" w:rsidRDefault="00700309" w:rsidP="00700309">
            <w:pPr>
              <w:widowControl w:val="0"/>
              <w:tabs>
                <w:tab w:val="left" w:pos="2599"/>
                <w:tab w:val="left" w:pos="4892"/>
                <w:tab w:val="left" w:pos="5262"/>
              </w:tabs>
              <w:spacing w:before="3" w:line="359" w:lineRule="auto"/>
              <w:ind w:left="108"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</w:p>
          <w:p w:rsidR="0091286D" w:rsidRDefault="0091286D">
            <w:pPr>
              <w:widowControl w:val="0"/>
              <w:spacing w:line="336" w:lineRule="auto"/>
              <w:ind w:left="38" w:right="10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widowControl w:val="0"/>
        <w:spacing w:line="240" w:lineRule="auto"/>
        <w:ind w:left="57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6778"/>
      </w:tblGrid>
      <w:tr w:rsidR="0091286D" w:rsidTr="006D73BB">
        <w:trPr>
          <w:cantSplit/>
          <w:trHeight w:hRule="exact" w:val="6417"/>
        </w:trPr>
        <w:tc>
          <w:tcPr>
            <w:tcW w:w="3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336" w:lineRule="auto"/>
              <w:ind w:left="108" w:right="39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юно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91286D" w:rsidRDefault="000D40A5">
            <w:pPr>
              <w:widowControl w:val="0"/>
              <w:spacing w:line="336" w:lineRule="auto"/>
              <w:ind w:left="108" w:right="48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91286D" w:rsidRDefault="000D40A5">
            <w:pPr>
              <w:widowControl w:val="0"/>
              <w:tabs>
                <w:tab w:val="left" w:pos="698"/>
                <w:tab w:val="left" w:pos="1839"/>
                <w:tab w:val="left" w:pos="2569"/>
                <w:tab w:val="left" w:pos="3065"/>
                <w:tab w:val="left" w:pos="3794"/>
                <w:tab w:val="left" w:pos="4900"/>
                <w:tab w:val="left" w:pos="5541"/>
              </w:tabs>
              <w:spacing w:line="335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91286D" w:rsidRDefault="000D40A5">
            <w:pPr>
              <w:widowControl w:val="0"/>
              <w:tabs>
                <w:tab w:val="left" w:pos="492"/>
                <w:tab w:val="left" w:pos="2343"/>
                <w:tab w:val="left" w:pos="4393"/>
                <w:tab w:val="left" w:pos="4832"/>
                <w:tab w:val="left" w:pos="6535"/>
              </w:tabs>
              <w:spacing w:line="336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оп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д.)</w:t>
            </w:r>
          </w:p>
        </w:tc>
      </w:tr>
    </w:tbl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0D40A5">
      <w:pPr>
        <w:widowControl w:val="0"/>
        <w:spacing w:line="336" w:lineRule="auto"/>
        <w:ind w:left="1614" w:right="4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Pr="00000D5F" w:rsidRDefault="000D40A5" w:rsidP="00000D5F">
      <w:pPr>
        <w:widowControl w:val="0"/>
        <w:spacing w:line="360" w:lineRule="auto"/>
        <w:ind w:left="709" w:right="-20" w:firstLine="7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00D5F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м райо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00D5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школа</w:t>
      </w:r>
      <w:r w:rsidR="00064FEC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ведется спортивная подготовка</w:t>
      </w:r>
      <w:r w:rsidR="00000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00D5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64FE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064FE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942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64F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064F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64F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064FE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64F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000D5F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ю</w:t>
      </w:r>
      <w:r w:rsidR="00000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лохин С.А.</w:t>
      </w:r>
      <w:r w:rsidR="0006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64FEC">
        <w:rPr>
          <w:rFonts w:ascii="Times New Roman" w:eastAsia="Times New Roman" w:hAnsi="Times New Roman" w:cs="Times New Roman"/>
          <w:color w:val="000000"/>
          <w:sz w:val="28"/>
          <w:szCs w:val="28"/>
        </w:rPr>
        <w:t>Галиев</w:t>
      </w:r>
      <w:proofErr w:type="spellEnd"/>
      <w:r w:rsidR="0006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 w:rsidR="00064FEC">
        <w:rPr>
          <w:rFonts w:ascii="Times New Roman" w:eastAsia="Times New Roman" w:hAnsi="Times New Roman" w:cs="Times New Roman"/>
          <w:color w:val="000000"/>
          <w:sz w:val="28"/>
          <w:szCs w:val="28"/>
        </w:rPr>
        <w:t>Шайхутдинов</w:t>
      </w:r>
      <w:proofErr w:type="spellEnd"/>
      <w:r w:rsidR="0006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Р.</w:t>
      </w:r>
      <w:r w:rsidR="00000D5F">
        <w:rPr>
          <w:rFonts w:ascii="Times New Roman" w:eastAsia="Times New Roman" w:hAnsi="Times New Roman" w:cs="Times New Roman"/>
          <w:color w:val="000000"/>
          <w:sz w:val="28"/>
          <w:szCs w:val="28"/>
        </w:rPr>
        <w:t>), 1 имеет звание «Заслуженный тренер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064FE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00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</w:t>
      </w:r>
      <w:r w:rsidR="00000D5F" w:rsidRPr="00000D5F">
        <w:rPr>
          <w:rFonts w:ascii="Times New Roman" w:hAnsi="Times New Roman" w:cs="Times New Roman"/>
          <w:sz w:val="28"/>
          <w:szCs w:val="28"/>
        </w:rPr>
        <w:t xml:space="preserve">имеют первую квалификационную категорию, </w:t>
      </w:r>
      <w:r w:rsidR="00064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человек </w:t>
      </w:r>
      <w:r w:rsidR="00064FEC" w:rsidRPr="00000D5F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7D5690">
        <w:rPr>
          <w:rFonts w:ascii="Times New Roman" w:hAnsi="Times New Roman" w:cs="Times New Roman"/>
          <w:sz w:val="28"/>
          <w:szCs w:val="28"/>
        </w:rPr>
        <w:t>втор</w:t>
      </w:r>
      <w:r w:rsidR="00064FEC" w:rsidRPr="00000D5F">
        <w:rPr>
          <w:rFonts w:ascii="Times New Roman" w:hAnsi="Times New Roman" w:cs="Times New Roman"/>
          <w:sz w:val="28"/>
          <w:szCs w:val="28"/>
        </w:rPr>
        <w:t>ую квалифик</w:t>
      </w:r>
      <w:r w:rsidR="00064FEC" w:rsidRPr="00000D5F">
        <w:rPr>
          <w:rFonts w:ascii="Times New Roman" w:hAnsi="Times New Roman" w:cs="Times New Roman"/>
          <w:sz w:val="28"/>
          <w:szCs w:val="28"/>
        </w:rPr>
        <w:t>а</w:t>
      </w:r>
      <w:r w:rsidR="00064FEC" w:rsidRPr="00000D5F">
        <w:rPr>
          <w:rFonts w:ascii="Times New Roman" w:hAnsi="Times New Roman" w:cs="Times New Roman"/>
          <w:sz w:val="28"/>
          <w:szCs w:val="28"/>
        </w:rPr>
        <w:t>ционную категорию,</w:t>
      </w:r>
      <w:r w:rsidR="00064FEC">
        <w:rPr>
          <w:rFonts w:ascii="Times New Roman" w:hAnsi="Times New Roman" w:cs="Times New Roman"/>
          <w:sz w:val="28"/>
          <w:szCs w:val="28"/>
        </w:rPr>
        <w:t xml:space="preserve"> </w:t>
      </w:r>
      <w:r w:rsidR="007D5690">
        <w:rPr>
          <w:rFonts w:ascii="Times New Roman" w:hAnsi="Times New Roman" w:cs="Times New Roman"/>
          <w:sz w:val="28"/>
          <w:szCs w:val="28"/>
        </w:rPr>
        <w:t>9</w:t>
      </w:r>
      <w:r w:rsidR="00000D5F" w:rsidRPr="00000D5F">
        <w:rPr>
          <w:rFonts w:ascii="Times New Roman" w:hAnsi="Times New Roman" w:cs="Times New Roman"/>
          <w:sz w:val="28"/>
          <w:szCs w:val="28"/>
        </w:rPr>
        <w:t>чел. награждены знаком «Отличник физической культуры и спорта Республики Татарстан»</w:t>
      </w:r>
      <w:r w:rsidR="00000D5F">
        <w:rPr>
          <w:rFonts w:ascii="Times New Roman" w:hAnsi="Times New Roman" w:cs="Times New Roman"/>
          <w:sz w:val="28"/>
          <w:szCs w:val="28"/>
        </w:rPr>
        <w:t xml:space="preserve">, </w:t>
      </w:r>
      <w:r w:rsidR="007D5690" w:rsidRPr="007D5690">
        <w:rPr>
          <w:rFonts w:ascii="Times New Roman" w:hAnsi="Times New Roman" w:cs="Times New Roman"/>
          <w:sz w:val="28"/>
          <w:szCs w:val="28"/>
        </w:rPr>
        <w:t>2чел. награждены Почетным знаком «За заслуги в развитии физической культуры и</w:t>
      </w:r>
      <w:proofErr w:type="gramEnd"/>
      <w:r w:rsidR="007D5690" w:rsidRPr="007D5690">
        <w:rPr>
          <w:rFonts w:ascii="Times New Roman" w:hAnsi="Times New Roman" w:cs="Times New Roman"/>
          <w:sz w:val="28"/>
          <w:szCs w:val="28"/>
        </w:rPr>
        <w:t xml:space="preserve"> спорта Республики Татарстан»</w:t>
      </w:r>
      <w:r w:rsidR="007D5690">
        <w:rPr>
          <w:rFonts w:ascii="Times New Roman" w:hAnsi="Times New Roman" w:cs="Times New Roman"/>
          <w:sz w:val="28"/>
          <w:szCs w:val="28"/>
        </w:rPr>
        <w:t xml:space="preserve">,                          </w:t>
      </w:r>
      <w:r w:rsidR="00000D5F">
        <w:rPr>
          <w:rFonts w:ascii="Times New Roman" w:hAnsi="Times New Roman" w:cs="Times New Roman"/>
          <w:sz w:val="28"/>
          <w:szCs w:val="28"/>
        </w:rPr>
        <w:t xml:space="preserve">2 человека имеют звание «Заслуженный мастер спорта России», </w:t>
      </w:r>
      <w:r w:rsidR="007D5690">
        <w:rPr>
          <w:rFonts w:ascii="Times New Roman" w:hAnsi="Times New Roman" w:cs="Times New Roman"/>
          <w:sz w:val="28"/>
          <w:szCs w:val="28"/>
        </w:rPr>
        <w:t xml:space="preserve">3тренера имеют </w:t>
      </w:r>
      <w:proofErr w:type="spellStart"/>
      <w:r w:rsidR="007D5690">
        <w:rPr>
          <w:rFonts w:ascii="Times New Roman" w:hAnsi="Times New Roman" w:cs="Times New Roman"/>
          <w:sz w:val="28"/>
          <w:szCs w:val="28"/>
        </w:rPr>
        <w:t>вз</w:t>
      </w:r>
      <w:r w:rsidR="007D5690">
        <w:rPr>
          <w:rFonts w:ascii="Times New Roman" w:hAnsi="Times New Roman" w:cs="Times New Roman"/>
          <w:sz w:val="28"/>
          <w:szCs w:val="28"/>
        </w:rPr>
        <w:t>а</w:t>
      </w:r>
      <w:r w:rsidR="007D5690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000D5F">
        <w:rPr>
          <w:rFonts w:ascii="Times New Roman" w:hAnsi="Times New Roman" w:cs="Times New Roman"/>
          <w:sz w:val="28"/>
          <w:szCs w:val="28"/>
        </w:rPr>
        <w:t xml:space="preserve"> «Мастер спорта России»</w:t>
      </w:r>
      <w:r w:rsidRPr="00000D5F">
        <w:rPr>
          <w:rFonts w:ascii="Times New Roman" w:hAnsi="Times New Roman" w:cs="Times New Roman"/>
          <w:sz w:val="28"/>
          <w:szCs w:val="28"/>
        </w:rPr>
        <w:t>.</w:t>
      </w:r>
    </w:p>
    <w:p w:rsidR="00F60F2C" w:rsidRDefault="000D40A5">
      <w:pPr>
        <w:widowControl w:val="0"/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ц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ы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D5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60F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60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</w:p>
    <w:p w:rsidR="0091286D" w:rsidRDefault="000D40A5">
      <w:pPr>
        <w:widowControl w:val="0"/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.</w:t>
      </w:r>
    </w:p>
    <w:p w:rsidR="0091286D" w:rsidRDefault="000D40A5" w:rsidP="006D5B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C0F">
        <w:rPr>
          <w:rFonts w:ascii="Times New Roman" w:hAnsi="Times New Roman" w:cs="Times New Roman"/>
          <w:sz w:val="28"/>
          <w:szCs w:val="28"/>
        </w:rPr>
        <w:t>О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1C1C0F">
        <w:rPr>
          <w:rFonts w:ascii="Times New Roman" w:hAnsi="Times New Roman" w:cs="Times New Roman"/>
          <w:sz w:val="28"/>
          <w:szCs w:val="28"/>
        </w:rPr>
        <w:t>но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1C1C0F">
        <w:rPr>
          <w:rFonts w:ascii="Times New Roman" w:hAnsi="Times New Roman" w:cs="Times New Roman"/>
          <w:sz w:val="28"/>
          <w:szCs w:val="28"/>
        </w:rPr>
        <w:t>ой</w:t>
      </w:r>
      <w:r w:rsidRPr="001C1C0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1C1C0F">
        <w:rPr>
          <w:rFonts w:ascii="Times New Roman" w:hAnsi="Times New Roman" w:cs="Times New Roman"/>
          <w:sz w:val="28"/>
          <w:szCs w:val="28"/>
        </w:rPr>
        <w:t>п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z w:val="28"/>
          <w:szCs w:val="28"/>
        </w:rPr>
        <w:t>шн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C1C0F">
        <w:rPr>
          <w:rFonts w:ascii="Times New Roman" w:hAnsi="Times New Roman" w:cs="Times New Roman"/>
          <w:sz w:val="28"/>
          <w:szCs w:val="28"/>
        </w:rPr>
        <w:t>й</w:t>
      </w:r>
      <w:r w:rsidRPr="001C1C0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z w:val="28"/>
          <w:szCs w:val="28"/>
        </w:rPr>
        <w:t>р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z w:val="28"/>
          <w:szCs w:val="28"/>
        </w:rPr>
        <w:t>бо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1C1C0F">
        <w:rPr>
          <w:rFonts w:ascii="Times New Roman" w:hAnsi="Times New Roman" w:cs="Times New Roman"/>
          <w:sz w:val="28"/>
          <w:szCs w:val="28"/>
        </w:rPr>
        <w:t>ы</w:t>
      </w:r>
      <w:r w:rsidRPr="001C1C0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1C1C0F">
        <w:rPr>
          <w:rFonts w:ascii="Times New Roman" w:hAnsi="Times New Roman" w:cs="Times New Roman"/>
          <w:sz w:val="28"/>
          <w:szCs w:val="28"/>
        </w:rPr>
        <w:t>портив</w:t>
      </w:r>
      <w:r w:rsidRPr="001C1C0F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1C1C0F">
        <w:rPr>
          <w:rFonts w:ascii="Times New Roman" w:hAnsi="Times New Roman" w:cs="Times New Roman"/>
          <w:sz w:val="28"/>
          <w:szCs w:val="28"/>
        </w:rPr>
        <w:t>ых</w:t>
      </w:r>
      <w:r w:rsidRPr="001C1C0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z w:val="28"/>
          <w:szCs w:val="28"/>
        </w:rPr>
        <w:t>шк</w:t>
      </w:r>
      <w:r w:rsidRPr="001C1C0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C1C0F">
        <w:rPr>
          <w:rFonts w:ascii="Times New Roman" w:hAnsi="Times New Roman" w:cs="Times New Roman"/>
          <w:sz w:val="28"/>
          <w:szCs w:val="28"/>
        </w:rPr>
        <w:t>л</w:t>
      </w:r>
      <w:r w:rsidRPr="001C1C0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1C1C0F">
        <w:rPr>
          <w:rFonts w:ascii="Times New Roman" w:hAnsi="Times New Roman" w:cs="Times New Roman"/>
          <w:sz w:val="28"/>
          <w:szCs w:val="28"/>
        </w:rPr>
        <w:t>вл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яе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ся</w:t>
      </w:r>
      <w:r w:rsidRPr="001C1C0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z w:val="28"/>
          <w:szCs w:val="28"/>
        </w:rPr>
        <w:t>н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z w:val="28"/>
          <w:szCs w:val="28"/>
        </w:rPr>
        <w:t>личи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1C1C0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C1C0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C1C0F">
        <w:rPr>
          <w:rFonts w:ascii="Times New Roman" w:hAnsi="Times New Roman" w:cs="Times New Roman"/>
          <w:sz w:val="28"/>
          <w:szCs w:val="28"/>
        </w:rPr>
        <w:t>р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z w:val="28"/>
          <w:szCs w:val="28"/>
        </w:rPr>
        <w:t>м</w:t>
      </w:r>
      <w:r w:rsidRPr="001C1C0F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z w:val="28"/>
          <w:szCs w:val="28"/>
        </w:rPr>
        <w:t>нн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C1C0F">
        <w:rPr>
          <w:rFonts w:ascii="Times New Roman" w:hAnsi="Times New Roman" w:cs="Times New Roman"/>
          <w:sz w:val="28"/>
          <w:szCs w:val="28"/>
        </w:rPr>
        <w:t>й м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z w:val="28"/>
          <w:szCs w:val="28"/>
        </w:rPr>
        <w:t>т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C1C0F">
        <w:rPr>
          <w:rFonts w:ascii="Times New Roman" w:hAnsi="Times New Roman" w:cs="Times New Roman"/>
          <w:sz w:val="28"/>
          <w:szCs w:val="28"/>
        </w:rPr>
        <w:t>и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z w:val="28"/>
          <w:szCs w:val="28"/>
        </w:rPr>
        <w:t>ль</w:t>
      </w:r>
      <w:r w:rsidRPr="001C1C0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C1C0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C1C0F">
        <w:rPr>
          <w:rFonts w:ascii="Times New Roman" w:hAnsi="Times New Roman" w:cs="Times New Roman"/>
          <w:sz w:val="28"/>
          <w:szCs w:val="28"/>
        </w:rPr>
        <w:t>-т</w:t>
      </w:r>
      <w:r w:rsidRPr="001C1C0F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z w:val="28"/>
          <w:szCs w:val="28"/>
        </w:rPr>
        <w:t>хни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с</w:t>
      </w:r>
      <w:r w:rsidRPr="001C1C0F">
        <w:rPr>
          <w:rFonts w:ascii="Times New Roman" w:hAnsi="Times New Roman" w:cs="Times New Roman"/>
          <w:sz w:val="28"/>
          <w:szCs w:val="28"/>
        </w:rPr>
        <w:t>кой</w:t>
      </w:r>
      <w:r w:rsidRPr="001C1C0F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z w:val="28"/>
          <w:szCs w:val="28"/>
        </w:rPr>
        <w:t>б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z w:val="28"/>
          <w:szCs w:val="28"/>
        </w:rPr>
        <w:t>зы.</w:t>
      </w:r>
      <w:r w:rsidRPr="001C1C0F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z w:val="28"/>
          <w:szCs w:val="28"/>
        </w:rPr>
        <w:t>Н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с</w:t>
      </w:r>
      <w:r w:rsidRPr="001C1C0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C1C0F">
        <w:rPr>
          <w:rFonts w:ascii="Times New Roman" w:hAnsi="Times New Roman" w:cs="Times New Roman"/>
          <w:sz w:val="28"/>
          <w:szCs w:val="28"/>
        </w:rPr>
        <w:t>тр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1C1C0F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C1C0F">
        <w:rPr>
          <w:rFonts w:ascii="Times New Roman" w:hAnsi="Times New Roman" w:cs="Times New Roman"/>
          <w:sz w:val="28"/>
          <w:szCs w:val="28"/>
        </w:rPr>
        <w:t>м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C1C0F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еся</w:t>
      </w:r>
      <w:r w:rsidRPr="001C1C0F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1C1C0F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="00CC0812" w:rsidRPr="001C1C0F">
        <w:rPr>
          <w:rFonts w:ascii="Times New Roman" w:hAnsi="Times New Roman" w:cs="Times New Roman"/>
          <w:sz w:val="28"/>
          <w:szCs w:val="28"/>
        </w:rPr>
        <w:t>районе</w:t>
      </w:r>
      <w:r w:rsidRPr="001C1C0F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="001C1C0F" w:rsidRPr="001C1C0F">
        <w:rPr>
          <w:rFonts w:ascii="Times New Roman" w:hAnsi="Times New Roman" w:cs="Times New Roman"/>
          <w:spacing w:val="-2"/>
          <w:sz w:val="28"/>
          <w:szCs w:val="28"/>
        </w:rPr>
        <w:t xml:space="preserve">количество </w:t>
      </w:r>
      <w:r w:rsidRPr="001C1C0F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1C1C0F">
        <w:rPr>
          <w:rFonts w:ascii="Times New Roman" w:hAnsi="Times New Roman" w:cs="Times New Roman"/>
          <w:sz w:val="28"/>
          <w:szCs w:val="28"/>
        </w:rPr>
        <w:t>пор</w:t>
      </w:r>
      <w:r w:rsidRPr="001C1C0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1C1C0F">
        <w:rPr>
          <w:rFonts w:ascii="Times New Roman" w:hAnsi="Times New Roman" w:cs="Times New Roman"/>
          <w:sz w:val="28"/>
          <w:szCs w:val="28"/>
        </w:rPr>
        <w:t>ив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C1C0F">
        <w:rPr>
          <w:rFonts w:ascii="Times New Roman" w:hAnsi="Times New Roman" w:cs="Times New Roman"/>
          <w:sz w:val="28"/>
          <w:szCs w:val="28"/>
        </w:rPr>
        <w:t>ых</w:t>
      </w:r>
      <w:r w:rsidRPr="001C1C0F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z w:val="28"/>
          <w:szCs w:val="28"/>
        </w:rPr>
        <w:t>объ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z w:val="28"/>
          <w:szCs w:val="28"/>
        </w:rPr>
        <w:t>к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1C1C0F">
        <w:rPr>
          <w:rFonts w:ascii="Times New Roman" w:hAnsi="Times New Roman" w:cs="Times New Roman"/>
          <w:sz w:val="28"/>
          <w:szCs w:val="28"/>
        </w:rPr>
        <w:t xml:space="preserve">ов, </w:t>
      </w:r>
      <w:r w:rsidR="001C1C0F" w:rsidRPr="001C1C0F">
        <w:rPr>
          <w:rFonts w:ascii="Times New Roman" w:hAnsi="Times New Roman" w:cs="Times New Roman"/>
          <w:sz w:val="28"/>
          <w:szCs w:val="28"/>
        </w:rPr>
        <w:t>не все спорт</w:t>
      </w:r>
      <w:r w:rsidR="007D5690">
        <w:rPr>
          <w:rFonts w:ascii="Times New Roman" w:hAnsi="Times New Roman" w:cs="Times New Roman"/>
          <w:sz w:val="28"/>
          <w:szCs w:val="28"/>
        </w:rPr>
        <w:t>ивные</w:t>
      </w:r>
      <w:r w:rsidR="001C1C0F" w:rsidRPr="001C1C0F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1C1C0F">
        <w:rPr>
          <w:rFonts w:ascii="Times New Roman" w:hAnsi="Times New Roman" w:cs="Times New Roman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z w:val="28"/>
          <w:szCs w:val="28"/>
        </w:rPr>
        <w:t>отв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z w:val="28"/>
          <w:szCs w:val="28"/>
        </w:rPr>
        <w:t>ч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z w:val="28"/>
          <w:szCs w:val="28"/>
        </w:rPr>
        <w:t>ю</w:t>
      </w:r>
      <w:r w:rsidR="001C1C0F">
        <w:rPr>
          <w:rFonts w:ascii="Times New Roman" w:hAnsi="Times New Roman" w:cs="Times New Roman"/>
          <w:sz w:val="28"/>
          <w:szCs w:val="28"/>
        </w:rPr>
        <w:t>т</w:t>
      </w:r>
      <w:r w:rsidRPr="001C1C0F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="006D5BE8">
        <w:rPr>
          <w:rFonts w:ascii="Times New Roman" w:hAnsi="Times New Roman" w:cs="Times New Roman"/>
          <w:spacing w:val="-1"/>
          <w:sz w:val="28"/>
          <w:szCs w:val="28"/>
        </w:rPr>
        <w:t>требованиям</w:t>
      </w:r>
      <w:r w:rsidRPr="001C1C0F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="001C1C0F">
        <w:rPr>
          <w:rFonts w:ascii="Times New Roman" w:hAnsi="Times New Roman" w:cs="Times New Roman"/>
          <w:sz w:val="28"/>
          <w:szCs w:val="28"/>
        </w:rPr>
        <w:t>для</w:t>
      </w:r>
      <w:r w:rsidRPr="001C1C0F">
        <w:rPr>
          <w:rFonts w:ascii="Times New Roman" w:hAnsi="Times New Roman" w:cs="Times New Roman"/>
          <w:sz w:val="28"/>
          <w:szCs w:val="28"/>
        </w:rPr>
        <w:t xml:space="preserve"> к</w:t>
      </w:r>
      <w:r w:rsidRPr="001C1C0F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z w:val="28"/>
          <w:szCs w:val="28"/>
        </w:rPr>
        <w:t>ч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с</w:t>
      </w:r>
      <w:r w:rsidRPr="001C1C0F">
        <w:rPr>
          <w:rFonts w:ascii="Times New Roman" w:hAnsi="Times New Roman" w:cs="Times New Roman"/>
          <w:sz w:val="28"/>
          <w:szCs w:val="28"/>
        </w:rPr>
        <w:t>тв</w:t>
      </w:r>
      <w:r w:rsidRPr="001C1C0F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z w:val="28"/>
          <w:szCs w:val="28"/>
        </w:rPr>
        <w:t>нн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C1C0F">
        <w:rPr>
          <w:rFonts w:ascii="Times New Roman" w:hAnsi="Times New Roman" w:cs="Times New Roman"/>
          <w:sz w:val="28"/>
          <w:szCs w:val="28"/>
        </w:rPr>
        <w:t>й о</w:t>
      </w:r>
      <w:r w:rsidRPr="001C1C0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C1C0F">
        <w:rPr>
          <w:rFonts w:ascii="Times New Roman" w:hAnsi="Times New Roman" w:cs="Times New Roman"/>
          <w:sz w:val="28"/>
          <w:szCs w:val="28"/>
        </w:rPr>
        <w:t>г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C1C0F">
        <w:rPr>
          <w:rFonts w:ascii="Times New Roman" w:hAnsi="Times New Roman" w:cs="Times New Roman"/>
          <w:sz w:val="28"/>
          <w:szCs w:val="28"/>
        </w:rPr>
        <w:t>из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1C1C0F">
        <w:rPr>
          <w:rFonts w:ascii="Times New Roman" w:hAnsi="Times New Roman" w:cs="Times New Roman"/>
          <w:sz w:val="28"/>
          <w:szCs w:val="28"/>
        </w:rPr>
        <w:t>и</w:t>
      </w:r>
      <w:r w:rsidRPr="001C1C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pacing w:val="1"/>
          <w:sz w:val="28"/>
          <w:szCs w:val="28"/>
        </w:rPr>
        <w:t>тр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z w:val="28"/>
          <w:szCs w:val="28"/>
        </w:rPr>
        <w:t>ниро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1C1C0F">
        <w:rPr>
          <w:rFonts w:ascii="Times New Roman" w:hAnsi="Times New Roman" w:cs="Times New Roman"/>
          <w:sz w:val="28"/>
          <w:szCs w:val="28"/>
        </w:rPr>
        <w:t>очных</w:t>
      </w:r>
      <w:r w:rsidRPr="001C1C0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1C1C0F">
        <w:rPr>
          <w:rFonts w:ascii="Times New Roman" w:hAnsi="Times New Roman" w:cs="Times New Roman"/>
          <w:sz w:val="28"/>
          <w:szCs w:val="28"/>
        </w:rPr>
        <w:t>тий,</w:t>
      </w:r>
      <w:r w:rsidRPr="001C1C0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z w:val="28"/>
          <w:szCs w:val="28"/>
        </w:rPr>
        <w:t>н</w:t>
      </w:r>
      <w:r w:rsidRPr="001C1C0F">
        <w:rPr>
          <w:rFonts w:ascii="Times New Roman" w:hAnsi="Times New Roman" w:cs="Times New Roman"/>
          <w:spacing w:val="1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z w:val="28"/>
          <w:szCs w:val="28"/>
        </w:rPr>
        <w:t>в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се</w:t>
      </w:r>
      <w:r w:rsidRPr="001C1C0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z w:val="28"/>
          <w:szCs w:val="28"/>
        </w:rPr>
        <w:t>из</w:t>
      </w:r>
      <w:r w:rsidRPr="001C1C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1C1C0F">
        <w:rPr>
          <w:rFonts w:ascii="Times New Roman" w:hAnsi="Times New Roman" w:cs="Times New Roman"/>
          <w:sz w:val="28"/>
          <w:szCs w:val="28"/>
        </w:rPr>
        <w:t>х</w:t>
      </w:r>
      <w:r w:rsidRPr="001C1C0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1C1C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1C1C0F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Pr="001C1C0F">
        <w:rPr>
          <w:rFonts w:ascii="Times New Roman" w:hAnsi="Times New Roman" w:cs="Times New Roman"/>
          <w:sz w:val="28"/>
          <w:szCs w:val="28"/>
        </w:rPr>
        <w:t>го</w:t>
      </w:r>
      <w:r w:rsidRPr="001C1C0F">
        <w:rPr>
          <w:rFonts w:ascii="Times New Roman" w:hAnsi="Times New Roman" w:cs="Times New Roman"/>
          <w:spacing w:val="7"/>
          <w:sz w:val="28"/>
          <w:szCs w:val="28"/>
        </w:rPr>
        <w:t>д</w:t>
      </w:r>
      <w:r w:rsidRPr="001C1C0F">
        <w:rPr>
          <w:rFonts w:ascii="Times New Roman" w:hAnsi="Times New Roman" w:cs="Times New Roman"/>
          <w:sz w:val="28"/>
          <w:szCs w:val="28"/>
        </w:rPr>
        <w:t>н</w:t>
      </w:r>
      <w:r w:rsidRPr="001C1C0F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1C1C0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C1C0F">
        <w:rPr>
          <w:rFonts w:ascii="Times New Roman" w:hAnsi="Times New Roman" w:cs="Times New Roman"/>
          <w:spacing w:val="1"/>
          <w:sz w:val="28"/>
          <w:szCs w:val="28"/>
        </w:rPr>
        <w:t>включ</w:t>
      </w:r>
      <w:r w:rsidR="001C1C0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1C1C0F">
        <w:rPr>
          <w:rFonts w:ascii="Times New Roman" w:hAnsi="Times New Roman" w:cs="Times New Roman"/>
          <w:spacing w:val="1"/>
          <w:sz w:val="28"/>
          <w:szCs w:val="28"/>
        </w:rPr>
        <w:t>ны во Всероссийский реестр объектов</w:t>
      </w:r>
      <w:r w:rsidR="006D5BE8">
        <w:rPr>
          <w:rFonts w:ascii="Times New Roman" w:hAnsi="Times New Roman" w:cs="Times New Roman"/>
          <w:spacing w:val="1"/>
          <w:sz w:val="28"/>
          <w:szCs w:val="28"/>
        </w:rPr>
        <w:t xml:space="preserve"> спорта</w:t>
      </w:r>
      <w:r w:rsidRPr="001C1C0F">
        <w:rPr>
          <w:rFonts w:ascii="Times New Roman" w:hAnsi="Times New Roman" w:cs="Times New Roman"/>
          <w:sz w:val="28"/>
          <w:szCs w:val="28"/>
        </w:rPr>
        <w:t>.</w:t>
      </w:r>
      <w:r w:rsidRPr="001C1C0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</w:p>
    <w:p w:rsidR="006D5BE8" w:rsidRPr="006D5BE8" w:rsidRDefault="006D5BE8" w:rsidP="006D5BE8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5BE8">
        <w:rPr>
          <w:rFonts w:ascii="Times New Roman" w:hAnsi="Times New Roman" w:cs="Times New Roman"/>
          <w:sz w:val="28"/>
          <w:szCs w:val="28"/>
        </w:rPr>
        <w:t>ри поддержке Президента Республики Татарстан в Пестречинском муниц</w:t>
      </w:r>
      <w:r w:rsidRPr="006D5BE8">
        <w:rPr>
          <w:rFonts w:ascii="Times New Roman" w:hAnsi="Times New Roman" w:cs="Times New Roman"/>
          <w:sz w:val="28"/>
          <w:szCs w:val="28"/>
        </w:rPr>
        <w:t>и</w:t>
      </w:r>
      <w:r w:rsidRPr="006D5BE8">
        <w:rPr>
          <w:rFonts w:ascii="Times New Roman" w:hAnsi="Times New Roman" w:cs="Times New Roman"/>
          <w:sz w:val="28"/>
          <w:szCs w:val="28"/>
        </w:rPr>
        <w:t>пальном районе был построен крытый плавательный бассейн «</w:t>
      </w:r>
      <w:proofErr w:type="spellStart"/>
      <w:r w:rsidRPr="006D5BE8">
        <w:rPr>
          <w:rFonts w:ascii="Times New Roman" w:hAnsi="Times New Roman" w:cs="Times New Roman"/>
          <w:sz w:val="28"/>
          <w:szCs w:val="28"/>
        </w:rPr>
        <w:t>Сула</w:t>
      </w:r>
      <w:proofErr w:type="spellEnd"/>
      <w:r w:rsidRPr="006D5BE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690">
        <w:rPr>
          <w:rFonts w:ascii="Times New Roman" w:hAnsi="Times New Roman" w:cs="Times New Roman"/>
          <w:sz w:val="28"/>
          <w:szCs w:val="28"/>
        </w:rPr>
        <w:t>универсал</w:t>
      </w:r>
      <w:r w:rsidR="007D5690">
        <w:rPr>
          <w:rFonts w:ascii="Times New Roman" w:hAnsi="Times New Roman" w:cs="Times New Roman"/>
          <w:sz w:val="28"/>
          <w:szCs w:val="28"/>
        </w:rPr>
        <w:t>ь</w:t>
      </w:r>
      <w:r w:rsidR="007D5690">
        <w:rPr>
          <w:rFonts w:ascii="Times New Roman" w:hAnsi="Times New Roman" w:cs="Times New Roman"/>
          <w:sz w:val="28"/>
          <w:szCs w:val="28"/>
        </w:rPr>
        <w:t xml:space="preserve">ный спортивный зал «Меша», </w:t>
      </w:r>
      <w:r w:rsidR="007D5690" w:rsidRPr="006D5BE8">
        <w:rPr>
          <w:rFonts w:ascii="Times New Roman" w:hAnsi="Times New Roman" w:cs="Times New Roman"/>
          <w:sz w:val="28"/>
          <w:szCs w:val="28"/>
        </w:rPr>
        <w:t>лыжная база в с.Пестрецы</w:t>
      </w:r>
      <w:r w:rsidR="007D5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жегодно строятся ун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льные спортивные площадки в сельских поселени</w:t>
      </w:r>
      <w:r w:rsidR="007D5690">
        <w:rPr>
          <w:rFonts w:ascii="Times New Roman" w:hAnsi="Times New Roman" w:cs="Times New Roman"/>
          <w:sz w:val="28"/>
          <w:szCs w:val="28"/>
        </w:rPr>
        <w:t>ях.</w:t>
      </w:r>
    </w:p>
    <w:p w:rsidR="006D5BE8" w:rsidRPr="006D5BE8" w:rsidRDefault="006D5BE8">
      <w:pPr>
        <w:widowControl w:val="0"/>
        <w:tabs>
          <w:tab w:val="left" w:pos="2525"/>
          <w:tab w:val="left" w:pos="3020"/>
          <w:tab w:val="left" w:pos="3893"/>
          <w:tab w:val="left" w:pos="4344"/>
          <w:tab w:val="left" w:pos="4855"/>
          <w:tab w:val="left" w:pos="5514"/>
          <w:tab w:val="left" w:pos="7318"/>
          <w:tab w:val="left" w:pos="7836"/>
          <w:tab w:val="left" w:pos="9016"/>
          <w:tab w:val="left" w:pos="9577"/>
        </w:tabs>
        <w:spacing w:before="2"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BE8">
        <w:rPr>
          <w:rFonts w:ascii="Times New Roman" w:hAnsi="Times New Roman" w:cs="Times New Roman"/>
          <w:sz w:val="28"/>
          <w:szCs w:val="28"/>
        </w:rPr>
        <w:t>В целях достижения работниками уровня заработной платы, установленного Указами Президента Российской Федерации от 7 мая 2012 г. №597, от  1 июня 2012 г. №761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производятся доплаты тренерско-методическому составу МБУ «Комплексная спортивная школа» Пестречинского муниципального района РТ</w:t>
      </w:r>
      <w:r w:rsidR="00470ECA">
        <w:rPr>
          <w:rFonts w:ascii="Times New Roman" w:hAnsi="Times New Roman" w:cs="Times New Roman"/>
          <w:sz w:val="28"/>
          <w:szCs w:val="28"/>
        </w:rPr>
        <w:t>.</w:t>
      </w:r>
    </w:p>
    <w:p w:rsidR="0091286D" w:rsidRPr="00CA605D" w:rsidRDefault="000D40A5" w:rsidP="00CA605D">
      <w:pPr>
        <w:widowControl w:val="0"/>
        <w:tabs>
          <w:tab w:val="left" w:pos="2525"/>
          <w:tab w:val="left" w:pos="3020"/>
          <w:tab w:val="left" w:pos="3893"/>
          <w:tab w:val="left" w:pos="4344"/>
          <w:tab w:val="left" w:pos="4855"/>
          <w:tab w:val="left" w:pos="5514"/>
          <w:tab w:val="left" w:pos="7318"/>
          <w:tab w:val="left" w:pos="7836"/>
          <w:tab w:val="left" w:pos="9016"/>
          <w:tab w:val="left" w:pos="9577"/>
        </w:tabs>
        <w:spacing w:before="2"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470EC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70EC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МБУ «КСШ» </w:t>
      </w:r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речинского муниципального района 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CA605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D08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2D0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CA60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CA605D"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43448,23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й. 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359" w:lineRule="auto"/>
        <w:ind w:left="2058" w:right="791" w:firstLine="2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т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,</w:t>
      </w:r>
    </w:p>
    <w:p w:rsidR="0091286D" w:rsidRDefault="000D40A5">
      <w:pPr>
        <w:widowControl w:val="0"/>
        <w:spacing w:before="1" w:line="240" w:lineRule="auto"/>
        <w:ind w:left="43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359" w:lineRule="auto"/>
        <w:ind w:left="732" w:right="-17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-1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м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и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ор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х </w:t>
      </w:r>
      <w:r w:rsidR="00470E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ним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речинского </w:t>
      </w:r>
      <w:proofErr w:type="spellStart"/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>ра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5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1286D" w:rsidRDefault="0091286D">
      <w:pPr>
        <w:spacing w:after="18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91286D" w:rsidRDefault="000D40A5">
      <w:pPr>
        <w:widowControl w:val="0"/>
        <w:spacing w:line="336" w:lineRule="auto"/>
        <w:ind w:left="732"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 подготовк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before="2" w:line="359" w:lineRule="auto"/>
        <w:ind w:left="732"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tabs>
          <w:tab w:val="left" w:pos="2970"/>
          <w:tab w:val="left" w:pos="4715"/>
          <w:tab w:val="left" w:pos="5840"/>
          <w:tab w:val="left" w:pos="6994"/>
          <w:tab w:val="left" w:pos="9321"/>
        </w:tabs>
        <w:spacing w:line="358" w:lineRule="auto"/>
        <w:ind w:left="732"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-ю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м</w:t>
      </w:r>
      <w:proofErr w:type="spellEnd"/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>рвйо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1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9128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 w:rsidP="00470ECA">
      <w:pPr>
        <w:widowControl w:val="0"/>
        <w:spacing w:line="359" w:lineRule="auto"/>
        <w:ind w:left="732" w:right="-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470E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У «КСШ» Пестречинского муниц</w:t>
      </w:r>
      <w:r w:rsidR="00470E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70E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льного района 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о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04D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A504D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.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spacing w:line="240" w:lineRule="auto"/>
        <w:ind w:left="24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программы-1</w:t>
      </w:r>
    </w:p>
    <w:p w:rsidR="0091286D" w:rsidRDefault="000D40A5">
      <w:pPr>
        <w:widowControl w:val="0"/>
        <w:tabs>
          <w:tab w:val="left" w:pos="3206"/>
          <w:tab w:val="left" w:pos="4838"/>
          <w:tab w:val="left" w:pos="5881"/>
          <w:tab w:val="left" w:pos="6470"/>
          <w:tab w:val="left" w:pos="7736"/>
          <w:tab w:val="left" w:pos="8929"/>
          <w:tab w:val="left" w:pos="9879"/>
        </w:tabs>
        <w:spacing w:line="335" w:lineRule="auto"/>
        <w:ind w:left="732" w:right="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B5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B68">
        <w:rPr>
          <w:rFonts w:ascii="Times New Roman" w:eastAsia="Times New Roman" w:hAnsi="Times New Roman" w:cs="Times New Roman"/>
          <w:color w:val="000000"/>
          <w:sz w:val="28"/>
          <w:szCs w:val="28"/>
        </w:rPr>
        <w:t>55161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5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8B5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B5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B59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реч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470E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470E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D0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34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470E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F16B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tbl>
      <w:tblPr>
        <w:tblW w:w="0" w:type="auto"/>
        <w:tblInd w:w="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4872"/>
        <w:gridCol w:w="3829"/>
      </w:tblGrid>
      <w:tr w:rsidR="0091286D" w:rsidTr="00E165F1">
        <w:trPr>
          <w:cantSplit/>
          <w:trHeight w:hRule="exact" w:val="395"/>
        </w:trPr>
        <w:tc>
          <w:tcPr>
            <w:tcW w:w="15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>
            <w:pPr>
              <w:spacing w:line="240" w:lineRule="exact"/>
              <w:rPr>
                <w:sz w:val="24"/>
                <w:szCs w:val="24"/>
              </w:rPr>
            </w:pPr>
          </w:p>
          <w:p w:rsidR="0091286D" w:rsidRDefault="0091286D">
            <w:pPr>
              <w:spacing w:after="17" w:line="140" w:lineRule="exact"/>
              <w:rPr>
                <w:sz w:val="14"/>
                <w:szCs w:val="14"/>
              </w:rPr>
            </w:pPr>
          </w:p>
          <w:p w:rsidR="0091286D" w:rsidRDefault="000D40A5">
            <w:pPr>
              <w:widowControl w:val="0"/>
              <w:spacing w:line="240" w:lineRule="auto"/>
              <w:ind w:left="8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6" w:line="240" w:lineRule="auto"/>
              <w:ind w:left="25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proofErr w:type="spellEnd"/>
          </w:p>
        </w:tc>
      </w:tr>
      <w:tr w:rsidR="0091286D" w:rsidTr="00E165F1">
        <w:trPr>
          <w:cantSplit/>
          <w:trHeight w:hRule="exact" w:val="660"/>
        </w:trPr>
        <w:tc>
          <w:tcPr>
            <w:tcW w:w="15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E165F1">
            <w:pPr>
              <w:widowControl w:val="0"/>
              <w:spacing w:before="6" w:line="240" w:lineRule="auto"/>
              <w:ind w:left="746" w:right="6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70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стречинского МР</w:t>
            </w:r>
            <w:r w:rsidR="00E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без учета заработной платы)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6" w:line="240" w:lineRule="auto"/>
              <w:ind w:left="5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ства</w:t>
            </w:r>
          </w:p>
        </w:tc>
      </w:tr>
      <w:tr w:rsidR="00CA605D" w:rsidTr="00E165F1">
        <w:trPr>
          <w:cantSplit/>
          <w:trHeight w:hRule="exact" w:val="398"/>
        </w:trPr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before="4" w:line="240" w:lineRule="auto"/>
              <w:ind w:left="8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Pr="00047950" w:rsidRDefault="00CA605D" w:rsidP="00CA605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9452,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Pr="00047950" w:rsidRDefault="00CA605D" w:rsidP="00CA605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00,0</w:t>
            </w:r>
          </w:p>
        </w:tc>
      </w:tr>
      <w:tr w:rsidR="00CA605D" w:rsidTr="00E165F1">
        <w:trPr>
          <w:cantSplit/>
          <w:trHeight w:hRule="exact" w:val="396"/>
        </w:trPr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before="1" w:line="240" w:lineRule="auto"/>
              <w:ind w:left="8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Pr="00047950" w:rsidRDefault="00CA605D" w:rsidP="00CA605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9452,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Pr="00047950" w:rsidRDefault="00CA605D" w:rsidP="00CA605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00,0</w:t>
            </w:r>
          </w:p>
        </w:tc>
      </w:tr>
      <w:tr w:rsidR="00CA605D" w:rsidTr="00E165F1">
        <w:trPr>
          <w:cantSplit/>
          <w:trHeight w:hRule="exact" w:val="395"/>
        </w:trPr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before="1" w:line="240" w:lineRule="auto"/>
              <w:ind w:left="8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Pr="00047950" w:rsidRDefault="00CA605D" w:rsidP="00CA605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9452,7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Pr="00047950" w:rsidRDefault="00CA605D" w:rsidP="00CA605D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00,0</w:t>
            </w:r>
          </w:p>
        </w:tc>
      </w:tr>
      <w:tr w:rsidR="00CA605D" w:rsidTr="00E165F1">
        <w:trPr>
          <w:cantSplit/>
          <w:trHeight w:hRule="exact" w:val="395"/>
        </w:trPr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before="6" w:line="240" w:lineRule="auto"/>
              <w:ind w:left="62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О</w:t>
            </w:r>
          </w:p>
        </w:tc>
        <w:tc>
          <w:tcPr>
            <w:tcW w:w="4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before="6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358,1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5D" w:rsidRDefault="00CA605D" w:rsidP="00CA605D">
            <w:pPr>
              <w:widowControl w:val="0"/>
              <w:spacing w:before="6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0,0</w:t>
            </w:r>
          </w:p>
        </w:tc>
      </w:tr>
    </w:tbl>
    <w:p w:rsidR="0091286D" w:rsidRDefault="000D40A5">
      <w:pPr>
        <w:widowControl w:val="0"/>
        <w:spacing w:line="359" w:lineRule="auto"/>
        <w:ind w:left="627"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ы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240" w:lineRule="auto"/>
        <w:ind w:left="31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-1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 w:rsidP="008B591B">
      <w:pPr>
        <w:widowControl w:val="0"/>
        <w:tabs>
          <w:tab w:val="left" w:pos="1918"/>
          <w:tab w:val="left" w:pos="3571"/>
          <w:tab w:val="left" w:pos="5929"/>
          <w:tab w:val="left" w:pos="7594"/>
          <w:tab w:val="left" w:pos="8810"/>
          <w:tab w:val="left" w:pos="10122"/>
          <w:tab w:val="left" w:pos="10565"/>
        </w:tabs>
        <w:spacing w:line="336" w:lineRule="auto"/>
        <w:ind w:left="732" w:right="-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8B5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B591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proofErr w:type="spellStart"/>
      <w:r w:rsidR="00470ECA">
        <w:rPr>
          <w:rFonts w:ascii="Times New Roman" w:eastAsia="Times New Roman" w:hAnsi="Times New Roman" w:cs="Times New Roman"/>
          <w:color w:val="000000"/>
          <w:sz w:val="28"/>
          <w:szCs w:val="28"/>
        </w:rPr>
        <w:t>ОДМСиТ</w:t>
      </w:r>
      <w:proofErr w:type="spellEnd"/>
      <w:r w:rsidR="008B5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B5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before="3" w:line="358" w:lineRule="auto"/>
        <w:ind w:left="663" w:right="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proofErr w:type="gramEnd"/>
    </w:p>
    <w:p w:rsidR="0091286D" w:rsidRDefault="000D40A5">
      <w:pPr>
        <w:widowControl w:val="0"/>
        <w:spacing w:line="240" w:lineRule="auto"/>
        <w:ind w:left="732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proofErr w:type="gramEnd"/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pacing w:val="1"/>
          <w:w w:val="101"/>
          <w:sz w:val="16"/>
          <w:szCs w:val="16"/>
        </w:rPr>
      </w:pPr>
    </w:p>
    <w:p w:rsidR="0091286D" w:rsidRDefault="000D40A5">
      <w:pPr>
        <w:widowControl w:val="0"/>
        <w:tabs>
          <w:tab w:val="left" w:pos="2629"/>
          <w:tab w:val="left" w:pos="3080"/>
          <w:tab w:val="left" w:pos="5166"/>
          <w:tab w:val="left" w:pos="5759"/>
          <w:tab w:val="left" w:pos="7579"/>
          <w:tab w:val="left" w:pos="8817"/>
          <w:tab w:val="left" w:pos="9270"/>
        </w:tabs>
        <w:spacing w:line="358" w:lineRule="auto"/>
        <w:ind w:left="732"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:rsidR="0091286D" w:rsidRDefault="007F23DA">
      <w:pPr>
        <w:widowControl w:val="0"/>
        <w:tabs>
          <w:tab w:val="left" w:pos="2960"/>
          <w:tab w:val="left" w:pos="4804"/>
          <w:tab w:val="left" w:pos="6768"/>
          <w:tab w:val="left" w:pos="9303"/>
        </w:tabs>
        <w:spacing w:line="335" w:lineRule="auto"/>
        <w:ind w:left="732"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МСиТ</w:t>
      </w:r>
      <w:proofErr w:type="spellEnd"/>
      <w:r w:rsidR="000D40A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D40A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0D40A5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0D40A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40A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="000D40A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г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D40A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0D40A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)</w:t>
      </w:r>
      <w:r w:rsidR="000D40A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D40A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-1 в</w:t>
      </w:r>
      <w:r w:rsidR="000D40A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="000D40A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D40A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 эфф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0D40A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0D40A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0D40A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D40A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0D40A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0D40A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91286D" w:rsidRDefault="0091286D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1286D" w:rsidRDefault="000D40A5">
      <w:pPr>
        <w:widowControl w:val="0"/>
        <w:spacing w:line="336" w:lineRule="auto"/>
        <w:ind w:left="3301" w:right="25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ль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-1</w:t>
      </w:r>
    </w:p>
    <w:p w:rsidR="0091286D" w:rsidRDefault="0091286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1286D" w:rsidRDefault="000D40A5">
      <w:pPr>
        <w:widowControl w:val="0"/>
        <w:tabs>
          <w:tab w:val="left" w:pos="2690"/>
          <w:tab w:val="left" w:pos="4887"/>
          <w:tab w:val="left" w:pos="6609"/>
          <w:tab w:val="left" w:pos="9047"/>
        </w:tabs>
        <w:spacing w:line="335" w:lineRule="auto"/>
        <w:ind w:left="732"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чиком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.</w:t>
      </w:r>
    </w:p>
    <w:p w:rsidR="0091286D" w:rsidRDefault="000D40A5">
      <w:pPr>
        <w:widowControl w:val="0"/>
        <w:tabs>
          <w:tab w:val="left" w:pos="2489"/>
          <w:tab w:val="left" w:pos="2973"/>
          <w:tab w:val="left" w:pos="4416"/>
          <w:tab w:val="left" w:pos="5743"/>
          <w:tab w:val="left" w:pos="6508"/>
          <w:tab w:val="left" w:pos="8552"/>
        </w:tabs>
        <w:spacing w:line="336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-эк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 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335" w:lineRule="auto"/>
        <w:ind w:left="732" w:right="-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-1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1286D" w:rsidRDefault="000D40A5">
      <w:pPr>
        <w:widowControl w:val="0"/>
        <w:spacing w:line="336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ов здоров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34" w:lineRule="auto"/>
        <w:ind w:left="732" w:right="-65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91286D" w:rsidRDefault="000D40A5">
      <w:pPr>
        <w:widowControl w:val="0"/>
        <w:spacing w:line="336" w:lineRule="auto"/>
        <w:ind w:left="732" w:right="-16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tabs>
          <w:tab w:val="left" w:pos="2879"/>
          <w:tab w:val="left" w:pos="4328"/>
          <w:tab w:val="left" w:pos="6192"/>
          <w:tab w:val="left" w:pos="6905"/>
          <w:tab w:val="left" w:pos="9485"/>
        </w:tabs>
        <w:spacing w:line="335" w:lineRule="auto"/>
        <w:ind w:left="732" w:right="-1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36" w:lineRule="auto"/>
        <w:ind w:left="732" w:right="-67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35" w:lineRule="auto"/>
        <w:ind w:left="732"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 w:rsidR="007F2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widowControl w:val="0"/>
        <w:spacing w:line="260" w:lineRule="auto"/>
        <w:ind w:right="4019"/>
        <w:rPr>
          <w:rFonts w:ascii="Arial" w:eastAsia="Arial" w:hAnsi="Arial" w:cs="Arial"/>
          <w:color w:val="000000"/>
          <w:sz w:val="16"/>
          <w:szCs w:val="16"/>
        </w:rPr>
        <w:sectPr w:rsidR="0091286D" w:rsidSect="00643A95">
          <w:pgSz w:w="11906" w:h="16838"/>
          <w:pgMar w:top="851" w:right="568" w:bottom="709" w:left="400" w:header="0" w:footer="0" w:gutter="0"/>
          <w:cols w:space="708"/>
        </w:sectPr>
      </w:pPr>
    </w:p>
    <w:p w:rsidR="0091286D" w:rsidRDefault="000D40A5">
      <w:pPr>
        <w:widowControl w:val="0"/>
        <w:spacing w:line="240" w:lineRule="auto"/>
        <w:ind w:left="127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</w:p>
    <w:p w:rsidR="0091286D" w:rsidRDefault="000D40A5">
      <w:pPr>
        <w:widowControl w:val="0"/>
        <w:spacing w:before="40" w:line="240" w:lineRule="auto"/>
        <w:ind w:left="127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</w:p>
    <w:p w:rsidR="00AA73DF" w:rsidRDefault="00AA73DF">
      <w:pPr>
        <w:widowControl w:val="0"/>
        <w:spacing w:line="270" w:lineRule="auto"/>
        <w:ind w:left="3817" w:right="314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286D" w:rsidRDefault="000D40A5">
      <w:pPr>
        <w:widowControl w:val="0"/>
        <w:spacing w:line="270" w:lineRule="auto"/>
        <w:ind w:left="3817" w:right="314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раммы-1</w:t>
      </w:r>
    </w:p>
    <w:p w:rsidR="008D23D0" w:rsidRDefault="008D23D0">
      <w:pPr>
        <w:widowControl w:val="0"/>
        <w:spacing w:line="270" w:lineRule="auto"/>
        <w:ind w:left="3817" w:right="314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tbl>
      <w:tblPr>
        <w:tblW w:w="160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1886"/>
        <w:gridCol w:w="75"/>
        <w:gridCol w:w="54"/>
        <w:gridCol w:w="1492"/>
        <w:gridCol w:w="25"/>
        <w:gridCol w:w="823"/>
        <w:gridCol w:w="30"/>
        <w:gridCol w:w="3675"/>
        <w:gridCol w:w="10"/>
        <w:gridCol w:w="14"/>
        <w:gridCol w:w="824"/>
        <w:gridCol w:w="11"/>
        <w:gridCol w:w="15"/>
        <w:gridCol w:w="851"/>
        <w:gridCol w:w="63"/>
        <w:gridCol w:w="648"/>
        <w:gridCol w:w="11"/>
        <w:gridCol w:w="18"/>
        <w:gridCol w:w="32"/>
        <w:gridCol w:w="647"/>
        <w:gridCol w:w="15"/>
        <w:gridCol w:w="13"/>
        <w:gridCol w:w="32"/>
        <w:gridCol w:w="1074"/>
        <w:gridCol w:w="14"/>
        <w:gridCol w:w="10"/>
        <w:gridCol w:w="32"/>
        <w:gridCol w:w="1078"/>
        <w:gridCol w:w="13"/>
        <w:gridCol w:w="10"/>
        <w:gridCol w:w="6"/>
        <w:gridCol w:w="26"/>
        <w:gridCol w:w="1079"/>
        <w:gridCol w:w="12"/>
        <w:gridCol w:w="9"/>
        <w:gridCol w:w="14"/>
        <w:gridCol w:w="18"/>
        <w:gridCol w:w="1217"/>
        <w:gridCol w:w="6"/>
        <w:gridCol w:w="11"/>
        <w:gridCol w:w="20"/>
      </w:tblGrid>
      <w:tr w:rsidR="008D23D0" w:rsidTr="00A504D1">
        <w:trPr>
          <w:gridBefore w:val="1"/>
          <w:wBefore w:w="145" w:type="dxa"/>
          <w:cantSplit/>
          <w:trHeight w:hRule="exact" w:val="595"/>
        </w:trPr>
        <w:tc>
          <w:tcPr>
            <w:tcW w:w="2015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5" w:line="264" w:lineRule="auto"/>
              <w:ind w:left="285" w:right="2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оприятий</w:t>
            </w:r>
          </w:p>
        </w:tc>
        <w:tc>
          <w:tcPr>
            <w:tcW w:w="14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5" w:line="264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5" w:line="264" w:lineRule="auto"/>
              <w:ind w:left="40" w:right="-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  <w:proofErr w:type="gramEnd"/>
          </w:p>
        </w:tc>
        <w:tc>
          <w:tcPr>
            <w:tcW w:w="3705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5" w:line="264" w:lineRule="auto"/>
              <w:ind w:left="44"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като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тов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иц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</w:p>
        </w:tc>
        <w:tc>
          <w:tcPr>
            <w:tcW w:w="3204" w:type="dxa"/>
            <w:gridSpan w:val="1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5" w:line="240" w:lineRule="auto"/>
              <w:ind w:left="113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ров</w:t>
            </w:r>
          </w:p>
        </w:tc>
        <w:tc>
          <w:tcPr>
            <w:tcW w:w="4649" w:type="dxa"/>
            <w:gridSpan w:val="1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5" w:line="264" w:lineRule="auto"/>
              <w:ind w:left="669" w:right="6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р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  <w:proofErr w:type="spellEnd"/>
          </w:p>
        </w:tc>
      </w:tr>
      <w:tr w:rsidR="00604FD7" w:rsidTr="00A504D1">
        <w:trPr>
          <w:gridBefore w:val="1"/>
          <w:wBefore w:w="145" w:type="dxa"/>
          <w:cantSplit/>
          <w:trHeight w:hRule="exact" w:val="968"/>
        </w:trPr>
        <w:tc>
          <w:tcPr>
            <w:tcW w:w="2015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/>
        </w:tc>
        <w:tc>
          <w:tcPr>
            <w:tcW w:w="14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/>
        </w:tc>
        <w:tc>
          <w:tcPr>
            <w:tcW w:w="848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/>
        </w:tc>
        <w:tc>
          <w:tcPr>
            <w:tcW w:w="3705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/>
        </w:tc>
        <w:tc>
          <w:tcPr>
            <w:tcW w:w="8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A504D1" w:rsidP="00643A95">
            <w:pPr>
              <w:widowControl w:val="0"/>
              <w:spacing w:before="25" w:line="264" w:lineRule="auto"/>
              <w:ind w:left="161" w:righ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2022</w:t>
            </w:r>
            <w:r w:rsidR="008D2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8D23D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б</w:t>
            </w:r>
            <w:r w:rsidR="008D23D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="008D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</w:t>
            </w:r>
            <w:r w:rsidR="008D23D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 w:rsidR="008D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й) </w:t>
            </w:r>
            <w:r w:rsidR="008D2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r w:rsidR="008D23D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о</w:t>
            </w:r>
            <w:r w:rsidR="008D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</w:p>
        </w:tc>
        <w:tc>
          <w:tcPr>
            <w:tcW w:w="9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A504D1">
            <w:pPr>
              <w:widowControl w:val="0"/>
              <w:spacing w:before="25" w:line="264" w:lineRule="auto"/>
              <w:ind w:left="175" w:right="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A5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70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A504D1">
            <w:pPr>
              <w:widowControl w:val="0"/>
              <w:spacing w:before="25" w:line="264" w:lineRule="auto"/>
              <w:ind w:left="151" w:right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A5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70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A504D1">
            <w:pPr>
              <w:widowControl w:val="0"/>
              <w:spacing w:before="25" w:line="264" w:lineRule="auto"/>
              <w:ind w:left="144" w:right="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A5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11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A504D1">
            <w:pPr>
              <w:widowControl w:val="0"/>
              <w:spacing w:before="25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A5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113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A504D1">
            <w:pPr>
              <w:widowControl w:val="0"/>
              <w:spacing w:before="25" w:line="240" w:lineRule="auto"/>
              <w:ind w:left="1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A5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1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A504D1">
            <w:pPr>
              <w:widowControl w:val="0"/>
              <w:spacing w:before="25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A5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125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A504D1">
            <w:pPr>
              <w:widowControl w:val="0"/>
              <w:spacing w:before="25" w:line="240" w:lineRule="auto"/>
              <w:ind w:left="1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A504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</w:tr>
      <w:tr w:rsidR="00604FD7" w:rsidTr="00A504D1">
        <w:trPr>
          <w:gridBefore w:val="1"/>
          <w:wBefore w:w="145" w:type="dxa"/>
          <w:cantSplit/>
          <w:trHeight w:hRule="exact" w:val="290"/>
        </w:trPr>
        <w:tc>
          <w:tcPr>
            <w:tcW w:w="201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2" w:line="240" w:lineRule="auto"/>
              <w:ind w:left="97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2" w:line="240" w:lineRule="auto"/>
              <w:ind w:left="5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line="240" w:lineRule="auto"/>
              <w:ind w:left="7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2" w:line="240" w:lineRule="auto"/>
              <w:ind w:left="110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2" w:line="240" w:lineRule="auto"/>
              <w:ind w:left="33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2" w:line="240" w:lineRule="auto"/>
              <w:ind w:left="34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2" w:line="240" w:lineRule="auto"/>
              <w:ind w:left="32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2" w:line="240" w:lineRule="auto"/>
              <w:ind w:left="26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2" w:line="240" w:lineRule="auto"/>
              <w:ind w:left="44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3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2" w:line="240" w:lineRule="auto"/>
              <w:ind w:left="43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2" w:line="240" w:lineRule="auto"/>
              <w:ind w:left="44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5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2" w:line="240" w:lineRule="auto"/>
              <w:ind w:left="43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8D23D0" w:rsidTr="00A504D1">
        <w:trPr>
          <w:gridBefore w:val="1"/>
          <w:wBefore w:w="145" w:type="dxa"/>
          <w:cantSplit/>
          <w:trHeight w:hRule="exact" w:val="521"/>
        </w:trPr>
        <w:tc>
          <w:tcPr>
            <w:tcW w:w="15913" w:type="dxa"/>
            <w:gridSpan w:val="4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line="263" w:lineRule="auto"/>
              <w:ind w:left="38" w:right="9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ом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ш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б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8D23D0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занима</w:t>
            </w:r>
            <w:r w:rsidRPr="008D23D0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ив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з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стречин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ции</w:t>
            </w:r>
          </w:p>
        </w:tc>
      </w:tr>
      <w:tr w:rsidR="008D23D0" w:rsidTr="00A504D1">
        <w:trPr>
          <w:gridBefore w:val="1"/>
          <w:wBefore w:w="145" w:type="dxa"/>
          <w:cantSplit/>
          <w:trHeight w:hRule="exact" w:val="391"/>
        </w:trPr>
        <w:tc>
          <w:tcPr>
            <w:tcW w:w="15913" w:type="dxa"/>
            <w:gridSpan w:val="4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70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г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ртивной подготов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а</w:t>
            </w:r>
          </w:p>
        </w:tc>
      </w:tr>
      <w:tr w:rsidR="008D23D0" w:rsidTr="00A504D1">
        <w:trPr>
          <w:gridBefore w:val="1"/>
          <w:wBefore w:w="145" w:type="dxa"/>
          <w:cantSplit/>
          <w:trHeight w:hRule="exact" w:val="376"/>
        </w:trPr>
        <w:tc>
          <w:tcPr>
            <w:tcW w:w="15913" w:type="dxa"/>
            <w:gridSpan w:val="4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63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рг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ртивной подготовки"</w:t>
            </w:r>
          </w:p>
        </w:tc>
      </w:tr>
      <w:tr w:rsidR="00604FD7" w:rsidTr="00A504D1">
        <w:trPr>
          <w:gridBefore w:val="1"/>
          <w:gridAfter w:val="3"/>
          <w:wBefore w:w="145" w:type="dxa"/>
          <w:wAfter w:w="37" w:type="dxa"/>
          <w:cantSplit/>
          <w:trHeight w:hRule="exact" w:val="951"/>
        </w:trPr>
        <w:tc>
          <w:tcPr>
            <w:tcW w:w="196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155" w:right="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м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ивной под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овки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43" w:right="-1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ДМС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A504D1">
            <w:pPr>
              <w:widowControl w:val="0"/>
              <w:spacing w:before="20" w:line="264" w:lineRule="auto"/>
              <w:ind w:left="43" w:right="-1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504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A504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182" w:right="1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 в 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ой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ле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  <w:tc>
          <w:tcPr>
            <w:tcW w:w="8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A504D1" w:rsidP="00643A95">
            <w:pPr>
              <w:widowControl w:val="0"/>
              <w:spacing w:before="20" w:line="240" w:lineRule="auto"/>
              <w:ind w:left="7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A504D1" w:rsidP="00643A95">
            <w:pPr>
              <w:widowControl w:val="0"/>
              <w:spacing w:before="20" w:line="240" w:lineRule="auto"/>
              <w:ind w:left="9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7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A504D1" w:rsidP="00643A95">
            <w:pPr>
              <w:widowControl w:val="0"/>
              <w:spacing w:before="20"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</w:t>
            </w:r>
          </w:p>
        </w:tc>
        <w:tc>
          <w:tcPr>
            <w:tcW w:w="70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A504D1" w:rsidP="00A504D1">
            <w:pPr>
              <w:widowControl w:val="0"/>
              <w:spacing w:before="20" w:line="240" w:lineRule="auto"/>
              <w:ind w:left="6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61" w:right="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249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604FD7" w:rsidTr="00A504D1">
        <w:trPr>
          <w:gridBefore w:val="1"/>
          <w:gridAfter w:val="3"/>
          <w:wBefore w:w="145" w:type="dxa"/>
          <w:wAfter w:w="37" w:type="dxa"/>
          <w:cantSplit/>
          <w:trHeight w:hRule="exact" w:val="1141"/>
        </w:trPr>
        <w:tc>
          <w:tcPr>
            <w:tcW w:w="1961" w:type="dxa"/>
            <w:gridSpan w:val="2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3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225" w:right="-2" w:firstLine="163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43" w:right="-1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3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141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вной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%</w:t>
            </w:r>
          </w:p>
        </w:tc>
        <w:tc>
          <w:tcPr>
            <w:tcW w:w="8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254D80" w:rsidP="00643A95">
            <w:pPr>
              <w:widowControl w:val="0"/>
              <w:spacing w:before="2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254D80" w:rsidP="00643A95">
            <w:pPr>
              <w:widowControl w:val="0"/>
              <w:spacing w:before="20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254D80" w:rsidP="00643A95">
            <w:pPr>
              <w:widowControl w:val="0"/>
              <w:spacing w:before="2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254D80" w:rsidP="00643A95">
            <w:pPr>
              <w:widowControl w:val="0"/>
              <w:spacing w:before="2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30" w:type="dxa"/>
            <w:gridSpan w:val="4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61" w:right="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1132" w:type="dxa"/>
            <w:gridSpan w:val="5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1249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</w:tr>
      <w:tr w:rsidR="00604FD7" w:rsidTr="00A504D1">
        <w:trPr>
          <w:gridBefore w:val="1"/>
          <w:gridAfter w:val="3"/>
          <w:wBefore w:w="145" w:type="dxa"/>
          <w:wAfter w:w="37" w:type="dxa"/>
          <w:cantSplit/>
          <w:trHeight w:hRule="exact" w:val="1415"/>
        </w:trPr>
        <w:tc>
          <w:tcPr>
            <w:tcW w:w="196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8D23D0">
            <w:pPr>
              <w:widowControl w:val="0"/>
              <w:spacing w:before="20" w:line="264" w:lineRule="auto"/>
              <w:ind w:left="94" w:right="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е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</w:p>
        </w:tc>
        <w:tc>
          <w:tcPr>
            <w:tcW w:w="1546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8D23D0">
            <w:pPr>
              <w:widowControl w:val="0"/>
              <w:spacing w:before="20" w:line="264" w:lineRule="auto"/>
              <w:ind w:left="38" w:right="-1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ДМС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848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A504D1">
            <w:pPr>
              <w:widowControl w:val="0"/>
              <w:spacing w:before="20" w:line="264" w:lineRule="auto"/>
              <w:ind w:left="38" w:right="-13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504D1">
              <w:rPr>
                <w:rFonts w:ascii="Times New Roman" w:eastAsia="Times New Roman" w:hAnsi="Times New Roman" w:cs="Times New Roman"/>
                <w:color w:val="000000"/>
              </w:rPr>
              <w:t>3-  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8D23D0">
            <w:pPr>
              <w:widowControl w:val="0"/>
              <w:spacing w:before="20" w:line="264" w:lineRule="auto"/>
              <w:ind w:left="72"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х 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о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и, в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%</w:t>
            </w:r>
          </w:p>
        </w:tc>
        <w:tc>
          <w:tcPr>
            <w:tcW w:w="8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>
            <w:pPr>
              <w:widowControl w:val="0"/>
              <w:spacing w:before="2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>
            <w:pPr>
              <w:widowControl w:val="0"/>
              <w:spacing w:before="20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>
            <w:pPr>
              <w:widowControl w:val="0"/>
              <w:spacing w:before="2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0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>
            <w:pPr>
              <w:widowControl w:val="0"/>
              <w:spacing w:before="2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61" w:right="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2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3D0" w:rsidRDefault="008D23D0" w:rsidP="00643A95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EC26E4" w:rsidTr="00A504D1">
        <w:trPr>
          <w:gridBefore w:val="1"/>
          <w:gridAfter w:val="3"/>
          <w:wBefore w:w="145" w:type="dxa"/>
          <w:wAfter w:w="37" w:type="dxa"/>
          <w:cantSplit/>
          <w:trHeight w:hRule="exact" w:val="1568"/>
        </w:trPr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EC26E4" w:rsidP="00EC26E4">
            <w:pPr>
              <w:widowControl w:val="0"/>
              <w:spacing w:before="20" w:line="264" w:lineRule="auto"/>
              <w:ind w:left="45" w:right="-1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ных,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lastRenderedPageBreak/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EC26E4">
            <w:pPr>
              <w:widowControl w:val="0"/>
              <w:spacing w:before="20" w:line="264" w:lineRule="auto"/>
              <w:ind w:left="43" w:right="-1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ДМС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A504D1" w:rsidP="00A504D1">
            <w:pPr>
              <w:widowControl w:val="0"/>
              <w:spacing w:before="20" w:line="264" w:lineRule="auto"/>
              <w:ind w:left="43" w:right="-1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  <w:r w:rsidR="00EC26E4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C26E4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 w:rsidR="00EC26E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C26E4"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EC26E4">
            <w:pPr>
              <w:widowControl w:val="0"/>
              <w:spacing w:before="20" w:line="264" w:lineRule="auto"/>
              <w:ind w:left="152" w:right="9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, пр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х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74" w:type="dxa"/>
            <w:gridSpan w:val="5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254D80">
            <w:pPr>
              <w:widowControl w:val="0"/>
              <w:spacing w:before="20" w:line="240" w:lineRule="auto"/>
              <w:ind w:left="1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254D80">
            <w:pPr>
              <w:widowControl w:val="0"/>
              <w:spacing w:before="20"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7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254D80">
            <w:pPr>
              <w:widowControl w:val="0"/>
              <w:spacing w:before="2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70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254D80">
            <w:pPr>
              <w:widowControl w:val="0"/>
              <w:spacing w:before="2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EC26E4" w:rsidP="00643A95">
            <w:pPr>
              <w:widowControl w:val="0"/>
              <w:spacing w:before="20" w:line="264" w:lineRule="auto"/>
              <w:ind w:left="61" w:right="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EC26E4" w:rsidP="00643A95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EC26E4" w:rsidP="00643A95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2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6E4" w:rsidRDefault="00EC26E4" w:rsidP="00643A95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A504D1" w:rsidTr="00A504D1">
        <w:trPr>
          <w:gridBefore w:val="1"/>
          <w:gridAfter w:val="3"/>
          <w:wBefore w:w="145" w:type="dxa"/>
          <w:wAfter w:w="37" w:type="dxa"/>
          <w:cantSplit/>
          <w:trHeight w:hRule="exact" w:val="1786"/>
        </w:trPr>
        <w:tc>
          <w:tcPr>
            <w:tcW w:w="1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1" w:line="264" w:lineRule="auto"/>
              <w:ind w:left="154" w:right="9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874" w:type="dxa"/>
            <w:gridSpan w:val="5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A504D1" w:rsidRDefault="00A504D1" w:rsidP="000A0F15">
            <w:pPr>
              <w:widowControl w:val="0"/>
              <w:spacing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A504D1" w:rsidRDefault="00A504D1" w:rsidP="000A0F15">
            <w:pPr>
              <w:widowControl w:val="0"/>
              <w:spacing w:before="2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7</w:t>
            </w:r>
          </w:p>
        </w:tc>
        <w:tc>
          <w:tcPr>
            <w:tcW w:w="7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A504D1" w:rsidRDefault="00A504D1" w:rsidP="000A0F15">
            <w:pPr>
              <w:widowControl w:val="0"/>
              <w:spacing w:line="240" w:lineRule="auto"/>
              <w:ind w:left="25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0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A504D1" w:rsidRDefault="00A504D1" w:rsidP="000A0F15">
            <w:pPr>
              <w:widowControl w:val="0"/>
              <w:spacing w:before="2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A504D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9</w:t>
            </w:r>
          </w:p>
        </w:tc>
        <w:tc>
          <w:tcPr>
            <w:tcW w:w="11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1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EC26E4">
            <w:pPr>
              <w:widowControl w:val="0"/>
              <w:spacing w:before="21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EC26E4">
            <w:pPr>
              <w:widowControl w:val="0"/>
              <w:spacing w:before="21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2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EC26E4">
            <w:pPr>
              <w:widowControl w:val="0"/>
              <w:spacing w:before="21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A504D1" w:rsidTr="00A504D1">
        <w:trPr>
          <w:gridBefore w:val="1"/>
          <w:gridAfter w:val="3"/>
          <w:wBefore w:w="145" w:type="dxa"/>
          <w:wAfter w:w="37" w:type="dxa"/>
          <w:cantSplit/>
          <w:trHeight w:hRule="exact" w:val="1493"/>
        </w:trPr>
        <w:tc>
          <w:tcPr>
            <w:tcW w:w="1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/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EC26E4">
            <w:pPr>
              <w:widowControl w:val="0"/>
              <w:spacing w:before="21" w:line="264" w:lineRule="auto"/>
              <w:ind w:left="154" w:right="9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пр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, на 100 з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ющихся</w:t>
            </w:r>
          </w:p>
        </w:tc>
        <w:tc>
          <w:tcPr>
            <w:tcW w:w="874" w:type="dxa"/>
            <w:gridSpan w:val="5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1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1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1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43A95">
            <w:pPr>
              <w:widowControl w:val="0"/>
              <w:spacing w:before="21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43A95">
            <w:pPr>
              <w:widowControl w:val="0"/>
              <w:spacing w:before="21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43A95">
            <w:pPr>
              <w:widowControl w:val="0"/>
              <w:spacing w:before="21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2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43A95">
            <w:pPr>
              <w:widowControl w:val="0"/>
              <w:spacing w:before="21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A504D1" w:rsidTr="00A504D1">
        <w:trPr>
          <w:gridBefore w:val="1"/>
          <w:wBefore w:w="145" w:type="dxa"/>
          <w:cantSplit/>
          <w:trHeight w:hRule="exact" w:val="290"/>
        </w:trPr>
        <w:tc>
          <w:tcPr>
            <w:tcW w:w="15913" w:type="dxa"/>
            <w:gridSpan w:val="4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2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я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ици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а</w:t>
            </w:r>
          </w:p>
        </w:tc>
      </w:tr>
      <w:tr w:rsidR="00A504D1" w:rsidTr="00A504D1">
        <w:trPr>
          <w:gridBefore w:val="1"/>
          <w:wBefore w:w="145" w:type="dxa"/>
          <w:cantSplit/>
          <w:trHeight w:hRule="exact" w:val="290"/>
        </w:trPr>
        <w:tc>
          <w:tcPr>
            <w:tcW w:w="15913" w:type="dxa"/>
            <w:gridSpan w:val="4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2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-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"</w:t>
            </w:r>
          </w:p>
        </w:tc>
      </w:tr>
      <w:tr w:rsidR="00A504D1" w:rsidTr="00A504D1">
        <w:trPr>
          <w:gridBefore w:val="1"/>
          <w:gridAfter w:val="1"/>
          <w:wBefore w:w="145" w:type="dxa"/>
          <w:wAfter w:w="20" w:type="dxa"/>
          <w:cantSplit/>
          <w:trHeight w:hRule="exact" w:val="3180"/>
        </w:trPr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64" w:lineRule="auto"/>
              <w:ind w:left="41" w:right="-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го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р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 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16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EC26E4">
            <w:pPr>
              <w:widowControl w:val="0"/>
              <w:spacing w:before="20" w:line="264" w:lineRule="auto"/>
              <w:ind w:left="43" w:right="-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иТ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A504D1">
            <w:pPr>
              <w:widowControl w:val="0"/>
              <w:spacing w:before="20" w:line="264" w:lineRule="auto"/>
              <w:ind w:left="43" w:right="-1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5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69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64" w:lineRule="auto"/>
              <w:ind w:left="42" w:right="-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р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, %</w:t>
            </w:r>
          </w:p>
        </w:tc>
        <w:tc>
          <w:tcPr>
            <w:tcW w:w="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64" w:lineRule="auto"/>
              <w:ind w:left="61" w:right="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EC26E4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EC26E4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EC26E4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27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EC26E4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A504D1" w:rsidTr="00A504D1">
        <w:trPr>
          <w:gridBefore w:val="1"/>
          <w:gridAfter w:val="1"/>
          <w:wBefore w:w="145" w:type="dxa"/>
          <w:wAfter w:w="20" w:type="dxa"/>
          <w:cantSplit/>
          <w:trHeight w:hRule="exact" w:val="3180"/>
        </w:trPr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957BEF">
            <w:pPr>
              <w:widowControl w:val="0"/>
              <w:spacing w:before="20" w:line="264" w:lineRule="auto"/>
              <w:ind w:left="41" w:right="-1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крепление 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иально-технической базы </w:t>
            </w:r>
          </w:p>
        </w:tc>
        <w:tc>
          <w:tcPr>
            <w:tcW w:w="16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EC26E4">
            <w:pPr>
              <w:widowControl w:val="0"/>
              <w:spacing w:before="20" w:line="264" w:lineRule="auto"/>
              <w:ind w:left="43" w:right="-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proofErr w:type="spellStart"/>
            <w:proofErr w:type="gramStart"/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ведом</w:t>
            </w:r>
            <w:proofErr w:type="spellEnd"/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венные</w:t>
            </w:r>
            <w:proofErr w:type="spellEnd"/>
            <w:proofErr w:type="gramEnd"/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чр</w:t>
            </w:r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ждения </w:t>
            </w:r>
            <w:proofErr w:type="spellStart"/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Д</w:t>
            </w:r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иТ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A504D1">
            <w:pPr>
              <w:widowControl w:val="0"/>
              <w:spacing w:before="20" w:line="264" w:lineRule="auto"/>
              <w:ind w:left="43" w:right="-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532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55328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55328">
              <w:rPr>
                <w:rFonts w:ascii="Times New Roman" w:eastAsia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369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64" w:lineRule="auto"/>
              <w:ind w:left="42" w:right="-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BEF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</w:t>
            </w:r>
            <w:proofErr w:type="gramStart"/>
            <w:r w:rsidRPr="00957BEF">
              <w:rPr>
                <w:rFonts w:ascii="Times New Roman" w:eastAsia="Times New Roman" w:hAnsi="Times New Roman" w:cs="Times New Roman"/>
                <w:color w:val="000000"/>
              </w:rPr>
              <w:t>спортивного</w:t>
            </w:r>
            <w:proofErr w:type="gramEnd"/>
          </w:p>
          <w:p w:rsidR="00A504D1" w:rsidRDefault="00A504D1">
            <w:pPr>
              <w:widowControl w:val="0"/>
              <w:spacing w:before="20" w:line="264" w:lineRule="auto"/>
              <w:ind w:left="42" w:right="-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BEF">
              <w:rPr>
                <w:rFonts w:ascii="Times New Roman" w:eastAsia="Times New Roman" w:hAnsi="Times New Roman" w:cs="Times New Roman"/>
                <w:color w:val="000000"/>
              </w:rPr>
              <w:t xml:space="preserve"> Инвента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тыс. руб. </w:t>
            </w:r>
          </w:p>
        </w:tc>
        <w:tc>
          <w:tcPr>
            <w:tcW w:w="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>
            <w:pPr>
              <w:widowControl w:val="0"/>
              <w:spacing w:before="2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>
            <w:pPr>
              <w:widowControl w:val="0"/>
              <w:spacing w:before="2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>
            <w:pPr>
              <w:widowControl w:val="0"/>
              <w:spacing w:before="2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Pr="00957BEF" w:rsidRDefault="00A504D1">
            <w:pPr>
              <w:widowControl w:val="0"/>
              <w:spacing w:before="2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3,4</w:t>
            </w:r>
          </w:p>
          <w:p w:rsidR="00A504D1" w:rsidRDefault="00A504D1" w:rsidP="008C00BB">
            <w:pPr>
              <w:widowControl w:val="0"/>
              <w:spacing w:before="2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8C00BB">
            <w:pPr>
              <w:widowControl w:val="0"/>
              <w:spacing w:before="2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Pr="00957BEF" w:rsidRDefault="00A504D1" w:rsidP="008C00BB">
            <w:pPr>
              <w:widowControl w:val="0"/>
              <w:spacing w:before="2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>
            <w:pPr>
              <w:widowControl w:val="0"/>
              <w:spacing w:before="20"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>
            <w:pPr>
              <w:widowControl w:val="0"/>
              <w:spacing w:before="20"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>
            <w:pPr>
              <w:widowControl w:val="0"/>
              <w:spacing w:before="20"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Pr="00957BEF" w:rsidRDefault="00A504D1">
            <w:pPr>
              <w:widowControl w:val="0"/>
              <w:spacing w:before="20"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3,4</w:t>
            </w:r>
          </w:p>
          <w:p w:rsidR="00A504D1" w:rsidRPr="00957BEF" w:rsidRDefault="00A504D1" w:rsidP="00957BEF">
            <w:pPr>
              <w:rPr>
                <w:rFonts w:ascii="Times New Roman" w:eastAsia="Times New Roman" w:hAnsi="Times New Roman" w:cs="Times New Roman"/>
              </w:rPr>
            </w:pPr>
          </w:p>
          <w:p w:rsidR="00A504D1" w:rsidRDefault="00A504D1" w:rsidP="00957BEF">
            <w:pPr>
              <w:rPr>
                <w:rFonts w:ascii="Times New Roman" w:eastAsia="Times New Roman" w:hAnsi="Times New Roman" w:cs="Times New Roman"/>
              </w:rPr>
            </w:pPr>
          </w:p>
          <w:p w:rsidR="00A504D1" w:rsidRPr="00957BEF" w:rsidRDefault="00A504D1" w:rsidP="00957B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>
            <w:pPr>
              <w:widowControl w:val="0"/>
              <w:spacing w:before="2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>
            <w:pPr>
              <w:widowControl w:val="0"/>
              <w:spacing w:before="2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>
            <w:pPr>
              <w:widowControl w:val="0"/>
              <w:spacing w:before="2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Pr="00957BEF" w:rsidRDefault="00A504D1">
            <w:pPr>
              <w:widowControl w:val="0"/>
              <w:spacing w:before="2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3,4</w:t>
            </w:r>
          </w:p>
          <w:p w:rsidR="00A504D1" w:rsidRPr="00957BEF" w:rsidRDefault="00A504D1" w:rsidP="00957BEF">
            <w:pPr>
              <w:rPr>
                <w:rFonts w:ascii="Times New Roman" w:eastAsia="Times New Roman" w:hAnsi="Times New Roman" w:cs="Times New Roman"/>
              </w:rPr>
            </w:pPr>
          </w:p>
          <w:p w:rsidR="00A504D1" w:rsidRDefault="00A504D1" w:rsidP="00957BEF">
            <w:pPr>
              <w:rPr>
                <w:rFonts w:ascii="Times New Roman" w:eastAsia="Times New Roman" w:hAnsi="Times New Roman" w:cs="Times New Roman"/>
              </w:rPr>
            </w:pPr>
          </w:p>
          <w:p w:rsidR="00A504D1" w:rsidRPr="00957BEF" w:rsidRDefault="00A504D1" w:rsidP="00957B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64" w:lineRule="auto"/>
              <w:ind w:left="61" w:right="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A504D1" w:rsidRDefault="00A504D1">
            <w:pPr>
              <w:widowControl w:val="0"/>
              <w:spacing w:before="20" w:line="264" w:lineRule="auto"/>
              <w:ind w:left="61" w:right="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A504D1" w:rsidRDefault="00A504D1">
            <w:pPr>
              <w:widowControl w:val="0"/>
              <w:spacing w:before="20" w:line="264" w:lineRule="auto"/>
              <w:ind w:left="61" w:right="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A504D1" w:rsidRDefault="00A504D1">
            <w:pPr>
              <w:widowControl w:val="0"/>
              <w:spacing w:before="20" w:line="264" w:lineRule="auto"/>
              <w:ind w:left="61" w:right="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  <w:p w:rsidR="00A504D1" w:rsidRPr="00957BEF" w:rsidRDefault="00A504D1">
            <w:pPr>
              <w:widowControl w:val="0"/>
              <w:spacing w:before="20" w:line="264" w:lineRule="auto"/>
              <w:ind w:left="61" w:right="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303,4</w:t>
            </w:r>
          </w:p>
          <w:p w:rsidR="00A504D1" w:rsidRPr="00957BEF" w:rsidRDefault="00A504D1" w:rsidP="00957BEF">
            <w:pPr>
              <w:rPr>
                <w:rFonts w:ascii="Times New Roman" w:eastAsia="Times New Roman" w:hAnsi="Times New Roman" w:cs="Times New Roman"/>
              </w:rPr>
            </w:pPr>
          </w:p>
          <w:p w:rsidR="00A504D1" w:rsidRDefault="00A504D1" w:rsidP="00957BEF">
            <w:pPr>
              <w:rPr>
                <w:rFonts w:ascii="Times New Roman" w:eastAsia="Times New Roman" w:hAnsi="Times New Roman" w:cs="Times New Roman"/>
              </w:rPr>
            </w:pPr>
          </w:p>
          <w:p w:rsidR="00A504D1" w:rsidRPr="00957BEF" w:rsidRDefault="00A504D1" w:rsidP="00957B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957BEF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5328">
              <w:rPr>
                <w:rFonts w:ascii="Times New Roman" w:eastAsia="Times New Roman" w:hAnsi="Times New Roman" w:cs="Times New Roman"/>
                <w:color w:val="000000"/>
              </w:rPr>
              <w:t xml:space="preserve">Бюджет МО, </w:t>
            </w:r>
          </w:p>
          <w:p w:rsidR="00A504D1" w:rsidRDefault="00A504D1" w:rsidP="00957BEF">
            <w:pPr>
              <w:widowControl w:val="0"/>
              <w:spacing w:before="20" w:line="264" w:lineRule="auto"/>
              <w:ind w:left="71" w:right="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957BEF">
            <w:pPr>
              <w:widowControl w:val="0"/>
              <w:spacing w:before="20" w:line="264" w:lineRule="auto"/>
              <w:ind w:left="71" w:right="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 РТ</w:t>
            </w:r>
          </w:p>
        </w:tc>
        <w:tc>
          <w:tcPr>
            <w:tcW w:w="113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957BEF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532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джет МО, </w:t>
            </w:r>
          </w:p>
          <w:p w:rsidR="00A504D1" w:rsidRDefault="00A504D1" w:rsidP="00EC26E4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EC26E4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BEF">
              <w:rPr>
                <w:rFonts w:ascii="Times New Roman" w:eastAsia="Times New Roman" w:hAnsi="Times New Roman" w:cs="Times New Roman"/>
                <w:color w:val="000000"/>
              </w:rPr>
              <w:t>Бюджет РТ</w:t>
            </w:r>
          </w:p>
        </w:tc>
        <w:tc>
          <w:tcPr>
            <w:tcW w:w="113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957BEF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5328">
              <w:rPr>
                <w:rFonts w:ascii="Times New Roman" w:eastAsia="Times New Roman" w:hAnsi="Times New Roman" w:cs="Times New Roman"/>
                <w:color w:val="000000"/>
              </w:rPr>
              <w:t xml:space="preserve">Бюджет МО, </w:t>
            </w:r>
          </w:p>
          <w:p w:rsidR="00A504D1" w:rsidRDefault="00A504D1" w:rsidP="00EC26E4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EC26E4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BEF">
              <w:rPr>
                <w:rFonts w:ascii="Times New Roman" w:eastAsia="Times New Roman" w:hAnsi="Times New Roman" w:cs="Times New Roman"/>
                <w:color w:val="000000"/>
              </w:rPr>
              <w:t>Бюджет РТ</w:t>
            </w:r>
          </w:p>
        </w:tc>
        <w:tc>
          <w:tcPr>
            <w:tcW w:w="127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957BEF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5328">
              <w:rPr>
                <w:rFonts w:ascii="Times New Roman" w:eastAsia="Times New Roman" w:hAnsi="Times New Roman" w:cs="Times New Roman"/>
                <w:color w:val="000000"/>
              </w:rPr>
              <w:t xml:space="preserve">Бюджет МО, </w:t>
            </w:r>
          </w:p>
          <w:p w:rsidR="00A504D1" w:rsidRDefault="00A504D1" w:rsidP="00EC26E4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EC26E4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BEF">
              <w:rPr>
                <w:rFonts w:ascii="Times New Roman" w:eastAsia="Times New Roman" w:hAnsi="Times New Roman" w:cs="Times New Roman"/>
                <w:color w:val="000000"/>
              </w:rPr>
              <w:t>Бюджет РТ</w:t>
            </w:r>
          </w:p>
        </w:tc>
      </w:tr>
      <w:tr w:rsidR="00A504D1" w:rsidTr="00A504D1">
        <w:trPr>
          <w:gridBefore w:val="1"/>
          <w:gridAfter w:val="1"/>
          <w:wBefore w:w="145" w:type="dxa"/>
          <w:wAfter w:w="20" w:type="dxa"/>
          <w:cantSplit/>
          <w:trHeight w:hRule="exact" w:val="3136"/>
        </w:trPr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495876">
            <w:pPr>
              <w:widowControl w:val="0"/>
              <w:spacing w:before="20" w:line="240" w:lineRule="auto"/>
              <w:ind w:left="41" w:right="-1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Развитие системы спортивных баз</w:t>
            </w:r>
          </w:p>
        </w:tc>
        <w:tc>
          <w:tcPr>
            <w:tcW w:w="16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E55328" w:rsidRDefault="00A504D1" w:rsidP="00495876">
            <w:pPr>
              <w:widowControl w:val="0"/>
              <w:spacing w:before="20" w:line="240" w:lineRule="auto"/>
              <w:ind w:left="43" w:right="-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proofErr w:type="spellStart"/>
            <w:proofErr w:type="gramStart"/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ведом</w:t>
            </w:r>
            <w:proofErr w:type="spellEnd"/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венные</w:t>
            </w:r>
            <w:proofErr w:type="spellEnd"/>
            <w:proofErr w:type="gramEnd"/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чр</w:t>
            </w:r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ждения </w:t>
            </w:r>
            <w:proofErr w:type="spellStart"/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Д</w:t>
            </w:r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E553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иТ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E55328" w:rsidRDefault="00A504D1" w:rsidP="00A504D1">
            <w:pPr>
              <w:widowControl w:val="0"/>
              <w:spacing w:before="20" w:line="240" w:lineRule="auto"/>
              <w:ind w:left="43" w:right="-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03A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D603A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D603A">
              <w:rPr>
                <w:rFonts w:ascii="Times New Roman" w:eastAsia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369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495876">
            <w:pPr>
              <w:widowControl w:val="0"/>
              <w:tabs>
                <w:tab w:val="left" w:pos="690"/>
              </w:tabs>
              <w:spacing w:before="20" w:line="240" w:lineRule="auto"/>
              <w:ind w:left="42" w:right="-1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подвед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венных учреждений спортивной подготовки </w:t>
            </w:r>
          </w:p>
          <w:p w:rsidR="00A504D1" w:rsidRDefault="00A504D1" w:rsidP="00495876">
            <w:pPr>
              <w:widowControl w:val="0"/>
              <w:tabs>
                <w:tab w:val="left" w:pos="690"/>
              </w:tabs>
              <w:spacing w:before="20" w:line="240" w:lineRule="auto"/>
              <w:ind w:left="42" w:right="-1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З «МЕША»</w:t>
            </w:r>
          </w:p>
          <w:p w:rsidR="00A504D1" w:rsidRDefault="00A504D1" w:rsidP="00495876">
            <w:pPr>
              <w:widowControl w:val="0"/>
              <w:tabs>
                <w:tab w:val="left" w:pos="690"/>
              </w:tabs>
              <w:spacing w:before="20" w:line="240" w:lineRule="auto"/>
              <w:ind w:left="42" w:right="-1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495876">
            <w:pPr>
              <w:widowControl w:val="0"/>
              <w:tabs>
                <w:tab w:val="left" w:pos="690"/>
              </w:tabs>
              <w:spacing w:before="20" w:line="240" w:lineRule="auto"/>
              <w:ind w:left="42" w:right="-1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Pr="003202E4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ыжная база </w:t>
            </w:r>
          </w:p>
        </w:tc>
        <w:tc>
          <w:tcPr>
            <w:tcW w:w="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957BEF" w:rsidRDefault="00A504D1" w:rsidP="00495876">
            <w:pPr>
              <w:widowControl w:val="0"/>
              <w:spacing w:before="2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213F77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495876" w:rsidRDefault="00A504D1" w:rsidP="004958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213F77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495876">
            <w:pPr>
              <w:widowControl w:val="0"/>
              <w:spacing w:before="20" w:line="240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5328">
              <w:rPr>
                <w:rFonts w:ascii="Times New Roman" w:eastAsia="Times New Roman" w:hAnsi="Times New Roman" w:cs="Times New Roman"/>
                <w:color w:val="000000"/>
              </w:rPr>
              <w:t xml:space="preserve">Бюджет МО, </w:t>
            </w:r>
          </w:p>
          <w:p w:rsidR="00A504D1" w:rsidRDefault="00A504D1" w:rsidP="00495876">
            <w:pPr>
              <w:widowControl w:val="0"/>
              <w:spacing w:before="20" w:line="240" w:lineRule="auto"/>
              <w:ind w:left="71" w:right="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495876">
            <w:pPr>
              <w:widowControl w:val="0"/>
              <w:spacing w:before="20" w:line="240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 РТ</w:t>
            </w:r>
          </w:p>
          <w:p w:rsidR="00A504D1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A504D1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202E4">
              <w:rPr>
                <w:rFonts w:ascii="Times New Roman" w:eastAsia="Times New Roman" w:hAnsi="Times New Roman" w:cs="Times New Roman"/>
              </w:rPr>
              <w:t>Бюджет РТ</w:t>
            </w:r>
          </w:p>
          <w:p w:rsidR="00A504D1" w:rsidRDefault="00A504D1" w:rsidP="00495876">
            <w:pPr>
              <w:rPr>
                <w:rFonts w:ascii="Times New Roman" w:eastAsia="Times New Roman" w:hAnsi="Times New Roman" w:cs="Times New Roman"/>
              </w:rPr>
            </w:pPr>
          </w:p>
          <w:p w:rsidR="00A504D1" w:rsidRPr="00495876" w:rsidRDefault="00A504D1" w:rsidP="00495876">
            <w:pPr>
              <w:rPr>
                <w:rFonts w:ascii="Times New Roman" w:eastAsia="Times New Roman" w:hAnsi="Times New Roman" w:cs="Times New Roman"/>
              </w:rPr>
            </w:pPr>
            <w:r w:rsidRPr="00495876">
              <w:rPr>
                <w:rFonts w:ascii="Times New Roman" w:eastAsia="Times New Roman" w:hAnsi="Times New Roman" w:cs="Times New Roman"/>
              </w:rPr>
              <w:t>Бюджет МО</w:t>
            </w:r>
          </w:p>
        </w:tc>
        <w:tc>
          <w:tcPr>
            <w:tcW w:w="113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495876">
            <w:pPr>
              <w:widowControl w:val="0"/>
              <w:spacing w:before="20" w:line="240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5328">
              <w:rPr>
                <w:rFonts w:ascii="Times New Roman" w:eastAsia="Times New Roman" w:hAnsi="Times New Roman" w:cs="Times New Roman"/>
                <w:color w:val="000000"/>
              </w:rPr>
              <w:t xml:space="preserve">Бюджет МО, </w:t>
            </w:r>
          </w:p>
          <w:p w:rsidR="00A504D1" w:rsidRDefault="00A504D1" w:rsidP="00495876">
            <w:pPr>
              <w:widowControl w:val="0"/>
              <w:spacing w:before="20" w:line="240" w:lineRule="auto"/>
              <w:ind w:left="71" w:right="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495876">
            <w:pPr>
              <w:widowControl w:val="0"/>
              <w:spacing w:before="20" w:line="240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 РТ</w:t>
            </w:r>
          </w:p>
          <w:p w:rsidR="00A504D1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A504D1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 РТ</w:t>
            </w:r>
          </w:p>
          <w:p w:rsidR="00A504D1" w:rsidRDefault="00A504D1" w:rsidP="00495876">
            <w:pPr>
              <w:rPr>
                <w:rFonts w:ascii="Times New Roman" w:eastAsia="Times New Roman" w:hAnsi="Times New Roman" w:cs="Times New Roman"/>
              </w:rPr>
            </w:pPr>
          </w:p>
          <w:p w:rsidR="00A504D1" w:rsidRPr="00495876" w:rsidRDefault="00A504D1" w:rsidP="00495876">
            <w:pPr>
              <w:rPr>
                <w:rFonts w:ascii="Times New Roman" w:eastAsia="Times New Roman" w:hAnsi="Times New Roman" w:cs="Times New Roman"/>
              </w:rPr>
            </w:pPr>
            <w:r w:rsidRPr="00495876">
              <w:rPr>
                <w:rFonts w:ascii="Times New Roman" w:eastAsia="Times New Roman" w:hAnsi="Times New Roman" w:cs="Times New Roman"/>
              </w:rPr>
              <w:t>Бюджет МО</w:t>
            </w:r>
          </w:p>
        </w:tc>
        <w:tc>
          <w:tcPr>
            <w:tcW w:w="113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495876">
            <w:pPr>
              <w:widowControl w:val="0"/>
              <w:spacing w:before="20" w:line="240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5328">
              <w:rPr>
                <w:rFonts w:ascii="Times New Roman" w:eastAsia="Times New Roman" w:hAnsi="Times New Roman" w:cs="Times New Roman"/>
                <w:color w:val="000000"/>
              </w:rPr>
              <w:t xml:space="preserve">Бюджет МО, </w:t>
            </w:r>
          </w:p>
          <w:p w:rsidR="00A504D1" w:rsidRDefault="00A504D1" w:rsidP="00495876">
            <w:pPr>
              <w:widowControl w:val="0"/>
              <w:spacing w:before="20" w:line="240" w:lineRule="auto"/>
              <w:ind w:left="71" w:right="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495876">
            <w:pPr>
              <w:widowControl w:val="0"/>
              <w:spacing w:before="20" w:line="240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 РТ</w:t>
            </w:r>
          </w:p>
          <w:p w:rsidR="00A504D1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A504D1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 РТ</w:t>
            </w:r>
          </w:p>
          <w:p w:rsidR="00A504D1" w:rsidRDefault="00A504D1" w:rsidP="00495876">
            <w:pPr>
              <w:rPr>
                <w:rFonts w:ascii="Times New Roman" w:eastAsia="Times New Roman" w:hAnsi="Times New Roman" w:cs="Times New Roman"/>
              </w:rPr>
            </w:pPr>
          </w:p>
          <w:p w:rsidR="00A504D1" w:rsidRPr="00495876" w:rsidRDefault="00A504D1" w:rsidP="00495876">
            <w:pPr>
              <w:rPr>
                <w:rFonts w:ascii="Times New Roman" w:eastAsia="Times New Roman" w:hAnsi="Times New Roman" w:cs="Times New Roman"/>
              </w:rPr>
            </w:pPr>
            <w:r w:rsidRPr="00495876">
              <w:rPr>
                <w:rFonts w:ascii="Times New Roman" w:eastAsia="Times New Roman" w:hAnsi="Times New Roman" w:cs="Times New Roman"/>
              </w:rPr>
              <w:t>Бюджет МО</w:t>
            </w:r>
          </w:p>
        </w:tc>
        <w:tc>
          <w:tcPr>
            <w:tcW w:w="127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495876">
            <w:pPr>
              <w:widowControl w:val="0"/>
              <w:spacing w:before="20" w:line="240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5328">
              <w:rPr>
                <w:rFonts w:ascii="Times New Roman" w:eastAsia="Times New Roman" w:hAnsi="Times New Roman" w:cs="Times New Roman"/>
                <w:color w:val="000000"/>
              </w:rPr>
              <w:t xml:space="preserve">Бюджет МО, </w:t>
            </w:r>
          </w:p>
          <w:p w:rsidR="00A504D1" w:rsidRDefault="00A504D1" w:rsidP="00495876">
            <w:pPr>
              <w:widowControl w:val="0"/>
              <w:spacing w:before="20" w:line="240" w:lineRule="auto"/>
              <w:ind w:left="71" w:right="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495876">
            <w:pPr>
              <w:widowControl w:val="0"/>
              <w:spacing w:before="20" w:line="240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 РТ</w:t>
            </w:r>
          </w:p>
          <w:p w:rsidR="00A504D1" w:rsidRPr="003202E4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A504D1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A504D1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 РТ</w:t>
            </w:r>
          </w:p>
          <w:p w:rsidR="00A504D1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Pr="003202E4" w:rsidRDefault="00A504D1" w:rsidP="0049587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5876">
              <w:rPr>
                <w:rFonts w:ascii="Times New Roman" w:eastAsia="Times New Roman" w:hAnsi="Times New Roman" w:cs="Times New Roman"/>
              </w:rPr>
              <w:t>Бюджет МО</w:t>
            </w:r>
          </w:p>
        </w:tc>
      </w:tr>
      <w:tr w:rsidR="00A504D1" w:rsidTr="00A504D1">
        <w:trPr>
          <w:gridBefore w:val="1"/>
          <w:wBefore w:w="145" w:type="dxa"/>
          <w:cantSplit/>
          <w:trHeight w:hRule="exact" w:val="619"/>
        </w:trPr>
        <w:tc>
          <w:tcPr>
            <w:tcW w:w="15913" w:type="dxa"/>
            <w:gridSpan w:val="4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EC26E4">
            <w:pPr>
              <w:widowControl w:val="0"/>
              <w:spacing w:before="20" w:line="264" w:lineRule="auto"/>
              <w:ind w:left="62" w:right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р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щи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ив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МБУ «КСШ» Пестречинского МР 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A504D1" w:rsidTr="00A504D1">
        <w:trPr>
          <w:gridBefore w:val="1"/>
          <w:gridAfter w:val="1"/>
          <w:wBefore w:w="145" w:type="dxa"/>
          <w:wAfter w:w="20" w:type="dxa"/>
          <w:cantSplit/>
          <w:trHeight w:hRule="exact" w:val="3180"/>
        </w:trPr>
        <w:tc>
          <w:tcPr>
            <w:tcW w:w="1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before="20" w:line="264" w:lineRule="auto"/>
              <w:ind w:left="51" w:right="-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 по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ю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ро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(МБУ «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6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before="20" w:line="264" w:lineRule="auto"/>
              <w:ind w:left="43" w:right="-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иТ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A504D1">
            <w:pPr>
              <w:widowControl w:val="0"/>
              <w:spacing w:before="20" w:line="264" w:lineRule="auto"/>
              <w:ind w:left="43" w:right="-1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5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43A95">
            <w:pPr>
              <w:widowControl w:val="0"/>
              <w:spacing w:before="20" w:line="264" w:lineRule="auto"/>
              <w:ind w:left="42" w:right="-1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х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ро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%</w:t>
            </w:r>
          </w:p>
        </w:tc>
        <w:tc>
          <w:tcPr>
            <w:tcW w:w="84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43A95">
            <w:pPr>
              <w:widowControl w:val="0"/>
              <w:spacing w:before="2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43A95">
            <w:pPr>
              <w:widowControl w:val="0"/>
              <w:spacing w:before="2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43A95">
            <w:pPr>
              <w:widowControl w:val="0"/>
              <w:spacing w:before="2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43A95">
            <w:pPr>
              <w:widowControl w:val="0"/>
              <w:spacing w:before="2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604FD7" w:rsidRDefault="00A504D1" w:rsidP="00604FD7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27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A504D1" w:rsidTr="00604FD7">
        <w:trPr>
          <w:gridAfter w:val="2"/>
          <w:wAfter w:w="31" w:type="dxa"/>
          <w:cantSplit/>
          <w:trHeight w:hRule="exact" w:val="609"/>
        </w:trPr>
        <w:tc>
          <w:tcPr>
            <w:tcW w:w="16027" w:type="dxa"/>
            <w:gridSpan w:val="4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before="63" w:line="263" w:lineRule="auto"/>
              <w:ind w:left="38" w:right="96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ив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ив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МБУ «КСШ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A504D1" w:rsidTr="00A504D1">
        <w:trPr>
          <w:gridAfter w:val="2"/>
          <w:wAfter w:w="31" w:type="dxa"/>
          <w:cantSplit/>
          <w:trHeight w:hRule="exact" w:val="4037"/>
        </w:trPr>
        <w:tc>
          <w:tcPr>
            <w:tcW w:w="20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64" w:lineRule="auto"/>
              <w:ind w:left="77" w:right="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ф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го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(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6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64" w:lineRule="auto"/>
              <w:ind w:left="43" w:right="-1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</w:p>
        </w:tc>
        <w:tc>
          <w:tcPr>
            <w:tcW w:w="8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44286D">
            <w:pPr>
              <w:widowControl w:val="0"/>
              <w:spacing w:before="20" w:line="264" w:lineRule="auto"/>
              <w:ind w:left="43" w:right="-1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44286D">
              <w:rPr>
                <w:rFonts w:ascii="Times New Roman" w:eastAsia="Times New Roman" w:hAnsi="Times New Roman" w:cs="Times New Roman"/>
                <w:color w:val="000000"/>
              </w:rPr>
              <w:t>3-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64" w:lineRule="auto"/>
              <w:ind w:left="42" w:right="-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э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ф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4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6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27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A504D1" w:rsidTr="00B03D7D">
        <w:trPr>
          <w:gridAfter w:val="2"/>
          <w:wAfter w:w="31" w:type="dxa"/>
          <w:cantSplit/>
          <w:trHeight w:hRule="exact" w:val="97"/>
        </w:trPr>
        <w:tc>
          <w:tcPr>
            <w:tcW w:w="11349" w:type="dxa"/>
            <w:gridSpan w:val="2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22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41" w:line="240" w:lineRule="auto"/>
              <w:ind w:left="1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41"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41" w:line="240" w:lineRule="auto"/>
              <w:ind w:left="1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41" w:line="240" w:lineRule="auto"/>
              <w:ind w:left="1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04D1" w:rsidTr="00B03D7D">
        <w:trPr>
          <w:gridAfter w:val="2"/>
          <w:wAfter w:w="31" w:type="dxa"/>
          <w:cantSplit/>
          <w:trHeight w:hRule="exact" w:val="4248"/>
        </w:trPr>
        <w:tc>
          <w:tcPr>
            <w:tcW w:w="11349" w:type="dxa"/>
            <w:gridSpan w:val="21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line="264" w:lineRule="auto"/>
              <w:ind w:left="38" w:right="57" w:firstLine="312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стречинского муниципального района 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 т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(МБУ «КСШ»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х п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вной подготовки 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го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proofErr w:type="gramEnd"/>
          </w:p>
          <w:p w:rsidR="00A504D1" w:rsidRDefault="00A504D1" w:rsidP="00604FD7">
            <w:pPr>
              <w:spacing w:after="14" w:line="120" w:lineRule="exact"/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</w:pPr>
          </w:p>
          <w:p w:rsidR="00A504D1" w:rsidRDefault="00A504D1" w:rsidP="00604FD7">
            <w:pPr>
              <w:widowControl w:val="0"/>
              <w:spacing w:line="264" w:lineRule="auto"/>
              <w:ind w:left="38" w:right="260" w:firstLine="2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го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р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 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  <w:p w:rsidR="00A504D1" w:rsidRDefault="00A504D1" w:rsidP="00604FD7">
            <w:pPr>
              <w:widowControl w:val="0"/>
              <w:spacing w:before="59" w:line="264" w:lineRule="auto"/>
              <w:ind w:left="38" w:right="1062" w:firstLine="2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ро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(МБУ «КСШ»)</w:t>
            </w:r>
          </w:p>
          <w:p w:rsidR="00A504D1" w:rsidRDefault="00A504D1" w:rsidP="00604FD7">
            <w:pPr>
              <w:spacing w:after="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4D1" w:rsidRDefault="00A504D1" w:rsidP="00604FD7">
            <w:pPr>
              <w:widowControl w:val="0"/>
              <w:spacing w:before="20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ф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БУ «КСШ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A504D1" w:rsidRDefault="00A504D1" w:rsidP="00604FD7">
            <w:pPr>
              <w:widowControl w:val="0"/>
              <w:spacing w:before="20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  <w:p w:rsidR="00A504D1" w:rsidRDefault="00A504D1" w:rsidP="00957BEF">
            <w:pPr>
              <w:widowControl w:val="0"/>
              <w:spacing w:before="20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приобретение спортивного инвентаря</w:t>
            </w:r>
          </w:p>
          <w:p w:rsidR="00A504D1" w:rsidRDefault="00A504D1" w:rsidP="00957BEF">
            <w:pPr>
              <w:widowControl w:val="0"/>
              <w:spacing w:before="20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957BEF">
            <w:pPr>
              <w:widowControl w:val="0"/>
              <w:spacing w:before="20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 системы спортивных баз (УСЗ «Меша»)</w:t>
            </w:r>
          </w:p>
          <w:p w:rsidR="00A504D1" w:rsidRDefault="00A504D1" w:rsidP="00957BEF">
            <w:pPr>
              <w:widowControl w:val="0"/>
              <w:spacing w:before="20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957BEF">
            <w:pPr>
              <w:widowControl w:val="0"/>
              <w:spacing w:before="20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04D1" w:rsidRDefault="00A504D1" w:rsidP="00957BEF">
            <w:pPr>
              <w:widowControl w:val="0"/>
              <w:spacing w:before="20"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86D" w:rsidRPr="00957BEF" w:rsidRDefault="0044286D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957BEF" w:rsidRDefault="00A504D1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B03D7D" w:rsidRDefault="00A504D1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Pr="00957BEF" w:rsidRDefault="00A504D1" w:rsidP="003202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04D1" w:rsidTr="00604FD7">
        <w:trPr>
          <w:gridAfter w:val="2"/>
          <w:wAfter w:w="31" w:type="dxa"/>
          <w:cantSplit/>
          <w:trHeight w:hRule="exact" w:val="575"/>
        </w:trPr>
        <w:tc>
          <w:tcPr>
            <w:tcW w:w="11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 w:rsidP="00604FD7">
            <w:pPr>
              <w:widowControl w:val="0"/>
              <w:spacing w:line="264" w:lineRule="auto"/>
              <w:ind w:left="38" w:right="57" w:firstLine="31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41" w:line="240" w:lineRule="auto"/>
              <w:ind w:left="1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41"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41" w:line="240" w:lineRule="auto"/>
              <w:ind w:left="1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4D1" w:rsidRDefault="00A504D1">
            <w:pPr>
              <w:widowControl w:val="0"/>
              <w:spacing w:before="41" w:line="240" w:lineRule="auto"/>
              <w:ind w:left="1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1286D" w:rsidRDefault="0091286D">
      <w:pPr>
        <w:spacing w:after="110"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 w:rsidP="009454B8">
      <w:pPr>
        <w:widowControl w:val="0"/>
        <w:spacing w:line="260" w:lineRule="auto"/>
        <w:ind w:right="9063"/>
        <w:rPr>
          <w:rFonts w:ascii="Arial" w:eastAsia="Arial" w:hAnsi="Arial" w:cs="Arial"/>
          <w:color w:val="000000"/>
          <w:sz w:val="16"/>
          <w:szCs w:val="16"/>
        </w:rPr>
        <w:sectPr w:rsidR="0091286D">
          <w:pgSz w:w="16838" w:h="11906" w:orient="landscape"/>
          <w:pgMar w:top="792" w:right="456" w:bottom="90" w:left="312" w:header="0" w:footer="0" w:gutter="0"/>
          <w:cols w:space="708"/>
        </w:sectPr>
      </w:pPr>
    </w:p>
    <w:p w:rsidR="0091286D" w:rsidRDefault="000D40A5">
      <w:pPr>
        <w:widowControl w:val="0"/>
        <w:spacing w:line="240" w:lineRule="auto"/>
        <w:ind w:left="81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8104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1286D" w:rsidRDefault="000D40A5">
      <w:pPr>
        <w:widowControl w:val="0"/>
        <w:spacing w:line="240" w:lineRule="auto"/>
        <w:ind w:left="44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-2</w:t>
      </w:r>
    </w:p>
    <w:p w:rsidR="0091286D" w:rsidRDefault="009128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360" w:lineRule="auto"/>
        <w:ind w:left="1479" w:right="6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тречи</w:t>
      </w:r>
      <w:r w:rsidR="00F87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F87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87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442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442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Pr="00F87D85" w:rsidRDefault="000D40A5" w:rsidP="00F87D85">
      <w:pPr>
        <w:pStyle w:val="a6"/>
        <w:widowControl w:val="0"/>
        <w:numPr>
          <w:ilvl w:val="0"/>
          <w:numId w:val="1"/>
        </w:numPr>
        <w:tabs>
          <w:tab w:val="left" w:pos="453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7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F87D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F87D8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87D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F87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 w:rsidRPr="00F87D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7D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F87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</w:t>
      </w:r>
      <w:r w:rsidRPr="00F87D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F87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</w:t>
      </w:r>
      <w:r w:rsidRPr="00F87D8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 w:rsidRPr="00F87D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F87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F87D85" w:rsidRDefault="00F87D85" w:rsidP="00F87D85">
      <w:pPr>
        <w:widowControl w:val="0"/>
        <w:tabs>
          <w:tab w:val="left" w:pos="453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7393"/>
      </w:tblGrid>
      <w:tr w:rsidR="00F87D85" w:rsidTr="00643A95">
        <w:trPr>
          <w:cantSplit/>
          <w:trHeight w:hRule="exact" w:val="910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D85" w:rsidRDefault="00F87D85" w:rsidP="00643A95">
            <w:pPr>
              <w:widowControl w:val="0"/>
              <w:spacing w:line="336" w:lineRule="auto"/>
              <w:ind w:left="89" w:right="8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D85" w:rsidRPr="00643A95" w:rsidRDefault="00F87D85" w:rsidP="0044286D">
            <w:pPr>
              <w:widowControl w:val="0"/>
              <w:spacing w:line="336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вит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47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в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й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4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ич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к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й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50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ь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уры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4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4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49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46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чинском муниципальном районе  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2</w:t>
            </w:r>
            <w:r w:rsidR="004428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-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2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2</w:t>
            </w:r>
            <w:r w:rsidR="0044286D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5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ы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–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пр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г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2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F87D85" w:rsidTr="00643A95">
        <w:trPr>
          <w:cantSplit/>
          <w:trHeight w:hRule="exact" w:val="1284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D85" w:rsidRDefault="00F87D85" w:rsidP="002E164A">
            <w:pPr>
              <w:widowControl w:val="0"/>
              <w:spacing w:line="276" w:lineRule="auto"/>
              <w:ind w:left="108" w:right="5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й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чик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D85" w:rsidRPr="00643A95" w:rsidRDefault="00F87D85" w:rsidP="00643A95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Отдел по делам молодежи, спорту и туризму исполнител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ного комитета Пестречинского муниципального района Республики Татарстан</w:t>
            </w:r>
          </w:p>
          <w:p w:rsidR="00F87D85" w:rsidRPr="00643A95" w:rsidRDefault="00F87D85" w:rsidP="00643A95">
            <w:pPr>
              <w:widowControl w:val="0"/>
              <w:tabs>
                <w:tab w:val="left" w:pos="1776"/>
                <w:tab w:val="left" w:pos="2465"/>
                <w:tab w:val="left" w:pos="3803"/>
                <w:tab w:val="left" w:pos="6450"/>
              </w:tabs>
              <w:spacing w:line="336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– </w:t>
            </w:r>
            <w:proofErr w:type="spellStart"/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ДМСиТ</w:t>
            </w:r>
            <w:proofErr w:type="spellEnd"/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F87D85" w:rsidTr="00643A95">
        <w:trPr>
          <w:cantSplit/>
          <w:trHeight w:hRule="exact" w:val="1360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D85" w:rsidRDefault="00F87D85" w:rsidP="002E164A">
            <w:pPr>
              <w:widowControl w:val="0"/>
              <w:spacing w:line="276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D85" w:rsidRPr="00643A95" w:rsidRDefault="00F87D85" w:rsidP="00643A95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Отдел по делам молодежи, спорту и туризму исполнител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ного комитета Пестречинского муниципального района Республики Татарстан</w:t>
            </w:r>
          </w:p>
          <w:p w:rsidR="00F87D85" w:rsidRPr="00643A95" w:rsidRDefault="00F87D85" w:rsidP="00643A95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– </w:t>
            </w:r>
            <w:proofErr w:type="spellStart"/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ДМСиТ</w:t>
            </w:r>
            <w:proofErr w:type="spellEnd"/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F87D85" w:rsidTr="00643A95">
        <w:trPr>
          <w:cantSplit/>
          <w:trHeight w:hRule="exact" w:val="4008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7D85" w:rsidRDefault="00F87D85" w:rsidP="002E164A">
            <w:pPr>
              <w:widowControl w:val="0"/>
              <w:spacing w:line="276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-2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4A" w:rsidRPr="00643A95" w:rsidRDefault="002E164A" w:rsidP="002E164A">
            <w:pPr>
              <w:widowControl w:val="0"/>
              <w:tabs>
                <w:tab w:val="left" w:pos="2983"/>
                <w:tab w:val="left" w:pos="4840"/>
                <w:tab w:val="left" w:pos="5726"/>
              </w:tabs>
              <w:spacing w:line="240" w:lineRule="auto"/>
              <w:ind w:left="227" w:right="28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п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ь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 xml:space="preserve">ый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м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Пестречинского 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ицип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ь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о     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46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йона РТ, </w:t>
            </w:r>
          </w:p>
          <w:p w:rsidR="002E164A" w:rsidRPr="00643A95" w:rsidRDefault="002E164A" w:rsidP="002E164A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Отдел по делам молодежи, спорту и туризму Пестречи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ского муниципального района Республики Татарстан</w:t>
            </w:r>
          </w:p>
          <w:p w:rsidR="002E164A" w:rsidRPr="00643A95" w:rsidRDefault="002E164A" w:rsidP="002E164A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МКУ "Отдел по делам молодежи и спорта Пестречинского муниципального района Республики Татарстан»</w:t>
            </w:r>
          </w:p>
          <w:p w:rsidR="002E164A" w:rsidRPr="00643A95" w:rsidRDefault="002E164A" w:rsidP="002E164A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МБУ "Отдел культуры " исполнительного комитета Пес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речинского муниципального района Республики Татарстан</w:t>
            </w:r>
          </w:p>
          <w:p w:rsidR="00F87D85" w:rsidRPr="00643A95" w:rsidRDefault="002E164A" w:rsidP="002E164A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МУ «Отдел образования» исполнительного комитета Пестречинского муниципального района Республики Т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тарстан</w:t>
            </w:r>
          </w:p>
        </w:tc>
      </w:tr>
      <w:tr w:rsidR="002E164A" w:rsidTr="00643A95">
        <w:trPr>
          <w:cantSplit/>
          <w:trHeight w:hRule="exact" w:val="1419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4A" w:rsidRDefault="002E164A" w:rsidP="00643A95">
            <w:pPr>
              <w:widowControl w:val="0"/>
              <w:spacing w:before="2" w:line="334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-2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4A" w:rsidRPr="00643A95" w:rsidRDefault="002E164A" w:rsidP="002E164A">
            <w:pPr>
              <w:widowControl w:val="0"/>
              <w:spacing w:before="2" w:line="276" w:lineRule="auto"/>
              <w:ind w:left="283" w:right="84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84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ных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87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овий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87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84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й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94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изич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й к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у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ь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й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0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0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о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07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ч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ых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0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ий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0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04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п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46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ж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ь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46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49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49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у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ц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4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вого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</w:p>
        </w:tc>
      </w:tr>
      <w:tr w:rsidR="002E164A" w:rsidTr="00643A95">
        <w:trPr>
          <w:cantSplit/>
          <w:trHeight w:hRule="exact" w:val="2842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4A" w:rsidRDefault="002E164A" w:rsidP="00643A95">
            <w:pPr>
              <w:widowControl w:val="0"/>
              <w:spacing w:line="336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По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4A" w:rsidRPr="00643A95" w:rsidRDefault="002E164A" w:rsidP="002E164A">
            <w:pPr>
              <w:widowControl w:val="0"/>
              <w:spacing w:line="276" w:lineRule="auto"/>
              <w:ind w:left="110" w:right="37"/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79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п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ыш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79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7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ых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79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с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ю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77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ро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ф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зк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ь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3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п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рти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ых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здорови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>ь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ых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;</w:t>
            </w:r>
          </w:p>
          <w:p w:rsidR="002E164A" w:rsidRPr="00643A95" w:rsidRDefault="002E164A" w:rsidP="002E164A">
            <w:pPr>
              <w:widowControl w:val="0"/>
              <w:spacing w:line="276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20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ь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о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19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1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о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ж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19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1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ж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щ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19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и 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ицип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ьного 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щ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;</w:t>
            </w:r>
          </w:p>
          <w:p w:rsidR="002E164A" w:rsidRDefault="002E164A" w:rsidP="002E164A">
            <w:pPr>
              <w:widowControl w:val="0"/>
              <w:spacing w:before="2" w:line="276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6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з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5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овий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5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3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п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5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з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вь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3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с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3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 приобщ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9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лич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ы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3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1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1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ч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0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г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ж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7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г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ич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ным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7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зможн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и,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6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к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6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р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ны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88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я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 ф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ич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к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й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у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ь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р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й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</w:t>
            </w:r>
          </w:p>
        </w:tc>
      </w:tr>
      <w:tr w:rsidR="002E164A" w:rsidTr="00643A95">
        <w:trPr>
          <w:cantSplit/>
          <w:trHeight w:hRule="exact" w:val="1283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4A" w:rsidRDefault="002E164A" w:rsidP="00643A95">
            <w:pPr>
              <w:widowControl w:val="0"/>
              <w:spacing w:line="276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-2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4A" w:rsidRDefault="002E164A" w:rsidP="0044286D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42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442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ы</w:t>
            </w:r>
          </w:p>
        </w:tc>
      </w:tr>
      <w:tr w:rsidR="002E164A" w:rsidTr="00CA1EAD">
        <w:trPr>
          <w:cantSplit/>
          <w:trHeight w:hRule="exact" w:val="5228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4A" w:rsidRDefault="002E164A" w:rsidP="002E164A">
            <w:pPr>
              <w:widowControl w:val="0"/>
              <w:spacing w:line="276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ф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64A" w:rsidRDefault="002E164A" w:rsidP="002E164A">
            <w:pPr>
              <w:widowControl w:val="0"/>
              <w:tabs>
                <w:tab w:val="left" w:pos="1254"/>
                <w:tab w:val="left" w:pos="2266"/>
                <w:tab w:val="left" w:pos="4541"/>
                <w:tab w:val="left" w:pos="5114"/>
                <w:tab w:val="left" w:pos="7410"/>
              </w:tabs>
              <w:spacing w:line="336" w:lineRule="auto"/>
              <w:ind w:left="110" w:right="36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дп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 в том ч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2E164A" w:rsidRDefault="002E164A" w:rsidP="002E164A">
            <w:pPr>
              <w:widowControl w:val="0"/>
              <w:spacing w:line="336" w:lineRule="auto"/>
              <w:ind w:left="110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="00047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A1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67,4</w:t>
            </w:r>
            <w:r w:rsidR="00047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spellEnd"/>
            <w:r w:rsidR="005F6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tbl>
            <w:tblPr>
              <w:tblStyle w:val="a7"/>
              <w:tblW w:w="6670" w:type="dxa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2958"/>
              <w:gridCol w:w="2126"/>
            </w:tblGrid>
            <w:tr w:rsidR="00CA1EAD" w:rsidRPr="00047950" w:rsidTr="00F2773F">
              <w:tc>
                <w:tcPr>
                  <w:tcW w:w="1586" w:type="dxa"/>
                  <w:vMerge w:val="restart"/>
                </w:tcPr>
                <w:p w:rsidR="00CA1EAD" w:rsidRPr="00047950" w:rsidRDefault="00CA1EAD" w:rsidP="00F2773F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0479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Год</w:t>
                  </w:r>
                </w:p>
              </w:tc>
              <w:tc>
                <w:tcPr>
                  <w:tcW w:w="5084" w:type="dxa"/>
                  <w:gridSpan w:val="2"/>
                </w:tcPr>
                <w:p w:rsidR="00CA1EAD" w:rsidRPr="00047950" w:rsidRDefault="00CA1EAD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0479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Объем средств, тыс. руб.</w:t>
                  </w:r>
                </w:p>
              </w:tc>
            </w:tr>
            <w:tr w:rsidR="00CA1EAD" w:rsidRPr="00047950" w:rsidTr="00F2773F">
              <w:tc>
                <w:tcPr>
                  <w:tcW w:w="1586" w:type="dxa"/>
                  <w:vMerge/>
                </w:tcPr>
                <w:p w:rsidR="00CA1EAD" w:rsidRPr="00047950" w:rsidRDefault="00CA1EAD" w:rsidP="00F2773F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2958" w:type="dxa"/>
                </w:tcPr>
                <w:p w:rsidR="00CA1EAD" w:rsidRPr="00047950" w:rsidRDefault="00CA1EAD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Бюджет Пестречинского МР РТ</w:t>
                  </w:r>
                </w:p>
              </w:tc>
              <w:tc>
                <w:tcPr>
                  <w:tcW w:w="2126" w:type="dxa"/>
                </w:tcPr>
                <w:p w:rsidR="00CA1EAD" w:rsidRPr="00047950" w:rsidRDefault="00CA1EAD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Дополнительное финансирование</w:t>
                  </w:r>
                </w:p>
              </w:tc>
            </w:tr>
            <w:tr w:rsidR="009454B8" w:rsidRPr="00047950" w:rsidTr="00F2773F">
              <w:tc>
                <w:tcPr>
                  <w:tcW w:w="1586" w:type="dxa"/>
                </w:tcPr>
                <w:p w:rsidR="009454B8" w:rsidRPr="00047950" w:rsidRDefault="009454B8" w:rsidP="0044286D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2023</w:t>
                  </w:r>
                </w:p>
              </w:tc>
              <w:tc>
                <w:tcPr>
                  <w:tcW w:w="2958" w:type="dxa"/>
                </w:tcPr>
                <w:p w:rsidR="009454B8" w:rsidRPr="005F6EA0" w:rsidRDefault="009454B8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5F6E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55,8</w:t>
                  </w:r>
                </w:p>
              </w:tc>
              <w:tc>
                <w:tcPr>
                  <w:tcW w:w="2126" w:type="dxa"/>
                  <w:vMerge w:val="restart"/>
                </w:tcPr>
                <w:p w:rsidR="009454B8" w:rsidRDefault="009454B8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  <w:p w:rsidR="009454B8" w:rsidRPr="005F6EA0" w:rsidRDefault="009454B8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по необходимости </w:t>
                  </w:r>
                </w:p>
              </w:tc>
            </w:tr>
            <w:tr w:rsidR="009454B8" w:rsidRPr="00047950" w:rsidTr="00F2773F">
              <w:tc>
                <w:tcPr>
                  <w:tcW w:w="1586" w:type="dxa"/>
                </w:tcPr>
                <w:p w:rsidR="009454B8" w:rsidRPr="00047950" w:rsidRDefault="009454B8" w:rsidP="00F2773F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2024</w:t>
                  </w:r>
                </w:p>
              </w:tc>
              <w:tc>
                <w:tcPr>
                  <w:tcW w:w="2958" w:type="dxa"/>
                </w:tcPr>
                <w:p w:rsidR="009454B8" w:rsidRPr="005F6EA0" w:rsidRDefault="009454B8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5F6E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55,8</w:t>
                  </w:r>
                </w:p>
              </w:tc>
              <w:tc>
                <w:tcPr>
                  <w:tcW w:w="2126" w:type="dxa"/>
                  <w:vMerge/>
                </w:tcPr>
                <w:p w:rsidR="009454B8" w:rsidRPr="005F6EA0" w:rsidRDefault="009454B8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9454B8" w:rsidRPr="00047950" w:rsidTr="00F2773F">
              <w:tc>
                <w:tcPr>
                  <w:tcW w:w="1586" w:type="dxa"/>
                </w:tcPr>
                <w:p w:rsidR="009454B8" w:rsidRPr="00047950" w:rsidRDefault="009454B8" w:rsidP="00F2773F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</w:rPr>
                    <w:t>2025</w:t>
                  </w:r>
                </w:p>
              </w:tc>
              <w:tc>
                <w:tcPr>
                  <w:tcW w:w="2958" w:type="dxa"/>
                </w:tcPr>
                <w:p w:rsidR="009454B8" w:rsidRPr="005F6EA0" w:rsidRDefault="009454B8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5F6E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55,8</w:t>
                  </w:r>
                </w:p>
              </w:tc>
              <w:tc>
                <w:tcPr>
                  <w:tcW w:w="2126" w:type="dxa"/>
                  <w:vMerge/>
                </w:tcPr>
                <w:p w:rsidR="009454B8" w:rsidRPr="005F6EA0" w:rsidRDefault="009454B8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9454B8" w:rsidRPr="00047950" w:rsidTr="00F2773F">
              <w:tc>
                <w:tcPr>
                  <w:tcW w:w="1586" w:type="dxa"/>
                </w:tcPr>
                <w:p w:rsidR="009454B8" w:rsidRPr="00047950" w:rsidRDefault="009454B8" w:rsidP="00F2773F">
                  <w:pPr>
                    <w:widowControl w:val="0"/>
                    <w:ind w:right="-2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</w:rPr>
                  </w:pPr>
                  <w:r w:rsidRPr="0004795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</w:rPr>
                    <w:t>ИТОГО</w:t>
                  </w:r>
                </w:p>
              </w:tc>
              <w:tc>
                <w:tcPr>
                  <w:tcW w:w="2958" w:type="dxa"/>
                </w:tcPr>
                <w:p w:rsidR="009454B8" w:rsidRPr="005F6EA0" w:rsidRDefault="009454B8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5F6E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67,4</w:t>
                  </w:r>
                </w:p>
              </w:tc>
              <w:tc>
                <w:tcPr>
                  <w:tcW w:w="2126" w:type="dxa"/>
                  <w:vMerge/>
                </w:tcPr>
                <w:p w:rsidR="009454B8" w:rsidRPr="005F6EA0" w:rsidRDefault="009454B8" w:rsidP="00F2773F">
                  <w:pPr>
                    <w:widowControl w:val="0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CA1EAD" w:rsidRPr="00CA1EAD" w:rsidRDefault="00CA1EAD" w:rsidP="0004795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164A" w:rsidRDefault="00047950" w:rsidP="00047950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д</w:t>
            </w:r>
          </w:p>
        </w:tc>
      </w:tr>
      <w:tr w:rsidR="00047950" w:rsidTr="00730A25">
        <w:trPr>
          <w:cantSplit/>
          <w:trHeight w:hRule="exact" w:val="2267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50" w:rsidRDefault="00047950" w:rsidP="00643A95">
            <w:pPr>
              <w:widowControl w:val="0"/>
              <w:spacing w:before="2" w:line="335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-2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50" w:rsidRDefault="00047950" w:rsidP="00730A25">
            <w:pPr>
              <w:widowControl w:val="0"/>
              <w:spacing w:before="2" w:line="276" w:lineRule="auto"/>
              <w:ind w:left="110" w:right="37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ч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="0044286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047950" w:rsidRPr="005F6EA0" w:rsidRDefault="00047950" w:rsidP="00730A25">
            <w:pPr>
              <w:widowControl w:val="0"/>
              <w:tabs>
                <w:tab w:val="left" w:pos="636"/>
                <w:tab w:val="left" w:pos="1640"/>
                <w:tab w:val="left" w:pos="3357"/>
                <w:tab w:val="left" w:pos="5682"/>
              </w:tabs>
              <w:spacing w:before="3" w:line="276" w:lineRule="auto"/>
              <w:ind w:left="110" w:right="13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="00643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ом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5</w:t>
            </w:r>
            <w:r w:rsidR="000A0F15"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</w:t>
            </w:r>
            <w:r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%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;</w:t>
            </w:r>
          </w:p>
          <w:p w:rsidR="00047950" w:rsidRDefault="00047950" w:rsidP="00730A25">
            <w:pPr>
              <w:widowControl w:val="0"/>
              <w:tabs>
                <w:tab w:val="left" w:pos="2034"/>
                <w:tab w:val="left" w:pos="3929"/>
                <w:tab w:val="left" w:pos="6211"/>
              </w:tabs>
              <w:spacing w:line="276" w:lineRule="auto"/>
              <w:ind w:left="110" w:righ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Pr="005F6EA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лич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с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F6EA0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с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тит</w:t>
            </w:r>
            <w:r w:rsidRPr="005F6EA0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5F6EA0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йонных</w:t>
            </w:r>
            <w:r w:rsidR="00643A95"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с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пор</w:t>
            </w:r>
            <w:r w:rsidRPr="005F6E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F6E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F6EA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сс</w:t>
            </w:r>
            <w:r w:rsidRPr="005F6EA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ы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F6EA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F6EA0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ропри</w:t>
            </w:r>
            <w:r w:rsidRPr="005F6EA0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я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тий</w:t>
            </w:r>
            <w:r w:rsidRPr="005F6EA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F6E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165F1"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proofErr w:type="gramStart"/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F6EA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proofErr w:type="gramEnd"/>
            <w:r w:rsidRPr="005F6EA0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5F6E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7D85" w:rsidRDefault="00F87D85" w:rsidP="00F87D85">
      <w:pPr>
        <w:widowControl w:val="0"/>
        <w:tabs>
          <w:tab w:val="left" w:pos="453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after="6" w:line="200" w:lineRule="exact"/>
        <w:rPr>
          <w:sz w:val="20"/>
          <w:szCs w:val="20"/>
        </w:rPr>
      </w:pPr>
    </w:p>
    <w:p w:rsidR="0091286D" w:rsidRDefault="000D40A5">
      <w:pPr>
        <w:widowControl w:val="0"/>
        <w:tabs>
          <w:tab w:val="left" w:pos="2571"/>
        </w:tabs>
        <w:spacing w:line="240" w:lineRule="auto"/>
        <w:ind w:left="18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,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9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1286D" w:rsidRDefault="000D40A5">
      <w:pPr>
        <w:widowControl w:val="0"/>
        <w:tabs>
          <w:tab w:val="left" w:pos="2766"/>
          <w:tab w:val="left" w:pos="3187"/>
          <w:tab w:val="left" w:pos="4590"/>
          <w:tab w:val="left" w:pos="5084"/>
          <w:tab w:val="left" w:pos="5802"/>
          <w:tab w:val="left" w:pos="7675"/>
          <w:tab w:val="left" w:pos="9293"/>
        </w:tabs>
        <w:spacing w:line="359" w:lineRule="auto"/>
        <w:ind w:left="732"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чной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43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м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ый </w:t>
      </w:r>
      <w:r w:rsidR="00643A95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360" w:lineRule="auto"/>
        <w:ind w:left="732"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643A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ледни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.</w:t>
      </w:r>
    </w:p>
    <w:p w:rsidR="0091286D" w:rsidRDefault="000D40A5">
      <w:pPr>
        <w:widowControl w:val="0"/>
        <w:spacing w:before="1" w:line="359" w:lineRule="auto"/>
        <w:ind w:left="732"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43A95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</w:t>
      </w:r>
      <w:r w:rsidR="00643A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43A95">
        <w:rPr>
          <w:rFonts w:ascii="Times New Roman" w:eastAsia="Times New Roman" w:hAnsi="Times New Roman" w:cs="Times New Roman"/>
          <w:color w:val="000000"/>
          <w:sz w:val="28"/>
          <w:szCs w:val="28"/>
        </w:rPr>
        <w:t>чинск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240" w:lineRule="auto"/>
        <w:ind w:left="732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91286D" w:rsidRDefault="000D40A5">
      <w:pPr>
        <w:widowControl w:val="0"/>
        <w:spacing w:line="359" w:lineRule="auto"/>
        <w:ind w:left="732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643A95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о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44286D">
        <w:rPr>
          <w:rFonts w:ascii="Times New Roman" w:eastAsia="Times New Roman" w:hAnsi="Times New Roman" w:cs="Times New Roman"/>
          <w:color w:val="000000"/>
          <w:sz w:val="28"/>
          <w:szCs w:val="28"/>
        </w:rPr>
        <w:t>022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43A95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м район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44286D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8D06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428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8D065B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D065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8D065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4286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44286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91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5F6EA0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пны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: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6EA0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F6EA0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5F6EA0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нк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«Лыжн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6EA0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»</w:t>
      </w:r>
      <w:r w:rsidRPr="005F6EA0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6EA0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="000A0F15" w:rsidRPr="005F6EA0">
        <w:rPr>
          <w:rFonts w:ascii="Times New Roman" w:hAnsi="Times New Roman" w:cs="Times New Roman"/>
          <w:sz w:val="28"/>
          <w:szCs w:val="28"/>
        </w:rPr>
        <w:t>более 4000</w:t>
      </w:r>
      <w:r w:rsidR="008D065B" w:rsidRPr="005F6EA0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к, В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F6EA0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5F6EA0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F6EA0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6EA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5F6EA0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5F6EA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0F15" w:rsidRPr="005F6EA0">
        <w:rPr>
          <w:rFonts w:ascii="Times New Roman" w:eastAsia="Times New Roman" w:hAnsi="Times New Roman" w:cs="Times New Roman"/>
          <w:sz w:val="28"/>
          <w:szCs w:val="28"/>
        </w:rPr>
        <w:t xml:space="preserve"> - более 4200 человек</w:t>
      </w:r>
      <w:r w:rsidR="00E9171D" w:rsidRPr="005F6EA0">
        <w:rPr>
          <w:rFonts w:ascii="Times New Roman" w:eastAsia="Times New Roman" w:hAnsi="Times New Roman" w:cs="Times New Roman"/>
          <w:sz w:val="28"/>
          <w:szCs w:val="28"/>
        </w:rPr>
        <w:t>, Велогонка, Спартакиады среди различных организаций и учреждений</w:t>
      </w:r>
      <w:r w:rsidRPr="005F6EA0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="00E9171D" w:rsidRPr="005F6E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F6EA0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="00E9171D" w:rsidRPr="005F6EA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A0F15" w:rsidRPr="005F6EA0">
        <w:rPr>
          <w:rFonts w:ascii="Times New Roman" w:hAnsi="Times New Roman" w:cs="Times New Roman"/>
          <w:sz w:val="28"/>
          <w:szCs w:val="28"/>
        </w:rPr>
        <w:t>3</w:t>
      </w:r>
      <w:r w:rsidR="00E9171D" w:rsidRPr="005F6EA0">
        <w:rPr>
          <w:rFonts w:ascii="Times New Roman" w:hAnsi="Times New Roman" w:cs="Times New Roman"/>
          <w:sz w:val="28"/>
          <w:szCs w:val="28"/>
        </w:rPr>
        <w:t>000</w:t>
      </w:r>
      <w:r w:rsidR="008D065B" w:rsidRPr="005F6EA0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F6EA0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5F6EA0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5F6EA0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8D065B" w:rsidRPr="005F6EA0">
        <w:rPr>
          <w:rFonts w:ascii="Times New Roman" w:eastAsia="Times New Roman" w:hAnsi="Times New Roman" w:cs="Times New Roman"/>
          <w:sz w:val="28"/>
          <w:szCs w:val="28"/>
        </w:rPr>
        <w:t xml:space="preserve"> Первенство района по хоккею среди </w:t>
      </w:r>
      <w:r w:rsidR="0044286D" w:rsidRPr="005F6EA0">
        <w:rPr>
          <w:rFonts w:ascii="Times New Roman" w:eastAsia="Times New Roman" w:hAnsi="Times New Roman" w:cs="Times New Roman"/>
          <w:sz w:val="28"/>
          <w:szCs w:val="28"/>
        </w:rPr>
        <w:t>юн</w:t>
      </w:r>
      <w:r w:rsidR="0044286D" w:rsidRPr="005F6E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286D" w:rsidRPr="005F6EA0">
        <w:rPr>
          <w:rFonts w:ascii="Times New Roman" w:eastAsia="Times New Roman" w:hAnsi="Times New Roman" w:cs="Times New Roman"/>
          <w:sz w:val="28"/>
          <w:szCs w:val="28"/>
        </w:rPr>
        <w:t xml:space="preserve">шеских и мужских </w:t>
      </w:r>
      <w:r w:rsidR="008D065B" w:rsidRPr="005F6EA0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44286D" w:rsidRPr="005F6EA0">
        <w:rPr>
          <w:rFonts w:ascii="Times New Roman" w:eastAsia="Times New Roman" w:hAnsi="Times New Roman" w:cs="Times New Roman"/>
          <w:sz w:val="28"/>
          <w:szCs w:val="28"/>
        </w:rPr>
        <w:t>, ветеранов</w:t>
      </w:r>
      <w:r w:rsidR="008D065B" w:rsidRPr="005F6EA0">
        <w:rPr>
          <w:rFonts w:ascii="Times New Roman" w:eastAsia="Times New Roman" w:hAnsi="Times New Roman" w:cs="Times New Roman"/>
          <w:sz w:val="28"/>
          <w:szCs w:val="28"/>
        </w:rPr>
        <w:t xml:space="preserve"> - более </w:t>
      </w:r>
      <w:r w:rsidR="008D0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 человек, Первенство и Чемпионат по футболу – </w:t>
      </w:r>
      <w:r w:rsidR="00E165F1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200</w:t>
      </w:r>
      <w:r w:rsid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91286D" w:rsidRDefault="000D40A5">
      <w:pPr>
        <w:widowControl w:val="0"/>
        <w:spacing w:line="359" w:lineRule="auto"/>
        <w:ind w:left="732"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3A9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ом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tabs>
          <w:tab w:val="left" w:pos="1831"/>
          <w:tab w:val="left" w:pos="2503"/>
          <w:tab w:val="left" w:pos="3179"/>
          <w:tab w:val="left" w:pos="4391"/>
          <w:tab w:val="left" w:pos="6465"/>
          <w:tab w:val="left" w:pos="8765"/>
          <w:tab w:val="left" w:pos="9439"/>
        </w:tabs>
        <w:spacing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D065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D065B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8D065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8D0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D0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.</w:t>
      </w:r>
    </w:p>
    <w:p w:rsidR="0091286D" w:rsidRPr="00620903" w:rsidRDefault="000D40A5" w:rsidP="00620903">
      <w:pPr>
        <w:widowControl w:val="0"/>
        <w:spacing w:before="3" w:line="359" w:lineRule="auto"/>
        <w:ind w:left="732" w:right="-14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0A0F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за 9 </w:t>
      </w:r>
      <w:proofErr w:type="gramStart"/>
      <w:r w:rsidR="000A0F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есяцев</w:t>
      </w:r>
      <w:proofErr w:type="gramEnd"/>
      <w:r w:rsidR="000A0F1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A0F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0A0F15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более 12 000 человек сдали нормативы ГТО, 2994 человека из них на знаки отличия</w:t>
      </w:r>
      <w:r w:rsidR="006209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2090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2773F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2773F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F2773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2773F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F2773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254D80" w:rsidRPr="00F27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2773F">
        <w:rPr>
          <w:rFonts w:ascii="Times New Roman" w:eastAsia="Times New Roman" w:hAnsi="Times New Roman" w:cs="Times New Roman"/>
          <w:w w:val="101"/>
          <w:sz w:val="28"/>
          <w:szCs w:val="28"/>
        </w:rPr>
        <w:t>ц</w:t>
      </w:r>
      <w:r w:rsidR="00F2773F">
        <w:rPr>
          <w:rFonts w:ascii="Times New Roman" w:hAnsi="Times New Roman" w:cs="Times New Roman"/>
          <w:sz w:val="28"/>
          <w:szCs w:val="28"/>
        </w:rPr>
        <w:t>ентр тестирования МБУ «КСШ»</w:t>
      </w:r>
      <w:r w:rsidR="00F2773F" w:rsidRPr="00F2773F">
        <w:rPr>
          <w:rFonts w:ascii="Times New Roman" w:hAnsi="Times New Roman" w:cs="Times New Roman"/>
          <w:sz w:val="28"/>
          <w:szCs w:val="28"/>
        </w:rPr>
        <w:t xml:space="preserve"> и м</w:t>
      </w:r>
      <w:r w:rsidR="00F2773F" w:rsidRPr="00F2773F">
        <w:rPr>
          <w:rFonts w:ascii="Times New Roman" w:hAnsi="Times New Roman" w:cs="Times New Roman"/>
          <w:sz w:val="28"/>
          <w:szCs w:val="28"/>
        </w:rPr>
        <w:t>е</w:t>
      </w:r>
      <w:r w:rsidR="00F2773F" w:rsidRPr="00F2773F">
        <w:rPr>
          <w:rFonts w:ascii="Times New Roman" w:hAnsi="Times New Roman" w:cs="Times New Roman"/>
          <w:sz w:val="28"/>
          <w:szCs w:val="28"/>
        </w:rPr>
        <w:t>сто тестирования стадион "Сос</w:t>
      </w:r>
      <w:r w:rsidR="00F2773F">
        <w:rPr>
          <w:rFonts w:ascii="Times New Roman" w:hAnsi="Times New Roman" w:cs="Times New Roman"/>
          <w:sz w:val="28"/>
          <w:szCs w:val="28"/>
        </w:rPr>
        <w:t>н</w:t>
      </w:r>
      <w:r w:rsidR="00F2773F" w:rsidRPr="00F2773F">
        <w:rPr>
          <w:rFonts w:ascii="Times New Roman" w:hAnsi="Times New Roman" w:cs="Times New Roman"/>
          <w:sz w:val="28"/>
          <w:szCs w:val="28"/>
        </w:rPr>
        <w:t>овый Бор»</w:t>
      </w:r>
      <w:r w:rsidRPr="00F277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86D" w:rsidRPr="00CE39DB" w:rsidRDefault="00620903">
      <w:pPr>
        <w:widowControl w:val="0"/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2019 по 2022г. п</w:t>
      </w:r>
      <w:r w:rsidR="000D40A5" w:rsidRPr="00CE39DB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0D40A5" w:rsidRPr="00CE39D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0D40A5"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D40A5" w:rsidRPr="00CE39D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D40A5" w:rsidRPr="00CE39D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0D40A5" w:rsidRPr="00CE39D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0D40A5" w:rsidRPr="00CE39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40A5" w:rsidRPr="00CE39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40A5" w:rsidRPr="00CE39DB">
        <w:rPr>
          <w:rFonts w:ascii="Times New Roman" w:eastAsia="Times New Roman" w:hAnsi="Times New Roman" w:cs="Times New Roman"/>
          <w:sz w:val="28"/>
          <w:szCs w:val="28"/>
        </w:rPr>
        <w:t>бол</w:t>
      </w:r>
      <w:r w:rsidR="000D40A5"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="000D40A5" w:rsidRPr="00CE39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5</w:t>
      </w:r>
      <w:r w:rsidR="00254D80" w:rsidRPr="00CE39DB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="000D40A5" w:rsidRPr="00CE39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40A5" w:rsidRPr="00CE39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D40A5" w:rsidRPr="00CE39D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0D40A5" w:rsidRPr="00CE39D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0D40A5" w:rsidRPr="00CE39DB">
        <w:rPr>
          <w:rFonts w:ascii="Times New Roman" w:eastAsia="Times New Roman" w:hAnsi="Times New Roman" w:cs="Times New Roman"/>
          <w:sz w:val="28"/>
          <w:szCs w:val="28"/>
        </w:rPr>
        <w:t>опр</w:t>
      </w:r>
      <w:r w:rsidR="000D40A5" w:rsidRPr="00CE39D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D40A5"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0D40A5" w:rsidRPr="00CE39DB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0D40A5" w:rsidRPr="00CE39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40A5"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0D40A5" w:rsidRPr="00CE39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D40A5" w:rsidRPr="00CE39DB">
        <w:rPr>
          <w:rFonts w:ascii="Times New Roman" w:eastAsia="Times New Roman" w:hAnsi="Times New Roman" w:cs="Times New Roman"/>
          <w:sz w:val="28"/>
          <w:szCs w:val="28"/>
        </w:rPr>
        <w:t>общим</w:t>
      </w:r>
      <w:r w:rsidR="000D40A5" w:rsidRPr="00CE39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40A5" w:rsidRPr="00CE39DB">
        <w:rPr>
          <w:rFonts w:ascii="Times New Roman" w:eastAsia="Times New Roman" w:hAnsi="Times New Roman" w:cs="Times New Roman"/>
          <w:spacing w:val="1"/>
          <w:sz w:val="28"/>
          <w:szCs w:val="28"/>
        </w:rPr>
        <w:t>ох</w:t>
      </w:r>
      <w:r w:rsidR="000D40A5" w:rsidRPr="00CE39D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0D40A5"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0D40A5" w:rsidRPr="00CE39DB">
        <w:rPr>
          <w:rFonts w:ascii="Times New Roman" w:eastAsia="Times New Roman" w:hAnsi="Times New Roman" w:cs="Times New Roman"/>
          <w:sz w:val="28"/>
          <w:szCs w:val="28"/>
        </w:rPr>
        <w:t>том б</w:t>
      </w:r>
      <w:r w:rsidR="000D40A5" w:rsidRPr="00CE39D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0D40A5" w:rsidRPr="00CE39D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D40A5" w:rsidRPr="00CE39D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0D40A5"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D40A5" w:rsidRPr="00CE39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E39DB" w:rsidRPr="00CE39DB">
        <w:rPr>
          <w:rFonts w:ascii="Times New Roman" w:hAnsi="Times New Roman" w:cs="Times New Roman"/>
          <w:sz w:val="28"/>
          <w:szCs w:val="28"/>
        </w:rPr>
        <w:t xml:space="preserve"> 000</w:t>
      </w:r>
      <w:r w:rsidR="000F1F33" w:rsidRPr="00CE39DB">
        <w:rPr>
          <w:rFonts w:ascii="Times New Roman" w:hAnsi="Times New Roman" w:cs="Times New Roman"/>
          <w:sz w:val="28"/>
          <w:szCs w:val="28"/>
        </w:rPr>
        <w:t xml:space="preserve"> </w:t>
      </w:r>
      <w:r w:rsidR="000D40A5" w:rsidRPr="00CE39D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D40A5"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D40A5" w:rsidRPr="00CE39DB">
        <w:rPr>
          <w:rFonts w:ascii="Times New Roman" w:eastAsia="Times New Roman" w:hAnsi="Times New Roman" w:cs="Times New Roman"/>
          <w:spacing w:val="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86D" w:rsidRPr="00CE39DB" w:rsidRDefault="000D40A5">
      <w:pPr>
        <w:widowControl w:val="0"/>
        <w:spacing w:before="1" w:line="360" w:lineRule="auto"/>
        <w:ind w:left="732" w:right="-6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39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годн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CE39DB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CE39DB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E39D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39D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ть,</w:t>
      </w:r>
      <w:r w:rsidRPr="00CE39DB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E39DB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39D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E39D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E39DB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ГТО</w:t>
      </w:r>
      <w:r w:rsidRPr="00CE39DB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E39D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39DB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CE39D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E39DB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CE39D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ызыв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E39D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CE39D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E39D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 xml:space="preserve">ный </w:t>
      </w:r>
      <w:r w:rsidRPr="00CE39D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CE39D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CE39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E39D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E39D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E39D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643A95" w:rsidRPr="00CE39D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CE3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86D" w:rsidRDefault="000D40A5" w:rsidP="00E9171D">
      <w:pPr>
        <w:widowControl w:val="0"/>
        <w:spacing w:line="359" w:lineRule="auto"/>
        <w:ind w:left="732"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ому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before="1" w:line="359" w:lineRule="auto"/>
        <w:ind w:left="732" w:right="-16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ог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ы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B511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з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gramEnd"/>
    </w:p>
    <w:p w:rsidR="0091286D" w:rsidRDefault="000D40A5" w:rsidP="008D065B">
      <w:pPr>
        <w:widowControl w:val="0"/>
        <w:spacing w:line="360" w:lineRule="auto"/>
        <w:ind w:left="73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8D065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чан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91286D" w:rsidRDefault="000D40A5" w:rsidP="0044286D">
      <w:pPr>
        <w:widowControl w:val="0"/>
        <w:tabs>
          <w:tab w:val="left" w:pos="1928"/>
          <w:tab w:val="left" w:pos="2786"/>
          <w:tab w:val="left" w:pos="3606"/>
          <w:tab w:val="left" w:pos="5573"/>
          <w:tab w:val="left" w:pos="7212"/>
          <w:tab w:val="left" w:pos="9580"/>
        </w:tabs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. </w:t>
      </w:r>
      <w:r w:rsidR="00442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тчетный период построено </w:t>
      </w:r>
      <w:r w:rsidR="00620903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442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х площадок, в </w:t>
      </w:r>
      <w:proofErr w:type="spellStart"/>
      <w:r w:rsidR="0044286D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="0044286D">
        <w:rPr>
          <w:rFonts w:ascii="Times New Roman" w:eastAsia="Times New Roman" w:hAnsi="Times New Roman" w:cs="Times New Roman"/>
          <w:color w:val="000000"/>
          <w:sz w:val="28"/>
          <w:szCs w:val="28"/>
        </w:rPr>
        <w:t>. площадка ГТО, м</w:t>
      </w:r>
      <w:r w:rsidR="0044286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4286D">
        <w:rPr>
          <w:rFonts w:ascii="Times New Roman" w:eastAsia="Times New Roman" w:hAnsi="Times New Roman" w:cs="Times New Roman"/>
          <w:color w:val="000000"/>
          <w:sz w:val="28"/>
          <w:szCs w:val="28"/>
        </w:rPr>
        <w:t>дульная лыжная база</w:t>
      </w:r>
      <w:r w:rsidR="00620903">
        <w:rPr>
          <w:rFonts w:ascii="Times New Roman" w:eastAsia="Times New Roman" w:hAnsi="Times New Roman" w:cs="Times New Roman"/>
          <w:color w:val="000000"/>
          <w:sz w:val="28"/>
          <w:szCs w:val="28"/>
        </w:rPr>
        <w:t>, универсальный спортивный зал «Меша».</w:t>
      </w:r>
    </w:p>
    <w:p w:rsidR="0091286D" w:rsidRDefault="000D40A5">
      <w:pPr>
        <w:widowControl w:val="0"/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CB5A52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м район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CB5A5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низ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8641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CB5A52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CB5A52"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ор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</w:p>
    <w:p w:rsidR="0091286D" w:rsidRDefault="000D40A5">
      <w:pPr>
        <w:widowControl w:val="0"/>
        <w:tabs>
          <w:tab w:val="left" w:pos="4943"/>
          <w:tab w:val="left" w:pos="7720"/>
          <w:tab w:val="left" w:pos="8152"/>
        </w:tabs>
        <w:spacing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CB5A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B5A52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B5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здор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CB5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B5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B5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91286D" w:rsidRDefault="000D40A5">
      <w:pPr>
        <w:widowControl w:val="0"/>
        <w:spacing w:before="3"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1286D" w:rsidRDefault="000D40A5">
      <w:pPr>
        <w:widowControl w:val="0"/>
        <w:spacing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7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91286D" w:rsidRDefault="009128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359" w:lineRule="auto"/>
        <w:ind w:left="732"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spacing w:line="359" w:lineRule="auto"/>
        <w:ind w:left="1498" w:right="-2" w:firstLine="17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при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ов</w:t>
      </w:r>
    </w:p>
    <w:p w:rsidR="0091286D" w:rsidRDefault="000D40A5">
      <w:pPr>
        <w:widowControl w:val="0"/>
        <w:spacing w:line="240" w:lineRule="auto"/>
        <w:ind w:left="34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359" w:lineRule="auto"/>
        <w:ind w:left="732"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360" w:lineRule="auto"/>
        <w:ind w:left="732" w:right="-6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ь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1286D" w:rsidRDefault="000D40A5">
      <w:pPr>
        <w:widowControl w:val="0"/>
        <w:spacing w:line="359" w:lineRule="auto"/>
        <w:ind w:left="732" w:right="-6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73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1286D" w:rsidRDefault="0091286D">
      <w:pPr>
        <w:spacing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91286D" w:rsidRDefault="000D40A5">
      <w:pPr>
        <w:widowControl w:val="0"/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tabs>
          <w:tab w:val="left" w:pos="2776"/>
          <w:tab w:val="left" w:pos="4267"/>
          <w:tab w:val="left" w:pos="5344"/>
          <w:tab w:val="left" w:pos="6461"/>
          <w:tab w:val="left" w:pos="8140"/>
          <w:tab w:val="left" w:pos="9564"/>
        </w:tabs>
        <w:spacing w:before="3" w:line="359" w:lineRule="auto"/>
        <w:ind w:left="732"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дорового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359" w:lineRule="auto"/>
        <w:ind w:left="732"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B5A52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м район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к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B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="00CB5A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91286D" w:rsidRDefault="000D40A5">
      <w:pPr>
        <w:widowControl w:val="0"/>
        <w:tabs>
          <w:tab w:val="left" w:pos="2463"/>
          <w:tab w:val="left" w:pos="3660"/>
          <w:tab w:val="left" w:pos="5437"/>
          <w:tab w:val="left" w:pos="6621"/>
          <w:tab w:val="left" w:pos="8382"/>
          <w:tab w:val="left" w:pos="10790"/>
        </w:tabs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д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.</w:t>
      </w:r>
    </w:p>
    <w:p w:rsidR="0091286D" w:rsidRDefault="0091286D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tabs>
          <w:tab w:val="left" w:pos="2533"/>
        </w:tabs>
        <w:spacing w:line="240" w:lineRule="auto"/>
        <w:ind w:left="18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1286D" w:rsidRDefault="000D40A5">
      <w:pPr>
        <w:widowControl w:val="0"/>
        <w:tabs>
          <w:tab w:val="left" w:pos="3162"/>
          <w:tab w:val="left" w:pos="4942"/>
          <w:tab w:val="left" w:pos="7297"/>
          <w:tab w:val="left" w:pos="9176"/>
        </w:tabs>
        <w:spacing w:line="359" w:lineRule="auto"/>
        <w:ind w:left="732" w:right="-67" w:firstLine="6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359" w:lineRule="auto"/>
        <w:ind w:left="1441" w:right="-59" w:hanging="1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8641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1286D" w:rsidRDefault="000D40A5">
      <w:pPr>
        <w:widowControl w:val="0"/>
        <w:spacing w:before="3" w:line="240" w:lineRule="auto"/>
        <w:ind w:left="73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1286D" w:rsidRDefault="0091286D">
      <w:pPr>
        <w:spacing w:after="1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91286D" w:rsidRDefault="000D40A5">
      <w:pPr>
        <w:widowControl w:val="0"/>
        <w:tabs>
          <w:tab w:val="left" w:pos="1706"/>
          <w:tab w:val="left" w:pos="2860"/>
          <w:tab w:val="left" w:pos="4989"/>
          <w:tab w:val="left" w:pos="6054"/>
          <w:tab w:val="left" w:pos="6628"/>
          <w:tab w:val="left" w:pos="8049"/>
          <w:tab w:val="left" w:pos="9194"/>
          <w:tab w:val="left" w:pos="9680"/>
        </w:tabs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8641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ы,</w:t>
      </w:r>
      <w:r w:rsidR="006864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864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го и</w:t>
      </w:r>
      <w:r w:rsidR="00686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86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64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91286D" w:rsidRDefault="0091286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53"/>
        <w:gridCol w:w="4253"/>
      </w:tblGrid>
      <w:tr w:rsidR="0091286D">
        <w:trPr>
          <w:cantSplit/>
          <w:trHeight w:hRule="exact" w:val="494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>
            <w:pPr>
              <w:spacing w:line="240" w:lineRule="exact"/>
              <w:rPr>
                <w:sz w:val="24"/>
                <w:szCs w:val="24"/>
              </w:rPr>
            </w:pPr>
          </w:p>
          <w:p w:rsidR="0091286D" w:rsidRDefault="0091286D">
            <w:pPr>
              <w:spacing w:after="16" w:line="240" w:lineRule="exact"/>
              <w:rPr>
                <w:sz w:val="24"/>
                <w:szCs w:val="24"/>
              </w:rPr>
            </w:pPr>
          </w:p>
          <w:p w:rsidR="0091286D" w:rsidRDefault="000D40A5">
            <w:pPr>
              <w:widowControl w:val="0"/>
              <w:spacing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7" w:line="240" w:lineRule="auto"/>
              <w:ind w:left="27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1286D" w:rsidTr="00E4650F">
        <w:trPr>
          <w:cantSplit/>
          <w:trHeight w:hRule="exact" w:val="917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6D7DA8">
            <w:pPr>
              <w:widowControl w:val="0"/>
              <w:spacing w:before="7" w:line="359" w:lineRule="auto"/>
              <w:ind w:left="511" w:right="4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6D7DA8" w:rsidRPr="006D7DA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естречинского</w:t>
            </w:r>
            <w:r w:rsidR="006D7DA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7DA8" w:rsidRPr="006D7D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E4650F">
            <w:pPr>
              <w:widowControl w:val="0"/>
              <w:spacing w:before="7" w:line="240" w:lineRule="auto"/>
              <w:ind w:left="5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полнительное фина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вание</w:t>
            </w:r>
          </w:p>
        </w:tc>
      </w:tr>
      <w:tr w:rsidR="00CA008C" w:rsidTr="009A27AD">
        <w:trPr>
          <w:cantSplit/>
          <w:trHeight w:hRule="exact" w:val="49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Default="00CA008C" w:rsidP="0068641D">
            <w:pPr>
              <w:widowControl w:val="0"/>
              <w:spacing w:before="3"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Pr="009454B8" w:rsidRDefault="00CA008C">
            <w:pPr>
              <w:widowControl w:val="0"/>
              <w:spacing w:before="3" w:line="240" w:lineRule="auto"/>
              <w:ind w:left="156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4B8">
              <w:rPr>
                <w:rFonts w:ascii="Times New Roman" w:eastAsia="Times New Roman" w:hAnsi="Times New Roman" w:cs="Times New Roman"/>
                <w:sz w:val="28"/>
                <w:szCs w:val="28"/>
              </w:rPr>
              <w:t>355,8</w:t>
            </w:r>
          </w:p>
        </w:tc>
        <w:tc>
          <w:tcPr>
            <w:tcW w:w="42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Default="00CA008C" w:rsidP="00CA008C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08C" w:rsidRPr="009454B8" w:rsidRDefault="00CA008C" w:rsidP="00CA008C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A008C" w:rsidTr="009A27AD">
        <w:trPr>
          <w:cantSplit/>
          <w:trHeight w:hRule="exact" w:val="49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Default="00CA008C">
            <w:pPr>
              <w:widowControl w:val="0"/>
              <w:spacing w:before="2"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Pr="009454B8" w:rsidRDefault="00CA008C">
            <w:pPr>
              <w:widowControl w:val="0"/>
              <w:spacing w:before="2" w:line="240" w:lineRule="auto"/>
              <w:ind w:left="156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4B8">
              <w:rPr>
                <w:rFonts w:ascii="Times New Roman" w:eastAsia="Times New Roman" w:hAnsi="Times New Roman" w:cs="Times New Roman"/>
                <w:sz w:val="28"/>
                <w:szCs w:val="28"/>
              </w:rPr>
              <w:t>355,8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Pr="009454B8" w:rsidRDefault="00CA008C">
            <w:pPr>
              <w:widowControl w:val="0"/>
              <w:spacing w:before="2" w:line="240" w:lineRule="auto"/>
              <w:ind w:left="156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08C" w:rsidTr="009A27AD">
        <w:trPr>
          <w:cantSplit/>
          <w:trHeight w:hRule="exact" w:val="49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Default="00CA008C">
            <w:pPr>
              <w:widowControl w:val="0"/>
              <w:spacing w:before="2"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Pr="009454B8" w:rsidRDefault="00CA008C">
            <w:pPr>
              <w:widowControl w:val="0"/>
              <w:spacing w:before="2" w:line="240" w:lineRule="auto"/>
              <w:ind w:left="156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4B8">
              <w:rPr>
                <w:rFonts w:ascii="Times New Roman" w:eastAsia="Times New Roman" w:hAnsi="Times New Roman" w:cs="Times New Roman"/>
                <w:sz w:val="28"/>
                <w:szCs w:val="28"/>
              </w:rPr>
              <w:t>355,8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Pr="009454B8" w:rsidRDefault="00CA008C">
            <w:pPr>
              <w:widowControl w:val="0"/>
              <w:spacing w:before="2" w:line="240" w:lineRule="auto"/>
              <w:ind w:left="156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08C" w:rsidTr="009A27AD">
        <w:trPr>
          <w:cantSplit/>
          <w:trHeight w:hRule="exact" w:val="494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Default="00CA008C">
            <w:pPr>
              <w:widowControl w:val="0"/>
              <w:spacing w:before="9" w:line="240" w:lineRule="auto"/>
              <w:ind w:left="3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Pr="009454B8" w:rsidRDefault="00CA008C">
            <w:pPr>
              <w:widowControl w:val="0"/>
              <w:spacing w:before="9" w:line="240" w:lineRule="auto"/>
              <w:ind w:left="1495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4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7,4</w:t>
            </w:r>
          </w:p>
        </w:tc>
        <w:tc>
          <w:tcPr>
            <w:tcW w:w="42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008C" w:rsidRPr="009454B8" w:rsidRDefault="00CA008C">
            <w:pPr>
              <w:widowControl w:val="0"/>
              <w:spacing w:before="9" w:line="240" w:lineRule="auto"/>
              <w:ind w:left="1564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after="16" w:line="220" w:lineRule="exact"/>
      </w:pPr>
    </w:p>
    <w:p w:rsidR="0091286D" w:rsidRDefault="000D40A5">
      <w:pPr>
        <w:widowControl w:val="0"/>
        <w:spacing w:line="359" w:lineRule="auto"/>
        <w:ind w:left="732"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зны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м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240" w:lineRule="auto"/>
        <w:ind w:left="310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-2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6D7DA8">
      <w:pPr>
        <w:widowControl w:val="0"/>
        <w:spacing w:line="336" w:lineRule="auto"/>
        <w:ind w:left="732"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МС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D40A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0D40A5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ов Подпрог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0D40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-2.</w:t>
      </w:r>
    </w:p>
    <w:p w:rsidR="0091286D" w:rsidRDefault="000D40A5">
      <w:pPr>
        <w:widowControl w:val="0"/>
        <w:spacing w:line="335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.</w:t>
      </w:r>
    </w:p>
    <w:p w:rsidR="0091286D" w:rsidRDefault="000D40A5">
      <w:pPr>
        <w:widowControl w:val="0"/>
        <w:tabs>
          <w:tab w:val="left" w:pos="2629"/>
          <w:tab w:val="left" w:pos="3080"/>
          <w:tab w:val="left" w:pos="3446"/>
          <w:tab w:val="left" w:pos="5405"/>
          <w:tab w:val="left" w:pos="5759"/>
          <w:tab w:val="left" w:pos="7345"/>
          <w:tab w:val="left" w:pos="8369"/>
          <w:tab w:val="left" w:pos="8817"/>
          <w:tab w:val="left" w:pos="9270"/>
          <w:tab w:val="left" w:pos="10694"/>
        </w:tabs>
        <w:spacing w:line="335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:rsidR="0091286D" w:rsidRDefault="00736E00">
      <w:pPr>
        <w:widowControl w:val="0"/>
        <w:tabs>
          <w:tab w:val="left" w:pos="1735"/>
          <w:tab w:val="left" w:pos="3142"/>
          <w:tab w:val="left" w:pos="4991"/>
          <w:tab w:val="left" w:pos="6868"/>
          <w:tab w:val="left" w:pos="7648"/>
          <w:tab w:val="left" w:pos="9571"/>
        </w:tabs>
        <w:spacing w:line="335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МСиТ</w:t>
      </w:r>
      <w:proofErr w:type="spellEnd"/>
      <w:r w:rsidR="000D40A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0D40A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D40A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ров)</w:t>
      </w:r>
      <w:r w:rsidR="000D40A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D40A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мы-2</w:t>
      </w:r>
      <w:r w:rsidR="000D40A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650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од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мы-2</w:t>
      </w:r>
      <w:r w:rsidR="000D40A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0D40A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0D40A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0D40A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D40A5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40A5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Кром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 w:rsidR="000D40A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D40A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они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ы-2</w:t>
      </w:r>
      <w:r w:rsidR="000D40A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 формиро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40A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0D40A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D40A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0D40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0D40A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 w:rsidR="000D40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0D40A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иодичн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="000D40A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D40A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D40A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0D40A5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before="1" w:line="335" w:lineRule="auto"/>
        <w:ind w:left="732"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П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-2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.</w:t>
      </w:r>
    </w:p>
    <w:p w:rsidR="0091286D" w:rsidRDefault="000D40A5">
      <w:pPr>
        <w:widowControl w:val="0"/>
        <w:spacing w:line="335" w:lineRule="auto"/>
        <w:ind w:left="732"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 По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-2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6E00">
        <w:rPr>
          <w:rFonts w:ascii="Times New Roman" w:eastAsia="Times New Roman" w:hAnsi="Times New Roman" w:cs="Times New Roman"/>
          <w:color w:val="000000"/>
          <w:sz w:val="28"/>
          <w:szCs w:val="28"/>
        </w:rPr>
        <w:t>ОДМСиТ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487C1E" w:rsidP="00487C1E">
      <w:pPr>
        <w:widowControl w:val="0"/>
        <w:spacing w:line="359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ном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0D40A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,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ль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ф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="000D40A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пр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-2</w:t>
      </w:r>
    </w:p>
    <w:p w:rsidR="0091286D" w:rsidRDefault="000D40A5">
      <w:pPr>
        <w:widowControl w:val="0"/>
        <w:tabs>
          <w:tab w:val="left" w:pos="2690"/>
          <w:tab w:val="left" w:pos="3152"/>
          <w:tab w:val="left" w:pos="4887"/>
          <w:tab w:val="left" w:pos="6610"/>
          <w:tab w:val="left" w:pos="7341"/>
          <w:tab w:val="left" w:pos="9047"/>
        </w:tabs>
        <w:spacing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чиком</w:t>
      </w:r>
      <w:r w:rsidR="00E46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E4650F">
        <w:rPr>
          <w:rFonts w:ascii="Times New Roman" w:eastAsia="Times New Roman" w:hAnsi="Times New Roman" w:cs="Times New Roman"/>
          <w:color w:val="000000"/>
          <w:sz w:val="28"/>
          <w:szCs w:val="28"/>
        </w:rPr>
        <w:t>ОДМС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.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1286D" w:rsidRDefault="0091286D">
      <w:pPr>
        <w:spacing w:after="18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91286D" w:rsidRDefault="000D40A5">
      <w:pPr>
        <w:widowControl w:val="0"/>
        <w:spacing w:line="335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 w:rsidP="00E4650F">
      <w:pPr>
        <w:widowControl w:val="0"/>
        <w:spacing w:line="336" w:lineRule="auto"/>
        <w:ind w:left="732" w:right="-61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91286D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1286D" w:rsidRDefault="0091286D">
      <w:pPr>
        <w:widowControl w:val="0"/>
        <w:spacing w:line="260" w:lineRule="auto"/>
        <w:ind w:right="4023"/>
        <w:rPr>
          <w:rFonts w:ascii="Arial" w:eastAsia="Arial" w:hAnsi="Arial" w:cs="Arial"/>
          <w:color w:val="000000"/>
          <w:sz w:val="16"/>
          <w:szCs w:val="16"/>
        </w:rPr>
        <w:sectPr w:rsidR="0091286D" w:rsidSect="00643A95">
          <w:pgSz w:w="11906" w:h="16838"/>
          <w:pgMar w:top="699" w:right="564" w:bottom="567" w:left="400" w:header="0" w:footer="0" w:gutter="0"/>
          <w:cols w:space="708"/>
        </w:sectPr>
      </w:pPr>
    </w:p>
    <w:p w:rsidR="0091286D" w:rsidRDefault="000D40A5">
      <w:pPr>
        <w:widowControl w:val="0"/>
        <w:spacing w:line="240" w:lineRule="auto"/>
        <w:ind w:left="12894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1286D" w:rsidRDefault="000D40A5">
      <w:pPr>
        <w:widowControl w:val="0"/>
        <w:spacing w:before="40" w:line="240" w:lineRule="auto"/>
        <w:ind w:left="128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</w:p>
    <w:p w:rsidR="0091286D" w:rsidRDefault="0091286D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spacing w:line="270" w:lineRule="auto"/>
        <w:ind w:left="3932" w:right="385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раммы-2</w:t>
      </w:r>
    </w:p>
    <w:p w:rsidR="0091286D" w:rsidRDefault="0091286D">
      <w:pPr>
        <w:spacing w:after="6" w:line="160" w:lineRule="exac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tbl>
      <w:tblPr>
        <w:tblW w:w="160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1371"/>
        <w:gridCol w:w="770"/>
        <w:gridCol w:w="3827"/>
        <w:gridCol w:w="851"/>
        <w:gridCol w:w="709"/>
        <w:gridCol w:w="708"/>
        <w:gridCol w:w="709"/>
        <w:gridCol w:w="1134"/>
        <w:gridCol w:w="1134"/>
        <w:gridCol w:w="1134"/>
        <w:gridCol w:w="1134"/>
      </w:tblGrid>
      <w:tr w:rsidR="0091286D" w:rsidTr="00736E00">
        <w:trPr>
          <w:cantSplit/>
          <w:trHeight w:hRule="exact" w:val="566"/>
        </w:trPr>
        <w:tc>
          <w:tcPr>
            <w:tcW w:w="25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25" w:line="264" w:lineRule="auto"/>
              <w:ind w:left="535" w:right="4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оприятий</w:t>
            </w:r>
          </w:p>
        </w:tc>
        <w:tc>
          <w:tcPr>
            <w:tcW w:w="13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25" w:line="264" w:lineRule="auto"/>
              <w:ind w:left="77" w:right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олн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proofErr w:type="gramEnd"/>
          </w:p>
        </w:tc>
        <w:tc>
          <w:tcPr>
            <w:tcW w:w="7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25" w:line="264" w:lineRule="auto"/>
              <w:ind w:left="64"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25" w:line="264" w:lineRule="auto"/>
              <w:ind w:left="186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като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иц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</w:p>
        </w:tc>
        <w:tc>
          <w:tcPr>
            <w:tcW w:w="297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25" w:line="240" w:lineRule="auto"/>
              <w:ind w:left="58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аторов</w:t>
            </w:r>
          </w:p>
        </w:tc>
        <w:tc>
          <w:tcPr>
            <w:tcW w:w="453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25" w:line="263" w:lineRule="auto"/>
              <w:ind w:left="680" w:right="6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р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у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  <w:proofErr w:type="spellEnd"/>
          </w:p>
        </w:tc>
      </w:tr>
      <w:tr w:rsidR="00736E00" w:rsidTr="00736E00">
        <w:trPr>
          <w:cantSplit/>
          <w:trHeight w:hRule="exact" w:val="1087"/>
        </w:trPr>
        <w:tc>
          <w:tcPr>
            <w:tcW w:w="25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/>
        </w:tc>
        <w:tc>
          <w:tcPr>
            <w:tcW w:w="13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/>
        </w:tc>
        <w:tc>
          <w:tcPr>
            <w:tcW w:w="7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/>
        </w:tc>
        <w:tc>
          <w:tcPr>
            <w:tcW w:w="38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/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3202E4">
            <w:pPr>
              <w:widowControl w:val="0"/>
              <w:spacing w:line="264" w:lineRule="auto"/>
              <w:ind w:left="69" w:right="45" w:firstLine="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6864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736E00" w:rsidRDefault="00736E00" w:rsidP="003202E4">
            <w:pPr>
              <w:widowControl w:val="0"/>
              <w:spacing w:line="264" w:lineRule="auto"/>
              <w:ind w:left="55" w:right="-4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68641D">
            <w:pPr>
              <w:widowControl w:val="0"/>
              <w:spacing w:before="25" w:line="264" w:lineRule="auto"/>
              <w:ind w:left="96" w:right="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68641D">
            <w:pPr>
              <w:widowControl w:val="0"/>
              <w:spacing w:before="25" w:line="264" w:lineRule="auto"/>
              <w:ind w:left="48" w:right="-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68641D">
            <w:pPr>
              <w:widowControl w:val="0"/>
              <w:spacing w:before="25" w:line="264" w:lineRule="auto"/>
              <w:ind w:left="48" w:right="-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68641D">
            <w:pPr>
              <w:widowControl w:val="0"/>
              <w:spacing w:before="25" w:line="240" w:lineRule="auto"/>
              <w:ind w:left="1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2022год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68641D">
            <w:pPr>
              <w:widowControl w:val="0"/>
              <w:spacing w:before="25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68641D">
            <w:pPr>
              <w:widowControl w:val="0"/>
              <w:spacing w:before="25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68641D">
            <w:pPr>
              <w:widowControl w:val="0"/>
              <w:spacing w:before="25" w:line="240" w:lineRule="auto"/>
              <w:ind w:left="1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</w:p>
        </w:tc>
      </w:tr>
      <w:tr w:rsidR="00736E00" w:rsidTr="00736E00">
        <w:trPr>
          <w:cantSplit/>
          <w:trHeight w:hRule="exact" w:val="290"/>
        </w:trPr>
        <w:tc>
          <w:tcPr>
            <w:tcW w:w="2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122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6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24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129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22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26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22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43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44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44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2" w:line="240" w:lineRule="auto"/>
              <w:ind w:left="43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1286D" w:rsidTr="00736E00">
        <w:trPr>
          <w:cantSplit/>
          <w:trHeight w:hRule="exact" w:val="552"/>
        </w:trPr>
        <w:tc>
          <w:tcPr>
            <w:tcW w:w="16027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736E00">
            <w:pPr>
              <w:widowControl w:val="0"/>
              <w:spacing w:before="25" w:line="263" w:lineRule="auto"/>
              <w:ind w:left="38" w:right="104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п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о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ят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36E00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п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а</w:t>
            </w:r>
          </w:p>
        </w:tc>
      </w:tr>
      <w:tr w:rsidR="0091286D" w:rsidTr="00736E00">
        <w:trPr>
          <w:cantSplit/>
          <w:trHeight w:hRule="exact" w:val="304"/>
        </w:trPr>
        <w:tc>
          <w:tcPr>
            <w:tcW w:w="16027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736E00">
            <w:pPr>
              <w:widowControl w:val="0"/>
              <w:spacing w:before="27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736E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ов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г</w:t>
            </w:r>
          </w:p>
        </w:tc>
      </w:tr>
      <w:tr w:rsidR="0091286D" w:rsidTr="00736E00">
        <w:trPr>
          <w:cantSplit/>
          <w:trHeight w:hRule="exact" w:val="290"/>
        </w:trPr>
        <w:tc>
          <w:tcPr>
            <w:tcW w:w="16027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22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ив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"</w:t>
            </w:r>
          </w:p>
        </w:tc>
      </w:tr>
      <w:tr w:rsidR="00736E00" w:rsidTr="00736E00">
        <w:trPr>
          <w:cantSplit/>
          <w:trHeight w:hRule="exact" w:val="581"/>
        </w:trPr>
        <w:tc>
          <w:tcPr>
            <w:tcW w:w="25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64" w:lineRule="auto"/>
              <w:ind w:left="56" w:right="-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3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64" w:lineRule="auto"/>
              <w:ind w:left="87" w:right="2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7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68641D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color w:val="000000"/>
              </w:rPr>
              <w:t>3-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64" w:lineRule="auto"/>
              <w:ind w:left="196" w:right="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EA4D1F">
            <w:pPr>
              <w:widowControl w:val="0"/>
              <w:spacing w:before="20" w:line="240" w:lineRule="auto"/>
              <w:ind w:left="2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EA4D1F">
            <w:pPr>
              <w:widowControl w:val="0"/>
              <w:spacing w:before="2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EA4D1F">
            <w:pPr>
              <w:widowControl w:val="0"/>
              <w:spacing w:before="2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68641D">
            <w:pPr>
              <w:widowControl w:val="0"/>
              <w:spacing w:before="2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FD76CC">
            <w:pPr>
              <w:widowControl w:val="0"/>
              <w:spacing w:before="20" w:line="264" w:lineRule="auto"/>
              <w:ind w:left="173" w:right="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173" w:right="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173" w:right="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166" w:right="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</w:p>
        </w:tc>
      </w:tr>
      <w:tr w:rsidR="00736E00" w:rsidTr="00736E00">
        <w:trPr>
          <w:cantSplit/>
          <w:trHeight w:hRule="exact" w:val="1128"/>
        </w:trPr>
        <w:tc>
          <w:tcPr>
            <w:tcW w:w="25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/>
        </w:tc>
        <w:tc>
          <w:tcPr>
            <w:tcW w:w="13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/>
        </w:tc>
        <w:tc>
          <w:tcPr>
            <w:tcW w:w="7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/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64" w:lineRule="auto"/>
              <w:ind w:left="168" w:right="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щ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й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8B591B">
            <w:pPr>
              <w:widowControl w:val="0"/>
              <w:spacing w:before="20" w:line="240" w:lineRule="auto"/>
              <w:ind w:left="2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8B591B">
            <w:pPr>
              <w:widowControl w:val="0"/>
              <w:spacing w:before="20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8B591B">
            <w:pPr>
              <w:widowControl w:val="0"/>
              <w:spacing w:before="2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8B591B">
            <w:pPr>
              <w:widowControl w:val="0"/>
              <w:spacing w:before="20" w:line="240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FD76CC">
            <w:pPr>
              <w:widowControl w:val="0"/>
              <w:spacing w:before="20" w:line="264" w:lineRule="auto"/>
              <w:ind w:left="173" w:right="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173" w:right="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173" w:right="1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166" w:right="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</w:p>
        </w:tc>
      </w:tr>
      <w:tr w:rsidR="00736E00" w:rsidTr="00736E00">
        <w:trPr>
          <w:cantSplit/>
          <w:trHeight w:hRule="exact" w:val="290"/>
        </w:trPr>
        <w:tc>
          <w:tcPr>
            <w:tcW w:w="16027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5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я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ици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а</w:t>
            </w:r>
          </w:p>
        </w:tc>
      </w:tr>
      <w:tr w:rsidR="00736E00" w:rsidTr="00736E00">
        <w:trPr>
          <w:cantSplit/>
          <w:trHeight w:hRule="exact" w:val="290"/>
        </w:trPr>
        <w:tc>
          <w:tcPr>
            <w:tcW w:w="16027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5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-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"</w:t>
            </w:r>
          </w:p>
        </w:tc>
      </w:tr>
      <w:tr w:rsidR="00736E00" w:rsidTr="00736E00">
        <w:trPr>
          <w:cantSplit/>
          <w:trHeight w:hRule="exact" w:val="1982"/>
        </w:trPr>
        <w:tc>
          <w:tcPr>
            <w:tcW w:w="2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64" w:lineRule="auto"/>
              <w:ind w:left="57" w:right="-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го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р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1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65" w:right="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иТ</w:t>
            </w:r>
            <w:proofErr w:type="spellEnd"/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68641D" w:rsidP="00736E00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5</w:t>
            </w:r>
            <w:r w:rsidR="00736E00"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 w:rsidR="00736E00"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64" w:lineRule="auto"/>
              <w:ind w:left="54" w:right="-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,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п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ов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р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в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68641D">
            <w:pPr>
              <w:widowControl w:val="0"/>
              <w:spacing w:before="20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68641D">
            <w:pPr>
              <w:widowControl w:val="0"/>
              <w:spacing w:before="20"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68641D">
            <w:pPr>
              <w:widowControl w:val="0"/>
              <w:spacing w:before="20" w:line="240" w:lineRule="auto"/>
              <w:ind w:left="2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68641D">
            <w:pPr>
              <w:widowControl w:val="0"/>
              <w:spacing w:before="20" w:line="240" w:lineRule="auto"/>
              <w:ind w:left="2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736E00" w:rsidTr="00736E00">
        <w:trPr>
          <w:cantSplit/>
          <w:trHeight w:hRule="exact" w:val="552"/>
        </w:trPr>
        <w:tc>
          <w:tcPr>
            <w:tcW w:w="16027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5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р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щи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"</w:t>
            </w:r>
          </w:p>
        </w:tc>
      </w:tr>
      <w:tr w:rsidR="00736E00" w:rsidTr="00736E00">
        <w:trPr>
          <w:cantSplit/>
          <w:trHeight w:hRule="exact" w:val="2560"/>
        </w:trPr>
        <w:tc>
          <w:tcPr>
            <w:tcW w:w="2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64" w:lineRule="auto"/>
              <w:ind w:left="119" w:right="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 по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ю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"</w:t>
            </w:r>
          </w:p>
        </w:tc>
        <w:tc>
          <w:tcPr>
            <w:tcW w:w="1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65" w:right="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ДМСиТ</w:t>
            </w:r>
            <w:proofErr w:type="spellEnd"/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68641D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color w:val="000000"/>
              </w:rPr>
              <w:t>3-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64" w:lineRule="auto"/>
              <w:ind w:left="69"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х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ро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%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E00" w:rsidRDefault="00736E00" w:rsidP="00736E00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651977" w:rsidTr="00651977">
        <w:trPr>
          <w:cantSplit/>
          <w:trHeight w:hRule="exact" w:val="427"/>
        </w:trPr>
        <w:tc>
          <w:tcPr>
            <w:tcW w:w="16027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736E00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ив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ив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"</w:t>
            </w:r>
          </w:p>
        </w:tc>
      </w:tr>
      <w:tr w:rsidR="00651977" w:rsidTr="00651977">
        <w:trPr>
          <w:cantSplit/>
          <w:trHeight w:hRule="exact" w:val="1411"/>
        </w:trPr>
        <w:tc>
          <w:tcPr>
            <w:tcW w:w="25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651977">
            <w:pPr>
              <w:widowControl w:val="0"/>
              <w:spacing w:line="263" w:lineRule="auto"/>
              <w:ind w:left="288" w:right="-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й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ф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"</w:t>
            </w:r>
          </w:p>
          <w:p w:rsidR="00651977" w:rsidRDefault="00651977">
            <w:pPr>
              <w:widowControl w:val="0"/>
              <w:spacing w:before="20" w:line="264" w:lineRule="auto"/>
              <w:ind w:left="119" w:right="6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20" w:line="264" w:lineRule="auto"/>
              <w:ind w:left="65" w:right="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ДМСиТ</w:t>
            </w:r>
            <w:proofErr w:type="spellEnd"/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68641D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color w:val="000000"/>
              </w:rPr>
              <w:t>3-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>
            <w:pPr>
              <w:widowControl w:val="0"/>
              <w:spacing w:before="20" w:line="264" w:lineRule="auto"/>
              <w:ind w:left="69" w:righ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э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и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%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B32F3F">
            <w:pPr>
              <w:widowControl w:val="0"/>
              <w:spacing w:before="20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B32F3F">
            <w:pPr>
              <w:widowControl w:val="0"/>
              <w:spacing w:before="20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B32F3F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B32F3F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651977" w:rsidTr="00651977">
        <w:trPr>
          <w:cantSplit/>
          <w:trHeight w:hRule="exact" w:val="1559"/>
        </w:trPr>
        <w:tc>
          <w:tcPr>
            <w:tcW w:w="25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651977">
            <w:pPr>
              <w:widowControl w:val="0"/>
              <w:spacing w:line="263" w:lineRule="auto"/>
              <w:ind w:left="288" w:right="-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20" w:line="264" w:lineRule="auto"/>
              <w:ind w:left="65" w:right="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ОДМСиТ</w:t>
            </w:r>
            <w:proofErr w:type="spellEnd"/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68641D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color w:val="000000"/>
              </w:rPr>
              <w:t>3-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651977">
            <w:pPr>
              <w:widowControl w:val="0"/>
              <w:spacing w:line="263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ы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э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           %</w:t>
            </w:r>
          </w:p>
          <w:p w:rsidR="00651977" w:rsidRDefault="00651977">
            <w:pPr>
              <w:widowControl w:val="0"/>
              <w:spacing w:before="20" w:line="264" w:lineRule="auto"/>
              <w:ind w:left="69"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>
            <w:pPr>
              <w:widowControl w:val="0"/>
              <w:spacing w:before="20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>
            <w:pPr>
              <w:widowControl w:val="0"/>
              <w:spacing w:before="20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651977" w:rsidTr="00651977">
        <w:trPr>
          <w:cantSplit/>
          <w:trHeight w:hRule="exact" w:val="703"/>
        </w:trPr>
        <w:tc>
          <w:tcPr>
            <w:tcW w:w="16027" w:type="dxa"/>
            <w:gridSpan w:val="1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106" w:line="264" w:lineRule="auto"/>
              <w:ind w:right="123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об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уляр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ят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ом</w:t>
            </w:r>
          </w:p>
          <w:p w:rsidR="00651977" w:rsidRDefault="00651977" w:rsidP="00FD76CC">
            <w:pPr>
              <w:widowControl w:val="0"/>
              <w:spacing w:before="25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51977" w:rsidTr="00651977">
        <w:trPr>
          <w:cantSplit/>
          <w:trHeight w:hRule="exact" w:val="429"/>
        </w:trPr>
        <w:tc>
          <w:tcPr>
            <w:tcW w:w="16027" w:type="dxa"/>
            <w:gridSpan w:val="1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1977" w:rsidRDefault="00651977" w:rsidP="00FD76CC">
            <w:pPr>
              <w:widowControl w:val="0"/>
              <w:spacing w:before="3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урно-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ров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оприятия"</w:t>
            </w:r>
          </w:p>
          <w:p w:rsidR="00651977" w:rsidRDefault="00651977" w:rsidP="00FD76CC">
            <w:pPr>
              <w:widowControl w:val="0"/>
              <w:spacing w:before="106" w:line="264" w:lineRule="auto"/>
              <w:ind w:right="1238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</w:p>
        </w:tc>
      </w:tr>
      <w:tr w:rsidR="00A10057" w:rsidTr="00FD76CC">
        <w:trPr>
          <w:cantSplit/>
          <w:trHeight w:hRule="exact" w:val="1418"/>
        </w:trPr>
        <w:tc>
          <w:tcPr>
            <w:tcW w:w="254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651977">
            <w:pPr>
              <w:widowControl w:val="0"/>
              <w:spacing w:line="264" w:lineRule="auto"/>
              <w:ind w:left="329" w:right="127" w:hanging="3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  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-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ов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</w:p>
          <w:p w:rsidR="00A10057" w:rsidRDefault="00A10057" w:rsidP="00651977">
            <w:pPr>
              <w:widowControl w:val="0"/>
              <w:spacing w:line="240" w:lineRule="auto"/>
              <w:ind w:left="27" w:right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A10057" w:rsidRDefault="00A10057" w:rsidP="00651977">
            <w:pPr>
              <w:widowControl w:val="0"/>
              <w:spacing w:line="263" w:lineRule="auto"/>
              <w:ind w:left="288" w:right="-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FD76CC">
            <w:pPr>
              <w:widowControl w:val="0"/>
              <w:spacing w:before="20" w:line="264" w:lineRule="auto"/>
              <w:ind w:left="65" w:right="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ДМСиТ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68641D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color w:val="000000"/>
              </w:rPr>
              <w:t>3-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651977">
            <w:pPr>
              <w:widowControl w:val="0"/>
              <w:spacing w:line="264" w:lineRule="auto"/>
              <w:ind w:left="329" w:right="127" w:hanging="3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-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ов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</w:p>
          <w:p w:rsidR="00A10057" w:rsidRDefault="00A10057" w:rsidP="00651977">
            <w:pPr>
              <w:widowControl w:val="0"/>
              <w:spacing w:line="263" w:lineRule="auto"/>
              <w:ind w:right="-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 ед.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2B273E">
            <w:pPr>
              <w:widowControl w:val="0"/>
              <w:spacing w:before="20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2B273E">
            <w:pPr>
              <w:widowControl w:val="0"/>
              <w:spacing w:before="20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2B273E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2B273E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FD76CC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FD76CC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A10057" w:rsidTr="00FD76CC">
        <w:trPr>
          <w:cantSplit/>
          <w:trHeight w:hRule="exact" w:val="1570"/>
        </w:trPr>
        <w:tc>
          <w:tcPr>
            <w:tcW w:w="2546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651977">
            <w:pPr>
              <w:widowControl w:val="0"/>
              <w:spacing w:line="264" w:lineRule="auto"/>
              <w:ind w:left="329" w:right="127" w:hanging="3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3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FD76CC">
            <w:pPr>
              <w:widowControl w:val="0"/>
              <w:spacing w:before="20" w:line="264" w:lineRule="auto"/>
              <w:ind w:left="65" w:right="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FD76CC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1F7A53">
            <w:pPr>
              <w:widowControl w:val="0"/>
              <w:spacing w:line="264" w:lineRule="auto"/>
              <w:ind w:left="142" w:right="127" w:hanging="1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 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спортивно-массовых мероприятий, чел. </w:t>
            </w:r>
          </w:p>
          <w:p w:rsidR="00A10057" w:rsidRDefault="00A10057" w:rsidP="00651977">
            <w:pPr>
              <w:widowControl w:val="0"/>
              <w:spacing w:line="263" w:lineRule="auto"/>
              <w:ind w:left="4522" w:right="-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о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10057" w:rsidRDefault="00A10057" w:rsidP="00651977">
            <w:pPr>
              <w:widowControl w:val="0"/>
              <w:spacing w:line="264" w:lineRule="auto"/>
              <w:ind w:left="329" w:right="127" w:hanging="3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8D2272">
            <w:pPr>
              <w:widowControl w:val="0"/>
              <w:spacing w:before="20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   0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8D2272">
            <w:pPr>
              <w:widowControl w:val="0"/>
              <w:spacing w:before="20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8D2272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0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8D2272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0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FD76CC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057" w:rsidRDefault="00A10057" w:rsidP="00FD76CC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451DD0" w:rsidTr="00A10057">
        <w:trPr>
          <w:cantSplit/>
          <w:trHeight w:hRule="exact" w:val="201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651977">
            <w:pPr>
              <w:widowControl w:val="0"/>
              <w:spacing w:line="264" w:lineRule="auto"/>
              <w:ind w:left="329" w:right="127" w:hanging="3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   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</w:p>
        </w:tc>
        <w:tc>
          <w:tcPr>
            <w:tcW w:w="137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FD76CC">
            <w:pPr>
              <w:widowControl w:val="0"/>
              <w:spacing w:before="20" w:line="264" w:lineRule="auto"/>
              <w:ind w:left="65" w:right="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ДМС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ведом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е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чреждения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68641D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6864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1F7A53">
            <w:pPr>
              <w:widowControl w:val="0"/>
              <w:spacing w:line="264" w:lineRule="auto"/>
              <w:ind w:left="142" w:right="127" w:hanging="134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я 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й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Pr="009454B8" w:rsidRDefault="009454B8">
            <w:pPr>
              <w:widowControl w:val="0"/>
              <w:spacing w:before="20" w:line="240" w:lineRule="auto"/>
              <w:ind w:left="117" w:right="-20"/>
              <w:rPr>
                <w:rFonts w:ascii="Times New Roman" w:eastAsia="Times New Roman" w:hAnsi="Times New Roman" w:cs="Times New Roman"/>
              </w:rPr>
            </w:pPr>
            <w:r w:rsidRPr="009454B8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Pr="009454B8" w:rsidRDefault="009454B8">
            <w:pPr>
              <w:widowControl w:val="0"/>
              <w:spacing w:before="2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 w:rsidRPr="009454B8"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Pr="009454B8" w:rsidRDefault="009454B8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  <w:r w:rsidRPr="009454B8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Pr="009454B8" w:rsidRDefault="009454B8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  <w:r w:rsidRPr="009454B8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FD76CC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FD76CC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451DD0" w:rsidTr="00451DD0">
        <w:trPr>
          <w:cantSplit/>
          <w:trHeight w:hRule="exact" w:val="311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651977">
            <w:pPr>
              <w:widowControl w:val="0"/>
              <w:spacing w:line="264" w:lineRule="auto"/>
              <w:ind w:left="329" w:right="127" w:hanging="3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 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7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FD76CC">
            <w:pPr>
              <w:widowControl w:val="0"/>
              <w:spacing w:before="20" w:line="264" w:lineRule="auto"/>
              <w:ind w:left="65" w:right="6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ДМС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ведом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е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чреждения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68641D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6864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1F7A53">
            <w:pPr>
              <w:widowControl w:val="0"/>
              <w:spacing w:line="264" w:lineRule="auto"/>
              <w:ind w:left="142" w:right="127" w:hanging="134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п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 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оло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Pr="009454B8" w:rsidRDefault="009454B8">
            <w:pPr>
              <w:widowControl w:val="0"/>
              <w:spacing w:before="20" w:line="240" w:lineRule="auto"/>
              <w:ind w:left="117" w:right="-20"/>
              <w:rPr>
                <w:rFonts w:ascii="Times New Roman" w:eastAsia="Times New Roman" w:hAnsi="Times New Roman" w:cs="Times New Roman"/>
              </w:rPr>
            </w:pPr>
            <w:r w:rsidRPr="00945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Pr="009454B8" w:rsidRDefault="009454B8">
            <w:pPr>
              <w:widowControl w:val="0"/>
              <w:spacing w:before="20" w:line="240" w:lineRule="auto"/>
              <w:ind w:left="158" w:right="-20"/>
              <w:rPr>
                <w:rFonts w:ascii="Times New Roman" w:eastAsia="Times New Roman" w:hAnsi="Times New Roman" w:cs="Times New Roman"/>
              </w:rPr>
            </w:pPr>
            <w:r w:rsidRPr="009454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Pr="009454B8" w:rsidRDefault="009454B8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  <w:r w:rsidRPr="009454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Pr="009454B8" w:rsidRDefault="009454B8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  <w:r w:rsidRPr="009454B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FD76CC">
            <w:pPr>
              <w:widowControl w:val="0"/>
              <w:spacing w:before="20" w:line="264" w:lineRule="auto"/>
              <w:ind w:left="61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FD76CC">
            <w:pPr>
              <w:widowControl w:val="0"/>
              <w:spacing w:before="20" w:line="264" w:lineRule="auto"/>
              <w:ind w:left="71" w:right="8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DD0" w:rsidRDefault="00451DD0" w:rsidP="00FD76CC">
            <w:pPr>
              <w:widowControl w:val="0"/>
              <w:spacing w:before="20" w:line="264" w:lineRule="auto"/>
              <w:ind w:left="62" w:right="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</w:tbl>
    <w:p w:rsidR="0091286D" w:rsidRDefault="0091286D">
      <w:pPr>
        <w:spacing w:line="240" w:lineRule="exact"/>
        <w:rPr>
          <w:sz w:val="24"/>
          <w:szCs w:val="24"/>
        </w:rPr>
      </w:pPr>
    </w:p>
    <w:p w:rsidR="00AA6EA8" w:rsidRDefault="00AA6EA8">
      <w:pPr>
        <w:spacing w:line="240" w:lineRule="exact"/>
        <w:rPr>
          <w:sz w:val="24"/>
          <w:szCs w:val="24"/>
        </w:rPr>
      </w:pPr>
    </w:p>
    <w:p w:rsidR="0091286D" w:rsidRDefault="000D40A5" w:rsidP="00AA6EA8">
      <w:pPr>
        <w:widowControl w:val="0"/>
        <w:tabs>
          <w:tab w:val="left" w:pos="3147"/>
          <w:tab w:val="left" w:pos="4124"/>
          <w:tab w:val="left" w:pos="5759"/>
          <w:tab w:val="left" w:pos="7419"/>
          <w:tab w:val="left" w:pos="8039"/>
          <w:tab w:val="left" w:pos="8620"/>
          <w:tab w:val="left" w:pos="9208"/>
          <w:tab w:val="left" w:pos="9789"/>
          <w:tab w:val="left" w:pos="10266"/>
          <w:tab w:val="left" w:pos="11080"/>
          <w:tab w:val="left" w:pos="12170"/>
          <w:tab w:val="left" w:pos="13257"/>
          <w:tab w:val="left" w:pos="14354"/>
          <w:tab w:val="left" w:pos="15444"/>
        </w:tabs>
        <w:spacing w:line="272" w:lineRule="auto"/>
        <w:ind w:left="29" w:right="47" w:firstLine="1159"/>
        <w:rPr>
          <w:rFonts w:ascii="Arial" w:eastAsia="Arial" w:hAnsi="Arial" w:cs="Arial"/>
          <w:color w:val="000000"/>
          <w:sz w:val="16"/>
          <w:szCs w:val="16"/>
        </w:rPr>
        <w:sectPr w:rsidR="0091286D">
          <w:pgSz w:w="16838" w:h="11906" w:orient="landscape"/>
          <w:pgMar w:top="792" w:right="403" w:bottom="107" w:left="31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286D" w:rsidRDefault="000D40A5">
      <w:pPr>
        <w:widowControl w:val="0"/>
        <w:spacing w:line="240" w:lineRule="auto"/>
        <w:ind w:left="839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5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839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1286D" w:rsidRDefault="0091286D">
      <w:pPr>
        <w:spacing w:after="8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44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-3</w:t>
      </w:r>
    </w:p>
    <w:p w:rsidR="0091286D" w:rsidRDefault="009128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21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41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91286D" w:rsidRDefault="0091286D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76CC" w:rsidRDefault="00FD76CC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7393"/>
      </w:tblGrid>
      <w:tr w:rsidR="00FD76CC" w:rsidTr="00FD76CC">
        <w:trPr>
          <w:cantSplit/>
          <w:trHeight w:hRule="exact" w:val="910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Default="00FD76CC" w:rsidP="00FD76CC">
            <w:pPr>
              <w:widowControl w:val="0"/>
              <w:spacing w:line="336" w:lineRule="auto"/>
              <w:ind w:left="89" w:right="8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Pr="00643A95" w:rsidRDefault="00FD76CC" w:rsidP="00FD76CC">
            <w:pPr>
              <w:widowControl w:val="0"/>
              <w:spacing w:line="336" w:lineRule="auto"/>
              <w:ind w:left="110" w:right="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)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FD76CC" w:rsidTr="00FD76CC">
        <w:trPr>
          <w:cantSplit/>
          <w:trHeight w:hRule="exact" w:val="1284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Default="00FD76CC" w:rsidP="00FD76CC">
            <w:pPr>
              <w:widowControl w:val="0"/>
              <w:spacing w:line="276" w:lineRule="auto"/>
              <w:ind w:left="108" w:right="5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й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чик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Pr="00643A95" w:rsidRDefault="00FD76CC" w:rsidP="00FD76CC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Отдел по делам молодежи, спорту и туризму исполнител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ного комитета Пестречинского муниципального района Республики Татарстан</w:t>
            </w:r>
          </w:p>
          <w:p w:rsidR="00FD76CC" w:rsidRPr="00643A95" w:rsidRDefault="00FD76CC" w:rsidP="00FD76CC">
            <w:pPr>
              <w:widowControl w:val="0"/>
              <w:tabs>
                <w:tab w:val="left" w:pos="1776"/>
                <w:tab w:val="left" w:pos="2465"/>
                <w:tab w:val="left" w:pos="3803"/>
                <w:tab w:val="left" w:pos="6450"/>
              </w:tabs>
              <w:spacing w:line="336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– </w:t>
            </w:r>
            <w:proofErr w:type="spellStart"/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ДМСиТ</w:t>
            </w:r>
            <w:proofErr w:type="spellEnd"/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FD76CC" w:rsidTr="00FD76CC">
        <w:trPr>
          <w:cantSplit/>
          <w:trHeight w:hRule="exact" w:val="1360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Default="00FD76CC" w:rsidP="006D7037">
            <w:pPr>
              <w:widowControl w:val="0"/>
              <w:spacing w:line="276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D7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Pr="00643A95" w:rsidRDefault="00FD76CC" w:rsidP="00FD76CC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Отдел по делам молодежи, спорту и туризму исполнител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ного комитета Пестречинского муниципального района Республики Татарстан</w:t>
            </w:r>
          </w:p>
          <w:p w:rsidR="00FD76CC" w:rsidRPr="00643A95" w:rsidRDefault="00FD76CC" w:rsidP="00FD76CC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д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– </w:t>
            </w:r>
            <w:proofErr w:type="spellStart"/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ДМСиТ</w:t>
            </w:r>
            <w:proofErr w:type="spellEnd"/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FD76CC" w:rsidTr="00FD76CC">
        <w:trPr>
          <w:cantSplit/>
          <w:trHeight w:hRule="exact" w:val="4008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Default="00FD76CC" w:rsidP="006D7037">
            <w:pPr>
              <w:widowControl w:val="0"/>
              <w:spacing w:line="276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-</w:t>
            </w:r>
            <w:r w:rsidR="006D7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Pr="00643A95" w:rsidRDefault="00FD76CC" w:rsidP="00FD76CC">
            <w:pPr>
              <w:widowControl w:val="0"/>
              <w:tabs>
                <w:tab w:val="left" w:pos="2983"/>
                <w:tab w:val="left" w:pos="4840"/>
                <w:tab w:val="left" w:pos="5726"/>
              </w:tabs>
              <w:spacing w:line="240" w:lineRule="auto"/>
              <w:ind w:left="227" w:right="28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с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>п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>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ь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1"/>
                <w:sz w:val="27"/>
                <w:szCs w:val="27"/>
              </w:rPr>
              <w:t xml:space="preserve">ый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ми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т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е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Пестречинского м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1"/>
                <w:sz w:val="27"/>
                <w:szCs w:val="27"/>
              </w:rPr>
              <w:t>у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ицип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w w:val="101"/>
                <w:sz w:val="27"/>
                <w:szCs w:val="27"/>
              </w:rPr>
              <w:t>а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ьн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о     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pacing w:val="-46"/>
                <w:sz w:val="27"/>
                <w:szCs w:val="27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йона РТ, </w:t>
            </w:r>
          </w:p>
          <w:p w:rsidR="00FD76CC" w:rsidRPr="00643A95" w:rsidRDefault="00FD76CC" w:rsidP="00FD76CC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Отдел по делам молодежи, спорту и туризму Пестречи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ского муниципального района Республики Татарстан</w:t>
            </w:r>
          </w:p>
          <w:p w:rsidR="00FD76CC" w:rsidRPr="00643A95" w:rsidRDefault="00FD76CC" w:rsidP="00FD76CC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МКУ "Отдел по делам молодежи и спорта Пестречинского муниципального района Республики Татарстан»</w:t>
            </w:r>
          </w:p>
          <w:p w:rsidR="00FD76CC" w:rsidRPr="00643A95" w:rsidRDefault="00FD76CC" w:rsidP="00FD76CC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МБУ "Отдел культуры " исполнительного комитета Пес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речинского муниципального района Республики Татарстан</w:t>
            </w:r>
          </w:p>
          <w:p w:rsidR="00FD76CC" w:rsidRPr="00643A95" w:rsidRDefault="00FD76CC" w:rsidP="00FD76CC">
            <w:pPr>
              <w:pStyle w:val="ConsPlusNormal"/>
              <w:ind w:left="227" w:right="28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МУ «Отдел образования» исполнительного комитета Пестречинского муниципального района Республики Т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43A95">
              <w:rPr>
                <w:rFonts w:ascii="Times New Roman" w:hAnsi="Times New Roman" w:cs="Times New Roman"/>
                <w:sz w:val="27"/>
                <w:szCs w:val="27"/>
              </w:rPr>
              <w:t>тарстан</w:t>
            </w:r>
          </w:p>
        </w:tc>
      </w:tr>
      <w:tr w:rsidR="00FD76CC" w:rsidTr="00FD76CC">
        <w:trPr>
          <w:cantSplit/>
          <w:trHeight w:hRule="exact" w:val="898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Default="00FD76CC" w:rsidP="006D7037">
            <w:pPr>
              <w:widowControl w:val="0"/>
              <w:spacing w:before="2" w:line="334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-</w:t>
            </w:r>
            <w:r w:rsidR="006D7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Default="00FD76CC" w:rsidP="00FD76CC">
            <w:pPr>
              <w:widowControl w:val="0"/>
              <w:tabs>
                <w:tab w:val="left" w:pos="1856"/>
                <w:tab w:val="left" w:pos="4012"/>
                <w:tab w:val="left" w:pos="5713"/>
                <w:tab w:val="left" w:pos="6166"/>
              </w:tabs>
              <w:spacing w:before="2" w:line="334" w:lineRule="auto"/>
              <w:ind w:left="107" w:right="4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</w:tr>
      <w:tr w:rsidR="00FD76CC" w:rsidTr="00FD76CC">
        <w:trPr>
          <w:cantSplit/>
          <w:trHeight w:hRule="exact" w:val="854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Default="00FD76CC" w:rsidP="006D7037">
            <w:pPr>
              <w:widowControl w:val="0"/>
              <w:spacing w:line="336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По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D7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Default="00FD76CC" w:rsidP="002B273E">
            <w:pPr>
              <w:widowControl w:val="0"/>
              <w:tabs>
                <w:tab w:val="left" w:pos="3061"/>
              </w:tabs>
              <w:spacing w:line="336" w:lineRule="auto"/>
              <w:ind w:left="107" w:right="38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2B273E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</w:tr>
      <w:tr w:rsidR="00FD76CC" w:rsidTr="006D7037">
        <w:trPr>
          <w:cantSplit/>
          <w:trHeight w:hRule="exact" w:val="1137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Default="00FD76CC" w:rsidP="006D7037">
            <w:pPr>
              <w:widowControl w:val="0"/>
              <w:spacing w:line="276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-</w:t>
            </w:r>
            <w:r w:rsidR="006D7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Default="00FD76CC" w:rsidP="0068641D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68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FD76CC" w:rsidTr="006D7037">
        <w:trPr>
          <w:cantSplit/>
          <w:trHeight w:hRule="exact" w:val="5260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6CC" w:rsidRDefault="006D7037" w:rsidP="00FD76CC">
            <w:pPr>
              <w:widowControl w:val="0"/>
              <w:spacing w:before="2" w:line="335" w:lineRule="auto"/>
              <w:ind w:left="108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)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7037" w:rsidRDefault="006D7037" w:rsidP="006D7037">
            <w:pPr>
              <w:widowControl w:val="0"/>
              <w:spacing w:line="335" w:lineRule="auto"/>
              <w:ind w:left="107" w:right="36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т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="0068641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6D7037" w:rsidRDefault="006D7037" w:rsidP="006D7037">
            <w:pPr>
              <w:widowControl w:val="0"/>
              <w:spacing w:line="336" w:lineRule="auto"/>
              <w:ind w:left="165" w:right="4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форм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здо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6D7037" w:rsidRDefault="006D7037" w:rsidP="006D7037">
            <w:pPr>
              <w:widowControl w:val="0"/>
              <w:tabs>
                <w:tab w:val="left" w:pos="837"/>
                <w:tab w:val="left" w:pos="2777"/>
                <w:tab w:val="left" w:pos="5101"/>
              </w:tabs>
              <w:spacing w:line="336" w:lineRule="auto"/>
              <w:ind w:left="107" w:right="157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6D7037" w:rsidRDefault="006D7037" w:rsidP="006D7037">
            <w:pPr>
              <w:widowControl w:val="0"/>
              <w:spacing w:before="2" w:line="27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ной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6D7037" w:rsidRDefault="006D7037" w:rsidP="006D7037">
            <w:pPr>
              <w:spacing w:after="7" w:line="276" w:lineRule="auto"/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</w:pPr>
          </w:p>
          <w:p w:rsidR="006D7037" w:rsidRDefault="006D7037" w:rsidP="006D70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ф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gramEnd"/>
          </w:p>
          <w:p w:rsidR="006D7037" w:rsidRDefault="006D7037" w:rsidP="006D7037">
            <w:pPr>
              <w:spacing w:after="60" w:line="240" w:lineRule="exact"/>
              <w:rPr>
                <w:sz w:val="24"/>
                <w:szCs w:val="24"/>
              </w:rPr>
            </w:pPr>
          </w:p>
          <w:p w:rsidR="006D7037" w:rsidRDefault="006D7037" w:rsidP="006D7037">
            <w:pPr>
              <w:widowControl w:val="0"/>
              <w:spacing w:line="240" w:lineRule="auto"/>
              <w:ind w:left="57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7037" w:rsidRDefault="006D7037" w:rsidP="006D7037">
            <w:pPr>
              <w:spacing w:after="4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76CC" w:rsidRDefault="00FD76CC" w:rsidP="00FD76CC">
            <w:pPr>
              <w:widowControl w:val="0"/>
              <w:tabs>
                <w:tab w:val="left" w:pos="2034"/>
                <w:tab w:val="left" w:pos="3929"/>
                <w:tab w:val="left" w:pos="6211"/>
              </w:tabs>
              <w:spacing w:line="336" w:lineRule="auto"/>
              <w:ind w:left="110" w:righ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D76CC" w:rsidRDefault="00FD76CC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76CC" w:rsidRDefault="00FD76CC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 w:rsidP="006D7037">
      <w:pPr>
        <w:widowControl w:val="0"/>
        <w:spacing w:line="240" w:lineRule="auto"/>
        <w:ind w:left="5776" w:right="-20"/>
        <w:rPr>
          <w:sz w:val="24"/>
          <w:szCs w:val="24"/>
        </w:rPr>
      </w:pPr>
    </w:p>
    <w:p w:rsidR="0091286D" w:rsidRDefault="000D40A5">
      <w:pPr>
        <w:widowControl w:val="0"/>
        <w:spacing w:line="240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,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10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1286D" w:rsidRDefault="000D40A5">
      <w:pPr>
        <w:widowControl w:val="0"/>
        <w:spacing w:line="359" w:lineRule="auto"/>
        <w:ind w:left="732" w:right="-62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ыно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:rsidR="0091286D" w:rsidRDefault="000D40A5">
      <w:pPr>
        <w:widowControl w:val="0"/>
        <w:spacing w:line="359" w:lineRule="auto"/>
        <w:ind w:left="732" w:right="-63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before="1" w:line="360" w:lineRule="auto"/>
        <w:ind w:left="732" w:right="-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359" w:lineRule="auto"/>
        <w:ind w:left="732" w:right="-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B27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 w:rsidP="006D7037">
      <w:pPr>
        <w:widowControl w:val="0"/>
        <w:tabs>
          <w:tab w:val="left" w:pos="2234"/>
          <w:tab w:val="left" w:pos="2807"/>
          <w:tab w:val="left" w:pos="6903"/>
          <w:tab w:val="left" w:pos="8814"/>
        </w:tabs>
        <w:spacing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spellStart"/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>ОДМСиТ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2B2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B2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6D703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D703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proofErr w:type="gramEnd"/>
    </w:p>
    <w:p w:rsidR="0091286D" w:rsidRDefault="000D40A5">
      <w:pPr>
        <w:widowControl w:val="0"/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84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. 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1286D" w:rsidRDefault="000D40A5">
      <w:pPr>
        <w:widowControl w:val="0"/>
        <w:tabs>
          <w:tab w:val="left" w:pos="3159"/>
          <w:tab w:val="left" w:pos="5293"/>
          <w:tab w:val="left" w:pos="8061"/>
          <w:tab w:val="left" w:pos="9527"/>
        </w:tabs>
        <w:spacing w:before="2"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84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речинского муниципального района Р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0631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09.08.2022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84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192">
        <w:rPr>
          <w:rFonts w:ascii="Times New Roman" w:eastAsia="Times New Roman" w:hAnsi="Times New Roman" w:cs="Times New Roman"/>
          <w:color w:val="000000"/>
          <w:sz w:val="28"/>
          <w:szCs w:val="28"/>
        </w:rPr>
        <w:t>541.</w:t>
      </w:r>
    </w:p>
    <w:p w:rsidR="0091286D" w:rsidRDefault="008442B8">
      <w:pPr>
        <w:widowControl w:val="0"/>
        <w:tabs>
          <w:tab w:val="left" w:pos="2205"/>
          <w:tab w:val="left" w:pos="2642"/>
          <w:tab w:val="left" w:pos="4251"/>
          <w:tab w:val="left" w:pos="4704"/>
          <w:tab w:val="left" w:pos="6846"/>
          <w:tab w:val="left" w:pos="8513"/>
          <w:tab w:val="left" w:pos="10288"/>
        </w:tabs>
        <w:spacing w:line="359" w:lineRule="auto"/>
        <w:ind w:left="732"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ОДМСиТ</w:t>
      </w:r>
      <w:proofErr w:type="spellEnd"/>
      <w:r w:rsidR="000D40A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дин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0D40A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0D40A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D40A5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, </w:t>
      </w:r>
      <w:r w:rsidR="000D40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 отв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0D40A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D40A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0D40A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D40A5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0D40A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огр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годный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г в р</w:t>
      </w:r>
      <w:r w:rsidR="000D40A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D40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0D40A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1286D" w:rsidRDefault="000D40A5">
      <w:pPr>
        <w:widowControl w:val="0"/>
        <w:spacing w:line="360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91286D" w:rsidRDefault="0091286D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spacing w:line="240" w:lineRule="auto"/>
        <w:ind w:left="35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ограммы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1286D" w:rsidRDefault="009128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359" w:lineRule="auto"/>
        <w:ind w:left="1208" w:right="2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при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91286D" w:rsidRDefault="000D40A5">
      <w:pPr>
        <w:widowControl w:val="0"/>
        <w:spacing w:line="359" w:lineRule="auto"/>
        <w:ind w:left="732" w:right="-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42B8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го муниципального района 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91286D" w:rsidRDefault="000D40A5">
      <w:pPr>
        <w:widowControl w:val="0"/>
        <w:spacing w:line="346" w:lineRule="auto"/>
        <w:ind w:left="1441" w:right="-57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-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ч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го</w:t>
      </w:r>
    </w:p>
    <w:p w:rsidR="0091286D" w:rsidRDefault="000D40A5">
      <w:pPr>
        <w:widowControl w:val="0"/>
        <w:spacing w:line="240" w:lineRule="auto"/>
        <w:ind w:left="79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before="115" w:line="240" w:lineRule="auto"/>
        <w:ind w:left="144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ы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91286D">
      <w:pPr>
        <w:spacing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91286D" w:rsidRDefault="000D40A5">
      <w:pPr>
        <w:widowControl w:val="0"/>
        <w:spacing w:line="359" w:lineRule="auto"/>
        <w:ind w:left="1441" w:right="-6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1286D" w:rsidRDefault="000D40A5">
      <w:pPr>
        <w:widowControl w:val="0"/>
        <w:spacing w:before="1" w:line="358" w:lineRule="auto"/>
        <w:ind w:left="1453" w:right="2223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 Срок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о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844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6319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06319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.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4F2C9B" w:rsidP="004F2C9B">
      <w:pPr>
        <w:widowControl w:val="0"/>
        <w:spacing w:line="240" w:lineRule="auto"/>
        <w:ind w:left="24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а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="000D40A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0D40A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D40A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 w:rsidR="000D4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0D40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="000D4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3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 w:rsidP="008442B8">
      <w:pPr>
        <w:widowControl w:val="0"/>
        <w:spacing w:line="359" w:lineRule="auto"/>
        <w:ind w:left="732"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spellStart"/>
      <w:r w:rsidR="008442B8">
        <w:rPr>
          <w:rFonts w:ascii="Times New Roman" w:eastAsia="Times New Roman" w:hAnsi="Times New Roman" w:cs="Times New Roman"/>
          <w:color w:val="000000"/>
          <w:sz w:val="28"/>
          <w:szCs w:val="28"/>
        </w:rPr>
        <w:t>ОДМС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м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91286D" w:rsidRDefault="000D40A5">
      <w:pPr>
        <w:widowControl w:val="0"/>
        <w:spacing w:line="359" w:lineRule="auto"/>
        <w:ind w:left="732"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 w:rsidR="008442B8">
        <w:rPr>
          <w:rFonts w:ascii="Times New Roman" w:eastAsia="Times New Roman" w:hAnsi="Times New Roman" w:cs="Times New Roman"/>
          <w:color w:val="000000"/>
          <w:sz w:val="28"/>
          <w:szCs w:val="28"/>
        </w:rPr>
        <w:t>ОДМСиТ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tabs>
          <w:tab w:val="left" w:pos="1782"/>
          <w:tab w:val="left" w:pos="3457"/>
          <w:tab w:val="left" w:pos="5339"/>
          <w:tab w:val="left" w:pos="5800"/>
          <w:tab w:val="left" w:pos="7773"/>
          <w:tab w:val="left" w:pos="10023"/>
        </w:tabs>
        <w:spacing w:line="359" w:lineRule="auto"/>
        <w:ind w:left="732"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чик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F2C9B" w:rsidRDefault="000D40A5">
      <w:pPr>
        <w:widowControl w:val="0"/>
        <w:tabs>
          <w:tab w:val="left" w:pos="3725"/>
          <w:tab w:val="left" w:pos="5711"/>
          <w:tab w:val="left" w:pos="7732"/>
          <w:tab w:val="left" w:pos="10252"/>
        </w:tabs>
        <w:spacing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</w:p>
    <w:p w:rsidR="0091286D" w:rsidRDefault="000D40A5" w:rsidP="004F2C9B">
      <w:pPr>
        <w:widowControl w:val="0"/>
        <w:tabs>
          <w:tab w:val="left" w:pos="3725"/>
          <w:tab w:val="left" w:pos="5711"/>
          <w:tab w:val="left" w:pos="7732"/>
          <w:tab w:val="left" w:pos="10252"/>
        </w:tabs>
        <w:spacing w:line="359" w:lineRule="auto"/>
        <w:ind w:left="732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91286D" w:rsidRDefault="000D40A5">
      <w:pPr>
        <w:widowControl w:val="0"/>
        <w:tabs>
          <w:tab w:val="left" w:pos="3018"/>
          <w:tab w:val="left" w:pos="3843"/>
          <w:tab w:val="left" w:pos="4430"/>
          <w:tab w:val="left" w:pos="5264"/>
          <w:tab w:val="left" w:pos="5914"/>
          <w:tab w:val="left" w:pos="7725"/>
          <w:tab w:val="left" w:pos="8382"/>
          <w:tab w:val="left" w:pos="9447"/>
          <w:tab w:val="left" w:pos="9965"/>
        </w:tabs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чик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4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го муниципального района 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1286D" w:rsidRDefault="000D40A5">
      <w:pPr>
        <w:widowControl w:val="0"/>
        <w:spacing w:before="3" w:line="359" w:lineRule="auto"/>
        <w:ind w:left="732" w:right="-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ом,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91286D" w:rsidRDefault="000D40A5">
      <w:pPr>
        <w:widowControl w:val="0"/>
        <w:spacing w:line="359" w:lineRule="auto"/>
        <w:ind w:left="732"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о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дом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487C1E" w:rsidRDefault="00487C1E">
      <w:pPr>
        <w:widowControl w:val="0"/>
        <w:spacing w:line="359" w:lineRule="auto"/>
        <w:ind w:left="732"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192" w:rsidRDefault="00063192">
      <w:pPr>
        <w:widowControl w:val="0"/>
        <w:spacing w:line="359" w:lineRule="auto"/>
        <w:ind w:left="732"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192" w:rsidRDefault="00063192">
      <w:pPr>
        <w:widowControl w:val="0"/>
        <w:spacing w:line="359" w:lineRule="auto"/>
        <w:ind w:left="732"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273E" w:rsidRDefault="002B273E">
      <w:pPr>
        <w:widowControl w:val="0"/>
        <w:spacing w:line="240" w:lineRule="auto"/>
        <w:ind w:left="12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286D" w:rsidRDefault="000D40A5">
      <w:pPr>
        <w:widowControl w:val="0"/>
        <w:spacing w:line="240" w:lineRule="auto"/>
        <w:ind w:left="12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V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3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tabs>
          <w:tab w:val="left" w:pos="2690"/>
          <w:tab w:val="left" w:pos="3080"/>
          <w:tab w:val="left" w:pos="4887"/>
          <w:tab w:val="left" w:pos="6610"/>
          <w:tab w:val="left" w:pos="7127"/>
          <w:tab w:val="left" w:pos="9047"/>
        </w:tabs>
        <w:spacing w:line="359" w:lineRule="auto"/>
        <w:ind w:left="732" w:right="-19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чик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</w:p>
    <w:p w:rsidR="0091286D" w:rsidRDefault="000D40A5">
      <w:pPr>
        <w:widowControl w:val="0"/>
        <w:spacing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э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286D" w:rsidRDefault="000D40A5">
      <w:pPr>
        <w:widowControl w:val="0"/>
        <w:spacing w:before="1" w:line="240" w:lineRule="auto"/>
        <w:ind w:left="144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91286D" w:rsidRDefault="000D40A5">
      <w:pPr>
        <w:widowControl w:val="0"/>
        <w:spacing w:line="359" w:lineRule="auto"/>
        <w:ind w:left="732" w:right="-1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918895</wp:posOffset>
                </wp:positionV>
                <wp:extent cx="5914008" cy="208788"/>
                <wp:effectExtent l="0" t="0" r="0" b="0"/>
                <wp:wrapNone/>
                <wp:docPr id="320" name="drawingObject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008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4008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14008" y="208788"/>
                              </a:lnTo>
                              <a:lnTo>
                                <a:pt x="59140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2E1417" id="drawingObject320" o:spid="_x0000_s1026" style="position:absolute;margin-left:101.3pt;margin-top:72.35pt;width:465.65pt;height:16.4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14008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" o:allowincell="f" path="m,l,208788r5914008,l5914008,,,xe" stroked="f">
                <v:path arrowok="t" textboxrect="0,0,5914008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о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spellStart"/>
      <w:r w:rsidR="005445DB" w:rsidRPr="005445DB">
        <w:rPr>
          <w:rFonts w:ascii="Times New Roman" w:hAnsi="Times New Roman" w:cs="Times New Roman"/>
          <w:sz w:val="28"/>
          <w:szCs w:val="28"/>
        </w:rPr>
        <w:t>ОДМС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1286D" w:rsidRDefault="000D40A5">
      <w:pPr>
        <w:widowControl w:val="0"/>
        <w:tabs>
          <w:tab w:val="left" w:pos="2999"/>
          <w:tab w:val="left" w:pos="4869"/>
          <w:tab w:val="left" w:pos="6232"/>
          <w:tab w:val="left" w:pos="7624"/>
          <w:tab w:val="left" w:pos="8116"/>
          <w:tab w:val="left" w:pos="9534"/>
        </w:tabs>
        <w:spacing w:line="359" w:lineRule="auto"/>
        <w:ind w:left="732" w:right="-18" w:firstLine="708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226997</wp:posOffset>
                </wp:positionV>
                <wp:extent cx="1649222" cy="208788"/>
                <wp:effectExtent l="0" t="0" r="0" b="0"/>
                <wp:wrapNone/>
                <wp:docPr id="321" name="drawingObject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22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922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1649222" y="208788"/>
                              </a:lnTo>
                              <a:lnTo>
                                <a:pt x="164922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8BDF79" id="drawingObject321" o:spid="_x0000_s1026" style="position:absolute;margin-left:56.65pt;margin-top:96.6pt;width:129.85pt;height:16.4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4922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" o:allowincell="f" path="m,l,208788r1649222,l1649222,,,xe" stroked="f">
                <v:path arrowok="t" textboxrect="0,0,1649222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307771</wp:posOffset>
                </wp:positionV>
                <wp:extent cx="6481317" cy="208788"/>
                <wp:effectExtent l="0" t="0" r="0" b="0"/>
                <wp:wrapNone/>
                <wp:docPr id="323" name="drawingObject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317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131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481317" y="208788"/>
                              </a:lnTo>
                              <a:lnTo>
                                <a:pt x="64813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58EDF4" id="drawingObject323" o:spid="_x0000_s1026" style="position:absolute;margin-left:56.65pt;margin-top:24.25pt;width:510.35pt;height:16.4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131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" o:allowincell="f" path="m,l,208788r6481317,l6481317,,,xe" stroked="f">
                <v:path arrowok="t" textboxrect="0,0,6481317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614095</wp:posOffset>
                </wp:positionV>
                <wp:extent cx="6481317" cy="208788"/>
                <wp:effectExtent l="0" t="0" r="0" b="0"/>
                <wp:wrapNone/>
                <wp:docPr id="324" name="drawingObject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317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131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481317" y="208788"/>
                              </a:lnTo>
                              <a:lnTo>
                                <a:pt x="64813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EF91B0" id="drawingObject324" o:spid="_x0000_s1026" style="position:absolute;margin-left:56.65pt;margin-top:48.35pt;width:510.35pt;height:16.45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131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" o:allowincell="f" path="m,l,208788r6481317,l6481317,,,xe" stroked="f">
                <v:path arrowok="t" textboxrect="0,0,6481317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м муниципальном район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ив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445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5445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445D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45D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445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445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45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445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445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="005445D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5445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445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445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45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5445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="005445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5445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5445D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445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45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 w:rsidR="005445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445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445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45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445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т</w:t>
      </w:r>
      <w:r w:rsidR="005445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445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5445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</w:t>
      </w:r>
      <w:proofErr w:type="spellEnd"/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before="2" w:line="359" w:lineRule="auto"/>
        <w:ind w:left="732" w:right="-67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ых 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1286D" w:rsidRDefault="000D40A5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ф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.</w:t>
      </w:r>
    </w:p>
    <w:p w:rsidR="0091286D" w:rsidRDefault="009128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tabs>
          <w:tab w:val="left" w:pos="2442"/>
          <w:tab w:val="left" w:pos="3113"/>
          <w:tab w:val="left" w:pos="5494"/>
          <w:tab w:val="left" w:pos="6892"/>
          <w:tab w:val="left" w:pos="7355"/>
          <w:tab w:val="left" w:pos="7907"/>
          <w:tab w:val="left" w:pos="9564"/>
        </w:tabs>
        <w:spacing w:line="360" w:lineRule="auto"/>
        <w:ind w:left="732"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widowControl w:val="0"/>
        <w:spacing w:line="260" w:lineRule="auto"/>
        <w:ind w:right="4023"/>
        <w:rPr>
          <w:rFonts w:ascii="Arial" w:eastAsia="Arial" w:hAnsi="Arial" w:cs="Arial"/>
          <w:color w:val="000000"/>
          <w:sz w:val="16"/>
          <w:szCs w:val="16"/>
        </w:rPr>
        <w:sectPr w:rsidR="0091286D">
          <w:pgSz w:w="11906" w:h="16838"/>
          <w:pgMar w:top="699" w:right="564" w:bottom="90" w:left="400" w:header="0" w:footer="0" w:gutter="0"/>
          <w:cols w:space="708"/>
        </w:sectPr>
      </w:pPr>
    </w:p>
    <w:p w:rsidR="0091286D" w:rsidRDefault="000D40A5">
      <w:pPr>
        <w:widowControl w:val="0"/>
        <w:spacing w:line="240" w:lineRule="auto"/>
        <w:ind w:left="1294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1286D" w:rsidRDefault="000D40A5">
      <w:pPr>
        <w:widowControl w:val="0"/>
        <w:spacing w:before="41" w:line="240" w:lineRule="auto"/>
        <w:ind w:left="129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270" w:lineRule="auto"/>
        <w:ind w:left="3801" w:right="3162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раммы-3</w:t>
      </w:r>
    </w:p>
    <w:p w:rsidR="0091286D" w:rsidRDefault="00062F75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4455</wp:posOffset>
                </wp:positionV>
                <wp:extent cx="10210800" cy="5587619"/>
                <wp:effectExtent l="0" t="0" r="0" b="0"/>
                <wp:wrapNone/>
                <wp:docPr id="330" name="Shap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0" cy="55876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15890" w:type="dxa"/>
                              <w:tblInd w:w="2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"/>
                              <w:gridCol w:w="3056"/>
                              <w:gridCol w:w="1167"/>
                              <w:gridCol w:w="142"/>
                              <w:gridCol w:w="579"/>
                              <w:gridCol w:w="3072"/>
                              <w:gridCol w:w="693"/>
                              <w:gridCol w:w="311"/>
                              <w:gridCol w:w="10"/>
                              <w:gridCol w:w="324"/>
                              <w:gridCol w:w="37"/>
                              <w:gridCol w:w="480"/>
                              <w:gridCol w:w="10"/>
                              <w:gridCol w:w="839"/>
                              <w:gridCol w:w="11"/>
                              <w:gridCol w:w="839"/>
                              <w:gridCol w:w="103"/>
                              <w:gridCol w:w="997"/>
                              <w:gridCol w:w="315"/>
                              <w:gridCol w:w="13"/>
                              <w:gridCol w:w="686"/>
                              <w:gridCol w:w="37"/>
                              <w:gridCol w:w="695"/>
                              <w:gridCol w:w="1147"/>
                              <w:gridCol w:w="298"/>
                            </w:tblGrid>
                            <w:tr w:rsidR="005F6EA0" w:rsidTr="00502604">
                              <w:trPr>
                                <w:cantSplit/>
                                <w:trHeight w:hRule="exact" w:val="639"/>
                              </w:trPr>
                              <w:tc>
                                <w:tcPr>
                                  <w:tcW w:w="29" w:type="dxa"/>
                                  <w:vMerge w:val="restart"/>
                                  <w:tcBorders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3056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5" w:line="240" w:lineRule="auto"/>
                                    <w:ind w:left="93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а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н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а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роприятий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gridSpan w:val="2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5" w:line="264" w:lineRule="auto"/>
                                    <w:ind w:left="89" w:right="3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пол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и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57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5" w:line="264" w:lineRule="auto"/>
                                    <w:ind w:left="64"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Сро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и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вып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72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5" w:line="264" w:lineRule="auto"/>
                                    <w:ind w:left="152" w:right="9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икатор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о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нк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у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а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иц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ия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gridSpan w:val="11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5" w:line="240" w:lineRule="auto"/>
                                    <w:ind w:left="66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каторов</w:t>
                                  </w:r>
                                </w:p>
                              </w:tc>
                              <w:tc>
                                <w:tcPr>
                                  <w:tcW w:w="3890" w:type="dxa"/>
                                  <w:gridSpan w:val="7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5" w:line="264" w:lineRule="auto"/>
                                    <w:ind w:left="483" w:right="42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н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рова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у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ни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5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н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и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.р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уб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" w:type="dxa"/>
                                  <w:vMerge w:val="restart"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</w:tr>
                            <w:tr w:rsidR="005F6EA0" w:rsidTr="00502604">
                              <w:trPr>
                                <w:cantSplit/>
                                <w:trHeight w:hRule="exact" w:val="1101"/>
                              </w:trPr>
                              <w:tc>
                                <w:tcPr>
                                  <w:tcW w:w="29" w:type="dxa"/>
                                  <w:vMerge/>
                                  <w:tcBorders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3056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1309" w:type="dxa"/>
                                  <w:gridSpan w:val="2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579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3072" w:type="dxa"/>
                                  <w:vMerge/>
                                  <w:tcBorders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1014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063192">
                                  <w:pPr>
                                    <w:widowControl w:val="0"/>
                                    <w:spacing w:before="25" w:line="264" w:lineRule="auto"/>
                                    <w:ind w:left="79" w:right="1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02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ый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063192">
                                  <w:pPr>
                                    <w:widowControl w:val="0"/>
                                    <w:spacing w:before="25" w:line="264" w:lineRule="auto"/>
                                    <w:ind w:left="48" w:right="-1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02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063192">
                                  <w:pPr>
                                    <w:widowControl w:val="0"/>
                                    <w:spacing w:before="25" w:line="264" w:lineRule="auto"/>
                                    <w:ind w:left="55" w:right="-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02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063192">
                                  <w:pPr>
                                    <w:widowControl w:val="0"/>
                                    <w:spacing w:before="25" w:line="264" w:lineRule="auto"/>
                                    <w:ind w:left="96" w:right="3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025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063192">
                                  <w:pPr>
                                    <w:widowControl w:val="0"/>
                                    <w:spacing w:before="25" w:line="240" w:lineRule="auto"/>
                                    <w:ind w:left="91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02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5" w:line="240" w:lineRule="auto"/>
                                    <w:ind w:left="91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02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5" w:line="240" w:lineRule="auto"/>
                                    <w:ind w:left="115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02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</w:tr>
                            <w:tr w:rsidR="005F6EA0" w:rsidTr="00502604">
                              <w:trPr>
                                <w:cantSplit/>
                                <w:trHeight w:hRule="exact" w:val="290"/>
                              </w:trPr>
                              <w:tc>
                                <w:tcPr>
                                  <w:tcW w:w="29" w:type="dxa"/>
                                  <w:vMerge/>
                                  <w:tcBorders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1485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485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245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126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252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221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228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213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398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398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423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</w:tr>
                            <w:tr w:rsidR="005F6EA0" w:rsidTr="00502604">
                              <w:trPr>
                                <w:cantSplit/>
                                <w:trHeight w:hRule="exact" w:val="333"/>
                              </w:trPr>
                              <w:tc>
                                <w:tcPr>
                                  <w:tcW w:w="29" w:type="dxa"/>
                                  <w:vMerge/>
                                  <w:tcBorders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15563" w:type="dxa"/>
                                  <w:gridSpan w:val="2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5" w:line="240" w:lineRule="auto"/>
                                    <w:ind w:left="38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овы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4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7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тив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упра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5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6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ч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ур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орта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</w:tr>
                            <w:tr w:rsidR="005F6EA0" w:rsidTr="00502604">
                              <w:trPr>
                                <w:cantSplit/>
                                <w:trHeight w:hRule="exact" w:val="290"/>
                              </w:trPr>
                              <w:tc>
                                <w:tcPr>
                                  <w:tcW w:w="29" w:type="dxa"/>
                                  <w:vMerge/>
                                  <w:tcBorders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15563" w:type="dxa"/>
                                  <w:gridSpan w:val="2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2" w:line="240" w:lineRule="auto"/>
                                    <w:ind w:left="38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орга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ацион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-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ч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к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ру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в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5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6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ч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ур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орта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</w:tr>
                            <w:tr w:rsidR="005F6EA0" w:rsidTr="00502604">
                              <w:trPr>
                                <w:cantSplit/>
                                <w:trHeight w:hRule="exact" w:val="290"/>
                              </w:trPr>
                              <w:tc>
                                <w:tcPr>
                                  <w:tcW w:w="29" w:type="dxa"/>
                                  <w:vMerge/>
                                  <w:tcBorders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15563" w:type="dxa"/>
                                  <w:gridSpan w:val="2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3" w:line="240" w:lineRule="auto"/>
                                    <w:ind w:left="38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н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роприя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ви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уницип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уп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в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5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ч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ур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орта"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</w:tr>
                            <w:tr w:rsidR="005F6EA0" w:rsidTr="00502604">
                              <w:trPr>
                                <w:cantSplit/>
                                <w:trHeight w:hRule="exact" w:val="1900"/>
                              </w:trPr>
                              <w:tc>
                                <w:tcPr>
                                  <w:tcW w:w="29" w:type="dxa"/>
                                  <w:vMerge/>
                                  <w:tcBorders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64" w:lineRule="auto"/>
                                    <w:ind w:left="38" w:right="5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лови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ивной п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фе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льно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е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т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ж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щих в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т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з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о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р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64" w:lineRule="auto"/>
                                    <w:ind w:left="128" w:right="6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ДМСи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063192">
                                  <w:pPr>
                                    <w:widowControl w:val="0"/>
                                    <w:spacing w:before="20" w:line="264" w:lineRule="auto"/>
                                    <w:ind w:left="72" w:right="-6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023-2025 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ы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64" w:lineRule="auto"/>
                                    <w:ind w:left="135" w:right="7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л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х 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ов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нтр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х п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й, %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0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5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C70502">
                                  <w:pPr>
                                    <w:widowControl w:val="0"/>
                                    <w:spacing w:before="20" w:line="264" w:lineRule="auto"/>
                                    <w:ind w:left="125" w:right="6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т МО 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C70502">
                                  <w:pPr>
                                    <w:widowControl w:val="0"/>
                                    <w:spacing w:before="20" w:line="264" w:lineRule="auto"/>
                                    <w:ind w:left="125" w:right="6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т МО 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C70502">
                                  <w:pPr>
                                    <w:widowControl w:val="0"/>
                                    <w:spacing w:before="20" w:line="264" w:lineRule="auto"/>
                                    <w:ind w:left="149" w:right="8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т МО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</w:tr>
                            <w:tr w:rsidR="005F6EA0" w:rsidTr="00502604">
                              <w:trPr>
                                <w:cantSplit/>
                                <w:trHeight w:hRule="exact" w:val="1452"/>
                              </w:trPr>
                              <w:tc>
                                <w:tcPr>
                                  <w:tcW w:w="29" w:type="dxa"/>
                                  <w:vMerge/>
                                  <w:tcBorders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64" w:lineRule="auto"/>
                                    <w:ind w:left="38" w:right="15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ц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ж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щих 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о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ющи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502604">
                                  <w:pPr>
                                    <w:widowControl w:val="0"/>
                                    <w:spacing w:before="20" w:line="264" w:lineRule="auto"/>
                                    <w:ind w:left="38" w:right="15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ДМСи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063192">
                                  <w:pPr>
                                    <w:widowControl w:val="0"/>
                                    <w:spacing w:before="20" w:line="264" w:lineRule="auto"/>
                                    <w:ind w:left="38" w:right="-2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023-2025 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ы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64" w:lineRule="auto"/>
                                    <w:ind w:left="217" w:right="15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ци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ж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щих, про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ши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п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т п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х 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0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5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64" w:lineRule="auto"/>
                                    <w:ind w:left="125" w:right="6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юджет МО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64" w:lineRule="auto"/>
                                    <w:ind w:left="125" w:right="6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юджет МО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64" w:lineRule="auto"/>
                                    <w:ind w:left="149" w:right="8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юджет МО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vMerge/>
                                  <w:tcBorders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</w:tr>
                            <w:tr w:rsidR="005F6EA0" w:rsidTr="00502604">
                              <w:trPr>
                                <w:cantSplit/>
                                <w:trHeight w:hRule="exact" w:val="2076"/>
                              </w:trPr>
                              <w:tc>
                                <w:tcPr>
                                  <w:tcW w:w="29" w:type="dxa"/>
                                  <w:vMerge/>
                                  <w:tcBorders>
                                    <w:bottom w:val="single" w:sz="4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double" w:sz="2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64" w:lineRule="auto"/>
                                    <w:ind w:left="38" w:right="13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б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ффе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ого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х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д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т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льного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ф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з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с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о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double" w:sz="2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64" w:lineRule="auto"/>
                                    <w:ind w:left="38" w:right="15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Си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double" w:sz="2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063192">
                                  <w:pPr>
                                    <w:widowControl w:val="0"/>
                                    <w:spacing w:before="20" w:line="264" w:lineRule="auto"/>
                                    <w:ind w:left="38" w:right="-2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023-2025 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ы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double" w:sz="2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64" w:lineRule="auto"/>
                                    <w:ind w:left="87" w:right="2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В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л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оговоров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нт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ов, 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б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е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т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жд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ний 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о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, %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double" w:sz="2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double" w:sz="2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0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double" w:sz="2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double" w:sz="2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>
                                  <w:pPr>
                                    <w:widowControl w:val="0"/>
                                    <w:spacing w:before="20" w:line="240" w:lineRule="auto"/>
                                    <w:ind w:left="15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double" w:sz="2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502604">
                                  <w:pPr>
                                    <w:widowControl w:val="0"/>
                                    <w:spacing w:before="20" w:line="264" w:lineRule="auto"/>
                                    <w:ind w:left="125" w:right="6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т МО 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double" w:sz="2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502604">
                                  <w:pPr>
                                    <w:widowControl w:val="0"/>
                                    <w:spacing w:before="20" w:line="264" w:lineRule="auto"/>
                                    <w:ind w:left="125" w:right="6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т МО 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double" w:sz="2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 w:rsidP="00502604">
                                  <w:pPr>
                                    <w:widowControl w:val="0"/>
                                    <w:spacing w:before="20" w:line="264" w:lineRule="auto"/>
                                    <w:ind w:left="149" w:right="8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т МО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vMerge/>
                                  <w:tcBorders>
                                    <w:left w:val="single" w:sz="7" w:space="0" w:color="000000"/>
                                    <w:bottom w:val="double" w:sz="2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</w:tr>
                            <w:tr w:rsidR="005F6EA0" w:rsidTr="00502604">
                              <w:trPr>
                                <w:cantSplit/>
                                <w:trHeight w:hRule="exact" w:val="77"/>
                              </w:trPr>
                              <w:tc>
                                <w:tcPr>
                                  <w:tcW w:w="29" w:type="dxa"/>
                                  <w:tcBorders>
                                    <w:top w:val="single" w:sz="4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721" w:type="dxa"/>
                                  <w:gridSpan w:val="2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645" w:type="dxa"/>
                                  <w:gridSpan w:val="3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849" w:type="dxa"/>
                                  <w:gridSpan w:val="2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1100" w:type="dxa"/>
                                  <w:gridSpan w:val="2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1014" w:type="dxa"/>
                                  <w:gridSpan w:val="3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double" w:sz="2" w:space="0" w:color="000000"/>
                                    <w:lef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F6EA0" w:rsidRDefault="005F6EA0"/>
                              </w:tc>
                            </w:tr>
                          </w:tbl>
                          <w:p w:rsidR="005F6EA0" w:rsidRDefault="005F6EA0"/>
                        </w:txbxContent>
                      </wps:txbx>
                      <wps:bodyPr vertOverflow="overflow" horzOverflow="overflow" vert="horz" wrap="square" lIns="0" tIns="0" rIns="0" bIns="0" anchor="t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30" o:spid="_x0000_s1026" type="#_x0000_t202" style="position:absolute;margin-left:-5.75pt;margin-top:6.65pt;width:804pt;height:439.9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15890" w:type="dxa"/>
                        <w:tblInd w:w="2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"/>
                        <w:gridCol w:w="3056"/>
                        <w:gridCol w:w="1167"/>
                        <w:gridCol w:w="142"/>
                        <w:gridCol w:w="579"/>
                        <w:gridCol w:w="3072"/>
                        <w:gridCol w:w="693"/>
                        <w:gridCol w:w="311"/>
                        <w:gridCol w:w="10"/>
                        <w:gridCol w:w="324"/>
                        <w:gridCol w:w="37"/>
                        <w:gridCol w:w="480"/>
                        <w:gridCol w:w="10"/>
                        <w:gridCol w:w="839"/>
                        <w:gridCol w:w="11"/>
                        <w:gridCol w:w="839"/>
                        <w:gridCol w:w="103"/>
                        <w:gridCol w:w="997"/>
                        <w:gridCol w:w="315"/>
                        <w:gridCol w:w="13"/>
                        <w:gridCol w:w="686"/>
                        <w:gridCol w:w="37"/>
                        <w:gridCol w:w="695"/>
                        <w:gridCol w:w="1147"/>
                        <w:gridCol w:w="298"/>
                      </w:tblGrid>
                      <w:tr w:rsidR="005F6EA0" w:rsidTr="00502604">
                        <w:trPr>
                          <w:cantSplit/>
                          <w:trHeight w:hRule="exact" w:val="639"/>
                        </w:trPr>
                        <w:tc>
                          <w:tcPr>
                            <w:tcW w:w="29" w:type="dxa"/>
                            <w:vMerge w:val="restart"/>
                            <w:tcBorders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3056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5" w:line="240" w:lineRule="auto"/>
                              <w:ind w:left="93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а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н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роприятий</w:t>
                            </w:r>
                          </w:p>
                        </w:tc>
                        <w:tc>
                          <w:tcPr>
                            <w:tcW w:w="1309" w:type="dxa"/>
                            <w:gridSpan w:val="2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5" w:line="264" w:lineRule="auto"/>
                              <w:ind w:left="89" w:right="3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пол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и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57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5" w:line="264" w:lineRule="auto"/>
                              <w:ind w:left="64"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р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вып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ия</w:t>
                            </w:r>
                            <w:proofErr w:type="spellEnd"/>
                          </w:p>
                        </w:tc>
                        <w:tc>
                          <w:tcPr>
                            <w:tcW w:w="3072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5" w:line="264" w:lineRule="auto"/>
                              <w:ind w:left="152" w:right="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икато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н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у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а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иц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ия</w:t>
                            </w:r>
                          </w:p>
                        </w:tc>
                        <w:tc>
                          <w:tcPr>
                            <w:tcW w:w="3657" w:type="dxa"/>
                            <w:gridSpan w:val="11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5" w:line="240" w:lineRule="auto"/>
                              <w:ind w:left="66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каторов</w:t>
                            </w:r>
                          </w:p>
                        </w:tc>
                        <w:tc>
                          <w:tcPr>
                            <w:tcW w:w="3890" w:type="dxa"/>
                            <w:gridSpan w:val="7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5" w:line="264" w:lineRule="auto"/>
                              <w:ind w:left="483" w:right="42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н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рова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у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ни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н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и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уб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proofErr w:type="spellEnd"/>
                          </w:p>
                        </w:tc>
                        <w:tc>
                          <w:tcPr>
                            <w:tcW w:w="298" w:type="dxa"/>
                            <w:vMerge w:val="restart"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</w:tr>
                      <w:tr w:rsidR="005F6EA0" w:rsidTr="00502604">
                        <w:trPr>
                          <w:cantSplit/>
                          <w:trHeight w:hRule="exact" w:val="1101"/>
                        </w:trPr>
                        <w:tc>
                          <w:tcPr>
                            <w:tcW w:w="29" w:type="dxa"/>
                            <w:vMerge/>
                            <w:tcBorders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3056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1309" w:type="dxa"/>
                            <w:gridSpan w:val="2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579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3072" w:type="dxa"/>
                            <w:vMerge/>
                            <w:tcBorders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1014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063192">
                            <w:pPr>
                              <w:widowControl w:val="0"/>
                              <w:spacing w:before="25" w:line="264" w:lineRule="auto"/>
                              <w:ind w:left="79" w:right="1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0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ый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063192">
                            <w:pPr>
                              <w:widowControl w:val="0"/>
                              <w:spacing w:before="25" w:line="264" w:lineRule="auto"/>
                              <w:ind w:left="48" w:right="-1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02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063192">
                            <w:pPr>
                              <w:widowControl w:val="0"/>
                              <w:spacing w:before="25" w:line="264" w:lineRule="auto"/>
                              <w:ind w:left="55" w:right="-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02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94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063192">
                            <w:pPr>
                              <w:widowControl w:val="0"/>
                              <w:spacing w:before="25" w:line="264" w:lineRule="auto"/>
                              <w:ind w:left="96" w:right="3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025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1325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063192">
                            <w:pPr>
                              <w:widowControl w:val="0"/>
                              <w:spacing w:before="25" w:line="240" w:lineRule="auto"/>
                              <w:ind w:left="91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02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5" w:line="240" w:lineRule="auto"/>
                              <w:ind w:left="91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02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5" w:line="240" w:lineRule="auto"/>
                              <w:ind w:left="115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02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29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</w:tr>
                      <w:tr w:rsidR="005F6EA0" w:rsidTr="00502604">
                        <w:trPr>
                          <w:cantSplit/>
                          <w:trHeight w:hRule="exact" w:val="290"/>
                        </w:trPr>
                        <w:tc>
                          <w:tcPr>
                            <w:tcW w:w="29" w:type="dxa"/>
                            <w:vMerge/>
                            <w:tcBorders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305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1485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9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485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245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7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126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4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252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221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228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213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25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398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398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423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9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</w:tr>
                      <w:tr w:rsidR="005F6EA0" w:rsidTr="00502604">
                        <w:trPr>
                          <w:cantSplit/>
                          <w:trHeight w:hRule="exact" w:val="333"/>
                        </w:trPr>
                        <w:tc>
                          <w:tcPr>
                            <w:tcW w:w="29" w:type="dxa"/>
                            <w:vMerge/>
                            <w:tcBorders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15563" w:type="dxa"/>
                            <w:gridSpan w:val="2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5" w:line="240" w:lineRule="auto"/>
                              <w:ind w:left="38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овы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4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7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тив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упра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6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ч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у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орта</w:t>
                            </w:r>
                          </w:p>
                        </w:tc>
                        <w:tc>
                          <w:tcPr>
                            <w:tcW w:w="29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</w:tr>
                      <w:tr w:rsidR="005F6EA0" w:rsidTr="00502604">
                        <w:trPr>
                          <w:cantSplit/>
                          <w:trHeight w:hRule="exact" w:val="290"/>
                        </w:trPr>
                        <w:tc>
                          <w:tcPr>
                            <w:tcW w:w="29" w:type="dxa"/>
                            <w:vMerge/>
                            <w:tcBorders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15563" w:type="dxa"/>
                            <w:gridSpan w:val="2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2" w:line="240" w:lineRule="auto"/>
                              <w:ind w:left="38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рга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цион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-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ч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к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у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6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ч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у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орта</w:t>
                            </w:r>
                          </w:p>
                        </w:tc>
                        <w:tc>
                          <w:tcPr>
                            <w:tcW w:w="29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</w:tr>
                      <w:tr w:rsidR="005F6EA0" w:rsidTr="00502604">
                        <w:trPr>
                          <w:cantSplit/>
                          <w:trHeight w:hRule="exact" w:val="290"/>
                        </w:trPr>
                        <w:tc>
                          <w:tcPr>
                            <w:tcW w:w="29" w:type="dxa"/>
                            <w:vMerge/>
                            <w:tcBorders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15563" w:type="dxa"/>
                            <w:gridSpan w:val="2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3" w:line="240" w:lineRule="auto"/>
                              <w:ind w:left="38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н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оприя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ви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уницип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уп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в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ч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у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орта"</w:t>
                            </w:r>
                          </w:p>
                        </w:tc>
                        <w:tc>
                          <w:tcPr>
                            <w:tcW w:w="29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</w:tr>
                      <w:tr w:rsidR="005F6EA0" w:rsidTr="00502604">
                        <w:trPr>
                          <w:cantSplit/>
                          <w:trHeight w:hRule="exact" w:val="1900"/>
                        </w:trPr>
                        <w:tc>
                          <w:tcPr>
                            <w:tcW w:w="29" w:type="dxa"/>
                            <w:vMerge/>
                            <w:tcBorders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305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64" w:lineRule="auto"/>
                              <w:ind w:left="38" w:right="5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лови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ивной п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фес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льно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е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т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ж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щих в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т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з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о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р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64" w:lineRule="auto"/>
                              <w:ind w:left="128" w:right="68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ДМСиТ</w:t>
                            </w:r>
                            <w:proofErr w:type="spellEnd"/>
                          </w:p>
                        </w:tc>
                        <w:tc>
                          <w:tcPr>
                            <w:tcW w:w="721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063192">
                            <w:pPr>
                              <w:widowControl w:val="0"/>
                              <w:spacing w:before="20" w:line="264" w:lineRule="auto"/>
                              <w:ind w:left="72" w:right="-6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023-2025 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ы</w:t>
                            </w:r>
                          </w:p>
                        </w:tc>
                        <w:tc>
                          <w:tcPr>
                            <w:tcW w:w="307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64" w:lineRule="auto"/>
                              <w:ind w:left="135" w:right="7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л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х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ов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нтр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х п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й, %</w:t>
                            </w:r>
                          </w:p>
                        </w:tc>
                        <w:tc>
                          <w:tcPr>
                            <w:tcW w:w="100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0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5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15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C70502">
                            <w:pPr>
                              <w:widowControl w:val="0"/>
                              <w:spacing w:before="20" w:line="264" w:lineRule="auto"/>
                              <w:ind w:left="125" w:right="6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т МО </w:t>
                            </w:r>
                          </w:p>
                        </w:tc>
                        <w:tc>
                          <w:tcPr>
                            <w:tcW w:w="1431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C70502">
                            <w:pPr>
                              <w:widowControl w:val="0"/>
                              <w:spacing w:before="20" w:line="264" w:lineRule="auto"/>
                              <w:ind w:left="125" w:right="6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т МО 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C70502">
                            <w:pPr>
                              <w:widowControl w:val="0"/>
                              <w:spacing w:before="20" w:line="264" w:lineRule="auto"/>
                              <w:ind w:left="149" w:right="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т МО </w:t>
                            </w:r>
                          </w:p>
                        </w:tc>
                        <w:tc>
                          <w:tcPr>
                            <w:tcW w:w="29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</w:tr>
                      <w:tr w:rsidR="005F6EA0" w:rsidTr="00502604">
                        <w:trPr>
                          <w:cantSplit/>
                          <w:trHeight w:hRule="exact" w:val="1452"/>
                        </w:trPr>
                        <w:tc>
                          <w:tcPr>
                            <w:tcW w:w="29" w:type="dxa"/>
                            <w:vMerge/>
                            <w:tcBorders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305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64" w:lineRule="auto"/>
                              <w:ind w:left="38" w:right="154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ж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щих 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о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ющи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502604">
                            <w:pPr>
                              <w:widowControl w:val="0"/>
                              <w:spacing w:before="20" w:line="264" w:lineRule="auto"/>
                              <w:ind w:left="38" w:right="158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ДМСиТ</w:t>
                            </w:r>
                            <w:proofErr w:type="spellEnd"/>
                          </w:p>
                        </w:tc>
                        <w:tc>
                          <w:tcPr>
                            <w:tcW w:w="721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063192">
                            <w:pPr>
                              <w:widowControl w:val="0"/>
                              <w:spacing w:before="20" w:line="264" w:lineRule="auto"/>
                              <w:ind w:left="38" w:right="-2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023-2025 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ы</w:t>
                            </w:r>
                          </w:p>
                        </w:tc>
                        <w:tc>
                          <w:tcPr>
                            <w:tcW w:w="307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64" w:lineRule="auto"/>
                              <w:ind w:left="217" w:right="1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ци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ж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щих, про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ш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п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%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т п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х 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100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0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5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15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64" w:lineRule="auto"/>
                              <w:ind w:left="125" w:right="6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юджет МО</w:t>
                            </w:r>
                          </w:p>
                        </w:tc>
                        <w:tc>
                          <w:tcPr>
                            <w:tcW w:w="1431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64" w:lineRule="auto"/>
                              <w:ind w:left="125" w:right="6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юджет МО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64" w:lineRule="auto"/>
                              <w:ind w:left="149" w:right="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юджет МО</w:t>
                            </w:r>
                          </w:p>
                        </w:tc>
                        <w:tc>
                          <w:tcPr>
                            <w:tcW w:w="298" w:type="dxa"/>
                            <w:vMerge/>
                            <w:tcBorders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</w:tr>
                      <w:tr w:rsidR="005F6EA0" w:rsidTr="00502604">
                        <w:trPr>
                          <w:cantSplit/>
                          <w:trHeight w:hRule="exact" w:val="2076"/>
                        </w:trPr>
                        <w:tc>
                          <w:tcPr>
                            <w:tcW w:w="29" w:type="dxa"/>
                            <w:vMerge/>
                            <w:tcBorders>
                              <w:bottom w:val="single" w:sz="4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305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double" w:sz="2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64" w:lineRule="auto"/>
                              <w:ind w:left="38" w:right="13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б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фф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ого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х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д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т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льног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ф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з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о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double" w:sz="2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64" w:lineRule="auto"/>
                              <w:ind w:left="38" w:right="158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иТ</w:t>
                            </w:r>
                            <w:proofErr w:type="spellEnd"/>
                          </w:p>
                        </w:tc>
                        <w:tc>
                          <w:tcPr>
                            <w:tcW w:w="721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double" w:sz="2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063192">
                            <w:pPr>
                              <w:widowControl w:val="0"/>
                              <w:spacing w:before="20" w:line="264" w:lineRule="auto"/>
                              <w:ind w:left="38" w:right="-2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023-2025 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ы</w:t>
                            </w:r>
                          </w:p>
                        </w:tc>
                        <w:tc>
                          <w:tcPr>
                            <w:tcW w:w="307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double" w:sz="2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64" w:lineRule="auto"/>
                              <w:ind w:left="87" w:right="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В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л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оговоров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нт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ов,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б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е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т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ж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ний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о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, %</w:t>
                            </w:r>
                          </w:p>
                        </w:tc>
                        <w:tc>
                          <w:tcPr>
                            <w:tcW w:w="100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double" w:sz="2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double" w:sz="2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0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double" w:sz="2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double" w:sz="2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>
                            <w:pPr>
                              <w:widowControl w:val="0"/>
                              <w:spacing w:before="20" w:line="240" w:lineRule="auto"/>
                              <w:ind w:left="15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15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double" w:sz="2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502604">
                            <w:pPr>
                              <w:widowControl w:val="0"/>
                              <w:spacing w:before="20" w:line="264" w:lineRule="auto"/>
                              <w:ind w:left="125" w:right="6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т МО </w:t>
                            </w:r>
                          </w:p>
                        </w:tc>
                        <w:tc>
                          <w:tcPr>
                            <w:tcW w:w="1431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double" w:sz="2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502604">
                            <w:pPr>
                              <w:widowControl w:val="0"/>
                              <w:spacing w:before="20" w:line="264" w:lineRule="auto"/>
                              <w:ind w:left="125" w:right="6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т МО 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double" w:sz="2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 w:rsidP="00502604">
                            <w:pPr>
                              <w:widowControl w:val="0"/>
                              <w:spacing w:before="20" w:line="264" w:lineRule="auto"/>
                              <w:ind w:left="149" w:right="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т МО </w:t>
                            </w:r>
                          </w:p>
                        </w:tc>
                        <w:tc>
                          <w:tcPr>
                            <w:tcW w:w="298" w:type="dxa"/>
                            <w:vMerge/>
                            <w:tcBorders>
                              <w:left w:val="single" w:sz="7" w:space="0" w:color="000000"/>
                              <w:bottom w:val="double" w:sz="2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</w:tr>
                      <w:tr w:rsidR="005F6EA0" w:rsidTr="00502604">
                        <w:trPr>
                          <w:cantSplit/>
                          <w:trHeight w:hRule="exact" w:val="77"/>
                        </w:trPr>
                        <w:tc>
                          <w:tcPr>
                            <w:tcW w:w="29" w:type="dxa"/>
                            <w:tcBorders>
                              <w:top w:val="single" w:sz="4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3056" w:type="dxa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1167" w:type="dxa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721" w:type="dxa"/>
                            <w:gridSpan w:val="2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3072" w:type="dxa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693" w:type="dxa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645" w:type="dxa"/>
                            <w:gridSpan w:val="3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37" w:type="dxa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480" w:type="dxa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849" w:type="dxa"/>
                            <w:gridSpan w:val="2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1100" w:type="dxa"/>
                            <w:gridSpan w:val="2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1014" w:type="dxa"/>
                            <w:gridSpan w:val="3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37" w:type="dxa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695" w:type="dxa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1147" w:type="dxa"/>
                            <w:tcBorders>
                              <w:top w:val="double" w:sz="2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  <w:tc>
                          <w:tcPr>
                            <w:tcW w:w="298" w:type="dxa"/>
                            <w:tcBorders>
                              <w:top w:val="double" w:sz="2" w:space="0" w:color="000000"/>
                              <w:lef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F6EA0" w:rsidRDefault="005F6EA0"/>
                        </w:tc>
                      </w:tr>
                    </w:tbl>
                    <w:p w:rsidR="005F6EA0" w:rsidRDefault="005F6EA0"/>
                  </w:txbxContent>
                </v:textbox>
              </v:shape>
            </w:pict>
          </mc:Fallback>
        </mc:AlternateContent>
      </w: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1286D" w:rsidRDefault="0091286D">
      <w:pPr>
        <w:spacing w:after="13" w:line="120" w:lineRule="exact"/>
        <w:rPr>
          <w:rFonts w:ascii="Times New Roman" w:eastAsia="Times New Roman" w:hAnsi="Times New Roman" w:cs="Times New Roman"/>
          <w:spacing w:val="1"/>
          <w:sz w:val="12"/>
          <w:szCs w:val="12"/>
        </w:rPr>
      </w:pPr>
    </w:p>
    <w:p w:rsidR="0091286D" w:rsidRDefault="0091286D">
      <w:pPr>
        <w:widowControl w:val="0"/>
        <w:spacing w:line="260" w:lineRule="auto"/>
        <w:ind w:right="8385"/>
        <w:rPr>
          <w:rFonts w:ascii="Arial" w:eastAsia="Arial" w:hAnsi="Arial" w:cs="Arial"/>
          <w:color w:val="000000"/>
          <w:sz w:val="16"/>
          <w:szCs w:val="16"/>
        </w:rPr>
        <w:sectPr w:rsidR="0091286D">
          <w:pgSz w:w="16838" w:h="11906" w:orient="landscape"/>
          <w:pgMar w:top="530" w:right="1134" w:bottom="90" w:left="400" w:header="0" w:footer="0" w:gutter="0"/>
          <w:cols w:space="708"/>
        </w:sectPr>
      </w:pPr>
    </w:p>
    <w:tbl>
      <w:tblPr>
        <w:tblW w:w="157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1137"/>
        <w:gridCol w:w="708"/>
        <w:gridCol w:w="3119"/>
        <w:gridCol w:w="1041"/>
        <w:gridCol w:w="802"/>
        <w:gridCol w:w="850"/>
        <w:gridCol w:w="851"/>
        <w:gridCol w:w="1417"/>
        <w:gridCol w:w="1418"/>
        <w:gridCol w:w="1134"/>
      </w:tblGrid>
      <w:tr w:rsidR="00502604" w:rsidTr="00502604">
        <w:trPr>
          <w:cantSplit/>
          <w:trHeight w:hRule="exact" w:val="290"/>
        </w:trPr>
        <w:tc>
          <w:tcPr>
            <w:tcW w:w="3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2" w:line="240" w:lineRule="auto"/>
              <w:ind w:left="148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2" w:line="240" w:lineRule="auto"/>
              <w:ind w:left="48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2" w:line="240" w:lineRule="auto"/>
              <w:ind w:left="24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2" w:line="240" w:lineRule="auto"/>
              <w:ind w:left="126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2" w:line="240" w:lineRule="auto"/>
              <w:ind w:left="25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2" w:line="240" w:lineRule="auto"/>
              <w:ind w:left="22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2" w:line="240" w:lineRule="auto"/>
              <w:ind w:left="22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2" w:line="240" w:lineRule="auto"/>
              <w:ind w:left="21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2" w:line="240" w:lineRule="auto"/>
              <w:ind w:left="39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2" w:line="240" w:lineRule="auto"/>
              <w:ind w:left="39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2" w:line="240" w:lineRule="auto"/>
              <w:ind w:left="42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2604" w:rsidTr="00502604">
        <w:trPr>
          <w:cantSplit/>
          <w:trHeight w:hRule="exact" w:val="1005"/>
        </w:trPr>
        <w:tc>
          <w:tcPr>
            <w:tcW w:w="3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41" w:right="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й 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ю 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1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8"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Т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063192" w:rsidP="00063192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  <w:r w:rsidR="00502604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02604"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 w:rsidR="00502604"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37" w:right="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щ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5" w:right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5" w:right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49" w:right="8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</w:tr>
      <w:tr w:rsidR="00502604" w:rsidTr="00502604">
        <w:trPr>
          <w:cantSplit/>
          <w:trHeight w:hRule="exact" w:val="1558"/>
        </w:trPr>
        <w:tc>
          <w:tcPr>
            <w:tcW w:w="3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78" w:right="16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ной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8"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Т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 w:rsidP="00063192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0631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0631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57" w:right="-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,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5" w:right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5" w:right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49" w:right="8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</w:tr>
      <w:tr w:rsidR="00502604" w:rsidTr="00502604">
        <w:trPr>
          <w:cantSplit/>
          <w:trHeight w:hRule="exact" w:val="1596"/>
        </w:trPr>
        <w:tc>
          <w:tcPr>
            <w:tcW w:w="3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05" w:right="42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ной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ног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Ф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)</w:t>
            </w:r>
          </w:p>
        </w:tc>
        <w:tc>
          <w:tcPr>
            <w:tcW w:w="1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8"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Т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 w:rsidP="00063192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0631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0631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57" w:right="-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,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2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2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26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5" w:right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5" w:right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49" w:right="8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</w:tr>
      <w:tr w:rsidR="00502604" w:rsidTr="00502604">
        <w:trPr>
          <w:cantSplit/>
          <w:trHeight w:hRule="exact" w:val="1930"/>
        </w:trPr>
        <w:tc>
          <w:tcPr>
            <w:tcW w:w="3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40" w:right="7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троль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и иной при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х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</w:p>
          <w:p w:rsidR="00502604" w:rsidRDefault="00502604">
            <w:pPr>
              <w:widowControl w:val="0"/>
              <w:spacing w:line="226" w:lineRule="auto"/>
              <w:ind w:left="9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1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8"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Т</w:t>
            </w:r>
            <w:proofErr w:type="spellEnd"/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 w:rsidP="00063192">
            <w:pPr>
              <w:widowControl w:val="0"/>
              <w:spacing w:before="20" w:line="264" w:lineRule="auto"/>
              <w:ind w:left="72" w:right="-6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063192">
              <w:rPr>
                <w:rFonts w:ascii="Times New Roman" w:eastAsia="Times New Roman" w:hAnsi="Times New Roman" w:cs="Times New Roman"/>
                <w:color w:val="000000"/>
              </w:rPr>
              <w:t>3-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237" w:right="178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 от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%</w:t>
            </w:r>
          </w:p>
        </w:tc>
        <w:tc>
          <w:tcPr>
            <w:tcW w:w="1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5" w:right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25" w:right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64" w:lineRule="auto"/>
              <w:ind w:left="149" w:right="8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М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</w:tc>
      </w:tr>
      <w:tr w:rsidR="00502604" w:rsidTr="00502604">
        <w:trPr>
          <w:cantSplit/>
          <w:trHeight w:hRule="exact" w:val="481"/>
        </w:trPr>
        <w:tc>
          <w:tcPr>
            <w:tcW w:w="11775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20" w:line="24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3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17" w:line="240" w:lineRule="auto"/>
              <w:ind w:left="62" w:right="-20"/>
              <w:rPr>
                <w:b/>
                <w:bCs/>
                <w:color w:val="000000"/>
                <w:w w:val="101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17" w:line="240" w:lineRule="auto"/>
              <w:ind w:left="62" w:right="-20"/>
              <w:rPr>
                <w:b/>
                <w:bCs/>
                <w:color w:val="000000"/>
                <w:w w:val="101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604" w:rsidRDefault="00502604">
            <w:pPr>
              <w:widowControl w:val="0"/>
              <w:spacing w:before="17" w:line="240" w:lineRule="auto"/>
              <w:ind w:left="110" w:right="-20"/>
              <w:rPr>
                <w:b/>
                <w:bCs/>
                <w:color w:val="000000"/>
                <w:w w:val="101"/>
              </w:rPr>
            </w:pPr>
          </w:p>
        </w:tc>
      </w:tr>
    </w:tbl>
    <w:p w:rsidR="0091286D" w:rsidRDefault="0091286D">
      <w:pPr>
        <w:spacing w:after="13" w:line="220" w:lineRule="exact"/>
      </w:pPr>
    </w:p>
    <w:p w:rsidR="004F2C9B" w:rsidRDefault="004F2C9B">
      <w:pPr>
        <w:spacing w:after="13" w:line="220" w:lineRule="exact"/>
      </w:pPr>
    </w:p>
    <w:p w:rsidR="004F2C9B" w:rsidRDefault="004F2C9B">
      <w:pPr>
        <w:spacing w:after="13" w:line="220" w:lineRule="exact"/>
      </w:pPr>
    </w:p>
    <w:p w:rsidR="004F2C9B" w:rsidRDefault="004F2C9B">
      <w:pPr>
        <w:spacing w:after="13" w:line="220" w:lineRule="exact"/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91286D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62F75" w:rsidRDefault="00062F7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62F75" w:rsidRDefault="00062F7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62F75" w:rsidRDefault="00062F7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62F75" w:rsidRDefault="00062F7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94BBB" w:rsidRDefault="00F94BB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94BBB" w:rsidRDefault="00F94BB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94BBB" w:rsidRDefault="00F94BB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94BBB" w:rsidRDefault="00F94BB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F2C9B" w:rsidRDefault="004F2C9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F2C9B" w:rsidRDefault="004F2C9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94BBB" w:rsidRDefault="00F94BB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94BBB" w:rsidRDefault="00F94BB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94BBB" w:rsidRDefault="00F94BB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94BBB" w:rsidRDefault="00F94BBB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1286D" w:rsidRDefault="000D40A5">
      <w:pPr>
        <w:widowControl w:val="0"/>
        <w:spacing w:line="335" w:lineRule="auto"/>
        <w:ind w:left="11507"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го муниц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45D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района РТ</w:t>
      </w:r>
    </w:p>
    <w:p w:rsidR="0091286D" w:rsidRDefault="000D40A5">
      <w:pPr>
        <w:widowControl w:val="0"/>
        <w:spacing w:before="1" w:line="335" w:lineRule="auto"/>
        <w:ind w:left="11507" w:right="2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(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1286D" w:rsidRDefault="009128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1286D" w:rsidRDefault="000D40A5">
      <w:pPr>
        <w:widowControl w:val="0"/>
        <w:spacing w:line="239" w:lineRule="auto"/>
        <w:ind w:left="4918" w:right="41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</w:p>
    <w:p w:rsidR="0091286D" w:rsidRDefault="0091286D">
      <w:pPr>
        <w:spacing w:after="13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201"/>
        <w:gridCol w:w="1658"/>
        <w:gridCol w:w="1982"/>
        <w:gridCol w:w="1418"/>
        <w:gridCol w:w="981"/>
        <w:gridCol w:w="1646"/>
        <w:gridCol w:w="1200"/>
        <w:gridCol w:w="784"/>
        <w:gridCol w:w="711"/>
        <w:gridCol w:w="653"/>
        <w:gridCol w:w="763"/>
        <w:gridCol w:w="874"/>
        <w:gridCol w:w="763"/>
      </w:tblGrid>
      <w:tr w:rsidR="0091286D" w:rsidTr="005445DB">
        <w:trPr>
          <w:cantSplit/>
          <w:trHeight w:hRule="exact" w:val="379"/>
        </w:trPr>
        <w:tc>
          <w:tcPr>
            <w:tcW w:w="5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40" w:lineRule="auto"/>
              <w:ind w:left="130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39" w:lineRule="auto"/>
              <w:ind w:left="124" w:right="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раздел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40" w:lineRule="auto"/>
              <w:ind w:left="120" w:right="19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рования</w:t>
            </w:r>
            <w:proofErr w:type="spellEnd"/>
            <w:proofErr w:type="gramEnd"/>
          </w:p>
        </w:tc>
        <w:tc>
          <w:tcPr>
            <w:tcW w:w="198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39" w:lineRule="auto"/>
              <w:ind w:left="120" w:right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ансир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40" w:lineRule="auto"/>
              <w:ind w:left="81" w:right="30" w:firstLine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ел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</w:p>
          <w:p w:rsidR="0091286D" w:rsidRDefault="000D40A5">
            <w:pPr>
              <w:widowControl w:val="0"/>
              <w:spacing w:line="240" w:lineRule="auto"/>
              <w:ind w:left="134" w:right="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9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40" w:lineRule="auto"/>
              <w:ind w:left="98" w:right="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-сирова-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40" w:lineRule="auto"/>
              <w:ind w:left="202" w:right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ьз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ис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20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40" w:lineRule="auto"/>
              <w:ind w:left="122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4548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40" w:lineRule="auto"/>
              <w:ind w:left="12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а</w:t>
            </w:r>
          </w:p>
        </w:tc>
      </w:tr>
      <w:tr w:rsidR="0091286D" w:rsidTr="005445DB">
        <w:trPr>
          <w:cantSplit/>
          <w:trHeight w:hRule="exact" w:val="561"/>
        </w:trPr>
        <w:tc>
          <w:tcPr>
            <w:tcW w:w="544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20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658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982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4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981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646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20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9" w:line="240" w:lineRule="auto"/>
              <w:ind w:left="328" w:right="2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ыду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2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9" w:line="240" w:lineRule="auto"/>
              <w:ind w:left="5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76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9" w:line="239" w:lineRule="auto"/>
              <w:ind w:left="158" w:righ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дую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</w:p>
        </w:tc>
      </w:tr>
      <w:tr w:rsidR="0091286D" w:rsidTr="005445DB">
        <w:trPr>
          <w:cantSplit/>
          <w:trHeight w:hRule="exact" w:val="1459"/>
        </w:trPr>
        <w:tc>
          <w:tcPr>
            <w:tcW w:w="5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2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6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98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line="237" w:lineRule="auto"/>
              <w:ind w:left="199" w:right="1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ли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9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6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20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40" w:lineRule="auto"/>
              <w:ind w:left="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40" w:lineRule="auto"/>
              <w:ind w:left="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40" w:lineRule="auto"/>
              <w:ind w:left="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40" w:lineRule="auto"/>
              <w:ind w:left="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7" w:line="239" w:lineRule="auto"/>
              <w:ind w:left="16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-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spellEnd"/>
          </w:p>
        </w:tc>
        <w:tc>
          <w:tcPr>
            <w:tcW w:w="76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</w:tr>
      <w:tr w:rsidR="0091286D" w:rsidTr="005445DB">
        <w:trPr>
          <w:cantSplit/>
          <w:trHeight w:hRule="exact" w:val="249"/>
        </w:trPr>
        <w:tc>
          <w:tcPr>
            <w:tcW w:w="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5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7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94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6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7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5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28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1286D" w:rsidTr="005445DB">
        <w:trPr>
          <w:cantSplit/>
          <w:trHeight w:hRule="exact" w:val="381"/>
        </w:trPr>
        <w:tc>
          <w:tcPr>
            <w:tcW w:w="1745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4" w:line="237" w:lineRule="auto"/>
              <w:ind w:left="76" w:right="6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</w:p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4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</w:tr>
      <w:tr w:rsidR="0091286D" w:rsidTr="005445DB">
        <w:trPr>
          <w:cantSplit/>
          <w:trHeight w:hRule="exact" w:val="739"/>
        </w:trPr>
        <w:tc>
          <w:tcPr>
            <w:tcW w:w="1745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74" w:right="5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ки Татарстан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</w:tr>
      <w:tr w:rsidR="0091286D" w:rsidTr="005445DB">
        <w:trPr>
          <w:cantSplit/>
          <w:trHeight w:hRule="exact" w:val="1007"/>
        </w:trPr>
        <w:tc>
          <w:tcPr>
            <w:tcW w:w="1745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 w:rsidP="005445DB">
            <w:pPr>
              <w:widowControl w:val="0"/>
              <w:spacing w:before="14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="00544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тр</w:t>
            </w:r>
            <w:r w:rsidR="00544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44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ского мун</w:t>
            </w:r>
            <w:r w:rsidR="00544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44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й</w:t>
            </w:r>
            <w:r w:rsidR="00544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44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</w:tr>
      <w:tr w:rsidR="0091286D" w:rsidTr="005445DB">
        <w:trPr>
          <w:cantSplit/>
          <w:trHeight w:hRule="exact" w:val="479"/>
        </w:trPr>
        <w:tc>
          <w:tcPr>
            <w:tcW w:w="1745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6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0D40A5">
            <w:pPr>
              <w:widowControl w:val="0"/>
              <w:spacing w:before="12" w:line="240" w:lineRule="auto"/>
              <w:ind w:left="74" w:right="2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юджетные источники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86D" w:rsidRDefault="0091286D"/>
        </w:tc>
      </w:tr>
    </w:tbl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line="240" w:lineRule="exact"/>
        <w:rPr>
          <w:sz w:val="24"/>
          <w:szCs w:val="24"/>
        </w:rPr>
      </w:pPr>
    </w:p>
    <w:p w:rsidR="0091286D" w:rsidRDefault="0091286D">
      <w:pPr>
        <w:spacing w:after="50" w:line="240" w:lineRule="exact"/>
        <w:rPr>
          <w:sz w:val="24"/>
          <w:szCs w:val="24"/>
        </w:rPr>
      </w:pPr>
    </w:p>
    <w:p w:rsidR="0091286D" w:rsidRDefault="0091286D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91286D">
      <w:pgSz w:w="16838" w:h="11906" w:orient="landscape"/>
      <w:pgMar w:top="302" w:right="1090" w:bottom="90" w:left="40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27EA"/>
    <w:multiLevelType w:val="hybridMultilevel"/>
    <w:tmpl w:val="1A32655A"/>
    <w:lvl w:ilvl="0" w:tplc="1F289B38">
      <w:start w:val="1"/>
      <w:numFmt w:val="upperRoman"/>
      <w:lvlText w:val="%1."/>
      <w:lvlJc w:val="left"/>
      <w:pPr>
        <w:ind w:left="46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2" w:hanging="360"/>
      </w:pPr>
    </w:lvl>
    <w:lvl w:ilvl="2" w:tplc="0419001B" w:tentative="1">
      <w:start w:val="1"/>
      <w:numFmt w:val="lowerRoman"/>
      <w:lvlText w:val="%3."/>
      <w:lvlJc w:val="right"/>
      <w:pPr>
        <w:ind w:left="5682" w:hanging="180"/>
      </w:pPr>
    </w:lvl>
    <w:lvl w:ilvl="3" w:tplc="0419000F" w:tentative="1">
      <w:start w:val="1"/>
      <w:numFmt w:val="decimal"/>
      <w:lvlText w:val="%4."/>
      <w:lvlJc w:val="left"/>
      <w:pPr>
        <w:ind w:left="6402" w:hanging="360"/>
      </w:pPr>
    </w:lvl>
    <w:lvl w:ilvl="4" w:tplc="04190019" w:tentative="1">
      <w:start w:val="1"/>
      <w:numFmt w:val="lowerLetter"/>
      <w:lvlText w:val="%5."/>
      <w:lvlJc w:val="left"/>
      <w:pPr>
        <w:ind w:left="7122" w:hanging="360"/>
      </w:pPr>
    </w:lvl>
    <w:lvl w:ilvl="5" w:tplc="0419001B" w:tentative="1">
      <w:start w:val="1"/>
      <w:numFmt w:val="lowerRoman"/>
      <w:lvlText w:val="%6."/>
      <w:lvlJc w:val="right"/>
      <w:pPr>
        <w:ind w:left="7842" w:hanging="180"/>
      </w:pPr>
    </w:lvl>
    <w:lvl w:ilvl="6" w:tplc="0419000F" w:tentative="1">
      <w:start w:val="1"/>
      <w:numFmt w:val="decimal"/>
      <w:lvlText w:val="%7."/>
      <w:lvlJc w:val="left"/>
      <w:pPr>
        <w:ind w:left="8562" w:hanging="360"/>
      </w:pPr>
    </w:lvl>
    <w:lvl w:ilvl="7" w:tplc="04190019" w:tentative="1">
      <w:start w:val="1"/>
      <w:numFmt w:val="lowerLetter"/>
      <w:lvlText w:val="%8."/>
      <w:lvlJc w:val="left"/>
      <w:pPr>
        <w:ind w:left="9282" w:hanging="360"/>
      </w:pPr>
    </w:lvl>
    <w:lvl w:ilvl="8" w:tplc="0419001B" w:tentative="1">
      <w:start w:val="1"/>
      <w:numFmt w:val="lowerRoman"/>
      <w:lvlText w:val="%9."/>
      <w:lvlJc w:val="right"/>
      <w:pPr>
        <w:ind w:left="10002" w:hanging="180"/>
      </w:pPr>
    </w:lvl>
  </w:abstractNum>
  <w:abstractNum w:abstractNumId="1">
    <w:nsid w:val="655F307F"/>
    <w:multiLevelType w:val="multilevel"/>
    <w:tmpl w:val="0364601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91286D"/>
    <w:rsid w:val="00000D5F"/>
    <w:rsid w:val="000129EF"/>
    <w:rsid w:val="00034D03"/>
    <w:rsid w:val="00047950"/>
    <w:rsid w:val="00062F75"/>
    <w:rsid w:val="00063192"/>
    <w:rsid w:val="00064FEC"/>
    <w:rsid w:val="000A0F15"/>
    <w:rsid w:val="000A3B8F"/>
    <w:rsid w:val="000B044E"/>
    <w:rsid w:val="000D40A5"/>
    <w:rsid w:val="000D5AB8"/>
    <w:rsid w:val="000D6B08"/>
    <w:rsid w:val="000F1F33"/>
    <w:rsid w:val="0013472F"/>
    <w:rsid w:val="00145656"/>
    <w:rsid w:val="00193A28"/>
    <w:rsid w:val="001B0046"/>
    <w:rsid w:val="001C1C0F"/>
    <w:rsid w:val="001C4EB4"/>
    <w:rsid w:val="001D5E6E"/>
    <w:rsid w:val="001F7A53"/>
    <w:rsid w:val="00213F77"/>
    <w:rsid w:val="00246173"/>
    <w:rsid w:val="00254D80"/>
    <w:rsid w:val="00266C8D"/>
    <w:rsid w:val="002733EE"/>
    <w:rsid w:val="00294392"/>
    <w:rsid w:val="0029745D"/>
    <w:rsid w:val="002B273E"/>
    <w:rsid w:val="002B32E6"/>
    <w:rsid w:val="002D0877"/>
    <w:rsid w:val="002E164A"/>
    <w:rsid w:val="003016F1"/>
    <w:rsid w:val="003202E4"/>
    <w:rsid w:val="003C7022"/>
    <w:rsid w:val="003E100E"/>
    <w:rsid w:val="003E689F"/>
    <w:rsid w:val="00406C34"/>
    <w:rsid w:val="00411251"/>
    <w:rsid w:val="0044286D"/>
    <w:rsid w:val="00451AA3"/>
    <w:rsid w:val="00451DD0"/>
    <w:rsid w:val="004554DF"/>
    <w:rsid w:val="00467FC7"/>
    <w:rsid w:val="00470ECA"/>
    <w:rsid w:val="0048230F"/>
    <w:rsid w:val="00487C1E"/>
    <w:rsid w:val="00495876"/>
    <w:rsid w:val="004D0F4A"/>
    <w:rsid w:val="004E63BA"/>
    <w:rsid w:val="004F2C9B"/>
    <w:rsid w:val="00502604"/>
    <w:rsid w:val="00505FD3"/>
    <w:rsid w:val="005445DB"/>
    <w:rsid w:val="005F132D"/>
    <w:rsid w:val="005F6EA0"/>
    <w:rsid w:val="00604FD7"/>
    <w:rsid w:val="00615BBF"/>
    <w:rsid w:val="00620903"/>
    <w:rsid w:val="00643A95"/>
    <w:rsid w:val="00651977"/>
    <w:rsid w:val="00677FA0"/>
    <w:rsid w:val="0068641D"/>
    <w:rsid w:val="006D5BE8"/>
    <w:rsid w:val="006D7037"/>
    <w:rsid w:val="006D73BB"/>
    <w:rsid w:val="006D7C39"/>
    <w:rsid w:val="006D7DA8"/>
    <w:rsid w:val="00700309"/>
    <w:rsid w:val="007052A4"/>
    <w:rsid w:val="00730A25"/>
    <w:rsid w:val="00736E00"/>
    <w:rsid w:val="0079524D"/>
    <w:rsid w:val="007D5690"/>
    <w:rsid w:val="007E39E6"/>
    <w:rsid w:val="007F23DA"/>
    <w:rsid w:val="00821092"/>
    <w:rsid w:val="0083421C"/>
    <w:rsid w:val="008442B8"/>
    <w:rsid w:val="00854779"/>
    <w:rsid w:val="00884DCA"/>
    <w:rsid w:val="008B2A84"/>
    <w:rsid w:val="008B591B"/>
    <w:rsid w:val="008C00BB"/>
    <w:rsid w:val="008C5976"/>
    <w:rsid w:val="008D065B"/>
    <w:rsid w:val="008D2272"/>
    <w:rsid w:val="008D23D0"/>
    <w:rsid w:val="008E0711"/>
    <w:rsid w:val="0091286D"/>
    <w:rsid w:val="009454B8"/>
    <w:rsid w:val="00957BEF"/>
    <w:rsid w:val="00995390"/>
    <w:rsid w:val="009C71CD"/>
    <w:rsid w:val="009D354E"/>
    <w:rsid w:val="009E0059"/>
    <w:rsid w:val="00A10057"/>
    <w:rsid w:val="00A504D1"/>
    <w:rsid w:val="00A56459"/>
    <w:rsid w:val="00A746DA"/>
    <w:rsid w:val="00A8136C"/>
    <w:rsid w:val="00AA4503"/>
    <w:rsid w:val="00AA6EA8"/>
    <w:rsid w:val="00AA73DF"/>
    <w:rsid w:val="00AB76D2"/>
    <w:rsid w:val="00AE6531"/>
    <w:rsid w:val="00B03D7D"/>
    <w:rsid w:val="00B0634C"/>
    <w:rsid w:val="00B32F3F"/>
    <w:rsid w:val="00B34AC2"/>
    <w:rsid w:val="00B41762"/>
    <w:rsid w:val="00B556FF"/>
    <w:rsid w:val="00B57619"/>
    <w:rsid w:val="00B63B1E"/>
    <w:rsid w:val="00B65101"/>
    <w:rsid w:val="00B7113C"/>
    <w:rsid w:val="00B92A3B"/>
    <w:rsid w:val="00BA2D42"/>
    <w:rsid w:val="00BC3090"/>
    <w:rsid w:val="00BD4D53"/>
    <w:rsid w:val="00BF6039"/>
    <w:rsid w:val="00C01573"/>
    <w:rsid w:val="00C23A11"/>
    <w:rsid w:val="00C51286"/>
    <w:rsid w:val="00C526A9"/>
    <w:rsid w:val="00C70502"/>
    <w:rsid w:val="00CA008C"/>
    <w:rsid w:val="00CA1EAD"/>
    <w:rsid w:val="00CA3020"/>
    <w:rsid w:val="00CA605D"/>
    <w:rsid w:val="00CB5A52"/>
    <w:rsid w:val="00CC0812"/>
    <w:rsid w:val="00CC2EFA"/>
    <w:rsid w:val="00CE39DB"/>
    <w:rsid w:val="00CF022B"/>
    <w:rsid w:val="00CF5A58"/>
    <w:rsid w:val="00CF77CD"/>
    <w:rsid w:val="00D3150F"/>
    <w:rsid w:val="00D93141"/>
    <w:rsid w:val="00D95E77"/>
    <w:rsid w:val="00DD603A"/>
    <w:rsid w:val="00E0604B"/>
    <w:rsid w:val="00E165F1"/>
    <w:rsid w:val="00E3390A"/>
    <w:rsid w:val="00E3476D"/>
    <w:rsid w:val="00E4650F"/>
    <w:rsid w:val="00E55328"/>
    <w:rsid w:val="00E9171D"/>
    <w:rsid w:val="00EA4D1F"/>
    <w:rsid w:val="00EB511B"/>
    <w:rsid w:val="00EC26E4"/>
    <w:rsid w:val="00EF31D4"/>
    <w:rsid w:val="00F10ECE"/>
    <w:rsid w:val="00F16B68"/>
    <w:rsid w:val="00F2773F"/>
    <w:rsid w:val="00F60F2C"/>
    <w:rsid w:val="00F87D85"/>
    <w:rsid w:val="00F94BBB"/>
    <w:rsid w:val="00FB3717"/>
    <w:rsid w:val="00FC4A23"/>
    <w:rsid w:val="00FD0317"/>
    <w:rsid w:val="00FD76CC"/>
    <w:rsid w:val="00FF04DB"/>
    <w:rsid w:val="00FF1CBA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5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00E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1C1C0F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7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3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7D85"/>
    <w:pPr>
      <w:ind w:left="720"/>
      <w:contextualSpacing/>
    </w:pPr>
  </w:style>
  <w:style w:type="table" w:styleId="a7">
    <w:name w:val="Table Grid"/>
    <w:basedOn w:val="a1"/>
    <w:uiPriority w:val="59"/>
    <w:rsid w:val="000479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547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5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5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00E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1C1C0F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7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3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7D85"/>
    <w:pPr>
      <w:ind w:left="720"/>
      <w:contextualSpacing/>
    </w:pPr>
  </w:style>
  <w:style w:type="table" w:styleId="a7">
    <w:name w:val="Table Grid"/>
    <w:basedOn w:val="a1"/>
    <w:uiPriority w:val="59"/>
    <w:rsid w:val="000479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547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5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A3FE-6C41-4220-AF65-8D94E11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437</Words>
  <Characters>5949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ЮСШ</dc:creator>
  <cp:lastModifiedBy>admin</cp:lastModifiedBy>
  <cp:revision>2</cp:revision>
  <cp:lastPrinted>2022-12-15T11:52:00Z</cp:lastPrinted>
  <dcterms:created xsi:type="dcterms:W3CDTF">2022-12-27T07:23:00Z</dcterms:created>
  <dcterms:modified xsi:type="dcterms:W3CDTF">2022-12-27T07:23:00Z</dcterms:modified>
</cp:coreProperties>
</file>